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75D54798" w:rsidR="00CE3C7C" w:rsidRPr="003658B8" w:rsidRDefault="006639C8" w:rsidP="00C95CE9">
            <w:pPr>
              <w:rPr>
                <w:rStyle w:val="Strong"/>
                <w:b w:val="0"/>
                <w:bCs w:val="0"/>
              </w:rPr>
            </w:pPr>
            <w:sdt>
              <w:sdtPr>
                <w:rPr>
                  <w:rFonts w:ascii="Aptos" w:hAnsi="Aptos"/>
                  <w:b/>
                  <w:bCs/>
                  <w:color w:val="242424"/>
                  <w:shd w:val="clear" w:color="auto" w:fill="FFFFFF"/>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sdtContent>
                <w:r w:rsidR="00A9040E">
                  <w:rPr>
                    <w:rFonts w:ascii="Aptos" w:hAnsi="Aptos"/>
                    <w:b/>
                    <w:bCs/>
                    <w:color w:val="242424"/>
                    <w:shd w:val="clear" w:color="auto" w:fill="FFFFFF"/>
                  </w:rPr>
                  <w:t>Evolve</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66CEEDBA" w:rsidR="00CE3C7C" w:rsidRPr="00C566AD" w:rsidRDefault="006639C8"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9-19T00:00:00Z">
                  <w:dateFormat w:val="MMMM d, yyyy"/>
                  <w:lid w:val="en-US"/>
                  <w:storeMappedDataAs w:val="dateTime"/>
                  <w:calendar w:val="gregorian"/>
                </w:date>
              </w:sdtPr>
              <w:sdtEndPr>
                <w:rPr>
                  <w:rStyle w:val="Strong"/>
                </w:rPr>
              </w:sdtEndPr>
              <w:sdtContent>
                <w:r w:rsidR="00B335D5">
                  <w:rPr>
                    <w:rStyle w:val="Strong"/>
                    <w:b w:val="0"/>
                  </w:rPr>
                  <w:t>September 19,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34978576" w:rsidR="00CE3C7C" w:rsidRPr="00A44D82" w:rsidRDefault="006639C8" w:rsidP="00C95CE9">
            <w:pPr>
              <w:rPr>
                <w:rStyle w:val="Strong"/>
              </w:rPr>
            </w:pPr>
            <w:sdt>
              <w:sdtPr>
                <w:rPr>
                  <w:b/>
                  <w:bCs/>
                </w:rPr>
                <w:alias w:val="Author(s)"/>
                <w:tag w:val="Author(s)"/>
                <w:id w:val="1312300235"/>
                <w:placeholder>
                  <w:docPart w:val="674627F2D1224CC3A8372EBB89E302C4"/>
                </w:placeholder>
                <w:text/>
              </w:sdtPr>
              <w:sdtEndPr>
                <w:rPr>
                  <w:b w:val="0"/>
                  <w:bCs w:val="0"/>
                </w:rPr>
              </w:sdtEndPr>
              <w:sdtContent>
                <w:r w:rsidR="000A6A14" w:rsidRPr="00A44D82">
                  <w:t>Jay Nemchik</w:t>
                </w:r>
              </w:sdtContent>
            </w:sdt>
            <w:r w:rsidR="00CE3C7C" w:rsidRPr="00A44D82">
              <w:t xml:space="preserve"> (</w:t>
            </w:r>
            <w:r w:rsidR="00165E04" w:rsidRPr="00A44D82">
              <w:t xml:space="preserve">Elsevier </w:t>
            </w:r>
            <w:r w:rsidR="00CE3C7C" w:rsidRPr="00A44D82">
              <w:t>Digital Accessibility Te</w:t>
            </w:r>
            <w:r w:rsidR="002B64E8" w:rsidRPr="00A44D82">
              <w:t>am</w:t>
            </w:r>
            <w:r w:rsidR="00CE3C7C" w:rsidRPr="00A44D82">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25F1B6BA"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A9040E">
                  <w:t>Evolve</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0B19791D" w:rsidR="009076E5" w:rsidRPr="00E63238" w:rsidRDefault="006639C8"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674ADAD1" w:rsidR="00F02315" w:rsidRDefault="009076E5" w:rsidP="00066DF0">
            <w:pPr>
              <w:pStyle w:val="ListParagraph"/>
              <w:numPr>
                <w:ilvl w:val="0"/>
                <w:numId w:val="7"/>
              </w:numPr>
              <w:rPr>
                <w:rStyle w:val="Strong"/>
                <w:b w:val="0"/>
              </w:rPr>
            </w:pPr>
            <w:r w:rsidRPr="00F02315">
              <w:rPr>
                <w:rStyle w:val="Strong"/>
                <w:b w:val="0"/>
              </w:rPr>
              <w:t xml:space="preserve">Mozilla Firefox </w:t>
            </w:r>
            <w:r w:rsidR="002A17F0">
              <w:rPr>
                <w:rStyle w:val="Strong"/>
                <w:b w:val="0"/>
              </w:rPr>
              <w:t>115</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9C0558">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23EB38E"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044426">
              <w:rPr>
                <w:rStyle w:val="Strong"/>
                <w:b w:val="0"/>
              </w:rPr>
              <w:t>3</w:t>
            </w:r>
            <w:r w:rsidR="002B3A51" w:rsidRPr="00F02315">
              <w:rPr>
                <w:rStyle w:val="Strong"/>
                <w:b w:val="0"/>
              </w:rPr>
              <w:t>.</w:t>
            </w:r>
            <w:r w:rsidR="00F80BE4">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475DFF1A"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1CC24EBE"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7A754669" w:rsidR="0062435D" w:rsidRPr="00C65752" w:rsidRDefault="00DA7A3B" w:rsidP="001F4162">
            <w:r>
              <w:t xml:space="preserve">Header, Footer, </w:t>
            </w:r>
            <w:r w:rsidR="00A73E02">
              <w:t>Login, Create an Account, Welcome to Evolve (Student, Instructor), Search Results, Product Page, My Evolve, Course Home, Account Settings, Evolve Support Center</w:t>
            </w:r>
            <w:r w:rsidR="00265826">
              <w:t xml:space="preserve">, </w:t>
            </w:r>
            <w:r w:rsidR="00A73E02">
              <w:t>My Content (Evolve Link/lticontenttool.elsevier.com), My Cart</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009CFD42"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5083C313" w14:textId="5E97A29C" w:rsidR="001E03F6" w:rsidRPr="00BA31F0" w:rsidRDefault="00BB5717" w:rsidP="00066DF0">
            <w:pPr>
              <w:pStyle w:val="NormalWeb"/>
              <w:numPr>
                <w:ilvl w:val="0"/>
                <w:numId w:val="8"/>
              </w:numPr>
              <w:rPr>
                <w:rStyle w:val="Strong"/>
                <w:b w:val="0"/>
              </w:rPr>
            </w:pPr>
            <w:r>
              <w:rPr>
                <w:rStyle w:val="Strong"/>
                <w:b w:val="0"/>
              </w:rPr>
              <w:t xml:space="preserve">Cart </w:t>
            </w:r>
            <w:r w:rsidR="009E371E">
              <w:rPr>
                <w:rStyle w:val="Strong"/>
                <w:b w:val="0"/>
              </w:rPr>
              <w:t>credit card input</w:t>
            </w:r>
            <w:r>
              <w:rPr>
                <w:rStyle w:val="Strong"/>
                <w:b w:val="0"/>
              </w:rPr>
              <w:t xml:space="preserve"> process covered by </w:t>
            </w:r>
            <w:r w:rsidR="008F2713">
              <w:rPr>
                <w:rStyle w:val="Strong"/>
                <w:b w:val="0"/>
              </w:rPr>
              <w:t>Secure Payment</w:t>
            </w:r>
            <w:r w:rsidR="00776D70">
              <w:rPr>
                <w:rStyle w:val="Strong"/>
                <w:b w:val="0"/>
              </w:rPr>
              <w:t xml:space="preserve"> ACR.</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A67FBF" w:rsidRPr="00556AB9" w14:paraId="5083C31E"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754FC3A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11 </w:instrText>
            </w:r>
            <w:r w:rsidR="00042738">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85605818"/>
                <w:placeholder>
                  <w:docPart w:val="1A57CD08BCF1424CADBCA848CF6DDC8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Partially supports</w:t>
                </w:r>
              </w:sdtContent>
            </w:sdt>
            <w:r>
              <w:rPr>
                <w:rFonts w:eastAsia="Times New Roman" w:cs="Calibri"/>
              </w:rPr>
              <w:fldChar w:fldCharType="end"/>
            </w:r>
          </w:p>
        </w:tc>
      </w:tr>
      <w:tr w:rsidR="00A67FBF" w:rsidRPr="00556AB9" w14:paraId="5083C322" w14:textId="77777777" w:rsidTr="002740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55B9BF0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94493624"/>
                <w:placeholder>
                  <w:docPart w:val="8AB86C3944A443CCBB4A626962C947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A67FBF" w:rsidRPr="00556AB9" w14:paraId="5083C326"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6B59FF6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8551718"/>
                <w:placeholder>
                  <w:docPart w:val="52739A9A6E46478B87CBE06DEEACDE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1E31CD" w:rsidRPr="00556AB9" w14:paraId="5083C32A"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8F6BF8" w:rsidRDefault="001E31CD" w:rsidP="001E31CD">
            <w:pPr>
              <w:rPr>
                <w:rFonts w:eastAsia="Times New Roman" w:cs="Calibri"/>
              </w:rPr>
            </w:pPr>
            <w:r w:rsidRPr="008F6BF8">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3BF276CF" w:rsidR="001E31CD" w:rsidRPr="008F6BF8" w:rsidRDefault="00AA7E06" w:rsidP="001E31CD">
            <w:pPr>
              <w:rPr>
                <w:rFonts w:eastAsia="Times New Roman" w:cs="Calibri"/>
              </w:rPr>
            </w:pPr>
            <w:r w:rsidRPr="008F6BF8">
              <w:rPr>
                <w:rFonts w:eastAsia="Times New Roman" w:cs="Calibri"/>
              </w:rPr>
              <w:fldChar w:fldCharType="begin"/>
            </w:r>
            <w:r w:rsidRPr="008F6BF8">
              <w:rPr>
                <w:rFonts w:eastAsia="Times New Roman" w:cs="Calibri"/>
              </w:rPr>
              <w:instrText xml:space="preserve"> REF sc123 </w:instrText>
            </w:r>
            <w:r w:rsidR="008C3356" w:rsidRPr="008F6BF8">
              <w:rPr>
                <w:rFonts w:eastAsia="Times New Roman" w:cs="Calibri"/>
              </w:rPr>
              <w:instrText xml:space="preserve"> \* MERGEFORMAT </w:instrText>
            </w:r>
            <w:r w:rsidRPr="008F6BF8">
              <w:rPr>
                <w:rFonts w:eastAsia="Times New Roman" w:cs="Calibri"/>
              </w:rPr>
              <w:fldChar w:fldCharType="separate"/>
            </w:r>
            <w:sdt>
              <w:sdtPr>
                <w:rPr>
                  <w:rStyle w:val="PlaceholderText"/>
                  <w:color w:val="auto"/>
                </w:rPr>
                <w:alias w:val="Conformance Level"/>
                <w:tag w:val="Conformance Level"/>
                <w:id w:val="3788508"/>
                <w:placeholder>
                  <w:docPart w:val="DD358D8E671C4C97A7DE0AC46F10C0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sidRPr="006639C8">
                  <w:rPr>
                    <w:rStyle w:val="PlaceholderText"/>
                    <w:color w:val="auto"/>
                  </w:rPr>
                  <w:t>Supports (N/A)</w:t>
                </w:r>
              </w:sdtContent>
            </w:sdt>
            <w:r w:rsidRPr="008F6BF8">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35C2B19D" w:rsidR="001E31CD" w:rsidRPr="00556AB9" w:rsidRDefault="00AA7E06" w:rsidP="001E31CD">
            <w:pPr>
              <w:rPr>
                <w:rFonts w:eastAsia="Times New Roman" w:cs="Calibri"/>
              </w:rPr>
            </w:pPr>
            <w:r>
              <w:rPr>
                <w:rFonts w:eastAsia="Times New Roman" w:cs="Calibri"/>
              </w:rPr>
              <w:fldChar w:fldCharType="begin"/>
            </w:r>
            <w:r>
              <w:rPr>
                <w:rFonts w:eastAsia="Times New Roman" w:cs="Calibri"/>
              </w:rPr>
              <w:instrText xml:space="preserve"> REF sc1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9079941"/>
                <w:placeholder>
                  <w:docPart w:val="A23A8AB48C5E4759AA1D2EAE9AEDBC5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1E31CD" w:rsidRPr="00556AB9" w14:paraId="5083C332"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65651018" w:rsidR="001E31CD"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2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98030033"/>
                <w:placeholder>
                  <w:docPart w:val="D0275A7F8DD7426D983456839B909B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A67FBF" w:rsidRPr="00556AB9" w14:paraId="5083C336" w14:textId="77777777" w:rsidTr="006639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5" w14:textId="35FF2DF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00255649"/>
                <w:placeholder>
                  <w:docPart w:val="C4D5D6AC9B4C4236B5F6B7523E40906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3A" w14:textId="77777777" w:rsidTr="006639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7EEBADC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57357203"/>
                <w:placeholder>
                  <w:docPart w:val="6127C1CC04F247379864712C44C925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5DF3DD43"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20683135"/>
                <w:placeholder>
                  <w:docPart w:val="9232086ECDDB4792A0A98D7F41EF10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1A51B7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03647535"/>
                <w:placeholder>
                  <w:docPart w:val="CD718425D6304B748DCB31332956E2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3E83FD34"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77899379"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3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50400252"/>
                <w:placeholder>
                  <w:docPart w:val="8BD209E4DAC54D12BE0355D5C6647F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42" w14:textId="77777777" w:rsidTr="0092320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1" w14:textId="0A931E66"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117991328"/>
                <w:placeholder>
                  <w:docPart w:val="8662DC810BA145BE97A0783B4E4B39A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36E85E2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24809982"/>
                <w:placeholder>
                  <w:docPart w:val="876D113559F24766A6F7838070F39F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A67FBF" w:rsidRPr="00556AB9" w14:paraId="5083C34A"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315C0AB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137674675"/>
                <w:placeholder>
                  <w:docPart w:val="072A3CBC320F48499F56D388E13BF6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Partially supports</w:t>
                </w:r>
              </w:sdtContent>
            </w:sdt>
            <w:r>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447C207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31534808"/>
                <w:placeholder>
                  <w:docPart w:val="F3AAD52E096F428796DF8EED1DD09E3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52"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4077239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750965966"/>
                <w:placeholder>
                  <w:docPart w:val="C0DF744EA6684A5E83EA1516A8EBAC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2124E9F7"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79B63AB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0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410596832"/>
                <w:placeholder>
                  <w:docPart w:val="651CB5DBD4644B7F927659B422177C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4F1ABE6D"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408F196E"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59645535"/>
                <w:placeholder>
                  <w:docPart w:val="DBF114A18FB5442BA1BD572D002209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48B80330"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77FF329F"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4648759"/>
                <w:placeholder>
                  <w:docPart w:val="5E8EEE82353947A3813251523776074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3E2ABD91"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00BCC7B6"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1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35725230"/>
                <w:placeholder>
                  <w:docPart w:val="16C8E4907B1B4219805F09C7BBD947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A67FBF" w:rsidRPr="00556AB9" w14:paraId="5083C356"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52EF53B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32335217"/>
                <w:placeholder>
                  <w:docPart w:val="99D050C314B7474BAC62889E249959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Partially supports</w:t>
                </w:r>
              </w:sdtContent>
            </w:sdt>
            <w:r>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16438C9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68224702"/>
                <w:placeholder>
                  <w:docPart w:val="D7EEBAC8B7FD497DB3C3A55CF1F012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07A0853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1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56871194"/>
                <w:placeholder>
                  <w:docPart w:val="2A1AB2249D3144F1942019F6AED254A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A67FBF" w:rsidRPr="00556AB9" w14:paraId="5083C35E"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6FAFFDFB"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95544859"/>
                <w:placeholder>
                  <w:docPart w:val="31816DEB7E5748EEA237D5900AE86F0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79A6851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7017784"/>
                <w:placeholder>
                  <w:docPart w:val="8B0F7E567424491FA99327AB59D4A8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76F54EC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11763342"/>
                <w:placeholder>
                  <w:docPart w:val="8F1A5EA5E26D4ED4AA520EB605865EE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A67FBF" w:rsidRPr="00556AB9" w14:paraId="5083C36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085BB32C"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1885099"/>
                <w:placeholder>
                  <w:docPart w:val="31F8D42F6CDF4497BB7AC5E9C9187EB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6E" w14:textId="77777777" w:rsidTr="00042AF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6D7219A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18260950"/>
                <w:placeholder>
                  <w:docPart w:val="37B73509206D46F48ACFE0FC938DC3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72" w14:textId="77777777" w:rsidTr="00BE3B2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468E88A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45354379"/>
                <w:placeholder>
                  <w:docPart w:val="CC4C54FF7D614FC0AAABB37138C2927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Partially supports</w:t>
                </w:r>
              </w:sdtContent>
            </w:sdt>
            <w:r>
              <w:rPr>
                <w:rFonts w:eastAsia="Times New Roman" w:cs="Calibri"/>
              </w:rPr>
              <w:fldChar w:fldCharType="end"/>
            </w:r>
          </w:p>
        </w:tc>
      </w:tr>
      <w:tr w:rsidR="00A67FBF" w:rsidRPr="00556AB9" w14:paraId="5083C37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700F5F1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710063604"/>
                <w:placeholder>
                  <w:docPart w:val="205999033D634ACEA60DE99B4874BC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7A"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20950C1E"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5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212725443"/>
                <w:placeholder>
                  <w:docPart w:val="D2235D1E4D1549DFB4ACFF554EDCEC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33BC22A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6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21790654"/>
                <w:placeholder>
                  <w:docPart w:val="03E1953D6FEB4121AD257C79F5ED51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82"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81" w14:textId="163A2FB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47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84664413"/>
                <w:placeholder>
                  <w:docPart w:val="065EA795D4C2450581726276B8FC9F3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Partially supports</w:t>
                </w:r>
              </w:sdtContent>
            </w:sdt>
            <w:r>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68CD69C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811200938"/>
                <w:placeholder>
                  <w:docPart w:val="DC68DA958FC041EB9853A61EA269AC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4DF28298"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01200709"/>
                <w:placeholder>
                  <w:docPart w:val="786BE66DF6C24E218D3405AA828DBE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1F17A9CA" w14:textId="77777777" w:rsidTr="006639C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11072201"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26860843"/>
                <w:placeholder>
                  <w:docPart w:val="B6B5010027394F5D8A14F134E07C65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782C9D6E" w:rsidR="00A67FBF"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25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94823668"/>
                <w:placeholder>
                  <w:docPart w:val="0B3147D03E304938B473C384490C62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A67FBF" w:rsidRPr="00556AB9" w14:paraId="5083C386" w14:textId="77777777" w:rsidTr="000D3C0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6A43EE95"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44890753"/>
                <w:placeholder>
                  <w:docPart w:val="D6B8424A329049E2AD47DC2ABF4682B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577D531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82948880"/>
                <w:placeholder>
                  <w:docPart w:val="6AABB01EAD4843809F46AEC9FF5D39A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 (N/A)</w:t>
                </w:r>
              </w:sdtContent>
            </w:sdt>
            <w:r>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7A83B228"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652417381"/>
                <w:placeholder>
                  <w:docPart w:val="C8BB38029E904A58A7D0FD0D6CA028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5DEE40DD"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458096377"/>
                <w:placeholder>
                  <w:docPart w:val="82F164EAE8E4472FB8364552DA1F58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33B7DFB4"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921474340"/>
                <w:placeholder>
                  <w:docPart w:val="8FD5AB7664DE448888803D37B5293A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55EF9EE0"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2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330412961"/>
                <w:placeholder>
                  <w:docPart w:val="652578BA9476495490CB9A3FF9A6C8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9E"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3C45B06A"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96691927"/>
                <w:placeholder>
                  <w:docPart w:val="09E1E47032564C9182B4D77952A1047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A2" w14:textId="77777777" w:rsidTr="009864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23FAB40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070795325"/>
                <w:placeholder>
                  <w:docPart w:val="5D9FC99BA217495180E2BC27407B62D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12F214E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521233636"/>
                <w:placeholder>
                  <w:docPart w:val="CB4A04F14FE24F608CB56C62A3A0EA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77168A07"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334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659578703"/>
                <w:placeholder>
                  <w:docPart w:val="3B5F7D7E4C114366B9222AB380CA67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77667329"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1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857734524"/>
                <w:placeholder>
                  <w:docPart w:val="80948E20A83044EC951B021BDCAA0B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r w:rsidR="00A67FBF" w:rsidRPr="00556AB9" w14:paraId="5083C3B2" w14:textId="77777777" w:rsidTr="00BE3B2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18126E21"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2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1003901176"/>
                <w:placeholder>
                  <w:docPart w:val="318DEA75F5B940F09F6B145763FD0B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Partially supports</w:t>
                </w:r>
              </w:sdtContent>
            </w:sdt>
            <w:r>
              <w:rPr>
                <w:rFonts w:eastAsia="Times New Roman" w:cs="Calibri"/>
              </w:rPr>
              <w:fldChar w:fldCharType="end"/>
            </w:r>
          </w:p>
        </w:tc>
      </w:tr>
      <w:tr w:rsidR="00A67FBF" w:rsidRPr="00556AB9" w14:paraId="02209963" w14:textId="77777777" w:rsidTr="000D3C0E">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233DA0F2" w:rsidR="00A67FBF" w:rsidRPr="00556AB9" w:rsidRDefault="00AA7E06" w:rsidP="00A67FBF">
            <w:pPr>
              <w:rPr>
                <w:rFonts w:eastAsia="Times New Roman" w:cs="Calibri"/>
              </w:rPr>
            </w:pPr>
            <w:r>
              <w:rPr>
                <w:rFonts w:eastAsia="Times New Roman" w:cs="Calibri"/>
              </w:rPr>
              <w:fldChar w:fldCharType="begin"/>
            </w:r>
            <w:r>
              <w:rPr>
                <w:rFonts w:eastAsia="Times New Roman" w:cs="Calibri"/>
              </w:rPr>
              <w:instrText xml:space="preserve"> REF sc413 </w:instrText>
            </w:r>
            <w:r w:rsidR="008C3356">
              <w:rPr>
                <w:rFonts w:eastAsia="Times New Roman" w:cs="Calibri"/>
              </w:rPr>
              <w:instrText xml:space="preserve"> \* MERGEFORMAT </w:instrText>
            </w:r>
            <w:r>
              <w:rPr>
                <w:rFonts w:eastAsia="Times New Roman" w:cs="Calibri"/>
              </w:rPr>
              <w:fldChar w:fldCharType="separate"/>
            </w:r>
            <w:sdt>
              <w:sdtPr>
                <w:rPr>
                  <w:rFonts w:eastAsia="Times New Roman" w:cs="Calibri"/>
                </w:rPr>
                <w:alias w:val="Conformance Level"/>
                <w:tag w:val="Conformance Level"/>
                <w:id w:val="-277643222"/>
                <w:placeholder>
                  <w:docPart w:val="89B53CFA6EBC4571889C9D5C36E0369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6639C8">
                  <w:rPr>
                    <w:rFonts w:eastAsia="Times New Roman" w:cs="Calibri"/>
                  </w:rPr>
                  <w:t>Supports</w:t>
                </w:r>
              </w:sdtContent>
            </w:sdt>
            <w:r>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220E83" w:rsidRPr="00E106CB" w14:paraId="5083C3CC" w14:textId="77777777" w:rsidTr="003F155B">
        <w:tc>
          <w:tcPr>
            <w:tcW w:w="1070" w:type="pct"/>
          </w:tcPr>
          <w:p w14:paraId="5083C3BD" w14:textId="4B93832E" w:rsidR="00220E83" w:rsidRPr="00E106CB" w:rsidRDefault="00220E83" w:rsidP="00220E83">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9E6E24E55B84038902DF4B5F3C7AE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1E794312" w:rsidR="00220E83" w:rsidRPr="00445499" w:rsidRDefault="003F155B" w:rsidP="00220E83">
                <w:pPr>
                  <w:rPr>
                    <w:rFonts w:cs="Calibri"/>
                  </w:rPr>
                </w:pPr>
                <w:r>
                  <w:rPr>
                    <w:rFonts w:eastAsia="Times New Roman" w:cs="Calibri"/>
                  </w:rPr>
                  <w:t>Partially supports</w:t>
                </w:r>
              </w:p>
            </w:sdtContent>
          </w:sdt>
          <w:bookmarkEnd w:id="1" w:displacedByCustomXml="prev"/>
        </w:tc>
        <w:tc>
          <w:tcPr>
            <w:tcW w:w="3084" w:type="pct"/>
          </w:tcPr>
          <w:p w14:paraId="52AF77D9" w14:textId="77777777" w:rsidR="008F6925" w:rsidRDefault="004B78D2" w:rsidP="004B78D2">
            <w:pPr>
              <w:autoSpaceDE w:val="0"/>
              <w:autoSpaceDN w:val="0"/>
              <w:adjustRightInd w:val="0"/>
              <w:rPr>
                <w:rFonts w:cs="Calibri"/>
                <w:color w:val="000000"/>
              </w:rPr>
            </w:pPr>
            <w:r>
              <w:rPr>
                <w:rFonts w:cs="Calibri"/>
                <w:color w:val="000000"/>
              </w:rPr>
              <w:t>I</w:t>
            </w:r>
            <w:r w:rsidR="00220E83" w:rsidRPr="008E00BA">
              <w:rPr>
                <w:rFonts w:cs="Calibri"/>
                <w:color w:val="000000"/>
              </w:rPr>
              <w:t>mages</w:t>
            </w:r>
            <w:r w:rsidR="00220E83">
              <w:rPr>
                <w:rFonts w:cs="Calibri"/>
                <w:color w:val="000000"/>
              </w:rPr>
              <w:t xml:space="preserve">, </w:t>
            </w:r>
            <w:r w:rsidR="00220E83" w:rsidRPr="008E00BA">
              <w:rPr>
                <w:rFonts w:cs="Calibri"/>
                <w:color w:val="000000"/>
              </w:rPr>
              <w:t>icons</w:t>
            </w:r>
            <w:r w:rsidR="00220E83">
              <w:rPr>
                <w:rFonts w:cs="Calibri"/>
                <w:color w:val="000000"/>
              </w:rPr>
              <w:t>, and graphs</w:t>
            </w:r>
            <w:r w:rsidR="00220E83" w:rsidRPr="008E00BA">
              <w:rPr>
                <w:rFonts w:cs="Calibri"/>
                <w:color w:val="000000"/>
              </w:rPr>
              <w:t xml:space="preserve"> include text equivalents</w:t>
            </w:r>
            <w:r w:rsidR="00D0271C">
              <w:rPr>
                <w:rFonts w:cs="Calibri"/>
                <w:color w:val="000000"/>
              </w:rPr>
              <w:t xml:space="preserve"> in most cases.</w:t>
            </w:r>
          </w:p>
          <w:p w14:paraId="773221C6" w14:textId="77777777" w:rsidR="00D0271C" w:rsidRDefault="00D0271C" w:rsidP="004B78D2">
            <w:pPr>
              <w:autoSpaceDE w:val="0"/>
              <w:autoSpaceDN w:val="0"/>
              <w:adjustRightInd w:val="0"/>
              <w:rPr>
                <w:rFonts w:asciiTheme="minorHAnsi" w:hAnsiTheme="minorHAnsi"/>
              </w:rPr>
            </w:pPr>
          </w:p>
          <w:p w14:paraId="5520BAA1" w14:textId="77777777" w:rsidR="00D0271C" w:rsidRDefault="00D0271C" w:rsidP="004B78D2">
            <w:pPr>
              <w:autoSpaceDE w:val="0"/>
              <w:autoSpaceDN w:val="0"/>
              <w:adjustRightInd w:val="0"/>
              <w:rPr>
                <w:rFonts w:asciiTheme="minorHAnsi" w:hAnsiTheme="minorHAnsi"/>
                <w:b/>
                <w:bCs/>
              </w:rPr>
            </w:pPr>
            <w:r>
              <w:rPr>
                <w:rFonts w:asciiTheme="minorHAnsi" w:hAnsiTheme="minorHAnsi"/>
                <w:b/>
                <w:bCs/>
              </w:rPr>
              <w:t>Exceptions:</w:t>
            </w:r>
          </w:p>
          <w:p w14:paraId="3C623092" w14:textId="79838596" w:rsidR="00D0271C" w:rsidRDefault="00D0271C" w:rsidP="004B78D2">
            <w:pPr>
              <w:autoSpaceDE w:val="0"/>
              <w:autoSpaceDN w:val="0"/>
              <w:adjustRightInd w:val="0"/>
              <w:rPr>
                <w:rFonts w:asciiTheme="minorHAnsi" w:hAnsiTheme="minorHAnsi"/>
              </w:rPr>
            </w:pPr>
            <w:r>
              <w:rPr>
                <w:rFonts w:asciiTheme="minorHAnsi" w:hAnsiTheme="minorHAnsi"/>
              </w:rPr>
              <w:t xml:space="preserve">Search Results: The campaign image ad does not have </w:t>
            </w:r>
            <w:r w:rsidR="00DD01E0">
              <w:rPr>
                <w:rFonts w:asciiTheme="minorHAnsi" w:hAnsiTheme="minorHAnsi"/>
              </w:rPr>
              <w:t>descriptive alt text to help users understand where the link will take them.</w:t>
            </w:r>
          </w:p>
          <w:p w14:paraId="53DEB7B2" w14:textId="77777777" w:rsidR="00DD01E0" w:rsidRDefault="00DD01E0" w:rsidP="004B78D2">
            <w:pPr>
              <w:autoSpaceDE w:val="0"/>
              <w:autoSpaceDN w:val="0"/>
              <w:adjustRightInd w:val="0"/>
              <w:rPr>
                <w:rFonts w:asciiTheme="minorHAnsi" w:hAnsiTheme="minorHAnsi"/>
              </w:rPr>
            </w:pPr>
          </w:p>
          <w:p w14:paraId="2C4C0DD3" w14:textId="77777777" w:rsidR="00DD01E0" w:rsidRDefault="00DD01E0" w:rsidP="004B78D2">
            <w:pPr>
              <w:autoSpaceDE w:val="0"/>
              <w:autoSpaceDN w:val="0"/>
              <w:adjustRightInd w:val="0"/>
              <w:rPr>
                <w:rFonts w:asciiTheme="minorHAnsi" w:hAnsiTheme="minorHAnsi"/>
              </w:rPr>
            </w:pPr>
            <w:r>
              <w:rPr>
                <w:rFonts w:asciiTheme="minorHAnsi" w:hAnsiTheme="minorHAnsi"/>
              </w:rPr>
              <w:t>Product Page: Marking images do not have descriptive alt text to help users understand where the link will take them.</w:t>
            </w:r>
          </w:p>
          <w:p w14:paraId="341BC3CF" w14:textId="77777777" w:rsidR="00A05133" w:rsidRDefault="00A05133" w:rsidP="004B78D2">
            <w:pPr>
              <w:autoSpaceDE w:val="0"/>
              <w:autoSpaceDN w:val="0"/>
              <w:adjustRightInd w:val="0"/>
              <w:rPr>
                <w:rFonts w:asciiTheme="minorHAnsi" w:hAnsiTheme="minorHAnsi"/>
              </w:rPr>
            </w:pPr>
          </w:p>
          <w:p w14:paraId="5083C3CB" w14:textId="2D615BF5" w:rsidR="00A05133" w:rsidRPr="00D0271C" w:rsidRDefault="00A05133" w:rsidP="004B78D2">
            <w:pPr>
              <w:autoSpaceDE w:val="0"/>
              <w:autoSpaceDN w:val="0"/>
              <w:adjustRightInd w:val="0"/>
              <w:rPr>
                <w:rFonts w:asciiTheme="minorHAnsi" w:hAnsiTheme="minorHAnsi"/>
              </w:rPr>
            </w:pPr>
          </w:p>
        </w:tc>
      </w:tr>
      <w:tr w:rsidR="00220E83" w:rsidRPr="00E106CB" w14:paraId="5083C3D2" w14:textId="77777777" w:rsidTr="00FC6984">
        <w:tc>
          <w:tcPr>
            <w:tcW w:w="1070" w:type="pct"/>
          </w:tcPr>
          <w:p w14:paraId="5083C3CD" w14:textId="5BEDE9AD" w:rsidR="00220E83" w:rsidRPr="0053044C" w:rsidRDefault="00220E83" w:rsidP="00220E83">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5AE0EF0B6B4D4983B422FEEDEFE908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69FE9F10" w:rsidR="00220E83" w:rsidRPr="00445499" w:rsidRDefault="00220E83" w:rsidP="00220E83">
                <w:pPr>
                  <w:rPr>
                    <w:rFonts w:cs="Calibri"/>
                  </w:rPr>
                </w:pPr>
                <w:r>
                  <w:rPr>
                    <w:rFonts w:eastAsia="Times New Roman" w:cs="Calibri"/>
                  </w:rPr>
                  <w:t>Supports</w:t>
                </w:r>
              </w:p>
            </w:sdtContent>
          </w:sdt>
          <w:bookmarkEnd w:id="2" w:displacedByCustomXml="prev"/>
        </w:tc>
        <w:tc>
          <w:tcPr>
            <w:tcW w:w="3084" w:type="pct"/>
          </w:tcPr>
          <w:p w14:paraId="4E64B72D" w14:textId="77777777" w:rsidR="00220E83" w:rsidRDefault="00220E83" w:rsidP="00220E83">
            <w:pPr>
              <w:rPr>
                <w:rFonts w:cs="Calibri"/>
                <w:b/>
              </w:rPr>
            </w:pPr>
            <w:r>
              <w:rPr>
                <w:rFonts w:cs="Calibri"/>
              </w:rPr>
              <w:t>Content does not rely on sensory characteristics.</w:t>
            </w:r>
          </w:p>
          <w:p w14:paraId="5083C3D1" w14:textId="53C52D39" w:rsidR="00220E83" w:rsidRPr="00DF693C" w:rsidRDefault="00220E83" w:rsidP="00220E83">
            <w:pPr>
              <w:autoSpaceDE w:val="0"/>
              <w:autoSpaceDN w:val="0"/>
              <w:adjustRightInd w:val="0"/>
              <w:rPr>
                <w:rFonts w:cs="Calibri"/>
              </w:rPr>
            </w:pPr>
          </w:p>
        </w:tc>
      </w:tr>
      <w:tr w:rsidR="00220E83" w:rsidRPr="00E106CB" w14:paraId="5083C3DD" w14:textId="77777777" w:rsidTr="00BC55CB">
        <w:tc>
          <w:tcPr>
            <w:tcW w:w="1070" w:type="pct"/>
          </w:tcPr>
          <w:p w14:paraId="5083C3D3" w14:textId="6657AF3E" w:rsidR="00220E83" w:rsidRPr="00E106CB" w:rsidRDefault="00220E83" w:rsidP="00220E83">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EBF1DD" w:themeFill="accent3"/>
          </w:tcPr>
          <w:bookmarkStart w:id="3" w:name="sc141" w:displacedByCustomXml="next"/>
          <w:sdt>
            <w:sdtPr>
              <w:rPr>
                <w:rFonts w:eastAsia="Times New Roman" w:cs="Calibri"/>
              </w:rPr>
              <w:alias w:val="Conformance Level"/>
              <w:tag w:val="Conformance Level"/>
              <w:id w:val="-353952197"/>
              <w:placeholder>
                <w:docPart w:val="9DEF7DBC30584B639F9734F4D891A95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219D97CB" w:rsidR="00220E83" w:rsidRPr="004B603A" w:rsidRDefault="00220E83" w:rsidP="00220E83">
                <w:pPr>
                  <w:rPr>
                    <w:rFonts w:cs="Calibri"/>
                    <w:color w:val="F2DBDB"/>
                  </w:rPr>
                </w:pPr>
                <w:r>
                  <w:rPr>
                    <w:rFonts w:eastAsia="Times New Roman" w:cs="Calibri"/>
                  </w:rPr>
                  <w:t>Supports</w:t>
                </w:r>
              </w:p>
            </w:sdtContent>
          </w:sdt>
          <w:bookmarkEnd w:id="3" w:displacedByCustomXml="prev"/>
        </w:tc>
        <w:tc>
          <w:tcPr>
            <w:tcW w:w="3084" w:type="pct"/>
          </w:tcPr>
          <w:p w14:paraId="5083C3DC" w14:textId="4CF09317" w:rsidR="00220E83" w:rsidRPr="007D3BF5" w:rsidRDefault="00220E83" w:rsidP="00220E83">
            <w:pPr>
              <w:rPr>
                <w:rFonts w:cs="Calibri"/>
              </w:rPr>
            </w:pPr>
            <w:r w:rsidRPr="00E106CB">
              <w:rPr>
                <w:rFonts w:cs="Calibri"/>
              </w:rPr>
              <w:t>Color is not used as the only</w:t>
            </w:r>
            <w:r>
              <w:rPr>
                <w:rFonts w:cs="Calibri"/>
              </w:rPr>
              <w:t xml:space="preserve"> means of conveying information.</w:t>
            </w:r>
          </w:p>
        </w:tc>
      </w:tr>
      <w:tr w:rsidR="00220E83" w:rsidRPr="00E106CB" w14:paraId="5083C3E7" w14:textId="77777777" w:rsidTr="00FC6984">
        <w:tc>
          <w:tcPr>
            <w:tcW w:w="1070" w:type="pct"/>
          </w:tcPr>
          <w:p w14:paraId="5083C3DE" w14:textId="651BAA59" w:rsidR="00220E83" w:rsidRPr="00E106CB" w:rsidRDefault="00220E83" w:rsidP="00220E83">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961B377E93094ECF9A49F15FD181E5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1FEE25F3" w:rsidR="00220E83" w:rsidRPr="00445499" w:rsidRDefault="00220E83" w:rsidP="00220E83">
                <w:pPr>
                  <w:rPr>
                    <w:rFonts w:cs="Calibri"/>
                  </w:rPr>
                </w:pPr>
                <w:r>
                  <w:rPr>
                    <w:rFonts w:eastAsia="Times New Roman" w:cs="Calibri"/>
                  </w:rPr>
                  <w:t>Partially supports</w:t>
                </w:r>
              </w:p>
            </w:sdtContent>
          </w:sdt>
          <w:bookmarkEnd w:id="4" w:displacedByCustomXml="prev"/>
        </w:tc>
        <w:tc>
          <w:tcPr>
            <w:tcW w:w="3084" w:type="pct"/>
          </w:tcPr>
          <w:p w14:paraId="0CEEDFA2" w14:textId="77777777" w:rsidR="00220E83" w:rsidRDefault="00220E83" w:rsidP="00220E83">
            <w:pPr>
              <w:rPr>
                <w:rFonts w:cs="Calibri"/>
              </w:rPr>
            </w:pPr>
            <w:r>
              <w:rPr>
                <w:rFonts w:cs="Calibri"/>
              </w:rPr>
              <w:t>Most t</w:t>
            </w:r>
            <w:r w:rsidRPr="00E106CB">
              <w:rPr>
                <w:rFonts w:cs="Calibri"/>
              </w:rPr>
              <w:t xml:space="preserve">ext has enough contrast with its corresponding background. </w:t>
            </w:r>
          </w:p>
          <w:p w14:paraId="43060891" w14:textId="77777777" w:rsidR="00220E83" w:rsidRDefault="00220E83" w:rsidP="00220E83">
            <w:pPr>
              <w:rPr>
                <w:rFonts w:cs="Calibri"/>
              </w:rPr>
            </w:pPr>
          </w:p>
          <w:p w14:paraId="59837DCA" w14:textId="77777777" w:rsidR="00220E83" w:rsidRDefault="00220E83" w:rsidP="00220E83">
            <w:pPr>
              <w:rPr>
                <w:rFonts w:cs="Calibri"/>
                <w:b/>
              </w:rPr>
            </w:pPr>
            <w:r w:rsidRPr="008E00BA">
              <w:rPr>
                <w:rFonts w:cs="Calibri"/>
                <w:b/>
              </w:rPr>
              <w:t>Exceptions:</w:t>
            </w:r>
          </w:p>
          <w:p w14:paraId="5083C3E6" w14:textId="729D1D53" w:rsidR="00220E83" w:rsidRPr="00D264E3" w:rsidRDefault="00A84B2F" w:rsidP="00220E83">
            <w:pPr>
              <w:rPr>
                <w:bCs/>
              </w:rPr>
            </w:pPr>
            <w:r>
              <w:rPr>
                <w:bCs/>
              </w:rPr>
              <w:t xml:space="preserve">Course Home: </w:t>
            </w:r>
            <w:r w:rsidR="00DC05C6">
              <w:rPr>
                <w:bCs/>
              </w:rPr>
              <w:t xml:space="preserve">Gray text in the header does not have enough contrast at </w:t>
            </w:r>
            <w:r w:rsidR="00A9531F">
              <w:rPr>
                <w:bCs/>
              </w:rPr>
              <w:t>4.22:1. Blue course links do not have enough contrast at 3.31:1.</w:t>
            </w:r>
            <w:r w:rsidR="001B6951">
              <w:rPr>
                <w:bCs/>
              </w:rPr>
              <w:t xml:space="preserve"> Course ID text does not have enough contrast at 2.85:1.</w:t>
            </w:r>
          </w:p>
        </w:tc>
      </w:tr>
      <w:tr w:rsidR="00220E83" w:rsidRPr="00E106CB" w14:paraId="5083C3EC" w14:textId="77777777" w:rsidTr="00C852F8">
        <w:tc>
          <w:tcPr>
            <w:tcW w:w="1070" w:type="pct"/>
          </w:tcPr>
          <w:p w14:paraId="5083C3E8" w14:textId="016654CF" w:rsidR="00220E83" w:rsidRPr="00E106CB" w:rsidRDefault="00220E83" w:rsidP="00220E83">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220E83" w:rsidRPr="00E106CB" w:rsidRDefault="00220E83" w:rsidP="00220E83">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7A9AD74C2ABC4FC98748BFBB3DA938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5C77632A" w:rsidR="00220E83" w:rsidRPr="00445499" w:rsidRDefault="00220E83" w:rsidP="00220E83">
                <w:pPr>
                  <w:rPr>
                    <w:rFonts w:cs="Calibri"/>
                  </w:rPr>
                </w:pPr>
                <w:r>
                  <w:rPr>
                    <w:rFonts w:eastAsia="Times New Roman" w:cs="Calibri"/>
                  </w:rPr>
                  <w:t>Supports</w:t>
                </w:r>
              </w:p>
            </w:sdtContent>
          </w:sdt>
          <w:bookmarkEnd w:id="5" w:displacedByCustomXml="prev"/>
        </w:tc>
        <w:tc>
          <w:tcPr>
            <w:tcW w:w="3084" w:type="pct"/>
          </w:tcPr>
          <w:p w14:paraId="5083C3EB" w14:textId="2A7CEC22" w:rsidR="00220E83" w:rsidRPr="00D264E3" w:rsidRDefault="00220E83" w:rsidP="00220E83">
            <w:pPr>
              <w:rPr>
                <w:b/>
              </w:rPr>
            </w:pPr>
            <w:r w:rsidRPr="00E106CB">
              <w:rPr>
                <w:rFonts w:cs="Calibri"/>
              </w:rPr>
              <w:t>Text can be enlarged to 200% without loss of functionality.</w:t>
            </w:r>
            <w:r>
              <w:rPr>
                <w:rFonts w:cs="Calibri"/>
              </w:rPr>
              <w:br/>
            </w:r>
          </w:p>
        </w:tc>
      </w:tr>
      <w:tr w:rsidR="00220E83" w:rsidRPr="00E106CB" w14:paraId="5083C3F4" w14:textId="77777777" w:rsidTr="000D3C0E">
        <w:tc>
          <w:tcPr>
            <w:tcW w:w="1070" w:type="pct"/>
          </w:tcPr>
          <w:p w14:paraId="5083C3ED" w14:textId="47729901" w:rsidR="00220E83" w:rsidRPr="00E106CB" w:rsidRDefault="00220E83" w:rsidP="00220E83">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992EF256FE76400EB7420D1A46B68B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722077AD" w:rsidR="00220E83" w:rsidRPr="00445499" w:rsidRDefault="000D3C0E" w:rsidP="00220E83">
                <w:pPr>
                  <w:rPr>
                    <w:rFonts w:cs="Calibri"/>
                  </w:rPr>
                </w:pPr>
                <w:r>
                  <w:rPr>
                    <w:rFonts w:eastAsia="Times New Roman" w:cs="Calibri"/>
                  </w:rPr>
                  <w:t>Supports</w:t>
                </w:r>
              </w:p>
            </w:sdtContent>
          </w:sdt>
          <w:bookmarkEnd w:id="6" w:displacedByCustomXml="prev"/>
        </w:tc>
        <w:tc>
          <w:tcPr>
            <w:tcW w:w="3084" w:type="pct"/>
          </w:tcPr>
          <w:p w14:paraId="5083C3F3" w14:textId="3FEB581E" w:rsidR="00220E83" w:rsidRPr="001D0583" w:rsidRDefault="00220E83" w:rsidP="00220E83">
            <w:r>
              <w:rPr>
                <w:rFonts w:cs="Calibri"/>
              </w:rPr>
              <w:t>No images of text are used other than for Logos.</w:t>
            </w:r>
          </w:p>
        </w:tc>
      </w:tr>
      <w:tr w:rsidR="00220E83" w:rsidRPr="00E106CB" w14:paraId="21A9A861" w14:textId="77777777" w:rsidTr="000D3C0E">
        <w:tc>
          <w:tcPr>
            <w:tcW w:w="1070" w:type="pct"/>
          </w:tcPr>
          <w:p w14:paraId="4AA3B5EC" w14:textId="3991487C" w:rsidR="00220E83" w:rsidRPr="00206B68" w:rsidRDefault="00220E83" w:rsidP="00220E83">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of information or functionality, and without requiring </w:t>
            </w:r>
            <w:r w:rsidRPr="00206B68">
              <w:rPr>
                <w:rFonts w:cs="Calibri"/>
              </w:rPr>
              <w:lastRenderedPageBreak/>
              <w:t>scrolling in two dimensions for:</w:t>
            </w:r>
          </w:p>
          <w:p w14:paraId="05870E75" w14:textId="77777777" w:rsidR="00220E83" w:rsidRPr="00206B68" w:rsidRDefault="00220E83" w:rsidP="00220E83">
            <w:pPr>
              <w:rPr>
                <w:rFonts w:cs="Calibri"/>
              </w:rPr>
            </w:pPr>
            <w:r w:rsidRPr="00206B68">
              <w:rPr>
                <w:rFonts w:cs="Calibri"/>
              </w:rPr>
              <w:t>Vertical scrolling content at a width equivalent to 320 CSS pixels;</w:t>
            </w:r>
          </w:p>
          <w:p w14:paraId="72649062" w14:textId="29424B50" w:rsidR="00220E83" w:rsidRDefault="00220E83" w:rsidP="00220E83">
            <w:r w:rsidRPr="00206B68">
              <w:rPr>
                <w:rFonts w:cs="Calibri"/>
              </w:rPr>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F991FC77296D4513AC85FFA2A9D0C3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518ADC13" w:rsidR="00220E83" w:rsidRDefault="000D3C0E" w:rsidP="00220E83">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0B4643F4" w14:textId="1B7FB1BF" w:rsidR="00220E83" w:rsidRPr="0036103B" w:rsidRDefault="00220E83" w:rsidP="00220E83">
            <w:r>
              <w:rPr>
                <w:rFonts w:cs="Calibri"/>
              </w:rPr>
              <w:t>All content is displayed in one scrolling direction for all content.</w:t>
            </w:r>
          </w:p>
        </w:tc>
      </w:tr>
      <w:tr w:rsidR="00220E83" w:rsidRPr="00E106CB" w14:paraId="7235173B" w14:textId="77777777" w:rsidTr="00237918">
        <w:tc>
          <w:tcPr>
            <w:tcW w:w="1070" w:type="pct"/>
          </w:tcPr>
          <w:p w14:paraId="6ED97053" w14:textId="4A27D6AB" w:rsidR="00220E83" w:rsidRDefault="00220E83" w:rsidP="00220E83">
            <w:hyperlink r:id="rId23" w:anchor="non-text-contrast" w:history="1">
              <w:r>
                <w:rPr>
                  <w:rStyle w:val="Hyperlink"/>
                </w:rPr>
                <w:t>1.4.11: Non-Text Contrast</w:t>
              </w:r>
            </w:hyperlink>
            <w:r>
              <w:t xml:space="preserve"> (AA)</w:t>
            </w:r>
          </w:p>
          <w:p w14:paraId="652D9286" w14:textId="11E73B45" w:rsidR="00220E83" w:rsidRDefault="00220E83" w:rsidP="00220E83">
            <w:r>
              <w:t xml:space="preserve">User interact components and graphical objects </w:t>
            </w:r>
            <w:r w:rsidRPr="005D683E">
              <w:t>have a contrast ratio of at leas</w:t>
            </w:r>
            <w:r>
              <w:t>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639802A9B0E5416B89C1E2F57BA1DF9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4891F7E3" w:rsidR="00220E83" w:rsidRDefault="00237918" w:rsidP="00220E83">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536D09FF" w:rsidR="00301CBA" w:rsidRPr="00301CBA" w:rsidRDefault="00237918" w:rsidP="00237918">
            <w:pPr>
              <w:rPr>
                <w:rFonts w:cs="Calibri"/>
              </w:rPr>
            </w:pPr>
            <w:r>
              <w:rPr>
                <w:rFonts w:cs="Calibri"/>
              </w:rPr>
              <w:t>A</w:t>
            </w:r>
            <w:r w:rsidR="00301CBA">
              <w:rPr>
                <w:rFonts w:cs="Calibri"/>
              </w:rPr>
              <w:t xml:space="preserve">ll </w:t>
            </w:r>
            <w:r w:rsidR="00220E83">
              <w:rPr>
                <w:rFonts w:cs="Calibri"/>
              </w:rPr>
              <w:t>UI components and graphical objects pass the minimum contrast ratio of 3:1.</w:t>
            </w:r>
          </w:p>
        </w:tc>
      </w:tr>
      <w:tr w:rsidR="00220E83" w:rsidRPr="00E106CB" w14:paraId="4C32E0ED" w14:textId="77777777" w:rsidTr="000D3C0E">
        <w:tc>
          <w:tcPr>
            <w:tcW w:w="1070" w:type="pct"/>
          </w:tcPr>
          <w:p w14:paraId="6AF95A35" w14:textId="7880DFE4" w:rsidR="00220E83" w:rsidRDefault="00220E83" w:rsidP="00220E83">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220E83" w:rsidRDefault="00220E83" w:rsidP="00220E83">
            <w:r>
              <w:t>In content implemented using markup languages that support the following text style properties, no loss of content or functionality occurs by setting all the following and by changing no other style property:</w:t>
            </w:r>
          </w:p>
          <w:p w14:paraId="517363EA" w14:textId="77777777" w:rsidR="00220E83" w:rsidRDefault="00220E83" w:rsidP="00220E83"/>
          <w:p w14:paraId="52CCFA46" w14:textId="77777777" w:rsidR="00220E83" w:rsidRDefault="00220E83" w:rsidP="00220E83">
            <w:r>
              <w:t>Line height (line spacing) to at least 1.5 times the font size;</w:t>
            </w:r>
          </w:p>
          <w:p w14:paraId="1CAA2959" w14:textId="77777777" w:rsidR="00220E83" w:rsidRDefault="00220E83" w:rsidP="00220E83">
            <w:r>
              <w:t>Spacing following paragraphs to at least 2 times the font size;</w:t>
            </w:r>
          </w:p>
          <w:p w14:paraId="4700ED9C" w14:textId="77777777" w:rsidR="00220E83" w:rsidRDefault="00220E83" w:rsidP="00220E83">
            <w:r>
              <w:t>Letter spacing (tracking) to at least 0.12 times the font size;</w:t>
            </w:r>
          </w:p>
          <w:p w14:paraId="3A0F647E" w14:textId="09A84EF2" w:rsidR="00220E83" w:rsidRDefault="00220E83" w:rsidP="00220E83">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C2DBC25F7985457AB3478F5D50CE35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59A342C0" w:rsidR="00220E83" w:rsidRDefault="000D3C0E" w:rsidP="00220E83">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4C84BA1B" w:rsidR="00220E83" w:rsidRPr="001E25C0" w:rsidRDefault="00220E83" w:rsidP="00220E83">
            <w:pPr>
              <w:rPr>
                <w:rFonts w:cs="Calibri"/>
              </w:rPr>
            </w:pPr>
            <w:r>
              <w:rPr>
                <w:rFonts w:cs="Calibri"/>
              </w:rPr>
              <w:t>All content can be adjusted to the minimum text spacing requirements without loss of readability or functionality.</w:t>
            </w:r>
          </w:p>
        </w:tc>
      </w:tr>
      <w:tr w:rsidR="00220E83" w:rsidRPr="00E106CB" w14:paraId="6C8A9084" w14:textId="77777777" w:rsidTr="00293FAC">
        <w:tc>
          <w:tcPr>
            <w:tcW w:w="1070" w:type="pct"/>
          </w:tcPr>
          <w:p w14:paraId="22813907" w14:textId="1F397116" w:rsidR="00220E83" w:rsidRDefault="00220E83" w:rsidP="00220E83">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220E83" w:rsidRDefault="00220E83" w:rsidP="00220E83">
            <w:r>
              <w:t xml:space="preserve">Where receiving and then removing pointer hover or keyboard focus triggers additional content to </w:t>
            </w:r>
            <w:r>
              <w:lastRenderedPageBreak/>
              <w:t>become visible and then hidden, the following are true:</w:t>
            </w:r>
          </w:p>
          <w:p w14:paraId="693BC350" w14:textId="77777777" w:rsidR="00220E83" w:rsidRDefault="00220E83" w:rsidP="00220E83">
            <w:pPr>
              <w:pStyle w:val="ListParagraph"/>
              <w:numPr>
                <w:ilvl w:val="0"/>
                <w:numId w:val="2"/>
              </w:numPr>
            </w:pPr>
            <w:r>
              <w:t>Dismissable</w:t>
            </w:r>
          </w:p>
          <w:p w14:paraId="64234BCE" w14:textId="77777777" w:rsidR="00220E83" w:rsidRDefault="00220E83" w:rsidP="00220E83">
            <w:pPr>
              <w:pStyle w:val="ListParagraph"/>
              <w:numPr>
                <w:ilvl w:val="0"/>
                <w:numId w:val="2"/>
              </w:numPr>
            </w:pPr>
            <w:r>
              <w:t>Hoverable</w:t>
            </w:r>
          </w:p>
          <w:p w14:paraId="6213FE85" w14:textId="573EFB49" w:rsidR="00220E83" w:rsidRDefault="00220E83" w:rsidP="00220E83">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89C7744F9A31473590441255D6D2F5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712E0B11" w:rsidR="00220E83" w:rsidRDefault="00293FAC" w:rsidP="00220E83">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5599FC0E" w:rsidR="00220E83" w:rsidRPr="00E958FF" w:rsidRDefault="00293FAC" w:rsidP="00293FAC">
            <w:pPr>
              <w:rPr>
                <w:rFonts w:cs="Calibri"/>
              </w:rPr>
            </w:pPr>
            <w:r>
              <w:rPr>
                <w:rFonts w:cs="Calibri"/>
              </w:rPr>
              <w:t>There is no content that appears on hover or focus on the site.</w:t>
            </w:r>
            <w:r w:rsidR="00A73092">
              <w:rPr>
                <w:rFonts w:cs="Calibri"/>
                <w:b/>
                <w:bCs/>
              </w:rPr>
              <w:br/>
            </w:r>
          </w:p>
        </w:tc>
      </w:tr>
      <w:tr w:rsidR="00220E83" w:rsidRPr="00E106CB" w14:paraId="5083C3F8" w14:textId="77777777" w:rsidTr="00FC6984">
        <w:tc>
          <w:tcPr>
            <w:tcW w:w="1070" w:type="pct"/>
            <w:shd w:val="clear" w:color="auto" w:fill="FFFFFF" w:themeFill="background1"/>
          </w:tcPr>
          <w:p w14:paraId="5083C3F5" w14:textId="0C9411A9" w:rsidR="00220E83" w:rsidRPr="00E106CB" w:rsidRDefault="00220E83" w:rsidP="00220E83">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CFE559B2672D406E9E3C7ADDE4A1E6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7B6509AA" w:rsidR="00220E83" w:rsidRPr="00445499" w:rsidRDefault="00220E83" w:rsidP="00220E83">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4E60F278" w:rsidR="00220E83" w:rsidRPr="00E106CB" w:rsidRDefault="00220E83" w:rsidP="00220E8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B70096" w:rsidRPr="00E106CB" w14:paraId="5083C404" w14:textId="77777777" w:rsidTr="00B335D5">
        <w:tc>
          <w:tcPr>
            <w:tcW w:w="1070" w:type="pct"/>
          </w:tcPr>
          <w:p w14:paraId="5083C400" w14:textId="7A7D5D07" w:rsidR="00B70096" w:rsidRPr="00E106CB" w:rsidRDefault="00B70096" w:rsidP="00B70096">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B70096" w:rsidRPr="00E106CB" w:rsidRDefault="00B70096" w:rsidP="00B70096">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FDAFFCD8F5E641A7A4E6BEB0CF62CF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0F607F40" w:rsidR="00B70096" w:rsidRPr="00445499" w:rsidRDefault="00B335D5" w:rsidP="00B70096">
                <w:pPr>
                  <w:rPr>
                    <w:rFonts w:cs="Calibri"/>
                  </w:rPr>
                </w:pPr>
                <w:r>
                  <w:rPr>
                    <w:rFonts w:eastAsia="Times New Roman" w:cs="Calibri"/>
                  </w:rPr>
                  <w:t>Supports</w:t>
                </w:r>
              </w:p>
            </w:sdtContent>
          </w:sdt>
          <w:bookmarkEnd w:id="13" w:displacedByCustomXml="prev"/>
        </w:tc>
        <w:tc>
          <w:tcPr>
            <w:tcW w:w="3084" w:type="pct"/>
          </w:tcPr>
          <w:p w14:paraId="5083C403" w14:textId="701EF901" w:rsidR="009672D0" w:rsidRPr="009672D0" w:rsidRDefault="00B70096" w:rsidP="00B70096">
            <w:pPr>
              <w:rPr>
                <w:rFonts w:cs="Calibri"/>
              </w:rPr>
            </w:pPr>
            <w:r>
              <w:rPr>
                <w:rFonts w:cs="Calibri"/>
              </w:rPr>
              <w:t>The correct reading sequence is logical with the DOM order matching the visual order</w:t>
            </w:r>
            <w:r w:rsidR="00B335D5">
              <w:rPr>
                <w:rFonts w:cs="Calibri"/>
              </w:rPr>
              <w:t>.</w:t>
            </w:r>
          </w:p>
        </w:tc>
      </w:tr>
      <w:tr w:rsidR="00B70096" w:rsidRPr="00E106CB" w14:paraId="5083C411" w14:textId="77777777" w:rsidTr="00FC6984">
        <w:tc>
          <w:tcPr>
            <w:tcW w:w="1070" w:type="pct"/>
          </w:tcPr>
          <w:p w14:paraId="5083C405" w14:textId="146EEEAF" w:rsidR="00B70096" w:rsidRPr="00E106CB" w:rsidRDefault="00B70096" w:rsidP="00B70096">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B70096" w:rsidRPr="00E106CB" w:rsidRDefault="00B70096" w:rsidP="00B70096">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3C64B7C870AD4ABE97FE1E2DFC4014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C79A951" w:rsidR="00B70096" w:rsidRPr="00445499" w:rsidRDefault="00B70096" w:rsidP="00B70096">
                <w:pPr>
                  <w:rPr>
                    <w:rFonts w:cs="Calibri"/>
                  </w:rPr>
                </w:pPr>
                <w:r>
                  <w:rPr>
                    <w:rFonts w:eastAsia="Times New Roman" w:cs="Calibri"/>
                  </w:rPr>
                  <w:t>Partially supports</w:t>
                </w:r>
              </w:p>
            </w:sdtContent>
          </w:sdt>
          <w:bookmarkEnd w:id="14" w:displacedByCustomXml="prev"/>
        </w:tc>
        <w:tc>
          <w:tcPr>
            <w:tcW w:w="3084" w:type="pct"/>
          </w:tcPr>
          <w:p w14:paraId="03C1272E" w14:textId="77777777" w:rsidR="00B70096" w:rsidRDefault="00B70096" w:rsidP="00B70096">
            <w:pPr>
              <w:rPr>
                <w:rFonts w:cs="Calibri"/>
              </w:rPr>
            </w:pPr>
            <w:r>
              <w:rPr>
                <w:rFonts w:cs="Calibri"/>
              </w:rPr>
              <w:t xml:space="preserve">Most </w:t>
            </w:r>
            <w:r w:rsidRPr="00A91C42">
              <w:rPr>
                <w:rFonts w:cs="Calibri"/>
              </w:rPr>
              <w:t>content is keyboard</w:t>
            </w:r>
            <w:r>
              <w:rPr>
                <w:rFonts w:cs="Calibri"/>
              </w:rPr>
              <w:t xml:space="preserve"> operable.</w:t>
            </w:r>
          </w:p>
          <w:p w14:paraId="2408BF5D" w14:textId="77777777" w:rsidR="00B70096" w:rsidRDefault="00B70096" w:rsidP="00B70096">
            <w:pPr>
              <w:rPr>
                <w:rFonts w:cs="Calibri"/>
              </w:rPr>
            </w:pPr>
          </w:p>
          <w:p w14:paraId="7EA212B6" w14:textId="77777777" w:rsidR="00B70096" w:rsidRDefault="00B70096" w:rsidP="00B70096">
            <w:pPr>
              <w:rPr>
                <w:rFonts w:cs="Calibri"/>
              </w:rPr>
            </w:pPr>
            <w:r w:rsidRPr="000D3FE9">
              <w:rPr>
                <w:rFonts w:cs="Calibri"/>
                <w:b/>
              </w:rPr>
              <w:t>Exceptions</w:t>
            </w:r>
            <w:r>
              <w:rPr>
                <w:rFonts w:cs="Calibri"/>
              </w:rPr>
              <w:t>:</w:t>
            </w:r>
          </w:p>
          <w:p w14:paraId="5083C410" w14:textId="392125DF" w:rsidR="005D01C0" w:rsidRPr="00206EA5" w:rsidRDefault="00DA7A0D" w:rsidP="00B70096">
            <w:r>
              <w:t xml:space="preserve">Course Home: </w:t>
            </w:r>
            <w:r w:rsidR="00606029">
              <w:t xml:space="preserve">The course name </w:t>
            </w:r>
            <w:r w:rsidR="002A613A">
              <w:t xml:space="preserve">heading is </w:t>
            </w:r>
            <w:proofErr w:type="gramStart"/>
            <w:r w:rsidR="002A613A">
              <w:t>editable, but</w:t>
            </w:r>
            <w:proofErr w:type="gramEnd"/>
            <w:r w:rsidR="002A613A">
              <w:t xml:space="preserve"> cannot be reached by keyboard.</w:t>
            </w:r>
            <w:r w:rsidR="004C372F">
              <w:t xml:space="preserve"> "View as a Student" button cannot be reached by keyboard.</w:t>
            </w:r>
          </w:p>
        </w:tc>
      </w:tr>
      <w:tr w:rsidR="00B70096" w:rsidRPr="00E106CB" w14:paraId="5083C416" w14:textId="77777777" w:rsidTr="00FC6984">
        <w:tc>
          <w:tcPr>
            <w:tcW w:w="1070" w:type="pct"/>
          </w:tcPr>
          <w:p w14:paraId="5083C412" w14:textId="45C4B224" w:rsidR="00B70096" w:rsidRPr="00E106CB" w:rsidRDefault="00B70096" w:rsidP="00B70096">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B70096" w:rsidRPr="00E106CB" w:rsidRDefault="00B70096" w:rsidP="00B70096">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1D42A356C9E644468FEEB19EC542451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025E13B3" w:rsidR="00B70096" w:rsidRPr="00445499" w:rsidRDefault="00B70096" w:rsidP="00B70096">
                <w:pPr>
                  <w:rPr>
                    <w:rFonts w:cs="Calibri"/>
                  </w:rPr>
                </w:pPr>
                <w:r>
                  <w:rPr>
                    <w:rFonts w:eastAsia="Times New Roman" w:cs="Calibri"/>
                  </w:rPr>
                  <w:t>Supports</w:t>
                </w:r>
              </w:p>
            </w:sdtContent>
          </w:sdt>
          <w:bookmarkEnd w:id="15" w:displacedByCustomXml="prev"/>
        </w:tc>
        <w:tc>
          <w:tcPr>
            <w:tcW w:w="3084" w:type="pct"/>
          </w:tcPr>
          <w:p w14:paraId="5083C415" w14:textId="1474DA2A" w:rsidR="00B70096" w:rsidRPr="00600306" w:rsidRDefault="00B70096" w:rsidP="00B70096">
            <w:pPr>
              <w:rPr>
                <w:rFonts w:cs="Calibri"/>
              </w:rPr>
            </w:pPr>
            <w:r w:rsidRPr="00E106CB">
              <w:rPr>
                <w:rFonts w:cs="Calibri"/>
              </w:rPr>
              <w:t>No keyboard traps exist on any page.</w:t>
            </w:r>
            <w:r>
              <w:rPr>
                <w:rFonts w:cs="Calibri"/>
              </w:rPr>
              <w:t xml:space="preserve"> </w:t>
            </w:r>
          </w:p>
        </w:tc>
      </w:tr>
      <w:tr w:rsidR="00B70096" w:rsidRPr="00E106CB" w14:paraId="2E3227EB" w14:textId="77777777" w:rsidTr="00FC6984">
        <w:tc>
          <w:tcPr>
            <w:tcW w:w="1070" w:type="pct"/>
          </w:tcPr>
          <w:p w14:paraId="27778C72" w14:textId="71462368" w:rsidR="00B70096" w:rsidRDefault="00B70096" w:rsidP="00B70096">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435371D5" w14:textId="381562AE" w:rsidR="00B70096" w:rsidRDefault="00B70096" w:rsidP="00B70096">
            <w:r>
              <w:t>If a keyboard shortcut is implemented in content using only letter (including upper- and lower-case letters), punctuation, number, or symbol characters, then at least one of the following is true:</w:t>
            </w:r>
          </w:p>
          <w:p w14:paraId="7342C81A" w14:textId="77777777" w:rsidR="00B70096" w:rsidRDefault="00B70096" w:rsidP="00B70096"/>
          <w:p w14:paraId="64037179" w14:textId="77777777" w:rsidR="00B70096" w:rsidRDefault="00B70096" w:rsidP="00B70096">
            <w:pPr>
              <w:pStyle w:val="ListParagraph"/>
              <w:numPr>
                <w:ilvl w:val="0"/>
                <w:numId w:val="3"/>
              </w:numPr>
            </w:pPr>
            <w:r>
              <w:t>Turn off</w:t>
            </w:r>
          </w:p>
          <w:p w14:paraId="71A3AB30" w14:textId="77777777" w:rsidR="00B70096" w:rsidRDefault="00B70096" w:rsidP="00B70096">
            <w:pPr>
              <w:pStyle w:val="ListParagraph"/>
              <w:numPr>
                <w:ilvl w:val="0"/>
                <w:numId w:val="3"/>
              </w:numPr>
            </w:pPr>
            <w:r>
              <w:t>Remap</w:t>
            </w:r>
          </w:p>
          <w:p w14:paraId="1C4A20C6" w14:textId="1541DF73" w:rsidR="00B70096" w:rsidRDefault="00B70096" w:rsidP="00B70096">
            <w:pPr>
              <w:pStyle w:val="ListParagraph"/>
              <w:numPr>
                <w:ilvl w:val="0"/>
                <w:numId w:val="3"/>
              </w:numPr>
            </w:pPr>
            <w:r>
              <w:lastRenderedPageBreak/>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5A8DFF96FAE14F3295B49560F94FDA3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5291878E" w:rsidR="00B70096" w:rsidRDefault="00B70096" w:rsidP="00B70096">
                <w:pPr>
                  <w:rPr>
                    <w:rFonts w:cs="Calibri"/>
                  </w:rPr>
                </w:pPr>
                <w:r>
                  <w:rPr>
                    <w:rFonts w:eastAsia="Times New Roman" w:cs="Calibri"/>
                  </w:rPr>
                  <w:t>Supports (N/A)</w:t>
                </w:r>
              </w:p>
            </w:sdtContent>
          </w:sdt>
          <w:bookmarkEnd w:id="16" w:displacedByCustomXml="prev"/>
        </w:tc>
        <w:tc>
          <w:tcPr>
            <w:tcW w:w="3084" w:type="pct"/>
          </w:tcPr>
          <w:p w14:paraId="174ADDF8" w14:textId="3C77795A" w:rsidR="00B70096" w:rsidRPr="00E106CB" w:rsidRDefault="00B70096" w:rsidP="00B70096">
            <w:pPr>
              <w:rPr>
                <w:rFonts w:cs="Calibri"/>
              </w:rPr>
            </w:pPr>
            <w:r>
              <w:rPr>
                <w:rFonts w:cs="Calibri"/>
              </w:rPr>
              <w:t>No keyboard shortcuts are implemented on the site.</w:t>
            </w:r>
          </w:p>
        </w:tc>
      </w:tr>
      <w:tr w:rsidR="00B70096" w:rsidRPr="00E106CB" w14:paraId="5083C420" w14:textId="77777777" w:rsidTr="00FC6984">
        <w:tc>
          <w:tcPr>
            <w:tcW w:w="1070" w:type="pct"/>
          </w:tcPr>
          <w:p w14:paraId="5083C417" w14:textId="033FE37A" w:rsidR="00B70096" w:rsidRPr="00E106CB" w:rsidRDefault="00B70096" w:rsidP="00B70096">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B70096" w:rsidRPr="00E106CB" w:rsidRDefault="00B70096" w:rsidP="00B70096">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9F4E9EED140248EAAD62FB760214BA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06C712B8" w:rsidR="00B70096" w:rsidRPr="00445499" w:rsidRDefault="00B70096" w:rsidP="00B70096">
                <w:pPr>
                  <w:rPr>
                    <w:rFonts w:cs="Calibri"/>
                  </w:rPr>
                </w:pPr>
                <w:r>
                  <w:rPr>
                    <w:rFonts w:eastAsia="Times New Roman" w:cs="Calibri"/>
                  </w:rPr>
                  <w:t>Partially supports</w:t>
                </w:r>
              </w:p>
            </w:sdtContent>
          </w:sdt>
          <w:bookmarkEnd w:id="17" w:displacedByCustomXml="prev"/>
        </w:tc>
        <w:tc>
          <w:tcPr>
            <w:tcW w:w="3084" w:type="pct"/>
          </w:tcPr>
          <w:p w14:paraId="4E637D6E" w14:textId="77777777" w:rsidR="00B70096" w:rsidRDefault="00B70096" w:rsidP="00B70096">
            <w:pPr>
              <w:rPr>
                <w:rFonts w:cs="Calibri"/>
              </w:rPr>
            </w:pPr>
            <w:r>
              <w:rPr>
                <w:rFonts w:cs="Calibri"/>
              </w:rPr>
              <w:t>Tab order is logical on the site for almost all content.</w:t>
            </w:r>
          </w:p>
          <w:p w14:paraId="59CFB3B6" w14:textId="77777777" w:rsidR="00B70096" w:rsidRDefault="00B70096" w:rsidP="00B70096">
            <w:pPr>
              <w:rPr>
                <w:rFonts w:cs="Calibri"/>
              </w:rPr>
            </w:pPr>
          </w:p>
          <w:p w14:paraId="102E234A" w14:textId="77777777" w:rsidR="00B70096" w:rsidRDefault="00B70096" w:rsidP="00B70096">
            <w:pPr>
              <w:rPr>
                <w:rFonts w:cs="Calibri"/>
                <w:b/>
                <w:bCs/>
              </w:rPr>
            </w:pPr>
            <w:r>
              <w:rPr>
                <w:rFonts w:cs="Calibri"/>
                <w:b/>
                <w:bCs/>
              </w:rPr>
              <w:t>Exceptions:</w:t>
            </w:r>
          </w:p>
          <w:p w14:paraId="0771D2BA" w14:textId="77777777" w:rsidR="009B4CAC" w:rsidRDefault="00535CB8" w:rsidP="00B70096">
            <w:r>
              <w:t xml:space="preserve">Header: The help dialog does not manage focus </w:t>
            </w:r>
            <w:r w:rsidR="00E41E39">
              <w:t>properly.</w:t>
            </w:r>
          </w:p>
          <w:p w14:paraId="0D5C2328" w14:textId="77777777" w:rsidR="009B4CAC" w:rsidRDefault="009B4CAC" w:rsidP="00B70096"/>
          <w:p w14:paraId="5083C41F" w14:textId="7A866CE9" w:rsidR="009B4CAC" w:rsidRPr="006E347E" w:rsidRDefault="009B4CAC" w:rsidP="00B70096">
            <w:r>
              <w:t xml:space="preserve">Welcome to Evolve: The Redeem </w:t>
            </w:r>
            <w:proofErr w:type="gramStart"/>
            <w:r>
              <w:t>an</w:t>
            </w:r>
            <w:proofErr w:type="gramEnd"/>
            <w:r>
              <w:t xml:space="preserve"> Access Code popup does not manage focus properly.</w:t>
            </w:r>
          </w:p>
        </w:tc>
      </w:tr>
      <w:tr w:rsidR="00B70096" w:rsidRPr="00E106CB" w14:paraId="5083C431" w14:textId="77777777" w:rsidTr="0068116E">
        <w:tc>
          <w:tcPr>
            <w:tcW w:w="1070" w:type="pct"/>
          </w:tcPr>
          <w:p w14:paraId="5083C421" w14:textId="229177BE" w:rsidR="00B70096" w:rsidRPr="00E106CB" w:rsidRDefault="00B70096" w:rsidP="00B70096">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B70096" w:rsidRPr="00E106CB" w:rsidRDefault="00B70096" w:rsidP="00B70096">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17F3815984E94068B63A9EADDD6C3F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0CBB65C2" w:rsidR="00B70096" w:rsidRPr="00445499" w:rsidRDefault="00BA5081" w:rsidP="00B70096">
                <w:pPr>
                  <w:rPr>
                    <w:rFonts w:cs="Calibri"/>
                  </w:rPr>
                </w:pPr>
                <w:r>
                  <w:rPr>
                    <w:rFonts w:eastAsia="Times New Roman" w:cs="Calibri"/>
                  </w:rPr>
                  <w:t>Partially supports</w:t>
                </w:r>
              </w:p>
            </w:sdtContent>
          </w:sdt>
          <w:bookmarkEnd w:id="18" w:displacedByCustomXml="prev"/>
        </w:tc>
        <w:tc>
          <w:tcPr>
            <w:tcW w:w="3084" w:type="pct"/>
          </w:tcPr>
          <w:p w14:paraId="3A3B283C" w14:textId="77777777" w:rsidR="00B70096" w:rsidRDefault="0097180C" w:rsidP="00B70096">
            <w:pPr>
              <w:rPr>
                <w:rFonts w:cs="Calibri"/>
              </w:rPr>
            </w:pPr>
            <w:r>
              <w:rPr>
                <w:rFonts w:cs="Calibri"/>
              </w:rPr>
              <w:t>Nearly a</w:t>
            </w:r>
            <w:r w:rsidR="00B70096">
              <w:rPr>
                <w:rFonts w:cs="Calibri"/>
              </w:rPr>
              <w:t>ll elements use a good and contrasting visible focus.</w:t>
            </w:r>
          </w:p>
          <w:p w14:paraId="6B779337" w14:textId="77777777" w:rsidR="0097180C" w:rsidRDefault="0097180C" w:rsidP="00B70096">
            <w:pPr>
              <w:rPr>
                <w:rFonts w:cs="Calibri"/>
              </w:rPr>
            </w:pPr>
          </w:p>
          <w:p w14:paraId="5083C430" w14:textId="51606FA8" w:rsidR="0097180C" w:rsidRPr="0097180C" w:rsidRDefault="0097180C" w:rsidP="00B70096">
            <w:pPr>
              <w:rPr>
                <w:rFonts w:cs="Calibri"/>
              </w:rPr>
            </w:pPr>
            <w:r>
              <w:rPr>
                <w:rFonts w:cs="Calibri"/>
                <w:b/>
                <w:bCs/>
              </w:rPr>
              <w:t>Exceptions:</w:t>
            </w:r>
            <w:r>
              <w:rPr>
                <w:rFonts w:cs="Calibri"/>
                <w:b/>
                <w:bCs/>
              </w:rPr>
              <w:br/>
            </w:r>
            <w:r w:rsidR="00702300">
              <w:rPr>
                <w:rFonts w:cs="Calibri"/>
              </w:rPr>
              <w:t>Course Home:</w:t>
            </w:r>
            <w:r w:rsidR="003A1C5A">
              <w:rPr>
                <w:rFonts w:cs="Calibri"/>
              </w:rPr>
              <w:t xml:space="preserve"> </w:t>
            </w:r>
            <w:r w:rsidR="00617824">
              <w:rPr>
                <w:rFonts w:cs="Calibri"/>
              </w:rPr>
              <w:t>The minimize/maximize button does not have a visible focus.</w:t>
            </w:r>
          </w:p>
        </w:tc>
      </w:tr>
      <w:tr w:rsidR="00B70096" w:rsidRPr="00E106CB" w14:paraId="5083C436" w14:textId="77777777" w:rsidTr="00FC6984">
        <w:tc>
          <w:tcPr>
            <w:tcW w:w="1070" w:type="pct"/>
          </w:tcPr>
          <w:p w14:paraId="5083C432" w14:textId="6C9F3244" w:rsidR="00B70096" w:rsidRPr="00E106CB" w:rsidRDefault="00B70096" w:rsidP="00B70096">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B70096" w:rsidRPr="00E106CB" w:rsidRDefault="00B70096" w:rsidP="00B70096">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F0A825A039244AD3916EBECEEDC5E2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43DCA947" w:rsidR="00B70096" w:rsidRPr="00445499" w:rsidRDefault="00B70096" w:rsidP="00B70096">
                <w:pPr>
                  <w:rPr>
                    <w:rFonts w:cs="Calibri"/>
                  </w:rPr>
                </w:pPr>
                <w:r>
                  <w:rPr>
                    <w:rFonts w:eastAsia="Times New Roman" w:cs="Calibri"/>
                  </w:rPr>
                  <w:t>Supports</w:t>
                </w:r>
              </w:p>
            </w:sdtContent>
          </w:sdt>
          <w:bookmarkEnd w:id="19" w:displacedByCustomXml="prev"/>
        </w:tc>
        <w:tc>
          <w:tcPr>
            <w:tcW w:w="3084" w:type="pct"/>
          </w:tcPr>
          <w:p w14:paraId="5083C435" w14:textId="4541C124" w:rsidR="00B70096" w:rsidRPr="0063245D" w:rsidRDefault="00B70096" w:rsidP="00B70096">
            <w:pPr>
              <w:rPr>
                <w:rFonts w:cs="Calibri"/>
              </w:rPr>
            </w:pPr>
            <w:r>
              <w:rPr>
                <w:rFonts w:cs="Calibri"/>
              </w:rPr>
              <w:t>F</w:t>
            </w:r>
            <w:r w:rsidRPr="00E106CB">
              <w:rPr>
                <w:rFonts w:cs="Calibri"/>
              </w:rPr>
              <w:t xml:space="preserve">ocusable elements </w:t>
            </w:r>
            <w:r>
              <w:rPr>
                <w:rFonts w:cs="Calibri"/>
              </w:rPr>
              <w:t>do not cause unexpected actions when receiving focus.</w:t>
            </w:r>
            <w:r>
              <w:rPr>
                <w:rFonts w:cs="Calibri"/>
              </w:rPr>
              <w:br/>
            </w:r>
            <w:r>
              <w:rPr>
                <w:rFonts w:cs="Calibri"/>
              </w:rPr>
              <w:br/>
            </w:r>
            <w:r>
              <w:rPr>
                <w:rFonts w:cs="Calibri"/>
              </w:rPr>
              <w:br/>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124AE7" w:rsidRPr="00E106CB" w14:paraId="5083C460" w14:textId="77777777" w:rsidTr="00FB5945">
        <w:tc>
          <w:tcPr>
            <w:tcW w:w="1070" w:type="pct"/>
          </w:tcPr>
          <w:p w14:paraId="5083C43E" w14:textId="010C1A65" w:rsidR="00124AE7" w:rsidRPr="00E106CB" w:rsidRDefault="00124AE7" w:rsidP="00124AE7">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124AE7" w:rsidRPr="00E106CB" w:rsidRDefault="00124AE7" w:rsidP="00124AE7">
            <w:pPr>
              <w:rPr>
                <w:rFonts w:cs="Calibri"/>
              </w:rPr>
            </w:pPr>
            <w:r w:rsidRPr="00E106CB">
              <w:rPr>
                <w:rFonts w:cs="Calibri"/>
              </w:rPr>
              <w:t>Info, structure, and relationships can be programmatically determined</w:t>
            </w:r>
          </w:p>
        </w:tc>
        <w:tc>
          <w:tcPr>
            <w:tcW w:w="846" w:type="pct"/>
            <w:shd w:val="clear" w:color="auto" w:fill="EBF1DD" w:themeFill="accent3"/>
          </w:tcPr>
          <w:bookmarkStart w:id="21" w:name="sc131" w:displacedByCustomXml="next"/>
          <w:sdt>
            <w:sdtPr>
              <w:rPr>
                <w:rFonts w:eastAsia="Times New Roman" w:cs="Calibri"/>
              </w:rPr>
              <w:alias w:val="Conformance Level"/>
              <w:tag w:val="Conformance Level"/>
              <w:id w:val="1455297606"/>
              <w:placeholder>
                <w:docPart w:val="59C695740F5E4E4B8971BCA71A14D4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4A7DE1FF" w:rsidR="00124AE7" w:rsidRPr="00445499" w:rsidRDefault="00FB5945" w:rsidP="00124AE7">
                <w:pPr>
                  <w:rPr>
                    <w:rFonts w:cs="Calibri"/>
                  </w:rPr>
                </w:pPr>
                <w:r>
                  <w:rPr>
                    <w:rFonts w:eastAsia="Times New Roman" w:cs="Calibri"/>
                  </w:rPr>
                  <w:t>Supports</w:t>
                </w:r>
              </w:p>
            </w:sdtContent>
          </w:sdt>
          <w:bookmarkEnd w:id="21" w:displacedByCustomXml="prev"/>
        </w:tc>
        <w:tc>
          <w:tcPr>
            <w:tcW w:w="3084" w:type="pct"/>
          </w:tcPr>
          <w:p w14:paraId="5083C45F" w14:textId="3CDF79F0" w:rsidR="00772108" w:rsidRPr="00E958FF" w:rsidRDefault="00124AE7" w:rsidP="00FB5945">
            <w:pPr>
              <w:rPr>
                <w:rFonts w:cs="Calibri"/>
              </w:rPr>
            </w:pPr>
            <w:r>
              <w:rPr>
                <w:rFonts w:cs="Calibri"/>
              </w:rPr>
              <w:t>Good use of headings to appropriately structure content.</w:t>
            </w:r>
            <w:r w:rsidR="002D26F7">
              <w:rPr>
                <w:rFonts w:cs="Calibri"/>
              </w:rPr>
              <w:t xml:space="preserve"> Elements are programmatically labelled.</w:t>
            </w:r>
          </w:p>
        </w:tc>
      </w:tr>
      <w:tr w:rsidR="00124AE7" w:rsidRPr="00E106CB" w14:paraId="5083C46C" w14:textId="77777777" w:rsidTr="000D3C0E">
        <w:tc>
          <w:tcPr>
            <w:tcW w:w="1070" w:type="pct"/>
          </w:tcPr>
          <w:p w14:paraId="5083C461" w14:textId="6D3A04A7" w:rsidR="00124AE7" w:rsidRPr="00E106CB" w:rsidRDefault="00124AE7" w:rsidP="00124AE7">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124AE7" w:rsidRPr="00E106CB" w:rsidRDefault="00124AE7" w:rsidP="00124AE7">
            <w:pPr>
              <w:rPr>
                <w:rFonts w:cs="Calibri"/>
              </w:rPr>
            </w:pPr>
            <w:r w:rsidRPr="00E106CB">
              <w:rPr>
                <w:rFonts w:cs="Calibri"/>
              </w:rPr>
              <w:t>Users can bypass repeated blocks of content.</w:t>
            </w:r>
          </w:p>
        </w:tc>
        <w:tc>
          <w:tcPr>
            <w:tcW w:w="846" w:type="pct"/>
            <w:shd w:val="clear" w:color="auto" w:fill="EBF1DD" w:themeFill="accent3"/>
          </w:tcPr>
          <w:bookmarkStart w:id="22" w:name="sc241" w:displacedByCustomXml="next"/>
          <w:sdt>
            <w:sdtPr>
              <w:rPr>
                <w:rFonts w:eastAsia="Times New Roman" w:cs="Calibri"/>
              </w:rPr>
              <w:alias w:val="Conformance Level"/>
              <w:tag w:val="Conformance Level"/>
              <w:id w:val="1087586958"/>
              <w:placeholder>
                <w:docPart w:val="EFD690D56BAE4E82A0BF42C695EA23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12D2E76B" w:rsidR="00124AE7" w:rsidRPr="00280200" w:rsidRDefault="006B097A" w:rsidP="00124AE7">
                <w:pPr>
                  <w:rPr>
                    <w:rFonts w:cs="Calibri"/>
                  </w:rPr>
                </w:pPr>
                <w:r>
                  <w:rPr>
                    <w:rFonts w:eastAsia="Times New Roman" w:cs="Calibri"/>
                  </w:rPr>
                  <w:t>Supports</w:t>
                </w:r>
              </w:p>
            </w:sdtContent>
          </w:sdt>
          <w:bookmarkEnd w:id="22" w:displacedByCustomXml="prev"/>
        </w:tc>
        <w:tc>
          <w:tcPr>
            <w:tcW w:w="3084" w:type="pct"/>
          </w:tcPr>
          <w:p w14:paraId="5083C46B" w14:textId="71C3F38D" w:rsidR="00124AE7" w:rsidRPr="005E0D0F" w:rsidRDefault="00124AE7" w:rsidP="00124AE7">
            <w:pPr>
              <w:rPr>
                <w:rFonts w:cs="Calibri"/>
              </w:rPr>
            </w:pPr>
            <w:r>
              <w:rPr>
                <w:rFonts w:cs="Calibri"/>
              </w:rPr>
              <w:t>Headings</w:t>
            </w:r>
            <w:r w:rsidR="00316B8B">
              <w:rPr>
                <w:rFonts w:cs="Calibri"/>
              </w:rPr>
              <w:t xml:space="preserve"> and landmarks</w:t>
            </w:r>
            <w:r>
              <w:rPr>
                <w:rFonts w:cs="Calibri"/>
              </w:rPr>
              <w:t xml:space="preserve"> exist </w:t>
            </w:r>
            <w:r w:rsidR="007C3BC0">
              <w:rPr>
                <w:rFonts w:cs="Calibri"/>
              </w:rPr>
              <w:t xml:space="preserve">for skipping. </w:t>
            </w:r>
            <w:r w:rsidR="00316B8B">
              <w:rPr>
                <w:rFonts w:cs="Calibri"/>
              </w:rPr>
              <w:t>There is a Skip to main content link on all pages.</w:t>
            </w:r>
            <w:r>
              <w:rPr>
                <w:rFonts w:cs="Calibri"/>
              </w:rPr>
              <w:t xml:space="preserve"> </w:t>
            </w:r>
          </w:p>
        </w:tc>
      </w:tr>
      <w:tr w:rsidR="00124AE7" w:rsidRPr="00E106CB" w14:paraId="5083C471" w14:textId="77777777" w:rsidTr="00C852F8">
        <w:tc>
          <w:tcPr>
            <w:tcW w:w="1070" w:type="pct"/>
          </w:tcPr>
          <w:p w14:paraId="5083C46D" w14:textId="2C3BFE9C" w:rsidR="00124AE7" w:rsidRPr="00E106CB" w:rsidRDefault="00124AE7" w:rsidP="00124AE7">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124AE7" w:rsidRPr="00E106CB" w:rsidRDefault="00124AE7" w:rsidP="00124AE7">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E3B7495A58A241DEA4E54AEF73D7DA6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F0AAAAF" w:rsidR="00124AE7" w:rsidRPr="00445499" w:rsidRDefault="00124AE7" w:rsidP="00124AE7">
                <w:pPr>
                  <w:rPr>
                    <w:rFonts w:cs="Calibri"/>
                  </w:rPr>
                </w:pPr>
                <w:r>
                  <w:rPr>
                    <w:rFonts w:eastAsia="Times New Roman" w:cs="Calibri"/>
                  </w:rPr>
                  <w:t>Supports</w:t>
                </w:r>
              </w:p>
            </w:sdtContent>
          </w:sdt>
          <w:bookmarkEnd w:id="23" w:displacedByCustomXml="prev"/>
        </w:tc>
        <w:tc>
          <w:tcPr>
            <w:tcW w:w="3084" w:type="pct"/>
          </w:tcPr>
          <w:p w14:paraId="5083C470" w14:textId="7EA61A1C" w:rsidR="00124AE7" w:rsidRPr="006542E4" w:rsidRDefault="00124AE7" w:rsidP="00124AE7">
            <w:pPr>
              <w:rPr>
                <w:rFonts w:cs="Calibri"/>
              </w:rPr>
            </w:pPr>
            <w:r w:rsidRPr="00E106CB">
              <w:rPr>
                <w:rFonts w:cs="Calibri"/>
              </w:rPr>
              <w:t>Headings and labels u</w:t>
            </w:r>
            <w:r>
              <w:rPr>
                <w:rFonts w:cs="Calibri"/>
              </w:rPr>
              <w:t>sed are clear and descriptive.</w:t>
            </w:r>
          </w:p>
        </w:tc>
      </w:tr>
      <w:tr w:rsidR="00124AE7" w:rsidRPr="00E106CB" w14:paraId="5083C476" w14:textId="77777777" w:rsidTr="000D3C0E">
        <w:tc>
          <w:tcPr>
            <w:tcW w:w="1070" w:type="pct"/>
          </w:tcPr>
          <w:p w14:paraId="5083C472" w14:textId="5F0A58D2" w:rsidR="00124AE7" w:rsidRPr="00E106CB" w:rsidRDefault="00124AE7" w:rsidP="00124AE7">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124AE7" w:rsidRPr="00E106CB" w:rsidRDefault="00124AE7" w:rsidP="00124AE7">
            <w:pPr>
              <w:rPr>
                <w:rFonts w:cs="Calibri"/>
              </w:rPr>
            </w:pPr>
            <w:r w:rsidRPr="00E106CB">
              <w:rPr>
                <w:rFonts w:cs="Calibri"/>
              </w:rPr>
              <w:t>The language of the page is specified</w:t>
            </w:r>
          </w:p>
        </w:tc>
        <w:tc>
          <w:tcPr>
            <w:tcW w:w="846" w:type="pct"/>
            <w:tcBorders>
              <w:bottom w:val="single" w:sz="4" w:space="0" w:color="auto"/>
            </w:tcBorders>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AEAB7793B9B04FC5B73D2BFC45752D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7ED09558" w:rsidR="00124AE7" w:rsidRPr="00445499" w:rsidRDefault="006B097A" w:rsidP="00124AE7">
                <w:pPr>
                  <w:rPr>
                    <w:rFonts w:cs="Calibri"/>
                  </w:rPr>
                </w:pPr>
                <w:r>
                  <w:rPr>
                    <w:rFonts w:eastAsia="Times New Roman" w:cs="Calibri"/>
                  </w:rPr>
                  <w:t>Supports</w:t>
                </w:r>
              </w:p>
            </w:sdtContent>
          </w:sdt>
          <w:bookmarkEnd w:id="24" w:displacedByCustomXml="prev"/>
        </w:tc>
        <w:tc>
          <w:tcPr>
            <w:tcW w:w="3084" w:type="pct"/>
          </w:tcPr>
          <w:p w14:paraId="454495B0"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defined as lang="en".</w:t>
            </w:r>
          </w:p>
          <w:p w14:paraId="5083C475" w14:textId="26192E14" w:rsidR="00124AE7" w:rsidRPr="00D1317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124AE7" w:rsidRPr="00E106CB" w14:paraId="5083C47B" w14:textId="77777777" w:rsidTr="000A7C73">
        <w:tc>
          <w:tcPr>
            <w:tcW w:w="1070" w:type="pct"/>
          </w:tcPr>
          <w:p w14:paraId="5083C477" w14:textId="7BEC9D70" w:rsidR="00124AE7" w:rsidRPr="00E106CB" w:rsidRDefault="00124AE7" w:rsidP="00124AE7">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124AE7" w:rsidRPr="00E106CB" w:rsidRDefault="00124AE7" w:rsidP="00124AE7">
            <w:pPr>
              <w:rPr>
                <w:rFonts w:cs="Calibri"/>
              </w:rPr>
            </w:pPr>
            <w:r w:rsidRPr="00E106CB">
              <w:rPr>
                <w:rFonts w:cs="Calibri"/>
              </w:rPr>
              <w:t>Specify the language of text passages that are in a different language than the default language of the page.</w:t>
            </w:r>
          </w:p>
        </w:tc>
        <w:tc>
          <w:tcPr>
            <w:tcW w:w="846" w:type="pct"/>
            <w:tcBorders>
              <w:bottom w:val="single" w:sz="4" w:space="0" w:color="auto"/>
            </w:tcBorders>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7AD42D9E2E9340AABC8D9E0CEB8F34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61451CD7" w:rsidR="00124AE7" w:rsidRPr="00445499" w:rsidRDefault="00124AE7" w:rsidP="00124AE7">
                <w:pPr>
                  <w:rPr>
                    <w:rFonts w:cs="Calibri"/>
                  </w:rPr>
                </w:pPr>
                <w:r>
                  <w:rPr>
                    <w:rFonts w:eastAsia="Times New Roman" w:cs="Calibri"/>
                  </w:rPr>
                  <w:t>Supports (N/A)</w:t>
                </w:r>
              </w:p>
            </w:sdtContent>
          </w:sdt>
          <w:bookmarkEnd w:id="25" w:displacedByCustomXml="prev"/>
        </w:tc>
        <w:tc>
          <w:tcPr>
            <w:tcW w:w="3084" w:type="pct"/>
          </w:tcPr>
          <w:p w14:paraId="5083C47A" w14:textId="7BCE498C" w:rsidR="00124AE7" w:rsidRPr="00E106CB" w:rsidRDefault="00124AE7" w:rsidP="00124AE7">
            <w:pPr>
              <w:rPr>
                <w:rFonts w:cs="Calibri"/>
              </w:rPr>
            </w:pPr>
            <w:r>
              <w:rPr>
                <w:rFonts w:cs="Calibri"/>
              </w:rPr>
              <w:t>There are no instances of different languages than the page default.</w:t>
            </w:r>
          </w:p>
        </w:tc>
      </w:tr>
      <w:tr w:rsidR="00124AE7" w:rsidRPr="00E106CB" w14:paraId="5083C486" w14:textId="77777777" w:rsidTr="000A7C73">
        <w:tc>
          <w:tcPr>
            <w:tcW w:w="1070" w:type="pct"/>
          </w:tcPr>
          <w:p w14:paraId="5083C47C" w14:textId="7DF6E54D" w:rsidR="00124AE7" w:rsidRPr="00E106CB" w:rsidRDefault="00124AE7" w:rsidP="00124AE7">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124AE7" w:rsidRPr="00E106CB" w:rsidRDefault="00124AE7" w:rsidP="00124AE7">
            <w:pPr>
              <w:rPr>
                <w:rFonts w:cs="Calibri"/>
              </w:rPr>
            </w:pPr>
            <w:r w:rsidRPr="00E106CB">
              <w:rPr>
                <w:rFonts w:cs="Calibri"/>
              </w:rPr>
              <w:lastRenderedPageBreak/>
              <w:t>Use valid, error-free HTML</w:t>
            </w:r>
          </w:p>
        </w:tc>
        <w:tc>
          <w:tcPr>
            <w:tcW w:w="846" w:type="pct"/>
            <w:tcBorders>
              <w:top w:val="single" w:sz="4" w:space="0" w:color="auto"/>
            </w:tcBorders>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5A7842BE7BF346D6A75E9B87993C0B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52BDA7CC" w:rsidR="00124AE7" w:rsidRPr="00445499" w:rsidRDefault="00124AE7" w:rsidP="00124AE7">
                <w:pPr>
                  <w:rPr>
                    <w:rFonts w:cs="Calibri"/>
                  </w:rPr>
                </w:pPr>
                <w:r>
                  <w:rPr>
                    <w:rFonts w:eastAsia="Times New Roman" w:cs="Calibri"/>
                  </w:rPr>
                  <w:t>Supports</w:t>
                </w:r>
              </w:p>
            </w:sdtContent>
          </w:sdt>
          <w:bookmarkEnd w:id="26" w:displacedByCustomXml="prev"/>
        </w:tc>
        <w:tc>
          <w:tcPr>
            <w:tcW w:w="3084" w:type="pct"/>
          </w:tcPr>
          <w:p w14:paraId="77AE4CC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passes concerning these 4 specific criteria:  </w:t>
            </w:r>
          </w:p>
          <w:p w14:paraId="74C3F33C"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14:paraId="1C5744B4"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ii) elements are nested according to their specifications</w:t>
            </w:r>
          </w:p>
          <w:p w14:paraId="5AF36343" w14:textId="77777777" w:rsidR="00124AE7"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p>
          <w:p w14:paraId="5083C485" w14:textId="4633F22F" w:rsidR="00124AE7" w:rsidRPr="00C264F1" w:rsidRDefault="00124AE7" w:rsidP="0012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y IDs are unique, except where the specifications allow these features.</w:t>
            </w:r>
          </w:p>
        </w:tc>
      </w:tr>
    </w:tbl>
    <w:p w14:paraId="502159ED" w14:textId="592616A6" w:rsidR="005B56D7" w:rsidRDefault="005B56D7" w:rsidP="006C3A23">
      <w:pPr>
        <w:pStyle w:val="Heading3"/>
      </w:pPr>
      <w:bookmarkStart w:id="27" w:name="_Labeling"/>
      <w:bookmarkEnd w:id="27"/>
      <w:r>
        <w:lastRenderedPageBreak/>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5B4CA2" w:rsidRPr="00E106CB" w14:paraId="3BE4B739" w14:textId="77777777" w:rsidTr="000D3C0E">
        <w:tc>
          <w:tcPr>
            <w:tcW w:w="1070" w:type="pct"/>
          </w:tcPr>
          <w:p w14:paraId="4514B61A" w14:textId="20E0199C" w:rsidR="005B4CA2" w:rsidRDefault="005B4CA2" w:rsidP="005B4CA2">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5B4CA2" w:rsidRDefault="005B4CA2" w:rsidP="005B4CA2">
            <w:r>
              <w:t>The purpose of each input field collecting information about the user can be programmatically determined when:</w:t>
            </w:r>
          </w:p>
          <w:p w14:paraId="7B321C31" w14:textId="76D1D891" w:rsidR="005B4CA2" w:rsidRDefault="005B4CA2" w:rsidP="005B4CA2">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2AC674AA879347D3BC37B5F9FE5F5B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61BBE6D1" w:rsidR="005B4CA2" w:rsidRDefault="00F24B12" w:rsidP="005B4CA2">
                <w:pPr>
                  <w:rPr>
                    <w:rFonts w:cs="Calibri"/>
                  </w:rPr>
                </w:pPr>
                <w:r>
                  <w:rPr>
                    <w:rFonts w:eastAsia="Times New Roman" w:cs="Calibri"/>
                  </w:rPr>
                  <w:t>Supports</w:t>
                </w:r>
              </w:p>
            </w:sdtContent>
          </w:sdt>
          <w:bookmarkEnd w:id="28" w:displacedByCustomXml="prev"/>
        </w:tc>
        <w:tc>
          <w:tcPr>
            <w:tcW w:w="3084" w:type="pct"/>
          </w:tcPr>
          <w:p w14:paraId="15175A02" w14:textId="5682B0E5" w:rsidR="005B4CA2" w:rsidRPr="004C0F63" w:rsidRDefault="00F24B12" w:rsidP="005B4CA2">
            <w:r>
              <w:rPr>
                <w:rFonts w:cs="Calibri"/>
              </w:rPr>
              <w:t>Autocomplete attributes are given with proper values on relevant input fields that collect user data.</w:t>
            </w:r>
          </w:p>
        </w:tc>
      </w:tr>
      <w:tr w:rsidR="005B4CA2" w:rsidRPr="00E106CB" w14:paraId="5083C498" w14:textId="77777777" w:rsidTr="005130E0">
        <w:tc>
          <w:tcPr>
            <w:tcW w:w="1070" w:type="pct"/>
          </w:tcPr>
          <w:p w14:paraId="5083C48E" w14:textId="3FC457FB" w:rsidR="005B4CA2" w:rsidRPr="00E106CB" w:rsidRDefault="005B4CA2" w:rsidP="005B4CA2">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5B4CA2" w:rsidRPr="00E106CB" w:rsidRDefault="005B4CA2" w:rsidP="005B4CA2">
            <w:pPr>
              <w:rPr>
                <w:rFonts w:cs="Calibri"/>
              </w:rPr>
            </w:pPr>
            <w:r w:rsidRPr="00E106CB">
              <w:rPr>
                <w:rFonts w:cs="Calibri"/>
              </w:rPr>
              <w:t>The page has a title describing its topic or purpose</w:t>
            </w:r>
          </w:p>
        </w:tc>
        <w:tc>
          <w:tcPr>
            <w:tcW w:w="846" w:type="pct"/>
            <w:shd w:val="clear" w:color="auto" w:fill="EBF1DD" w:themeFill="accent3"/>
          </w:tcPr>
          <w:bookmarkStart w:id="29" w:name="sc242" w:displacedByCustomXml="next"/>
          <w:sdt>
            <w:sdtPr>
              <w:rPr>
                <w:rFonts w:eastAsia="Times New Roman" w:cs="Calibri"/>
              </w:rPr>
              <w:alias w:val="Conformance Level"/>
              <w:tag w:val="Conformance Level"/>
              <w:id w:val="2015724209"/>
              <w:placeholder>
                <w:docPart w:val="A1D988860BA04A28AF2A467262929B5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30B6918B" w:rsidR="005B4CA2" w:rsidRPr="00445499" w:rsidRDefault="005130E0" w:rsidP="005B4CA2">
                <w:pPr>
                  <w:rPr>
                    <w:rFonts w:cs="Calibri"/>
                  </w:rPr>
                </w:pPr>
                <w:r>
                  <w:rPr>
                    <w:rFonts w:eastAsia="Times New Roman" w:cs="Calibri"/>
                  </w:rPr>
                  <w:t>Supports</w:t>
                </w:r>
              </w:p>
            </w:sdtContent>
          </w:sdt>
          <w:bookmarkEnd w:id="29" w:displacedByCustomXml="prev"/>
        </w:tc>
        <w:tc>
          <w:tcPr>
            <w:tcW w:w="3084" w:type="pct"/>
          </w:tcPr>
          <w:p w14:paraId="5083C497" w14:textId="7023ACBF" w:rsidR="00D313E4" w:rsidRPr="00D313E4" w:rsidRDefault="005B4CA2" w:rsidP="005130E0">
            <w:pPr>
              <w:rPr>
                <w:rFonts w:cs="Calibri"/>
              </w:rPr>
            </w:pPr>
            <w:r>
              <w:rPr>
                <w:rFonts w:cs="Calibri"/>
              </w:rPr>
              <w:t>Titles change dynamically based on the current page and are descriptive.</w:t>
            </w:r>
          </w:p>
        </w:tc>
      </w:tr>
      <w:tr w:rsidR="005B4CA2" w:rsidRPr="00E106CB" w14:paraId="5083C4A1" w14:textId="77777777" w:rsidTr="000D3C0E">
        <w:trPr>
          <w:trHeight w:val="737"/>
        </w:trPr>
        <w:tc>
          <w:tcPr>
            <w:tcW w:w="1070" w:type="pct"/>
          </w:tcPr>
          <w:p w14:paraId="5083C499" w14:textId="66BE3561" w:rsidR="005B4CA2" w:rsidRPr="00E106CB" w:rsidRDefault="005B4CA2" w:rsidP="005B4CA2">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5B4CA2" w:rsidRPr="00E106CB" w:rsidRDefault="005B4CA2" w:rsidP="005B4CA2">
            <w:pPr>
              <w:rPr>
                <w:rFonts w:cs="Calibri"/>
              </w:rPr>
            </w:pPr>
            <w:r w:rsidRPr="00E106CB">
              <w:rPr>
                <w:rFonts w:cs="Calibri"/>
              </w:rPr>
              <w:t>The purpose of each link can be determined from the link text or surrounding context.</w:t>
            </w:r>
          </w:p>
        </w:tc>
        <w:tc>
          <w:tcPr>
            <w:tcW w:w="846" w:type="pct"/>
            <w:shd w:val="clear" w:color="auto" w:fill="EBF1DD" w:themeFill="accent3"/>
          </w:tcPr>
          <w:bookmarkStart w:id="30" w:name="sc244" w:displacedByCustomXml="next"/>
          <w:sdt>
            <w:sdtPr>
              <w:rPr>
                <w:rFonts w:eastAsia="Times New Roman" w:cs="Calibri"/>
              </w:rPr>
              <w:alias w:val="Conformance Level"/>
              <w:tag w:val="Conformance Level"/>
              <w:id w:val="622894748"/>
              <w:placeholder>
                <w:docPart w:val="9B0FCD51AD1647619B2DB31CD1EE5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56BFCC2C" w:rsidR="005B4CA2" w:rsidRPr="00445499" w:rsidRDefault="006B097A" w:rsidP="005B4CA2">
                <w:pPr>
                  <w:rPr>
                    <w:rFonts w:cs="Calibri"/>
                  </w:rPr>
                </w:pPr>
                <w:r>
                  <w:rPr>
                    <w:rFonts w:eastAsia="Times New Roman" w:cs="Calibri"/>
                  </w:rPr>
                  <w:t>Supports</w:t>
                </w:r>
              </w:p>
            </w:sdtContent>
          </w:sdt>
          <w:bookmarkEnd w:id="30" w:displacedByCustomXml="prev"/>
        </w:tc>
        <w:tc>
          <w:tcPr>
            <w:tcW w:w="3084" w:type="pct"/>
          </w:tcPr>
          <w:p w14:paraId="5083C4A0" w14:textId="020E71F7" w:rsidR="005B4CA2" w:rsidRPr="00053955" w:rsidRDefault="005B4CA2" w:rsidP="005B4CA2">
            <w:r>
              <w:rPr>
                <w:rFonts w:cs="Calibri"/>
              </w:rPr>
              <w:t>L</w:t>
            </w:r>
            <w:r w:rsidRPr="00E106CB">
              <w:rPr>
                <w:rFonts w:cs="Calibri"/>
              </w:rPr>
              <w:t xml:space="preserve">inks used have </w:t>
            </w:r>
            <w:r w:rsidRPr="009C6B66">
              <w:rPr>
                <w:rFonts w:cs="Calibri"/>
              </w:rPr>
              <w:t>an identifiable purpose from the link text or surrounding</w:t>
            </w:r>
            <w:r w:rsidRPr="00E106CB">
              <w:rPr>
                <w:rFonts w:cs="Calibri"/>
              </w:rPr>
              <w:t xml:space="preserve"> context. </w:t>
            </w:r>
          </w:p>
        </w:tc>
      </w:tr>
      <w:tr w:rsidR="005B4CA2" w:rsidRPr="00E106CB" w14:paraId="4DBDFF9E" w14:textId="77777777" w:rsidTr="00FB5945">
        <w:trPr>
          <w:trHeight w:val="260"/>
        </w:trPr>
        <w:tc>
          <w:tcPr>
            <w:tcW w:w="1070" w:type="pct"/>
          </w:tcPr>
          <w:p w14:paraId="6AC01ED8" w14:textId="2960F71A" w:rsidR="005B4CA2" w:rsidRDefault="005B4CA2" w:rsidP="005B4CA2">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5B4CA2" w:rsidRDefault="005B4CA2" w:rsidP="005B4CA2">
            <w:r>
              <w:t>For user interface components with labels that include text or images of text, the name contains the text that is presented visually.</w:t>
            </w:r>
          </w:p>
        </w:tc>
        <w:tc>
          <w:tcPr>
            <w:tcW w:w="846" w:type="pct"/>
            <w:shd w:val="clear" w:color="auto" w:fill="EBF1DD" w:themeFill="accent3"/>
          </w:tcPr>
          <w:bookmarkStart w:id="31" w:name="sc253" w:displacedByCustomXml="next"/>
          <w:sdt>
            <w:sdtPr>
              <w:rPr>
                <w:rFonts w:eastAsia="Times New Roman" w:cs="Calibri"/>
              </w:rPr>
              <w:alias w:val="Conformance Level"/>
              <w:tag w:val="Conformance Level"/>
              <w:id w:val="191118276"/>
              <w:placeholder>
                <w:docPart w:val="AF12672F43974E3BA2FADBF9B3F935C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252C991D" w:rsidR="005B4CA2" w:rsidRDefault="00FB5945" w:rsidP="005B4CA2">
                <w:pPr>
                  <w:rPr>
                    <w:rFonts w:cs="Calibri"/>
                  </w:rPr>
                </w:pPr>
                <w:r>
                  <w:rPr>
                    <w:rFonts w:eastAsia="Times New Roman" w:cs="Calibri"/>
                  </w:rPr>
                  <w:t>Supports</w:t>
                </w:r>
              </w:p>
            </w:sdtContent>
          </w:sdt>
          <w:bookmarkEnd w:id="31" w:displacedByCustomXml="prev"/>
        </w:tc>
        <w:tc>
          <w:tcPr>
            <w:tcW w:w="3084" w:type="pct"/>
          </w:tcPr>
          <w:p w14:paraId="17B31F21" w14:textId="0609BA75" w:rsidR="00305875" w:rsidRPr="00305875" w:rsidRDefault="00CC6D1E" w:rsidP="00CC6D1E">
            <w:pPr>
              <w:rPr>
                <w:rFonts w:cs="Calibri"/>
              </w:rPr>
            </w:pPr>
            <w:r>
              <w:rPr>
                <w:rFonts w:cs="Calibri"/>
              </w:rPr>
              <w:t>U</w:t>
            </w:r>
            <w:r w:rsidR="005B4CA2">
              <w:rPr>
                <w:rFonts w:cs="Calibri"/>
              </w:rPr>
              <w:t>ser interface components have the visible label as the first part of the programmatic label</w:t>
            </w:r>
            <w:r w:rsidR="00FB5945">
              <w:rPr>
                <w:rFonts w:cs="Calibri"/>
              </w:rPr>
              <w:t>.</w:t>
            </w:r>
          </w:p>
        </w:tc>
      </w:tr>
      <w:tr w:rsidR="005B4CA2" w:rsidRPr="00E106CB" w14:paraId="5083C4A6" w14:textId="77777777" w:rsidTr="00962E5F">
        <w:tc>
          <w:tcPr>
            <w:tcW w:w="1070" w:type="pct"/>
          </w:tcPr>
          <w:p w14:paraId="5083C4A2" w14:textId="5D728282" w:rsidR="005B4CA2" w:rsidRPr="00E106CB" w:rsidRDefault="005B4CA2" w:rsidP="005B4CA2">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5B4CA2" w:rsidRPr="00E106CB" w:rsidRDefault="005B4CA2" w:rsidP="005B4CA2">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C568DB0886F6492FB65FE3C3A7A5AA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295BF8C6" w:rsidR="005B4CA2" w:rsidRPr="00445499" w:rsidRDefault="005B4CA2" w:rsidP="005B4CA2">
                <w:pPr>
                  <w:rPr>
                    <w:rFonts w:cs="Calibri"/>
                  </w:rPr>
                </w:pPr>
                <w:r>
                  <w:rPr>
                    <w:rFonts w:eastAsia="Times New Roman" w:cs="Calibri"/>
                  </w:rPr>
                  <w:t>Supports</w:t>
                </w:r>
              </w:p>
            </w:sdtContent>
          </w:sdt>
          <w:bookmarkEnd w:id="32" w:displacedByCustomXml="prev"/>
        </w:tc>
        <w:tc>
          <w:tcPr>
            <w:tcW w:w="3084" w:type="pct"/>
          </w:tcPr>
          <w:p w14:paraId="5083C4A5" w14:textId="4BC910F1" w:rsidR="005B4CA2" w:rsidRPr="00476B68" w:rsidRDefault="005B4CA2" w:rsidP="005B4CA2">
            <w:pPr>
              <w:rPr>
                <w:rFonts w:cs="Calibri"/>
              </w:rPr>
            </w:pPr>
            <w:r w:rsidRPr="00E106CB">
              <w:rPr>
                <w:rFonts w:cs="Calibri"/>
              </w:rPr>
              <w:t>UI components are consistent across the site</w:t>
            </w:r>
            <w:r>
              <w:rPr>
                <w:rFonts w:cs="Calibri"/>
              </w:rPr>
              <w:t xml:space="preserve"> in terms of HTML implementation and labelling.</w:t>
            </w:r>
          </w:p>
        </w:tc>
      </w:tr>
      <w:tr w:rsidR="005B4CA2" w:rsidRPr="00E106CB" w14:paraId="5083C4AB" w14:textId="77777777" w:rsidTr="00CC6D1E">
        <w:tc>
          <w:tcPr>
            <w:tcW w:w="1070" w:type="pct"/>
          </w:tcPr>
          <w:p w14:paraId="5083C4A7" w14:textId="2BA715D2" w:rsidR="005B4CA2" w:rsidRPr="00E106CB" w:rsidRDefault="005B4CA2" w:rsidP="005B4CA2">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5B4CA2" w:rsidRPr="00E106CB" w:rsidRDefault="005B4CA2" w:rsidP="005B4CA2">
            <w:pPr>
              <w:rPr>
                <w:rFonts w:cs="Calibri"/>
              </w:rPr>
            </w:pPr>
            <w:r w:rsidRPr="00E106CB">
              <w:rPr>
                <w:rFonts w:cs="Calibri"/>
              </w:rPr>
              <w:t>Input errors are clearly marked and described to the user.</w:t>
            </w:r>
          </w:p>
        </w:tc>
        <w:tc>
          <w:tcPr>
            <w:tcW w:w="846" w:type="pct"/>
            <w:shd w:val="clear" w:color="auto" w:fill="EBF1DD" w:themeFill="accent3"/>
          </w:tcPr>
          <w:bookmarkStart w:id="33" w:name="sc331" w:displacedByCustomXml="next"/>
          <w:sdt>
            <w:sdtPr>
              <w:rPr>
                <w:rFonts w:eastAsia="Times New Roman" w:cs="Calibri"/>
              </w:rPr>
              <w:alias w:val="Conformance Level"/>
              <w:tag w:val="Conformance Level"/>
              <w:id w:val="351620725"/>
              <w:placeholder>
                <w:docPart w:val="47954F845CB344368345317C2BF8C5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474A05BB" w:rsidR="005B4CA2" w:rsidRPr="00445499" w:rsidRDefault="00F24B12" w:rsidP="005B4CA2">
                <w:pPr>
                  <w:rPr>
                    <w:rFonts w:cs="Calibri"/>
                  </w:rPr>
                </w:pPr>
                <w:r>
                  <w:rPr>
                    <w:rFonts w:eastAsia="Times New Roman" w:cs="Calibri"/>
                  </w:rPr>
                  <w:t>Supports</w:t>
                </w:r>
              </w:p>
            </w:sdtContent>
          </w:sdt>
          <w:bookmarkEnd w:id="33" w:displacedByCustomXml="prev"/>
        </w:tc>
        <w:tc>
          <w:tcPr>
            <w:tcW w:w="3084" w:type="pct"/>
          </w:tcPr>
          <w:p w14:paraId="5083C4AA" w14:textId="7C75F819" w:rsidR="00A44DB7" w:rsidRPr="008F2588" w:rsidRDefault="00B9263A" w:rsidP="005B4CA2">
            <w:pPr>
              <w:rPr>
                <w:rFonts w:cs="Calibri"/>
              </w:rPr>
            </w:pPr>
            <w:r>
              <w:rPr>
                <w:rFonts w:cs="Calibri"/>
              </w:rPr>
              <w:t>Errors are clearly described and shown</w:t>
            </w:r>
            <w:r w:rsidR="00F24B12">
              <w:rPr>
                <w:rFonts w:cs="Calibri"/>
              </w:rPr>
              <w:t xml:space="preserve"> to users.</w:t>
            </w:r>
          </w:p>
        </w:tc>
      </w:tr>
      <w:tr w:rsidR="005B4CA2" w:rsidRPr="00E106CB" w14:paraId="5083C4BF" w14:textId="77777777" w:rsidTr="00CC6D1E">
        <w:tc>
          <w:tcPr>
            <w:tcW w:w="1070" w:type="pct"/>
          </w:tcPr>
          <w:p w14:paraId="5083C4AC" w14:textId="575EC94F" w:rsidR="005B4CA2" w:rsidRPr="00E106CB" w:rsidRDefault="005B4CA2" w:rsidP="005B4CA2">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5B4CA2" w:rsidRPr="00E106CB" w:rsidRDefault="005B4CA2" w:rsidP="005B4CA2">
            <w:pPr>
              <w:rPr>
                <w:rFonts w:cs="Calibri"/>
              </w:rPr>
            </w:pPr>
            <w:r w:rsidRPr="00E106CB">
              <w:rPr>
                <w:rFonts w:cs="Calibri"/>
              </w:rPr>
              <w:t>Items requiring user input are clearly labeled or have clear instructions.</w:t>
            </w:r>
          </w:p>
        </w:tc>
        <w:tc>
          <w:tcPr>
            <w:tcW w:w="846" w:type="pct"/>
            <w:shd w:val="clear" w:color="auto" w:fill="EBF1DD" w:themeFill="accent3"/>
          </w:tcPr>
          <w:bookmarkStart w:id="34" w:name="sc332" w:displacedByCustomXml="next"/>
          <w:sdt>
            <w:sdtPr>
              <w:rPr>
                <w:rFonts w:eastAsia="Times New Roman" w:cs="Calibri"/>
              </w:rPr>
              <w:alias w:val="Conformance Level"/>
              <w:tag w:val="Conformance Level"/>
              <w:id w:val="555291213"/>
              <w:placeholder>
                <w:docPart w:val="31DAFCD4DD6C412785110DA9F189CB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561AD57B" w:rsidR="005B4CA2" w:rsidRPr="00445499" w:rsidRDefault="00CC6D1E" w:rsidP="005B4CA2">
                <w:pPr>
                  <w:rPr>
                    <w:rFonts w:cs="Calibri"/>
                  </w:rPr>
                </w:pPr>
                <w:r>
                  <w:rPr>
                    <w:rFonts w:eastAsia="Times New Roman" w:cs="Calibri"/>
                  </w:rPr>
                  <w:t>Supports</w:t>
                </w:r>
              </w:p>
            </w:sdtContent>
          </w:sdt>
          <w:bookmarkEnd w:id="34" w:displacedByCustomXml="prev"/>
        </w:tc>
        <w:tc>
          <w:tcPr>
            <w:tcW w:w="3084" w:type="pct"/>
          </w:tcPr>
          <w:p w14:paraId="5083C4BE" w14:textId="3D488BFA" w:rsidR="00EF67FF" w:rsidRPr="00C2318A" w:rsidRDefault="005B4CA2" w:rsidP="00CC6D1E">
            <w:pPr>
              <w:rPr>
                <w:rFonts w:cs="Calibri"/>
              </w:rPr>
            </w:pPr>
            <w:r>
              <w:rPr>
                <w:rFonts w:cs="Calibri"/>
              </w:rPr>
              <w:t xml:space="preserve">All input areas have clear labels which are programmatically assigned. </w:t>
            </w:r>
          </w:p>
        </w:tc>
      </w:tr>
      <w:tr w:rsidR="005B4CA2" w:rsidRPr="00E106CB" w14:paraId="5083C4C4" w14:textId="77777777" w:rsidTr="00962E5F">
        <w:tc>
          <w:tcPr>
            <w:tcW w:w="1070" w:type="pct"/>
          </w:tcPr>
          <w:p w14:paraId="5083C4C0" w14:textId="2A9C8331" w:rsidR="005B4CA2" w:rsidRPr="00E106CB" w:rsidRDefault="005B4CA2" w:rsidP="005B4CA2">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5B4CA2" w:rsidRPr="00E106CB" w:rsidRDefault="005B4CA2" w:rsidP="005B4CA2">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5" w:name="sc333" w:displacedByCustomXml="next"/>
          <w:sdt>
            <w:sdtPr>
              <w:rPr>
                <w:rFonts w:eastAsia="Times New Roman" w:cs="Calibri"/>
              </w:rPr>
              <w:alias w:val="Conformance Level"/>
              <w:tag w:val="Conformance Level"/>
              <w:id w:val="-218285173"/>
              <w:placeholder>
                <w:docPart w:val="C7293202A6AB49B290730A48D1048BB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5FBB8D50" w:rsidR="005B4CA2" w:rsidRPr="00445499" w:rsidRDefault="00415F11" w:rsidP="005B4CA2">
                <w:pPr>
                  <w:rPr>
                    <w:rFonts w:cs="Calibri"/>
                  </w:rPr>
                </w:pPr>
                <w:r>
                  <w:rPr>
                    <w:rFonts w:eastAsia="Times New Roman" w:cs="Calibri"/>
                  </w:rPr>
                  <w:t>Supports</w:t>
                </w:r>
              </w:p>
            </w:sdtContent>
          </w:sdt>
          <w:bookmarkEnd w:id="35" w:displacedByCustomXml="prev"/>
        </w:tc>
        <w:tc>
          <w:tcPr>
            <w:tcW w:w="3084" w:type="pct"/>
          </w:tcPr>
          <w:p w14:paraId="5083C4C3" w14:textId="54A2C86B" w:rsidR="005B4CA2" w:rsidRPr="00056FCC" w:rsidRDefault="00415F11" w:rsidP="005B4CA2">
            <w:pPr>
              <w:rPr>
                <w:rFonts w:cs="Calibri"/>
              </w:rPr>
            </w:pPr>
            <w:r>
              <w:rPr>
                <w:rFonts w:cs="Calibri"/>
              </w:rPr>
              <w:t xml:space="preserve">Error suggestions given </w:t>
            </w:r>
            <w:r w:rsidR="00B9263A">
              <w:rPr>
                <w:rFonts w:cs="Calibri"/>
              </w:rPr>
              <w:t>for forms on the site are appropriate for valid input.</w:t>
            </w:r>
          </w:p>
        </w:tc>
      </w:tr>
      <w:tr w:rsidR="005B4CA2" w:rsidRPr="00E106CB" w14:paraId="5083C4E7" w14:textId="77777777" w:rsidTr="00962E5F">
        <w:tc>
          <w:tcPr>
            <w:tcW w:w="1070" w:type="pct"/>
            <w:tcBorders>
              <w:bottom w:val="single" w:sz="4" w:space="0" w:color="auto"/>
            </w:tcBorders>
          </w:tcPr>
          <w:p w14:paraId="5083C4C5" w14:textId="2BD755BB" w:rsidR="005B4CA2" w:rsidRPr="00E106CB" w:rsidRDefault="005B4CA2" w:rsidP="005B4CA2">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5B4CA2" w:rsidRPr="00E106CB" w:rsidRDefault="005B4CA2" w:rsidP="005B4CA2">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674F0460CE554A30A93134F66BB0E61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529B1D0" w:rsidR="005B4CA2" w:rsidRPr="00445499" w:rsidRDefault="006B097A" w:rsidP="005B4CA2">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tcPr>
          <w:p w14:paraId="05FAE730" w14:textId="77777777" w:rsidR="005B4CA2" w:rsidRDefault="005B4CA2" w:rsidP="005B4CA2">
            <w:pPr>
              <w:textAlignment w:val="center"/>
              <w:rPr>
                <w:rFonts w:cs="Calibri"/>
              </w:rPr>
            </w:pPr>
            <w:r>
              <w:rPr>
                <w:rFonts w:cs="Calibri"/>
              </w:rPr>
              <w:t xml:space="preserve">UI </w:t>
            </w:r>
            <w:r w:rsidRPr="009C6B66">
              <w:rPr>
                <w:rFonts w:cs="Calibri"/>
              </w:rPr>
              <w:t xml:space="preserve">components </w:t>
            </w:r>
            <w:r>
              <w:rPr>
                <w:rFonts w:cs="Calibri"/>
              </w:rPr>
              <w:t xml:space="preserve">typically </w:t>
            </w:r>
            <w:r w:rsidRPr="009C6B66">
              <w:rPr>
                <w:rFonts w:cs="Calibri"/>
              </w:rPr>
              <w:t>communicate their state programmatically</w:t>
            </w:r>
            <w:r>
              <w:rPr>
                <w:rFonts w:cs="Calibri"/>
              </w:rPr>
              <w:t>.</w:t>
            </w:r>
          </w:p>
          <w:p w14:paraId="0583D649" w14:textId="77777777" w:rsidR="005B4CA2" w:rsidRDefault="005B4CA2" w:rsidP="005B4CA2">
            <w:pPr>
              <w:textAlignment w:val="center"/>
              <w:rPr>
                <w:rFonts w:cs="Calibri"/>
              </w:rPr>
            </w:pPr>
          </w:p>
          <w:p w14:paraId="2DC06AB0" w14:textId="77777777" w:rsidR="005B4CA2" w:rsidRDefault="005B4CA2" w:rsidP="005B4CA2">
            <w:pPr>
              <w:textAlignment w:val="center"/>
              <w:rPr>
                <w:rFonts w:cs="Calibri"/>
              </w:rPr>
            </w:pPr>
            <w:r>
              <w:rPr>
                <w:rFonts w:cs="Calibri"/>
                <w:b/>
                <w:bCs/>
              </w:rPr>
              <w:t>Exceptions:</w:t>
            </w:r>
          </w:p>
          <w:p w14:paraId="7180A602" w14:textId="3AFABD7C" w:rsidR="00EE33A9" w:rsidRDefault="00B51126" w:rsidP="00EF50DE">
            <w:pPr>
              <w:textAlignment w:val="center"/>
            </w:pPr>
            <w:r>
              <w:t xml:space="preserve">Header: </w:t>
            </w:r>
            <w:r w:rsidR="00AC1163">
              <w:t>The Help dialog should have aria-modal="true".</w:t>
            </w:r>
          </w:p>
          <w:p w14:paraId="56CCDD06" w14:textId="77777777" w:rsidR="00124592" w:rsidRDefault="00124592" w:rsidP="00EF50DE">
            <w:pPr>
              <w:textAlignment w:val="center"/>
            </w:pPr>
          </w:p>
          <w:p w14:paraId="5083C4E6" w14:textId="0F0CD3DC" w:rsidR="008A2E14" w:rsidRPr="001E45EE" w:rsidRDefault="00124592" w:rsidP="00EF50DE">
            <w:pPr>
              <w:textAlignment w:val="center"/>
            </w:pPr>
            <w:r>
              <w:t xml:space="preserve">Welcome to Evolve: The Redeem an Access Code popup should </w:t>
            </w:r>
            <w:r w:rsidR="00E85C14">
              <w:t>have aria-modal="true".</w:t>
            </w:r>
          </w:p>
        </w:tc>
      </w:tr>
      <w:tr w:rsidR="005B4CA2" w:rsidRPr="00E106CB" w14:paraId="2AAF69D3" w14:textId="77777777" w:rsidTr="000D3C0E">
        <w:tc>
          <w:tcPr>
            <w:tcW w:w="1070" w:type="pct"/>
            <w:tcBorders>
              <w:bottom w:val="single" w:sz="4" w:space="0" w:color="auto"/>
            </w:tcBorders>
          </w:tcPr>
          <w:p w14:paraId="6B59A791" w14:textId="58B43756" w:rsidR="005B4CA2" w:rsidRDefault="005B4CA2" w:rsidP="005B4CA2">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5B4CA2" w:rsidRDefault="005B4CA2" w:rsidP="005B4CA2">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7" w:name="sc413" w:displacedByCustomXml="next"/>
          <w:sdt>
            <w:sdtPr>
              <w:rPr>
                <w:rFonts w:eastAsia="Times New Roman" w:cs="Calibri"/>
              </w:rPr>
              <w:alias w:val="Conformance Level"/>
              <w:tag w:val="Conformance Level"/>
              <w:id w:val="-1711567963"/>
              <w:placeholder>
                <w:docPart w:val="BE45D41B888541589FE237274842EA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29781E3E" w:rsidR="005B4CA2" w:rsidRDefault="001C7ADB" w:rsidP="005B4CA2">
                <w:pPr>
                  <w:rPr>
                    <w:rFonts w:cs="Calibri"/>
                  </w:rPr>
                </w:pPr>
                <w:r>
                  <w:rPr>
                    <w:rFonts w:eastAsia="Times New Roman" w:cs="Calibri"/>
                  </w:rPr>
                  <w:t>Supports</w:t>
                </w:r>
              </w:p>
            </w:sdtContent>
          </w:sdt>
          <w:bookmarkEnd w:id="37" w:displacedByCustomXml="prev"/>
        </w:tc>
        <w:tc>
          <w:tcPr>
            <w:tcW w:w="3084" w:type="pct"/>
            <w:tcBorders>
              <w:bottom w:val="single" w:sz="4" w:space="0" w:color="auto"/>
            </w:tcBorders>
          </w:tcPr>
          <w:p w14:paraId="097A0F73" w14:textId="0FD0055E" w:rsidR="005B4CA2" w:rsidRPr="00397D5F" w:rsidRDefault="001C7ADB" w:rsidP="005B4CA2">
            <w:pPr>
              <w:textAlignment w:val="center"/>
              <w:rPr>
                <w:rFonts w:cs="Calibri"/>
              </w:rPr>
            </w:pPr>
            <w:r>
              <w:rPr>
                <w:rFonts w:cs="Calibri"/>
              </w:rPr>
              <w:t>Status messages, such as errors, are communicated to assistive technology.</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756199" w:rsidRPr="00E106CB" w14:paraId="5083C4F3" w14:textId="77777777" w:rsidTr="00D56DF6">
        <w:tc>
          <w:tcPr>
            <w:tcW w:w="1070" w:type="pct"/>
            <w:shd w:val="clear" w:color="auto" w:fill="FFFFFF" w:themeFill="background1"/>
          </w:tcPr>
          <w:p w14:paraId="5083C4EF" w14:textId="02AE36FE" w:rsidR="00756199" w:rsidRPr="00E106CB" w:rsidRDefault="00756199" w:rsidP="00756199">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756199" w:rsidRPr="00E106CB" w:rsidRDefault="00756199" w:rsidP="00756199">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9CE2788321E544D4BFE958564980D0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10DE62E1" w:rsidR="00756199" w:rsidRPr="00E106CB" w:rsidRDefault="00756199" w:rsidP="00756199">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0D026F45" w:rsidR="00756199" w:rsidRPr="00E106CB" w:rsidRDefault="00756199" w:rsidP="00756199">
            <w:pPr>
              <w:rPr>
                <w:rFonts w:cs="Calibri"/>
              </w:rPr>
            </w:pPr>
            <w:r w:rsidRPr="00E106CB">
              <w:rPr>
                <w:rFonts w:cs="Calibri"/>
              </w:rPr>
              <w:t>No pre-recorded audio-only or video-only content was reviewed.</w:t>
            </w:r>
          </w:p>
        </w:tc>
      </w:tr>
      <w:tr w:rsidR="00756199" w:rsidRPr="00E106CB" w14:paraId="5083C4F8" w14:textId="77777777" w:rsidTr="003537D7">
        <w:tc>
          <w:tcPr>
            <w:tcW w:w="1070" w:type="pct"/>
            <w:shd w:val="clear" w:color="auto" w:fill="FFFFFF" w:themeFill="background1"/>
          </w:tcPr>
          <w:p w14:paraId="5083C4F4" w14:textId="07022223" w:rsidR="00756199" w:rsidRPr="00E106CB" w:rsidRDefault="00756199" w:rsidP="00756199">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756199" w:rsidRPr="00E106CB" w:rsidRDefault="00756199" w:rsidP="00756199">
            <w:pPr>
              <w:rPr>
                <w:rFonts w:cs="Calibri"/>
              </w:rPr>
            </w:pPr>
            <w:r w:rsidRPr="00E106CB">
              <w:rPr>
                <w:rFonts w:cs="Calibri"/>
              </w:rPr>
              <w:lastRenderedPageBreak/>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CB5574A72B88441D83195D97C4E569E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B0CBFAA" w:rsidR="00756199" w:rsidRPr="00E106CB" w:rsidRDefault="00756199" w:rsidP="00756199">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2FFE2482" w:rsidR="00756199" w:rsidRPr="00E106CB" w:rsidRDefault="00756199" w:rsidP="00756199">
            <w:pPr>
              <w:rPr>
                <w:rFonts w:cs="Calibri"/>
              </w:rPr>
            </w:pPr>
            <w:r w:rsidRPr="00E106CB">
              <w:rPr>
                <w:rFonts w:cs="Calibri"/>
              </w:rPr>
              <w:t>There is no pre-recorded audio on the site.</w:t>
            </w:r>
          </w:p>
        </w:tc>
      </w:tr>
      <w:tr w:rsidR="00756199" w:rsidRPr="00E106CB" w14:paraId="5083C4FD" w14:textId="77777777" w:rsidTr="003537D7">
        <w:tc>
          <w:tcPr>
            <w:tcW w:w="1070" w:type="pct"/>
            <w:shd w:val="clear" w:color="auto" w:fill="FFFFFF" w:themeFill="background1"/>
          </w:tcPr>
          <w:p w14:paraId="5083C4F9" w14:textId="0C294707" w:rsidR="00756199" w:rsidRPr="00E106CB" w:rsidRDefault="00756199" w:rsidP="00756199">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756199" w:rsidRPr="00E106CB" w:rsidRDefault="00756199" w:rsidP="00756199">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80FB9039C00A433A8D425EE47C867A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009D4F4A" w:rsidR="00756199" w:rsidRPr="00E106CB" w:rsidRDefault="00756199" w:rsidP="00756199">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6BE3F5DB" w:rsidR="00756199" w:rsidRPr="00E106CB" w:rsidRDefault="00756199" w:rsidP="00756199">
            <w:pPr>
              <w:rPr>
                <w:rFonts w:cs="Calibri"/>
              </w:rPr>
            </w:pPr>
            <w:r w:rsidRPr="00E106CB">
              <w:rPr>
                <w:rFonts w:cs="Calibri"/>
              </w:rPr>
              <w:t>There is no pre-recorded synchronized audio/video on the site.</w:t>
            </w:r>
          </w:p>
        </w:tc>
      </w:tr>
      <w:tr w:rsidR="00756199" w:rsidRPr="00E106CB" w14:paraId="5083C502" w14:textId="77777777" w:rsidTr="00962E5F">
        <w:tc>
          <w:tcPr>
            <w:tcW w:w="1070" w:type="pct"/>
            <w:shd w:val="clear" w:color="auto" w:fill="FFFFFF" w:themeFill="background1"/>
          </w:tcPr>
          <w:p w14:paraId="5083C4FE" w14:textId="79FDFDDD" w:rsidR="00756199" w:rsidRPr="00E106CB" w:rsidRDefault="00756199" w:rsidP="00756199">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756199" w:rsidRPr="00E106CB" w:rsidRDefault="00756199" w:rsidP="00756199">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BFA518819F0C46DCBDB2691871CB2B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46717CA1" w:rsidR="00756199" w:rsidRPr="00E106CB" w:rsidRDefault="00756199" w:rsidP="00756199">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136C8347" w:rsidR="00756199" w:rsidRPr="00E106CB" w:rsidRDefault="00756199" w:rsidP="00756199">
            <w:pPr>
              <w:rPr>
                <w:rFonts w:cs="Calibri"/>
              </w:rPr>
            </w:pPr>
            <w:r w:rsidRPr="00E106CB">
              <w:rPr>
                <w:rFonts w:cs="Calibri"/>
              </w:rPr>
              <w:t>There is no live audio in synchronized audio/video.</w:t>
            </w:r>
          </w:p>
        </w:tc>
      </w:tr>
      <w:tr w:rsidR="00756199" w:rsidRPr="00E106CB" w14:paraId="5083C507" w14:textId="77777777" w:rsidTr="003537D7">
        <w:tc>
          <w:tcPr>
            <w:tcW w:w="1070" w:type="pct"/>
            <w:shd w:val="clear" w:color="auto" w:fill="FFFFFF" w:themeFill="background1"/>
          </w:tcPr>
          <w:p w14:paraId="5083C503" w14:textId="5FC5F7F8" w:rsidR="00756199" w:rsidRPr="00E106CB" w:rsidRDefault="00756199" w:rsidP="00756199">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756199" w:rsidRPr="00E106CB" w:rsidRDefault="00756199" w:rsidP="00756199">
            <w:pPr>
              <w:rPr>
                <w:rFonts w:cs="Calibri"/>
              </w:rPr>
            </w:pPr>
            <w:r w:rsidRPr="00E106CB">
              <w:rPr>
                <w:rFonts w:cs="Calibri"/>
              </w:rPr>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74C3DD49A3444C4F8A649ECAEB94CA0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4785D2B1" w:rsidR="00756199" w:rsidRPr="00E106CB" w:rsidRDefault="00756199" w:rsidP="00756199">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06371E48" w:rsidR="00756199" w:rsidRPr="00E106CB" w:rsidRDefault="00756199" w:rsidP="00756199">
            <w:pPr>
              <w:rPr>
                <w:rFonts w:cs="Calibri"/>
              </w:rPr>
            </w:pPr>
            <w:r w:rsidRPr="00E106CB">
              <w:rPr>
                <w:rFonts w:cs="Calibri"/>
              </w:rPr>
              <w:t xml:space="preserve">There is no pre-recorded video on the site. </w:t>
            </w:r>
          </w:p>
        </w:tc>
      </w:tr>
      <w:tr w:rsidR="00756199" w:rsidRPr="00E106CB" w14:paraId="5083C50C" w14:textId="77777777" w:rsidTr="00962E5F">
        <w:tc>
          <w:tcPr>
            <w:tcW w:w="1070" w:type="pct"/>
            <w:shd w:val="clear" w:color="auto" w:fill="FFFFFF" w:themeFill="background1"/>
          </w:tcPr>
          <w:p w14:paraId="5083C508" w14:textId="0F04610E" w:rsidR="00756199" w:rsidRPr="00E106CB" w:rsidRDefault="00756199" w:rsidP="00756199">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756199" w:rsidRPr="00E106CB" w:rsidRDefault="00756199" w:rsidP="00756199">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5FBA8C3C42F64E139559EE5CB73983B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F47E1D5" w:rsidR="00756199" w:rsidRPr="00E106CB" w:rsidRDefault="00756199" w:rsidP="00756199">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63CD6DD7" w:rsidR="00756199" w:rsidRPr="00E106CB" w:rsidRDefault="00756199" w:rsidP="00756199">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756199" w:rsidRPr="00E106CB" w14:paraId="5083C511" w14:textId="77777777" w:rsidTr="00962E5F">
        <w:tc>
          <w:tcPr>
            <w:tcW w:w="1070" w:type="pct"/>
            <w:shd w:val="clear" w:color="auto" w:fill="FFFFFF" w:themeFill="background1"/>
          </w:tcPr>
          <w:p w14:paraId="5083C50D" w14:textId="08223C1E" w:rsidR="00756199" w:rsidRPr="00E106CB" w:rsidRDefault="00756199" w:rsidP="00756199">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756199" w:rsidRPr="00E106CB" w:rsidRDefault="00756199" w:rsidP="00756199">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5" w:name="sc222" w:displacedByCustomXml="next"/>
          <w:sdt>
            <w:sdtPr>
              <w:rPr>
                <w:rFonts w:eastAsia="Times New Roman" w:cs="Calibri"/>
              </w:rPr>
              <w:alias w:val="Conformance Level"/>
              <w:tag w:val="Conformance Level"/>
              <w:id w:val="-462272401"/>
              <w:placeholder>
                <w:docPart w:val="3696599269AA497290D478CD7359582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0769C8FF" w:rsidR="00756199" w:rsidRPr="007E0151" w:rsidRDefault="00756199" w:rsidP="00756199">
                <w:pPr>
                  <w:tabs>
                    <w:tab w:val="center" w:pos="787"/>
                  </w:tabs>
                  <w:rPr>
                    <w:rFonts w:cs="Calibri"/>
                    <w:color w:val="FF0000"/>
                  </w:rPr>
                </w:pPr>
                <w:r>
                  <w:rPr>
                    <w:rFonts w:eastAsia="Times New Roman" w:cs="Calibri"/>
                  </w:rPr>
                  <w:t>Supports (N/A)</w:t>
                </w:r>
              </w:p>
            </w:sdtContent>
          </w:sdt>
          <w:bookmarkEnd w:id="45" w:displacedByCustomXml="prev"/>
        </w:tc>
        <w:tc>
          <w:tcPr>
            <w:tcW w:w="3084" w:type="pct"/>
            <w:shd w:val="clear" w:color="auto" w:fill="FFFFFF" w:themeFill="background1"/>
          </w:tcPr>
          <w:p w14:paraId="5083C510" w14:textId="0740D067" w:rsidR="00756199" w:rsidRPr="00E106CB" w:rsidRDefault="00756199" w:rsidP="00756199">
            <w:pPr>
              <w:rPr>
                <w:rFonts w:cs="Calibri"/>
              </w:rPr>
            </w:pPr>
            <w:r>
              <w:rPr>
                <w:rFonts w:cs="Calibri"/>
              </w:rPr>
              <w:t>There is no moving, blinking, or scrolling content.</w:t>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106931" w:rsidRPr="00E106CB" w14:paraId="5083C51D" w14:textId="77777777" w:rsidTr="000D3C0E">
        <w:tc>
          <w:tcPr>
            <w:tcW w:w="1070" w:type="pct"/>
            <w:shd w:val="clear" w:color="auto" w:fill="FFFFFF" w:themeFill="background1"/>
          </w:tcPr>
          <w:p w14:paraId="5083C519" w14:textId="68D9F2BB" w:rsidR="00106931" w:rsidRPr="00E106CB" w:rsidRDefault="00106931" w:rsidP="00106931">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106931" w:rsidRPr="00E106CB" w:rsidRDefault="00106931" w:rsidP="00106931">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475CD2BE888B48619D40322EA0531E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2297A3D" w:rsidR="00106931" w:rsidRPr="001507CF" w:rsidRDefault="006B097A" w:rsidP="00106931">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36B6C130" w:rsidR="00106931" w:rsidRPr="00555BA5" w:rsidRDefault="0040482A" w:rsidP="00106931">
            <w:pPr>
              <w:rPr>
                <w:rFonts w:cs="Calibri"/>
              </w:rPr>
            </w:pPr>
            <w:r>
              <w:rPr>
                <w:rFonts w:cs="Calibri"/>
              </w:rPr>
              <w:t>Evolve</w:t>
            </w:r>
            <w:r w:rsidR="00106931">
              <w:rPr>
                <w:rFonts w:cs="Calibri"/>
              </w:rPr>
              <w:t xml:space="preserve"> has a time limit, but users are made aware and given the option to extend.</w:t>
            </w:r>
          </w:p>
        </w:tc>
      </w:tr>
      <w:tr w:rsidR="00106931" w:rsidRPr="00E106CB" w14:paraId="5083C523" w14:textId="77777777" w:rsidTr="000D3C0E">
        <w:tc>
          <w:tcPr>
            <w:tcW w:w="1070" w:type="pct"/>
          </w:tcPr>
          <w:p w14:paraId="5083C51E" w14:textId="53569D8F" w:rsidR="00106931" w:rsidRPr="00E106CB" w:rsidRDefault="00106931" w:rsidP="00106931">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106931" w:rsidRPr="00E106CB" w:rsidRDefault="00106931" w:rsidP="00106931">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A6C68DAE15FE40E6BF3B0BD436F79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75DB7821" w:rsidR="00106931" w:rsidRPr="00445499" w:rsidRDefault="006B097A" w:rsidP="00106931">
                <w:pPr>
                  <w:rPr>
                    <w:rFonts w:cs="Calibri"/>
                  </w:rPr>
                </w:pPr>
                <w:r>
                  <w:rPr>
                    <w:rFonts w:eastAsia="Times New Roman" w:cs="Calibri"/>
                  </w:rPr>
                  <w:t>Supports</w:t>
                </w:r>
              </w:p>
            </w:sdtContent>
          </w:sdt>
          <w:bookmarkEnd w:id="48" w:displacedByCustomXml="prev"/>
        </w:tc>
        <w:tc>
          <w:tcPr>
            <w:tcW w:w="3084" w:type="pct"/>
          </w:tcPr>
          <w:p w14:paraId="7C9E1193" w14:textId="77777777" w:rsidR="00106931" w:rsidRDefault="00106931" w:rsidP="00106931">
            <w:pPr>
              <w:rPr>
                <w:rFonts w:cs="Calibri"/>
              </w:rPr>
            </w:pPr>
            <w:r w:rsidRPr="00E106CB">
              <w:rPr>
                <w:rFonts w:cs="Calibri"/>
              </w:rPr>
              <w:t xml:space="preserve">Users can </w:t>
            </w:r>
            <w:r>
              <w:rPr>
                <w:rFonts w:cs="Calibri"/>
              </w:rPr>
              <w:t>reach all pages in the system using the global navigation.</w:t>
            </w:r>
          </w:p>
          <w:p w14:paraId="57151EA6" w14:textId="77777777" w:rsidR="00106931" w:rsidRPr="00E106CB" w:rsidRDefault="00106931" w:rsidP="00106931">
            <w:pPr>
              <w:rPr>
                <w:rFonts w:cs="Calibri"/>
              </w:rPr>
            </w:pPr>
            <w:r>
              <w:rPr>
                <w:rFonts w:cs="Calibri"/>
              </w:rPr>
              <w:t>Content pages can be reached through the global nav or homepage.</w:t>
            </w:r>
          </w:p>
          <w:p w14:paraId="5083C522" w14:textId="3B10551D" w:rsidR="00106931" w:rsidRPr="00A02458" w:rsidRDefault="00106931" w:rsidP="00106931">
            <w:pPr>
              <w:rPr>
                <w:rFonts w:cs="Calibri"/>
              </w:rPr>
            </w:pPr>
          </w:p>
        </w:tc>
      </w:tr>
      <w:tr w:rsidR="00106931" w:rsidRPr="00E106CB" w14:paraId="5083C52C" w14:textId="77777777" w:rsidTr="00962E5F">
        <w:tc>
          <w:tcPr>
            <w:tcW w:w="1070" w:type="pct"/>
          </w:tcPr>
          <w:p w14:paraId="5083C524" w14:textId="0FEB1461" w:rsidR="00106931" w:rsidRPr="00E106CB" w:rsidRDefault="00106931" w:rsidP="00106931">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106931" w:rsidRPr="00E106CB" w:rsidRDefault="00106931" w:rsidP="00106931">
            <w:pPr>
              <w:rPr>
                <w:rFonts w:cs="Calibri"/>
              </w:rPr>
            </w:pPr>
            <w:r w:rsidRPr="00E106CB">
              <w:rPr>
                <w:rFonts w:cs="Calibri"/>
              </w:rPr>
              <w:lastRenderedPageBreak/>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2B93A6FF647E452EAC6E7831FFFF450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CB6E5AE" w:rsidR="00106931" w:rsidRPr="0020550E" w:rsidRDefault="00106931" w:rsidP="00106931">
                <w:pPr>
                  <w:rPr>
                    <w:rFonts w:cs="Calibri"/>
                  </w:rPr>
                </w:pPr>
                <w:r>
                  <w:rPr>
                    <w:rFonts w:eastAsia="Times New Roman" w:cs="Calibri"/>
                  </w:rPr>
                  <w:t>Supports</w:t>
                </w:r>
              </w:p>
            </w:sdtContent>
          </w:sdt>
          <w:bookmarkEnd w:id="49" w:displacedByCustomXml="prev"/>
        </w:tc>
        <w:tc>
          <w:tcPr>
            <w:tcW w:w="3084" w:type="pct"/>
          </w:tcPr>
          <w:p w14:paraId="5083C52B" w14:textId="6D64D759" w:rsidR="00106931" w:rsidRPr="00594E88" w:rsidRDefault="00106931" w:rsidP="00106931">
            <w:pPr>
              <w:rPr>
                <w:rFonts w:cs="Calibri"/>
              </w:rPr>
            </w:pPr>
            <w:r>
              <w:rPr>
                <w:rFonts w:cs="Calibri"/>
              </w:rPr>
              <w:t>U</w:t>
            </w:r>
            <w:r w:rsidRPr="00E106CB">
              <w:rPr>
                <w:rFonts w:cs="Calibri"/>
              </w:rPr>
              <w:t>ser inputs do not cause unexpected actions</w:t>
            </w:r>
            <w:r>
              <w:rPr>
                <w:rFonts w:cs="Calibri"/>
              </w:rPr>
              <w:t>.</w:t>
            </w:r>
          </w:p>
        </w:tc>
      </w:tr>
      <w:tr w:rsidR="00106931" w:rsidRPr="00E106CB" w14:paraId="5083C531" w14:textId="77777777" w:rsidTr="00962E5F">
        <w:tc>
          <w:tcPr>
            <w:tcW w:w="1070" w:type="pct"/>
          </w:tcPr>
          <w:p w14:paraId="5083C52D" w14:textId="78995AA8" w:rsidR="00106931" w:rsidRPr="00E106CB" w:rsidRDefault="00106931" w:rsidP="00106931">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106931" w:rsidRPr="00E106CB" w:rsidRDefault="00106931" w:rsidP="00106931">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83D96A6795F94E87A8508C8DD67F79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4C08F609" w:rsidR="00106931" w:rsidRPr="00445499" w:rsidRDefault="00106931" w:rsidP="00106931">
                <w:pPr>
                  <w:rPr>
                    <w:rFonts w:cs="Calibri"/>
                  </w:rPr>
                </w:pPr>
                <w:r>
                  <w:rPr>
                    <w:rFonts w:eastAsia="Times New Roman" w:cs="Calibri"/>
                  </w:rPr>
                  <w:t>Supports</w:t>
                </w:r>
              </w:p>
            </w:sdtContent>
          </w:sdt>
          <w:bookmarkEnd w:id="50" w:displacedByCustomXml="prev"/>
        </w:tc>
        <w:tc>
          <w:tcPr>
            <w:tcW w:w="3084" w:type="pct"/>
          </w:tcPr>
          <w:p w14:paraId="5083C530" w14:textId="1A30BF9C" w:rsidR="00106931" w:rsidRPr="00E106CB" w:rsidRDefault="00106931" w:rsidP="00106931">
            <w:pPr>
              <w:rPr>
                <w:rFonts w:cs="Calibri"/>
              </w:rPr>
            </w:pPr>
            <w:r w:rsidRPr="00E106CB">
              <w:rPr>
                <w:rFonts w:cs="Calibri"/>
              </w:rPr>
              <w:t>Navigation menus are consistently in the same place and in same order.</w:t>
            </w:r>
          </w:p>
        </w:tc>
      </w:tr>
      <w:tr w:rsidR="00106931" w:rsidRPr="00E106CB" w14:paraId="5083C536" w14:textId="77777777" w:rsidTr="00962E5F">
        <w:tc>
          <w:tcPr>
            <w:tcW w:w="1070" w:type="pct"/>
            <w:shd w:val="clear" w:color="auto" w:fill="FFFFFF" w:themeFill="background1"/>
          </w:tcPr>
          <w:p w14:paraId="5083C532" w14:textId="30FD2CA6" w:rsidR="00106931" w:rsidRPr="00E106CB" w:rsidRDefault="00106931" w:rsidP="00106931">
            <w:pPr>
              <w:rPr>
                <w:rFonts w:cs="Calibri"/>
              </w:rPr>
            </w:pPr>
            <w:hyperlink r:id="rId61" w:anchor="error-prevention-legaufinanciaudata" w:history="1">
              <w:r w:rsidRPr="0053044C">
                <w:rPr>
                  <w:rStyle w:val="Hyperlink"/>
                  <w:rFonts w:cs="Calibri"/>
                </w:rPr>
                <w:t>3.3.4: Error Prevention (Legal, Financial, Data)</w:t>
              </w:r>
            </w:hyperlink>
            <w:r w:rsidRPr="00E106CB">
              <w:rPr>
                <w:rFonts w:cs="Calibri"/>
              </w:rPr>
              <w:t xml:space="preserve"> (AA)</w:t>
            </w:r>
          </w:p>
          <w:p w14:paraId="5083C533" w14:textId="77777777" w:rsidR="00106931" w:rsidRPr="00E106CB" w:rsidRDefault="00106931" w:rsidP="00106931">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E4457543A7EC4C649E44A4844B6D1C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24EA16F0" w:rsidR="00106931" w:rsidRPr="00E106CB" w:rsidRDefault="001C7ADB" w:rsidP="00106931">
                <w:pPr>
                  <w:rPr>
                    <w:rFonts w:cs="Calibri"/>
                  </w:rPr>
                </w:pPr>
                <w:r>
                  <w:rPr>
                    <w:rFonts w:eastAsia="Times New Roman" w:cs="Calibri"/>
                  </w:rPr>
                  <w:t>Supports</w:t>
                </w:r>
              </w:p>
            </w:sdtContent>
          </w:sdt>
          <w:bookmarkEnd w:id="51" w:displacedByCustomXml="prev"/>
        </w:tc>
        <w:tc>
          <w:tcPr>
            <w:tcW w:w="3084" w:type="pct"/>
            <w:shd w:val="clear" w:color="auto" w:fill="FFFFFF" w:themeFill="background1"/>
          </w:tcPr>
          <w:p w14:paraId="5083C535" w14:textId="4F075B6C" w:rsidR="00A8233A" w:rsidRPr="00E106CB" w:rsidRDefault="00A8233A" w:rsidP="00106931">
            <w:pPr>
              <w:rPr>
                <w:rFonts w:cs="Calibri"/>
              </w:rPr>
            </w:pPr>
            <w:r>
              <w:rPr>
                <w:rFonts w:cs="Calibri"/>
              </w:rPr>
              <w:t xml:space="preserve">Financial checkout commitments are covered in the Secure Checkout </w:t>
            </w:r>
            <w:r w:rsidR="001C7ADB">
              <w:rPr>
                <w:rFonts w:cs="Calibri"/>
              </w:rPr>
              <w:t>ACR.</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6B097A" w:rsidRPr="00E106CB" w14:paraId="6AAA1277" w14:textId="77777777" w:rsidTr="00CE76C8">
        <w:tc>
          <w:tcPr>
            <w:tcW w:w="1070" w:type="pct"/>
          </w:tcPr>
          <w:p w14:paraId="10F3E62B" w14:textId="468990E5" w:rsidR="006B097A" w:rsidRDefault="006B097A" w:rsidP="006B097A">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6B097A" w:rsidRPr="00E106CB" w:rsidRDefault="006B097A" w:rsidP="006B097A">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DFA242B363A1451E9542E2FD5E0F28D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056F82D2" w:rsidR="006B097A" w:rsidRPr="001507CF" w:rsidRDefault="006B097A" w:rsidP="006B097A">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7CB173EC" w:rsidR="006B097A" w:rsidRPr="00E106CB" w:rsidRDefault="006B097A" w:rsidP="006B097A">
            <w:pPr>
              <w:rPr>
                <w:rFonts w:cs="Calibri"/>
              </w:rPr>
            </w:pPr>
            <w:r>
              <w:rPr>
                <w:rFonts w:cs="Calibri"/>
              </w:rPr>
              <w:t>Content is not restricted to a single display orientation.</w:t>
            </w:r>
          </w:p>
        </w:tc>
      </w:tr>
      <w:tr w:rsidR="006B097A" w:rsidRPr="00E106CB" w14:paraId="0E4AF111" w14:textId="77777777" w:rsidTr="00CE76C8">
        <w:tc>
          <w:tcPr>
            <w:tcW w:w="1070" w:type="pct"/>
          </w:tcPr>
          <w:p w14:paraId="2A5C6632" w14:textId="5FCA5236" w:rsidR="006B097A" w:rsidRDefault="006B097A" w:rsidP="006B097A">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6B097A" w:rsidRPr="00E106CB" w:rsidRDefault="006B097A" w:rsidP="006B097A">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487D874E41C14E179A9C4C054989182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49E059F8" w:rsidR="006B097A" w:rsidRPr="00445499" w:rsidRDefault="006B097A" w:rsidP="006B097A">
                <w:pPr>
                  <w:rPr>
                    <w:rFonts w:cs="Calibri"/>
                  </w:rPr>
                </w:pPr>
                <w:r>
                  <w:rPr>
                    <w:rFonts w:eastAsia="Times New Roman" w:cs="Calibri"/>
                  </w:rPr>
                  <w:t>Supports (N/A)</w:t>
                </w:r>
              </w:p>
            </w:sdtContent>
          </w:sdt>
          <w:bookmarkEnd w:id="54" w:displacedByCustomXml="prev"/>
        </w:tc>
        <w:tc>
          <w:tcPr>
            <w:tcW w:w="3084" w:type="pct"/>
          </w:tcPr>
          <w:p w14:paraId="009C7BED" w14:textId="5FCADCEF" w:rsidR="006B097A" w:rsidRPr="00E106CB" w:rsidRDefault="006B097A" w:rsidP="006B097A">
            <w:pPr>
              <w:rPr>
                <w:rFonts w:cs="Calibri"/>
              </w:rPr>
            </w:pPr>
            <w:r>
              <w:rPr>
                <w:rFonts w:cs="Calibri"/>
              </w:rPr>
              <w:t>There is no content on the site that requires multipoint or path-based gestures.</w:t>
            </w:r>
          </w:p>
        </w:tc>
      </w:tr>
      <w:tr w:rsidR="006B097A" w:rsidRPr="00EB45B3" w14:paraId="0AE16058" w14:textId="77777777" w:rsidTr="00CE76C8">
        <w:tc>
          <w:tcPr>
            <w:tcW w:w="1070" w:type="pct"/>
          </w:tcPr>
          <w:p w14:paraId="78EC841A" w14:textId="5176B712" w:rsidR="006B097A" w:rsidRDefault="006B097A" w:rsidP="006B097A">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6B097A" w:rsidRPr="00B36239" w:rsidRDefault="006B097A" w:rsidP="006B097A">
            <w:pPr>
              <w:rPr>
                <w:rFonts w:cs="Calibri"/>
              </w:rPr>
            </w:pPr>
            <w:r w:rsidRPr="00B36239">
              <w:rPr>
                <w:rFonts w:cs="Calibri"/>
              </w:rPr>
              <w:t xml:space="preserve">For functionality that can be operated using </w:t>
            </w:r>
            <w:r w:rsidRPr="00B36239">
              <w:rPr>
                <w:rFonts w:cs="Calibri"/>
              </w:rPr>
              <w:lastRenderedPageBreak/>
              <w:t>a single pointer, at least one of the following is true:</w:t>
            </w:r>
          </w:p>
          <w:p w14:paraId="0798FE1C" w14:textId="77777777" w:rsidR="006B097A" w:rsidRPr="00B36239" w:rsidRDefault="006B097A" w:rsidP="006B097A">
            <w:pPr>
              <w:rPr>
                <w:rFonts w:cs="Calibri"/>
              </w:rPr>
            </w:pPr>
          </w:p>
          <w:p w14:paraId="13591E8A" w14:textId="77777777" w:rsidR="006B097A" w:rsidRPr="00B36239" w:rsidRDefault="006B097A" w:rsidP="006B097A">
            <w:pPr>
              <w:pStyle w:val="ListParagraph"/>
              <w:numPr>
                <w:ilvl w:val="0"/>
                <w:numId w:val="4"/>
              </w:numPr>
            </w:pPr>
            <w:r w:rsidRPr="00B36239">
              <w:t>No Down-Event</w:t>
            </w:r>
          </w:p>
          <w:p w14:paraId="48C8FD58" w14:textId="77777777" w:rsidR="006B097A" w:rsidRPr="00B36239" w:rsidRDefault="006B097A" w:rsidP="006B097A">
            <w:pPr>
              <w:pStyle w:val="ListParagraph"/>
              <w:numPr>
                <w:ilvl w:val="0"/>
                <w:numId w:val="4"/>
              </w:numPr>
            </w:pPr>
            <w:r w:rsidRPr="00B36239">
              <w:t>Abort or Undo</w:t>
            </w:r>
          </w:p>
          <w:p w14:paraId="1C7D81A6" w14:textId="77777777" w:rsidR="006B097A" w:rsidRPr="00B36239" w:rsidRDefault="006B097A" w:rsidP="006B097A">
            <w:pPr>
              <w:pStyle w:val="ListParagraph"/>
              <w:numPr>
                <w:ilvl w:val="0"/>
                <w:numId w:val="4"/>
              </w:numPr>
            </w:pPr>
            <w:r w:rsidRPr="00B36239">
              <w:t>Up Reversal</w:t>
            </w:r>
          </w:p>
          <w:p w14:paraId="100D117D" w14:textId="6CA0F777" w:rsidR="006B097A" w:rsidRPr="00B36239" w:rsidRDefault="006B097A" w:rsidP="006B097A">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8EEEE75D2E284190BBE14DED16EDC0D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2E12780B" w:rsidR="006B097A" w:rsidRPr="00445499" w:rsidRDefault="006B097A" w:rsidP="006B097A">
                <w:pPr>
                  <w:rPr>
                    <w:rFonts w:cs="Calibri"/>
                  </w:rPr>
                </w:pPr>
                <w:r>
                  <w:rPr>
                    <w:rFonts w:eastAsia="Times New Roman" w:cs="Calibri"/>
                  </w:rPr>
                  <w:t>Supports</w:t>
                </w:r>
              </w:p>
            </w:sdtContent>
          </w:sdt>
          <w:bookmarkEnd w:id="55" w:displacedByCustomXml="prev"/>
        </w:tc>
        <w:tc>
          <w:tcPr>
            <w:tcW w:w="3084" w:type="pct"/>
          </w:tcPr>
          <w:p w14:paraId="49E254F0" w14:textId="54BCDE2D" w:rsidR="006B097A" w:rsidRPr="00EB45B3" w:rsidRDefault="006B097A" w:rsidP="006B097A">
            <w:pPr>
              <w:rPr>
                <w:rFonts w:cs="Calibri"/>
              </w:rPr>
            </w:pPr>
            <w:r>
              <w:rPr>
                <w:rFonts w:cs="Calibri"/>
              </w:rPr>
              <w:t>All content that can be operated with a single pointer can be undone or is performed on the up-event.</w:t>
            </w:r>
          </w:p>
        </w:tc>
      </w:tr>
      <w:tr w:rsidR="006B097A" w:rsidRPr="00E106CB" w14:paraId="33EEBFBB" w14:textId="77777777" w:rsidTr="00CE76C8">
        <w:tc>
          <w:tcPr>
            <w:tcW w:w="1070" w:type="pct"/>
          </w:tcPr>
          <w:p w14:paraId="527BDD2F" w14:textId="6294E903" w:rsidR="006B097A" w:rsidRPr="00FA4F5E" w:rsidRDefault="006B097A" w:rsidP="006B097A">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6B097A" w:rsidRPr="00B36239" w:rsidRDefault="006B097A" w:rsidP="006B097A">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6B097A" w:rsidRPr="00B36239" w:rsidRDefault="006B097A" w:rsidP="006B097A">
            <w:pPr>
              <w:pStyle w:val="ListParagraph"/>
              <w:numPr>
                <w:ilvl w:val="0"/>
                <w:numId w:val="5"/>
              </w:numPr>
            </w:pPr>
            <w:r w:rsidRPr="00B36239">
              <w:t>Supported Interface</w:t>
            </w:r>
          </w:p>
          <w:p w14:paraId="5B47EFDC" w14:textId="0265BA17" w:rsidR="006B097A" w:rsidRPr="00B36239" w:rsidRDefault="006B097A" w:rsidP="006B097A">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553E2DF66451432AADF1F3628CAB45B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6AE23B40" w:rsidR="006B097A" w:rsidRPr="00445499" w:rsidRDefault="006B097A" w:rsidP="006B097A">
                <w:pPr>
                  <w:rPr>
                    <w:rFonts w:cs="Calibri"/>
                  </w:rPr>
                </w:pPr>
                <w:r>
                  <w:rPr>
                    <w:rFonts w:eastAsia="Times New Roman" w:cs="Calibri"/>
                  </w:rPr>
                  <w:t>Supports (N/A)</w:t>
                </w:r>
              </w:p>
            </w:sdtContent>
          </w:sdt>
          <w:bookmarkEnd w:id="56" w:displacedByCustomXml="prev"/>
        </w:tc>
        <w:tc>
          <w:tcPr>
            <w:tcW w:w="3084" w:type="pct"/>
          </w:tcPr>
          <w:p w14:paraId="60BFAA22" w14:textId="77A43E8F" w:rsidR="006B097A" w:rsidRPr="00E106CB" w:rsidRDefault="006B097A" w:rsidP="006B097A">
            <w:pPr>
              <w:rPr>
                <w:rFonts w:cs="Calibri"/>
              </w:rPr>
            </w:pPr>
            <w:r>
              <w:rPr>
                <w:rFonts w:cs="Calibri"/>
              </w:rPr>
              <w:t>There is no content on the site that is activated by motion or actuation.</w:t>
            </w:r>
          </w:p>
        </w:tc>
      </w:tr>
    </w:tbl>
    <w:p w14:paraId="7AEF5B94" w14:textId="105DE7F1" w:rsidR="009C1CAA" w:rsidRDefault="009C1CAA" w:rsidP="006E0677">
      <w:pPr>
        <w:pStyle w:val="Heading3"/>
        <w:rPr>
          <w:b/>
          <w:bCs/>
          <w:sz w:val="26"/>
          <w:szCs w:val="26"/>
        </w:rPr>
      </w:pPr>
    </w:p>
    <w:sectPr w:rsidR="009C1CAA" w:rsidSect="007870EC">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0BFF" w14:textId="77777777" w:rsidR="00960003" w:rsidRDefault="00960003" w:rsidP="00CB1F45">
      <w:r>
        <w:separator/>
      </w:r>
    </w:p>
  </w:endnote>
  <w:endnote w:type="continuationSeparator" w:id="0">
    <w:p w14:paraId="1794C2E8" w14:textId="77777777" w:rsidR="00960003" w:rsidRDefault="00960003" w:rsidP="00CB1F45">
      <w:r>
        <w:continuationSeparator/>
      </w:r>
    </w:p>
  </w:endnote>
  <w:endnote w:type="continuationNotice" w:id="1">
    <w:p w14:paraId="1F9948CD" w14:textId="77777777" w:rsidR="00960003" w:rsidRDefault="0096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075DBE2F" w:rsidR="004E1C73" w:rsidRDefault="006639C8">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A9040E">
          <w:t>Evolve</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4CC4" w14:textId="77777777" w:rsidR="00960003" w:rsidRDefault="00960003" w:rsidP="00CB1F45">
      <w:r>
        <w:separator/>
      </w:r>
    </w:p>
  </w:footnote>
  <w:footnote w:type="continuationSeparator" w:id="0">
    <w:p w14:paraId="5ED5FA17" w14:textId="77777777" w:rsidR="00960003" w:rsidRDefault="00960003" w:rsidP="00CB1F45">
      <w:r>
        <w:continuationSeparator/>
      </w:r>
    </w:p>
  </w:footnote>
  <w:footnote w:type="continuationNotice" w:id="1">
    <w:p w14:paraId="55CEDCCD" w14:textId="77777777" w:rsidR="00960003" w:rsidRDefault="00960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30"/>
  </w:num>
  <w:num w:numId="3" w16cid:durableId="155538861">
    <w:abstractNumId w:val="25"/>
  </w:num>
  <w:num w:numId="4" w16cid:durableId="16321547">
    <w:abstractNumId w:val="29"/>
  </w:num>
  <w:num w:numId="5" w16cid:durableId="1030569948">
    <w:abstractNumId w:val="15"/>
  </w:num>
  <w:num w:numId="6" w16cid:durableId="1634559390">
    <w:abstractNumId w:val="19"/>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2"/>
  </w:num>
  <w:num w:numId="12" w16cid:durableId="1825776235">
    <w:abstractNumId w:val="10"/>
  </w:num>
  <w:num w:numId="13" w16cid:durableId="1223449112">
    <w:abstractNumId w:val="11"/>
  </w:num>
  <w:num w:numId="14" w16cid:durableId="1856729358">
    <w:abstractNumId w:val="38"/>
  </w:num>
  <w:num w:numId="15" w16cid:durableId="1864857688">
    <w:abstractNumId w:val="3"/>
  </w:num>
  <w:num w:numId="16" w16cid:durableId="1856267920">
    <w:abstractNumId w:val="33"/>
  </w:num>
  <w:num w:numId="17" w16cid:durableId="1637446308">
    <w:abstractNumId w:val="28"/>
  </w:num>
  <w:num w:numId="18" w16cid:durableId="1110664947">
    <w:abstractNumId w:val="24"/>
  </w:num>
  <w:num w:numId="19" w16cid:durableId="2017879863">
    <w:abstractNumId w:val="39"/>
  </w:num>
  <w:num w:numId="20" w16cid:durableId="1401248241">
    <w:abstractNumId w:val="20"/>
  </w:num>
  <w:num w:numId="21" w16cid:durableId="306129825">
    <w:abstractNumId w:val="41"/>
  </w:num>
  <w:num w:numId="22" w16cid:durableId="1224409654">
    <w:abstractNumId w:val="0"/>
  </w:num>
  <w:num w:numId="23" w16cid:durableId="801918724">
    <w:abstractNumId w:val="7"/>
  </w:num>
  <w:num w:numId="24" w16cid:durableId="169758242">
    <w:abstractNumId w:val="18"/>
  </w:num>
  <w:num w:numId="25" w16cid:durableId="488637602">
    <w:abstractNumId w:val="13"/>
  </w:num>
  <w:num w:numId="26" w16cid:durableId="1627195515">
    <w:abstractNumId w:val="5"/>
  </w:num>
  <w:num w:numId="27" w16cid:durableId="1072657123">
    <w:abstractNumId w:val="22"/>
  </w:num>
  <w:num w:numId="28" w16cid:durableId="1419593253">
    <w:abstractNumId w:val="16"/>
  </w:num>
  <w:num w:numId="29" w16cid:durableId="1232349523">
    <w:abstractNumId w:val="6"/>
  </w:num>
  <w:num w:numId="30" w16cid:durableId="1070496144">
    <w:abstractNumId w:val="31"/>
  </w:num>
  <w:num w:numId="31" w16cid:durableId="764114026">
    <w:abstractNumId w:val="27"/>
  </w:num>
  <w:num w:numId="32" w16cid:durableId="1754014417">
    <w:abstractNumId w:val="35"/>
  </w:num>
  <w:num w:numId="33" w16cid:durableId="1974365738">
    <w:abstractNumId w:val="14"/>
  </w:num>
  <w:num w:numId="34" w16cid:durableId="1653409489">
    <w:abstractNumId w:val="21"/>
  </w:num>
  <w:num w:numId="35" w16cid:durableId="882640913">
    <w:abstractNumId w:val="34"/>
  </w:num>
  <w:num w:numId="36" w16cid:durableId="22133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656073">
    <w:abstractNumId w:val="26"/>
  </w:num>
  <w:num w:numId="38" w16cid:durableId="1154494556">
    <w:abstractNumId w:val="40"/>
  </w:num>
  <w:num w:numId="39" w16cid:durableId="1860197732">
    <w:abstractNumId w:val="32"/>
  </w:num>
  <w:num w:numId="40" w16cid:durableId="2060662537">
    <w:abstractNumId w:val="23"/>
  </w:num>
  <w:num w:numId="41" w16cid:durableId="1324239513">
    <w:abstractNumId w:val="9"/>
  </w:num>
  <w:num w:numId="42" w16cid:durableId="2028367275">
    <w:abstractNumId w:val="8"/>
  </w:num>
  <w:num w:numId="43" w16cid:durableId="79090439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5139"/>
    <w:rsid w:val="000061A3"/>
    <w:rsid w:val="0000620E"/>
    <w:rsid w:val="00006F23"/>
    <w:rsid w:val="00007933"/>
    <w:rsid w:val="00010141"/>
    <w:rsid w:val="000115FB"/>
    <w:rsid w:val="00011FAB"/>
    <w:rsid w:val="0001210F"/>
    <w:rsid w:val="00012CA8"/>
    <w:rsid w:val="00013649"/>
    <w:rsid w:val="00014AB2"/>
    <w:rsid w:val="00015866"/>
    <w:rsid w:val="00015960"/>
    <w:rsid w:val="00015BD8"/>
    <w:rsid w:val="00016266"/>
    <w:rsid w:val="00016346"/>
    <w:rsid w:val="000166EC"/>
    <w:rsid w:val="00016DFD"/>
    <w:rsid w:val="00017809"/>
    <w:rsid w:val="00020A23"/>
    <w:rsid w:val="00021A8F"/>
    <w:rsid w:val="00021BD1"/>
    <w:rsid w:val="000222AB"/>
    <w:rsid w:val="0002232A"/>
    <w:rsid w:val="0002251A"/>
    <w:rsid w:val="00022B61"/>
    <w:rsid w:val="00022F9E"/>
    <w:rsid w:val="0002450B"/>
    <w:rsid w:val="000254F5"/>
    <w:rsid w:val="00026C89"/>
    <w:rsid w:val="00026F56"/>
    <w:rsid w:val="00030033"/>
    <w:rsid w:val="000304A4"/>
    <w:rsid w:val="00030B04"/>
    <w:rsid w:val="000313BF"/>
    <w:rsid w:val="00031A93"/>
    <w:rsid w:val="00031D46"/>
    <w:rsid w:val="000326D7"/>
    <w:rsid w:val="000339CD"/>
    <w:rsid w:val="00033E48"/>
    <w:rsid w:val="00034A78"/>
    <w:rsid w:val="00034CFF"/>
    <w:rsid w:val="0004045E"/>
    <w:rsid w:val="000409E2"/>
    <w:rsid w:val="00040A62"/>
    <w:rsid w:val="00041107"/>
    <w:rsid w:val="0004178E"/>
    <w:rsid w:val="0004194F"/>
    <w:rsid w:val="00042462"/>
    <w:rsid w:val="000426CE"/>
    <w:rsid w:val="00042738"/>
    <w:rsid w:val="0004298D"/>
    <w:rsid w:val="00042A30"/>
    <w:rsid w:val="00042AFD"/>
    <w:rsid w:val="00042BAA"/>
    <w:rsid w:val="00042F75"/>
    <w:rsid w:val="0004341B"/>
    <w:rsid w:val="00044222"/>
    <w:rsid w:val="00044426"/>
    <w:rsid w:val="00044610"/>
    <w:rsid w:val="0004480E"/>
    <w:rsid w:val="0004609A"/>
    <w:rsid w:val="000466FE"/>
    <w:rsid w:val="000473A6"/>
    <w:rsid w:val="00050A1D"/>
    <w:rsid w:val="000532F2"/>
    <w:rsid w:val="00053955"/>
    <w:rsid w:val="00053A57"/>
    <w:rsid w:val="00053AB9"/>
    <w:rsid w:val="00053E18"/>
    <w:rsid w:val="00054909"/>
    <w:rsid w:val="00055223"/>
    <w:rsid w:val="00055F36"/>
    <w:rsid w:val="00056FCC"/>
    <w:rsid w:val="00060410"/>
    <w:rsid w:val="00061CD0"/>
    <w:rsid w:val="0006354B"/>
    <w:rsid w:val="0006471D"/>
    <w:rsid w:val="000649B0"/>
    <w:rsid w:val="0006624C"/>
    <w:rsid w:val="000666B2"/>
    <w:rsid w:val="0006685B"/>
    <w:rsid w:val="00066DF0"/>
    <w:rsid w:val="000677D1"/>
    <w:rsid w:val="000678BD"/>
    <w:rsid w:val="00070E8C"/>
    <w:rsid w:val="00071502"/>
    <w:rsid w:val="00071622"/>
    <w:rsid w:val="00071F84"/>
    <w:rsid w:val="0007339D"/>
    <w:rsid w:val="00073664"/>
    <w:rsid w:val="000743A1"/>
    <w:rsid w:val="00074695"/>
    <w:rsid w:val="000746DF"/>
    <w:rsid w:val="00075C23"/>
    <w:rsid w:val="00077232"/>
    <w:rsid w:val="00077367"/>
    <w:rsid w:val="00080A49"/>
    <w:rsid w:val="00080D9B"/>
    <w:rsid w:val="000815EE"/>
    <w:rsid w:val="00082124"/>
    <w:rsid w:val="00082457"/>
    <w:rsid w:val="0008325D"/>
    <w:rsid w:val="00083402"/>
    <w:rsid w:val="00083A43"/>
    <w:rsid w:val="00085A6B"/>
    <w:rsid w:val="00085B56"/>
    <w:rsid w:val="00085F51"/>
    <w:rsid w:val="0008621B"/>
    <w:rsid w:val="000907E7"/>
    <w:rsid w:val="00091898"/>
    <w:rsid w:val="00091F77"/>
    <w:rsid w:val="00092F89"/>
    <w:rsid w:val="000951B0"/>
    <w:rsid w:val="00095971"/>
    <w:rsid w:val="000959A0"/>
    <w:rsid w:val="000963CD"/>
    <w:rsid w:val="00096695"/>
    <w:rsid w:val="00096891"/>
    <w:rsid w:val="00096B14"/>
    <w:rsid w:val="000975A4"/>
    <w:rsid w:val="000976BA"/>
    <w:rsid w:val="00097C54"/>
    <w:rsid w:val="00097DE1"/>
    <w:rsid w:val="000A0D33"/>
    <w:rsid w:val="000A107D"/>
    <w:rsid w:val="000A1447"/>
    <w:rsid w:val="000A1C34"/>
    <w:rsid w:val="000A2511"/>
    <w:rsid w:val="000A2821"/>
    <w:rsid w:val="000A2DA8"/>
    <w:rsid w:val="000A3549"/>
    <w:rsid w:val="000A35D1"/>
    <w:rsid w:val="000A372E"/>
    <w:rsid w:val="000A3EE5"/>
    <w:rsid w:val="000A506A"/>
    <w:rsid w:val="000A59C2"/>
    <w:rsid w:val="000A6A14"/>
    <w:rsid w:val="000A7C73"/>
    <w:rsid w:val="000B067D"/>
    <w:rsid w:val="000B0D75"/>
    <w:rsid w:val="000B112C"/>
    <w:rsid w:val="000B1506"/>
    <w:rsid w:val="000B1612"/>
    <w:rsid w:val="000B214D"/>
    <w:rsid w:val="000B21B5"/>
    <w:rsid w:val="000B226E"/>
    <w:rsid w:val="000B27D4"/>
    <w:rsid w:val="000B2AAC"/>
    <w:rsid w:val="000B2D15"/>
    <w:rsid w:val="000B2ED4"/>
    <w:rsid w:val="000B50E4"/>
    <w:rsid w:val="000B520A"/>
    <w:rsid w:val="000B5CFE"/>
    <w:rsid w:val="000B64C6"/>
    <w:rsid w:val="000B734D"/>
    <w:rsid w:val="000B7415"/>
    <w:rsid w:val="000B778E"/>
    <w:rsid w:val="000C0B2E"/>
    <w:rsid w:val="000C1064"/>
    <w:rsid w:val="000C13F2"/>
    <w:rsid w:val="000C1F63"/>
    <w:rsid w:val="000C3AD8"/>
    <w:rsid w:val="000C3C1C"/>
    <w:rsid w:val="000C3FF0"/>
    <w:rsid w:val="000C44B3"/>
    <w:rsid w:val="000C44EE"/>
    <w:rsid w:val="000C4DEE"/>
    <w:rsid w:val="000C5679"/>
    <w:rsid w:val="000C6DBD"/>
    <w:rsid w:val="000C7AF7"/>
    <w:rsid w:val="000C7C17"/>
    <w:rsid w:val="000D123F"/>
    <w:rsid w:val="000D13C9"/>
    <w:rsid w:val="000D1698"/>
    <w:rsid w:val="000D242C"/>
    <w:rsid w:val="000D28F6"/>
    <w:rsid w:val="000D300C"/>
    <w:rsid w:val="000D3C0E"/>
    <w:rsid w:val="000D3FE9"/>
    <w:rsid w:val="000D431C"/>
    <w:rsid w:val="000D49D3"/>
    <w:rsid w:val="000D4FF3"/>
    <w:rsid w:val="000D5A9D"/>
    <w:rsid w:val="000D5D14"/>
    <w:rsid w:val="000D7E6E"/>
    <w:rsid w:val="000E06CB"/>
    <w:rsid w:val="000E133E"/>
    <w:rsid w:val="000E1B60"/>
    <w:rsid w:val="000E1C69"/>
    <w:rsid w:val="000E2094"/>
    <w:rsid w:val="000E2500"/>
    <w:rsid w:val="000E2D19"/>
    <w:rsid w:val="000E3234"/>
    <w:rsid w:val="000E4401"/>
    <w:rsid w:val="000E487C"/>
    <w:rsid w:val="000E4FD3"/>
    <w:rsid w:val="000E5034"/>
    <w:rsid w:val="000E6C32"/>
    <w:rsid w:val="000E7BC9"/>
    <w:rsid w:val="000F031D"/>
    <w:rsid w:val="000F04C2"/>
    <w:rsid w:val="000F0AE3"/>
    <w:rsid w:val="000F137D"/>
    <w:rsid w:val="000F17E2"/>
    <w:rsid w:val="000F21AA"/>
    <w:rsid w:val="000F2A8E"/>
    <w:rsid w:val="000F2D17"/>
    <w:rsid w:val="000F2E26"/>
    <w:rsid w:val="000F2EA4"/>
    <w:rsid w:val="000F37BD"/>
    <w:rsid w:val="000F46AA"/>
    <w:rsid w:val="000F47FF"/>
    <w:rsid w:val="000F4BC4"/>
    <w:rsid w:val="000F5730"/>
    <w:rsid w:val="000F6E6A"/>
    <w:rsid w:val="000F6F1E"/>
    <w:rsid w:val="000F731A"/>
    <w:rsid w:val="00100040"/>
    <w:rsid w:val="00100B96"/>
    <w:rsid w:val="001017C4"/>
    <w:rsid w:val="00101806"/>
    <w:rsid w:val="0010188A"/>
    <w:rsid w:val="001018A3"/>
    <w:rsid w:val="00102796"/>
    <w:rsid w:val="001032F1"/>
    <w:rsid w:val="00104654"/>
    <w:rsid w:val="001049AF"/>
    <w:rsid w:val="00104F6A"/>
    <w:rsid w:val="001054DA"/>
    <w:rsid w:val="001057A1"/>
    <w:rsid w:val="0010592F"/>
    <w:rsid w:val="001061D5"/>
    <w:rsid w:val="00106931"/>
    <w:rsid w:val="001074F4"/>
    <w:rsid w:val="001079E1"/>
    <w:rsid w:val="00107B47"/>
    <w:rsid w:val="00107E53"/>
    <w:rsid w:val="001105BB"/>
    <w:rsid w:val="00110981"/>
    <w:rsid w:val="00110C2E"/>
    <w:rsid w:val="00111502"/>
    <w:rsid w:val="00111FED"/>
    <w:rsid w:val="001120E4"/>
    <w:rsid w:val="001128AE"/>
    <w:rsid w:val="0011319A"/>
    <w:rsid w:val="0011330E"/>
    <w:rsid w:val="001134A6"/>
    <w:rsid w:val="001135F5"/>
    <w:rsid w:val="001138F9"/>
    <w:rsid w:val="00114838"/>
    <w:rsid w:val="001149D0"/>
    <w:rsid w:val="00117173"/>
    <w:rsid w:val="001202CE"/>
    <w:rsid w:val="00120C77"/>
    <w:rsid w:val="001216A6"/>
    <w:rsid w:val="00121906"/>
    <w:rsid w:val="00121C3A"/>
    <w:rsid w:val="001221F3"/>
    <w:rsid w:val="00122332"/>
    <w:rsid w:val="00123025"/>
    <w:rsid w:val="0012397D"/>
    <w:rsid w:val="001240F4"/>
    <w:rsid w:val="00124592"/>
    <w:rsid w:val="00124AE7"/>
    <w:rsid w:val="00124BDA"/>
    <w:rsid w:val="001252C3"/>
    <w:rsid w:val="00125376"/>
    <w:rsid w:val="001258CD"/>
    <w:rsid w:val="00125A78"/>
    <w:rsid w:val="00126053"/>
    <w:rsid w:val="001260D1"/>
    <w:rsid w:val="00127C90"/>
    <w:rsid w:val="00127F76"/>
    <w:rsid w:val="0013037C"/>
    <w:rsid w:val="001306BF"/>
    <w:rsid w:val="0013097A"/>
    <w:rsid w:val="001313DE"/>
    <w:rsid w:val="00132436"/>
    <w:rsid w:val="00132F9D"/>
    <w:rsid w:val="0013481A"/>
    <w:rsid w:val="00135D81"/>
    <w:rsid w:val="00135EA2"/>
    <w:rsid w:val="00136CB1"/>
    <w:rsid w:val="0013706E"/>
    <w:rsid w:val="00137AB6"/>
    <w:rsid w:val="00137EF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3B1"/>
    <w:rsid w:val="001517CE"/>
    <w:rsid w:val="00151D2F"/>
    <w:rsid w:val="001524A5"/>
    <w:rsid w:val="00152524"/>
    <w:rsid w:val="00152B6D"/>
    <w:rsid w:val="001543E3"/>
    <w:rsid w:val="00154AF1"/>
    <w:rsid w:val="001566F0"/>
    <w:rsid w:val="00156A34"/>
    <w:rsid w:val="00156E0B"/>
    <w:rsid w:val="0015749D"/>
    <w:rsid w:val="00160464"/>
    <w:rsid w:val="001604AA"/>
    <w:rsid w:val="00160EBC"/>
    <w:rsid w:val="0016199E"/>
    <w:rsid w:val="00161C04"/>
    <w:rsid w:val="00161C40"/>
    <w:rsid w:val="00161E7B"/>
    <w:rsid w:val="0016230A"/>
    <w:rsid w:val="00162D2E"/>
    <w:rsid w:val="00163383"/>
    <w:rsid w:val="00163F4A"/>
    <w:rsid w:val="00164278"/>
    <w:rsid w:val="00164B3B"/>
    <w:rsid w:val="00165151"/>
    <w:rsid w:val="00165E04"/>
    <w:rsid w:val="001662C4"/>
    <w:rsid w:val="0016688B"/>
    <w:rsid w:val="00166A01"/>
    <w:rsid w:val="00167D6F"/>
    <w:rsid w:val="00170B2C"/>
    <w:rsid w:val="0017125F"/>
    <w:rsid w:val="00172079"/>
    <w:rsid w:val="00172F35"/>
    <w:rsid w:val="001736C6"/>
    <w:rsid w:val="00173B12"/>
    <w:rsid w:val="0017441F"/>
    <w:rsid w:val="00174875"/>
    <w:rsid w:val="00174A37"/>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4FB9"/>
    <w:rsid w:val="001961E8"/>
    <w:rsid w:val="00196E9A"/>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951"/>
    <w:rsid w:val="001B6E0B"/>
    <w:rsid w:val="001B6FB0"/>
    <w:rsid w:val="001B71E8"/>
    <w:rsid w:val="001B732B"/>
    <w:rsid w:val="001B7589"/>
    <w:rsid w:val="001C12FE"/>
    <w:rsid w:val="001C1BF7"/>
    <w:rsid w:val="001C29B1"/>
    <w:rsid w:val="001C3D64"/>
    <w:rsid w:val="001C3DC1"/>
    <w:rsid w:val="001C42C8"/>
    <w:rsid w:val="001C42F6"/>
    <w:rsid w:val="001C4B2E"/>
    <w:rsid w:val="001C4D34"/>
    <w:rsid w:val="001C567C"/>
    <w:rsid w:val="001C5B8B"/>
    <w:rsid w:val="001C5B97"/>
    <w:rsid w:val="001C5D73"/>
    <w:rsid w:val="001C61E2"/>
    <w:rsid w:val="001C6B3F"/>
    <w:rsid w:val="001C7ADB"/>
    <w:rsid w:val="001C7F00"/>
    <w:rsid w:val="001D0583"/>
    <w:rsid w:val="001D2283"/>
    <w:rsid w:val="001D37BB"/>
    <w:rsid w:val="001D3E42"/>
    <w:rsid w:val="001D3EBD"/>
    <w:rsid w:val="001D4AC3"/>
    <w:rsid w:val="001D6386"/>
    <w:rsid w:val="001D71DD"/>
    <w:rsid w:val="001D7363"/>
    <w:rsid w:val="001D7A4D"/>
    <w:rsid w:val="001E03F6"/>
    <w:rsid w:val="001E0ED9"/>
    <w:rsid w:val="001E25C0"/>
    <w:rsid w:val="001E25C6"/>
    <w:rsid w:val="001E2A90"/>
    <w:rsid w:val="001E2B94"/>
    <w:rsid w:val="001E2C2E"/>
    <w:rsid w:val="001E2D8E"/>
    <w:rsid w:val="001E31CD"/>
    <w:rsid w:val="001E39F2"/>
    <w:rsid w:val="001E45EE"/>
    <w:rsid w:val="001E5479"/>
    <w:rsid w:val="001E57C5"/>
    <w:rsid w:val="001E5D7D"/>
    <w:rsid w:val="001E6E81"/>
    <w:rsid w:val="001E735B"/>
    <w:rsid w:val="001F0557"/>
    <w:rsid w:val="001F0EB7"/>
    <w:rsid w:val="001F23DD"/>
    <w:rsid w:val="001F28B8"/>
    <w:rsid w:val="001F34A2"/>
    <w:rsid w:val="001F3CA5"/>
    <w:rsid w:val="001F4162"/>
    <w:rsid w:val="001F527D"/>
    <w:rsid w:val="001F56C0"/>
    <w:rsid w:val="001F5822"/>
    <w:rsid w:val="001F67C2"/>
    <w:rsid w:val="001F72B7"/>
    <w:rsid w:val="001F7781"/>
    <w:rsid w:val="001F7B9E"/>
    <w:rsid w:val="001F7D1B"/>
    <w:rsid w:val="001F7EBE"/>
    <w:rsid w:val="00201E3C"/>
    <w:rsid w:val="00203476"/>
    <w:rsid w:val="00203A7B"/>
    <w:rsid w:val="0020550E"/>
    <w:rsid w:val="00205DAD"/>
    <w:rsid w:val="002060D1"/>
    <w:rsid w:val="00206459"/>
    <w:rsid w:val="0020684A"/>
    <w:rsid w:val="00206B68"/>
    <w:rsid w:val="00206EA5"/>
    <w:rsid w:val="0020749C"/>
    <w:rsid w:val="00207F9F"/>
    <w:rsid w:val="00210A10"/>
    <w:rsid w:val="00210FDF"/>
    <w:rsid w:val="00212F8B"/>
    <w:rsid w:val="0021321E"/>
    <w:rsid w:val="002132AF"/>
    <w:rsid w:val="00213DA8"/>
    <w:rsid w:val="00214C26"/>
    <w:rsid w:val="0021567E"/>
    <w:rsid w:val="00215748"/>
    <w:rsid w:val="00215DB8"/>
    <w:rsid w:val="00215EE7"/>
    <w:rsid w:val="002165C2"/>
    <w:rsid w:val="00216D72"/>
    <w:rsid w:val="00216EBA"/>
    <w:rsid w:val="002174DA"/>
    <w:rsid w:val="00220E83"/>
    <w:rsid w:val="00221803"/>
    <w:rsid w:val="0022255D"/>
    <w:rsid w:val="00222602"/>
    <w:rsid w:val="00222B50"/>
    <w:rsid w:val="00222E48"/>
    <w:rsid w:val="00223628"/>
    <w:rsid w:val="002236DA"/>
    <w:rsid w:val="00223F56"/>
    <w:rsid w:val="0022510A"/>
    <w:rsid w:val="002252C4"/>
    <w:rsid w:val="002253D4"/>
    <w:rsid w:val="0022576C"/>
    <w:rsid w:val="002270DB"/>
    <w:rsid w:val="00227CC9"/>
    <w:rsid w:val="00230A3E"/>
    <w:rsid w:val="002313FB"/>
    <w:rsid w:val="0023156A"/>
    <w:rsid w:val="00232292"/>
    <w:rsid w:val="002323D7"/>
    <w:rsid w:val="00232D36"/>
    <w:rsid w:val="00232D57"/>
    <w:rsid w:val="00233008"/>
    <w:rsid w:val="002345D1"/>
    <w:rsid w:val="00234BA8"/>
    <w:rsid w:val="00234FD3"/>
    <w:rsid w:val="00235331"/>
    <w:rsid w:val="002359A7"/>
    <w:rsid w:val="00235BD8"/>
    <w:rsid w:val="002372D2"/>
    <w:rsid w:val="002372D9"/>
    <w:rsid w:val="00237918"/>
    <w:rsid w:val="00237E78"/>
    <w:rsid w:val="00240D82"/>
    <w:rsid w:val="00241126"/>
    <w:rsid w:val="0024146A"/>
    <w:rsid w:val="00242F56"/>
    <w:rsid w:val="00244A1F"/>
    <w:rsid w:val="00244AB9"/>
    <w:rsid w:val="00244DFA"/>
    <w:rsid w:val="00244E49"/>
    <w:rsid w:val="002450CF"/>
    <w:rsid w:val="002451E2"/>
    <w:rsid w:val="00245539"/>
    <w:rsid w:val="00246C51"/>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784"/>
    <w:rsid w:val="00265826"/>
    <w:rsid w:val="00265BC7"/>
    <w:rsid w:val="00265C36"/>
    <w:rsid w:val="002660E1"/>
    <w:rsid w:val="002667B0"/>
    <w:rsid w:val="00266A3F"/>
    <w:rsid w:val="00266C28"/>
    <w:rsid w:val="00266F8E"/>
    <w:rsid w:val="00267685"/>
    <w:rsid w:val="0026768B"/>
    <w:rsid w:val="002676CB"/>
    <w:rsid w:val="00270D3E"/>
    <w:rsid w:val="00271542"/>
    <w:rsid w:val="0027172F"/>
    <w:rsid w:val="00271BED"/>
    <w:rsid w:val="00271DEE"/>
    <w:rsid w:val="002723B6"/>
    <w:rsid w:val="00272732"/>
    <w:rsid w:val="002727E8"/>
    <w:rsid w:val="00272B28"/>
    <w:rsid w:val="00272DB0"/>
    <w:rsid w:val="00273B8A"/>
    <w:rsid w:val="0027408C"/>
    <w:rsid w:val="002740A8"/>
    <w:rsid w:val="0027547A"/>
    <w:rsid w:val="002759AB"/>
    <w:rsid w:val="00275C3D"/>
    <w:rsid w:val="00276CE8"/>
    <w:rsid w:val="00276DA1"/>
    <w:rsid w:val="00276F06"/>
    <w:rsid w:val="00277DBC"/>
    <w:rsid w:val="00280200"/>
    <w:rsid w:val="0028098B"/>
    <w:rsid w:val="00280B38"/>
    <w:rsid w:val="00281302"/>
    <w:rsid w:val="002816A0"/>
    <w:rsid w:val="00281D17"/>
    <w:rsid w:val="0028289E"/>
    <w:rsid w:val="002831B9"/>
    <w:rsid w:val="00283B65"/>
    <w:rsid w:val="00285014"/>
    <w:rsid w:val="00285E15"/>
    <w:rsid w:val="002869AC"/>
    <w:rsid w:val="00286A13"/>
    <w:rsid w:val="00287848"/>
    <w:rsid w:val="00287AED"/>
    <w:rsid w:val="0029004B"/>
    <w:rsid w:val="002905A9"/>
    <w:rsid w:val="00291201"/>
    <w:rsid w:val="00291212"/>
    <w:rsid w:val="00291AD9"/>
    <w:rsid w:val="00291CCC"/>
    <w:rsid w:val="002923AF"/>
    <w:rsid w:val="002923F2"/>
    <w:rsid w:val="00292C1C"/>
    <w:rsid w:val="00293FAC"/>
    <w:rsid w:val="00294016"/>
    <w:rsid w:val="0029456E"/>
    <w:rsid w:val="002945C3"/>
    <w:rsid w:val="00294768"/>
    <w:rsid w:val="002948A3"/>
    <w:rsid w:val="0029665D"/>
    <w:rsid w:val="00296ABB"/>
    <w:rsid w:val="002A06BC"/>
    <w:rsid w:val="002A1093"/>
    <w:rsid w:val="002A17F0"/>
    <w:rsid w:val="002A1C44"/>
    <w:rsid w:val="002A25C9"/>
    <w:rsid w:val="002A2BD6"/>
    <w:rsid w:val="002A3185"/>
    <w:rsid w:val="002A3A5B"/>
    <w:rsid w:val="002A438B"/>
    <w:rsid w:val="002A43EA"/>
    <w:rsid w:val="002A4853"/>
    <w:rsid w:val="002A48A4"/>
    <w:rsid w:val="002A524F"/>
    <w:rsid w:val="002A58F2"/>
    <w:rsid w:val="002A613A"/>
    <w:rsid w:val="002A69C4"/>
    <w:rsid w:val="002A6D57"/>
    <w:rsid w:val="002A6DCC"/>
    <w:rsid w:val="002A7D3F"/>
    <w:rsid w:val="002A7D98"/>
    <w:rsid w:val="002A7EF7"/>
    <w:rsid w:val="002B0647"/>
    <w:rsid w:val="002B1428"/>
    <w:rsid w:val="002B1BAD"/>
    <w:rsid w:val="002B1C5B"/>
    <w:rsid w:val="002B1E33"/>
    <w:rsid w:val="002B2E40"/>
    <w:rsid w:val="002B340C"/>
    <w:rsid w:val="002B3A51"/>
    <w:rsid w:val="002B55A4"/>
    <w:rsid w:val="002B59C8"/>
    <w:rsid w:val="002B64E8"/>
    <w:rsid w:val="002B6B28"/>
    <w:rsid w:val="002B7211"/>
    <w:rsid w:val="002C1997"/>
    <w:rsid w:val="002C1EA1"/>
    <w:rsid w:val="002C25A7"/>
    <w:rsid w:val="002C34B7"/>
    <w:rsid w:val="002C3F5F"/>
    <w:rsid w:val="002C4348"/>
    <w:rsid w:val="002C5288"/>
    <w:rsid w:val="002C59E4"/>
    <w:rsid w:val="002C5E5A"/>
    <w:rsid w:val="002D06F7"/>
    <w:rsid w:val="002D107B"/>
    <w:rsid w:val="002D1C8E"/>
    <w:rsid w:val="002D2674"/>
    <w:rsid w:val="002D26F7"/>
    <w:rsid w:val="002D28C2"/>
    <w:rsid w:val="002D32F2"/>
    <w:rsid w:val="002D3760"/>
    <w:rsid w:val="002D388B"/>
    <w:rsid w:val="002D3B49"/>
    <w:rsid w:val="002D40C2"/>
    <w:rsid w:val="002D4886"/>
    <w:rsid w:val="002D4EC9"/>
    <w:rsid w:val="002D5160"/>
    <w:rsid w:val="002D6232"/>
    <w:rsid w:val="002D6538"/>
    <w:rsid w:val="002D680D"/>
    <w:rsid w:val="002D6C28"/>
    <w:rsid w:val="002E009B"/>
    <w:rsid w:val="002E075A"/>
    <w:rsid w:val="002E0F18"/>
    <w:rsid w:val="002E14CA"/>
    <w:rsid w:val="002E14F3"/>
    <w:rsid w:val="002E213A"/>
    <w:rsid w:val="002E2334"/>
    <w:rsid w:val="002E25B0"/>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4AD"/>
    <w:rsid w:val="002F778A"/>
    <w:rsid w:val="002F77FF"/>
    <w:rsid w:val="002F7B43"/>
    <w:rsid w:val="00300087"/>
    <w:rsid w:val="00300390"/>
    <w:rsid w:val="00300822"/>
    <w:rsid w:val="003016CC"/>
    <w:rsid w:val="00301CBA"/>
    <w:rsid w:val="003029AF"/>
    <w:rsid w:val="00303258"/>
    <w:rsid w:val="0030396D"/>
    <w:rsid w:val="00304486"/>
    <w:rsid w:val="00304986"/>
    <w:rsid w:val="00305875"/>
    <w:rsid w:val="00305A6E"/>
    <w:rsid w:val="00305FB4"/>
    <w:rsid w:val="00306398"/>
    <w:rsid w:val="00306684"/>
    <w:rsid w:val="003071C3"/>
    <w:rsid w:val="003071EF"/>
    <w:rsid w:val="003073ED"/>
    <w:rsid w:val="0031024A"/>
    <w:rsid w:val="003108A0"/>
    <w:rsid w:val="00311E34"/>
    <w:rsid w:val="00312149"/>
    <w:rsid w:val="003128C9"/>
    <w:rsid w:val="003136B3"/>
    <w:rsid w:val="00313B88"/>
    <w:rsid w:val="00315194"/>
    <w:rsid w:val="0031535B"/>
    <w:rsid w:val="0031644A"/>
    <w:rsid w:val="00316764"/>
    <w:rsid w:val="00316ADF"/>
    <w:rsid w:val="00316B8B"/>
    <w:rsid w:val="00317EF4"/>
    <w:rsid w:val="0032177B"/>
    <w:rsid w:val="00321F9B"/>
    <w:rsid w:val="00322498"/>
    <w:rsid w:val="0032251D"/>
    <w:rsid w:val="00322AEA"/>
    <w:rsid w:val="00322E3B"/>
    <w:rsid w:val="00323046"/>
    <w:rsid w:val="003240CD"/>
    <w:rsid w:val="003261F2"/>
    <w:rsid w:val="00330891"/>
    <w:rsid w:val="00330FA7"/>
    <w:rsid w:val="0033131C"/>
    <w:rsid w:val="003314A6"/>
    <w:rsid w:val="00331E68"/>
    <w:rsid w:val="00331E96"/>
    <w:rsid w:val="00333234"/>
    <w:rsid w:val="003336FB"/>
    <w:rsid w:val="00333813"/>
    <w:rsid w:val="00333AC5"/>
    <w:rsid w:val="003344F2"/>
    <w:rsid w:val="00336271"/>
    <w:rsid w:val="00337E5E"/>
    <w:rsid w:val="00341326"/>
    <w:rsid w:val="00341BCD"/>
    <w:rsid w:val="00342916"/>
    <w:rsid w:val="003432C9"/>
    <w:rsid w:val="00344028"/>
    <w:rsid w:val="00344909"/>
    <w:rsid w:val="00344A6F"/>
    <w:rsid w:val="00344E37"/>
    <w:rsid w:val="00344FAD"/>
    <w:rsid w:val="0034505C"/>
    <w:rsid w:val="003452B0"/>
    <w:rsid w:val="003453B7"/>
    <w:rsid w:val="00345541"/>
    <w:rsid w:val="00345730"/>
    <w:rsid w:val="00345C4E"/>
    <w:rsid w:val="00346B5F"/>
    <w:rsid w:val="003476E9"/>
    <w:rsid w:val="00347888"/>
    <w:rsid w:val="00347CCE"/>
    <w:rsid w:val="00350DF0"/>
    <w:rsid w:val="003514C2"/>
    <w:rsid w:val="00352288"/>
    <w:rsid w:val="00352AD3"/>
    <w:rsid w:val="003535DA"/>
    <w:rsid w:val="003537D7"/>
    <w:rsid w:val="003542D1"/>
    <w:rsid w:val="00355971"/>
    <w:rsid w:val="00356398"/>
    <w:rsid w:val="00356AC1"/>
    <w:rsid w:val="00357440"/>
    <w:rsid w:val="00357AC7"/>
    <w:rsid w:val="00357D61"/>
    <w:rsid w:val="0036008D"/>
    <w:rsid w:val="00360CD3"/>
    <w:rsid w:val="0036103B"/>
    <w:rsid w:val="0036211C"/>
    <w:rsid w:val="00362715"/>
    <w:rsid w:val="00362726"/>
    <w:rsid w:val="003634E5"/>
    <w:rsid w:val="00363E84"/>
    <w:rsid w:val="003658B8"/>
    <w:rsid w:val="00365AB6"/>
    <w:rsid w:val="00365B36"/>
    <w:rsid w:val="00366079"/>
    <w:rsid w:val="00367303"/>
    <w:rsid w:val="00367563"/>
    <w:rsid w:val="00367D7D"/>
    <w:rsid w:val="00370BB8"/>
    <w:rsid w:val="003713D3"/>
    <w:rsid w:val="003714DA"/>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8C2"/>
    <w:rsid w:val="00381D92"/>
    <w:rsid w:val="003821FA"/>
    <w:rsid w:val="00383686"/>
    <w:rsid w:val="00384F1C"/>
    <w:rsid w:val="00385B9E"/>
    <w:rsid w:val="003863A8"/>
    <w:rsid w:val="0038664E"/>
    <w:rsid w:val="00386FA7"/>
    <w:rsid w:val="00387740"/>
    <w:rsid w:val="00390B5C"/>
    <w:rsid w:val="00391B9E"/>
    <w:rsid w:val="00392996"/>
    <w:rsid w:val="00393840"/>
    <w:rsid w:val="00394C35"/>
    <w:rsid w:val="003955ED"/>
    <w:rsid w:val="00395C33"/>
    <w:rsid w:val="00395E5E"/>
    <w:rsid w:val="00397D5F"/>
    <w:rsid w:val="00397E1B"/>
    <w:rsid w:val="003A0A26"/>
    <w:rsid w:val="003A0A5F"/>
    <w:rsid w:val="003A1508"/>
    <w:rsid w:val="003A17ED"/>
    <w:rsid w:val="003A1C5A"/>
    <w:rsid w:val="003A2A86"/>
    <w:rsid w:val="003A4187"/>
    <w:rsid w:val="003A52DD"/>
    <w:rsid w:val="003A66AB"/>
    <w:rsid w:val="003A6E5C"/>
    <w:rsid w:val="003A73B0"/>
    <w:rsid w:val="003A7901"/>
    <w:rsid w:val="003B09A8"/>
    <w:rsid w:val="003B0F8D"/>
    <w:rsid w:val="003B10A8"/>
    <w:rsid w:val="003B15F8"/>
    <w:rsid w:val="003B416E"/>
    <w:rsid w:val="003B42B1"/>
    <w:rsid w:val="003B4752"/>
    <w:rsid w:val="003B4D84"/>
    <w:rsid w:val="003B4D8F"/>
    <w:rsid w:val="003B5749"/>
    <w:rsid w:val="003B5992"/>
    <w:rsid w:val="003B5ABD"/>
    <w:rsid w:val="003B5DA6"/>
    <w:rsid w:val="003B5F52"/>
    <w:rsid w:val="003B6416"/>
    <w:rsid w:val="003B65EF"/>
    <w:rsid w:val="003B677C"/>
    <w:rsid w:val="003B6975"/>
    <w:rsid w:val="003C022F"/>
    <w:rsid w:val="003C1B2E"/>
    <w:rsid w:val="003C1E2B"/>
    <w:rsid w:val="003C25C6"/>
    <w:rsid w:val="003C4355"/>
    <w:rsid w:val="003C569D"/>
    <w:rsid w:val="003C7028"/>
    <w:rsid w:val="003C7BF6"/>
    <w:rsid w:val="003C7C38"/>
    <w:rsid w:val="003C7E3F"/>
    <w:rsid w:val="003D0160"/>
    <w:rsid w:val="003D02B9"/>
    <w:rsid w:val="003D057E"/>
    <w:rsid w:val="003D06F2"/>
    <w:rsid w:val="003D091E"/>
    <w:rsid w:val="003D15EB"/>
    <w:rsid w:val="003D19CA"/>
    <w:rsid w:val="003D1E03"/>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2B7"/>
    <w:rsid w:val="003E2715"/>
    <w:rsid w:val="003E2899"/>
    <w:rsid w:val="003E32B7"/>
    <w:rsid w:val="003E3C38"/>
    <w:rsid w:val="003E4062"/>
    <w:rsid w:val="003E447A"/>
    <w:rsid w:val="003E48C6"/>
    <w:rsid w:val="003E4941"/>
    <w:rsid w:val="003E4C0B"/>
    <w:rsid w:val="003E52B5"/>
    <w:rsid w:val="003E5BC2"/>
    <w:rsid w:val="003E6DBC"/>
    <w:rsid w:val="003F059B"/>
    <w:rsid w:val="003F0792"/>
    <w:rsid w:val="003F0891"/>
    <w:rsid w:val="003F0D41"/>
    <w:rsid w:val="003F155B"/>
    <w:rsid w:val="003F1A84"/>
    <w:rsid w:val="003F28C8"/>
    <w:rsid w:val="003F2F96"/>
    <w:rsid w:val="003F3FC4"/>
    <w:rsid w:val="003F4BA4"/>
    <w:rsid w:val="003F4FD2"/>
    <w:rsid w:val="003F5DC8"/>
    <w:rsid w:val="003F60DA"/>
    <w:rsid w:val="003F755F"/>
    <w:rsid w:val="004002BA"/>
    <w:rsid w:val="00401539"/>
    <w:rsid w:val="00403324"/>
    <w:rsid w:val="00403A63"/>
    <w:rsid w:val="0040402B"/>
    <w:rsid w:val="0040482A"/>
    <w:rsid w:val="00405175"/>
    <w:rsid w:val="004058A8"/>
    <w:rsid w:val="00406258"/>
    <w:rsid w:val="0040748F"/>
    <w:rsid w:val="004077A5"/>
    <w:rsid w:val="00407ED7"/>
    <w:rsid w:val="00410830"/>
    <w:rsid w:val="00410D62"/>
    <w:rsid w:val="00411B25"/>
    <w:rsid w:val="00411C74"/>
    <w:rsid w:val="004125C7"/>
    <w:rsid w:val="00412862"/>
    <w:rsid w:val="0041293F"/>
    <w:rsid w:val="0041314D"/>
    <w:rsid w:val="0041338E"/>
    <w:rsid w:val="00413557"/>
    <w:rsid w:val="00413777"/>
    <w:rsid w:val="00413E36"/>
    <w:rsid w:val="00414125"/>
    <w:rsid w:val="0041475F"/>
    <w:rsid w:val="0041506D"/>
    <w:rsid w:val="00415C0C"/>
    <w:rsid w:val="00415F11"/>
    <w:rsid w:val="00416934"/>
    <w:rsid w:val="00416C91"/>
    <w:rsid w:val="0041753F"/>
    <w:rsid w:val="004176BC"/>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9A"/>
    <w:rsid w:val="00431ABC"/>
    <w:rsid w:val="00431CAE"/>
    <w:rsid w:val="004328E8"/>
    <w:rsid w:val="00432ABC"/>
    <w:rsid w:val="00433636"/>
    <w:rsid w:val="00433FB7"/>
    <w:rsid w:val="004354B2"/>
    <w:rsid w:val="00435EEB"/>
    <w:rsid w:val="00436CFB"/>
    <w:rsid w:val="004379EF"/>
    <w:rsid w:val="00440089"/>
    <w:rsid w:val="00441187"/>
    <w:rsid w:val="0044126A"/>
    <w:rsid w:val="0044268F"/>
    <w:rsid w:val="00442C42"/>
    <w:rsid w:val="00442DD2"/>
    <w:rsid w:val="00442E83"/>
    <w:rsid w:val="00442ECF"/>
    <w:rsid w:val="0044386B"/>
    <w:rsid w:val="00443C67"/>
    <w:rsid w:val="00445178"/>
    <w:rsid w:val="00445499"/>
    <w:rsid w:val="004456C6"/>
    <w:rsid w:val="00445A48"/>
    <w:rsid w:val="0044606E"/>
    <w:rsid w:val="004464CC"/>
    <w:rsid w:val="00446755"/>
    <w:rsid w:val="00446F51"/>
    <w:rsid w:val="0044722D"/>
    <w:rsid w:val="0044748E"/>
    <w:rsid w:val="00447E2A"/>
    <w:rsid w:val="00450BCC"/>
    <w:rsid w:val="00450DBC"/>
    <w:rsid w:val="00450EDA"/>
    <w:rsid w:val="0045161C"/>
    <w:rsid w:val="004527A5"/>
    <w:rsid w:val="004527C3"/>
    <w:rsid w:val="00452DD3"/>
    <w:rsid w:val="004531A0"/>
    <w:rsid w:val="004534BE"/>
    <w:rsid w:val="004536F7"/>
    <w:rsid w:val="00453E11"/>
    <w:rsid w:val="00454CFC"/>
    <w:rsid w:val="00455516"/>
    <w:rsid w:val="00455742"/>
    <w:rsid w:val="004562B1"/>
    <w:rsid w:val="00456D6C"/>
    <w:rsid w:val="00456D87"/>
    <w:rsid w:val="00457CB4"/>
    <w:rsid w:val="00461F24"/>
    <w:rsid w:val="00462000"/>
    <w:rsid w:val="00462090"/>
    <w:rsid w:val="004624E6"/>
    <w:rsid w:val="00462983"/>
    <w:rsid w:val="00463768"/>
    <w:rsid w:val="00464916"/>
    <w:rsid w:val="0046525B"/>
    <w:rsid w:val="0046525F"/>
    <w:rsid w:val="00465451"/>
    <w:rsid w:val="00466299"/>
    <w:rsid w:val="00467114"/>
    <w:rsid w:val="004677DD"/>
    <w:rsid w:val="00467924"/>
    <w:rsid w:val="0047004A"/>
    <w:rsid w:val="004702F0"/>
    <w:rsid w:val="00470991"/>
    <w:rsid w:val="00470ACB"/>
    <w:rsid w:val="00470D41"/>
    <w:rsid w:val="00471261"/>
    <w:rsid w:val="00471701"/>
    <w:rsid w:val="004719EB"/>
    <w:rsid w:val="00472029"/>
    <w:rsid w:val="00472974"/>
    <w:rsid w:val="00472BFE"/>
    <w:rsid w:val="00473429"/>
    <w:rsid w:val="00474806"/>
    <w:rsid w:val="0047565F"/>
    <w:rsid w:val="00476234"/>
    <w:rsid w:val="00476B68"/>
    <w:rsid w:val="00477AF7"/>
    <w:rsid w:val="00480128"/>
    <w:rsid w:val="004816D9"/>
    <w:rsid w:val="004820A2"/>
    <w:rsid w:val="004820FF"/>
    <w:rsid w:val="004836A9"/>
    <w:rsid w:val="004836E3"/>
    <w:rsid w:val="004840D5"/>
    <w:rsid w:val="0048472E"/>
    <w:rsid w:val="00484A29"/>
    <w:rsid w:val="004851F0"/>
    <w:rsid w:val="00485DEE"/>
    <w:rsid w:val="004865F3"/>
    <w:rsid w:val="00486612"/>
    <w:rsid w:val="00487525"/>
    <w:rsid w:val="0048797B"/>
    <w:rsid w:val="004900C5"/>
    <w:rsid w:val="00490160"/>
    <w:rsid w:val="0049018A"/>
    <w:rsid w:val="00492236"/>
    <w:rsid w:val="00492C05"/>
    <w:rsid w:val="004931B7"/>
    <w:rsid w:val="004937A9"/>
    <w:rsid w:val="004938FA"/>
    <w:rsid w:val="004945FD"/>
    <w:rsid w:val="00494606"/>
    <w:rsid w:val="00494B10"/>
    <w:rsid w:val="00496A60"/>
    <w:rsid w:val="00496CA3"/>
    <w:rsid w:val="00496F26"/>
    <w:rsid w:val="0049789E"/>
    <w:rsid w:val="00497D8E"/>
    <w:rsid w:val="004A0689"/>
    <w:rsid w:val="004A0F20"/>
    <w:rsid w:val="004A147F"/>
    <w:rsid w:val="004A1923"/>
    <w:rsid w:val="004A1F32"/>
    <w:rsid w:val="004A2473"/>
    <w:rsid w:val="004A2FA6"/>
    <w:rsid w:val="004A325B"/>
    <w:rsid w:val="004A50A9"/>
    <w:rsid w:val="004B01A2"/>
    <w:rsid w:val="004B05FF"/>
    <w:rsid w:val="004B07E7"/>
    <w:rsid w:val="004B171D"/>
    <w:rsid w:val="004B181E"/>
    <w:rsid w:val="004B302D"/>
    <w:rsid w:val="004B340B"/>
    <w:rsid w:val="004B4412"/>
    <w:rsid w:val="004B4FFD"/>
    <w:rsid w:val="004B603A"/>
    <w:rsid w:val="004B7344"/>
    <w:rsid w:val="004B78D2"/>
    <w:rsid w:val="004C0691"/>
    <w:rsid w:val="004C0AFC"/>
    <w:rsid w:val="004C0C2C"/>
    <w:rsid w:val="004C0F63"/>
    <w:rsid w:val="004C1E44"/>
    <w:rsid w:val="004C2553"/>
    <w:rsid w:val="004C2F12"/>
    <w:rsid w:val="004C3541"/>
    <w:rsid w:val="004C372F"/>
    <w:rsid w:val="004C3D77"/>
    <w:rsid w:val="004C4095"/>
    <w:rsid w:val="004C4A44"/>
    <w:rsid w:val="004C503D"/>
    <w:rsid w:val="004C64D5"/>
    <w:rsid w:val="004C6D10"/>
    <w:rsid w:val="004C7C60"/>
    <w:rsid w:val="004D0CC6"/>
    <w:rsid w:val="004D132A"/>
    <w:rsid w:val="004D202D"/>
    <w:rsid w:val="004D3EDA"/>
    <w:rsid w:val="004D4032"/>
    <w:rsid w:val="004D46DE"/>
    <w:rsid w:val="004D4A2A"/>
    <w:rsid w:val="004D4D2C"/>
    <w:rsid w:val="004D55EB"/>
    <w:rsid w:val="004D5F16"/>
    <w:rsid w:val="004D64AA"/>
    <w:rsid w:val="004D6D31"/>
    <w:rsid w:val="004D6DDB"/>
    <w:rsid w:val="004D6FB4"/>
    <w:rsid w:val="004D79F3"/>
    <w:rsid w:val="004E01F1"/>
    <w:rsid w:val="004E1C73"/>
    <w:rsid w:val="004E232A"/>
    <w:rsid w:val="004E264B"/>
    <w:rsid w:val="004E290C"/>
    <w:rsid w:val="004E29FF"/>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BEC"/>
    <w:rsid w:val="004F3E97"/>
    <w:rsid w:val="004F5394"/>
    <w:rsid w:val="004F5777"/>
    <w:rsid w:val="004F5E7A"/>
    <w:rsid w:val="00501643"/>
    <w:rsid w:val="00501E0D"/>
    <w:rsid w:val="00503860"/>
    <w:rsid w:val="00503FAF"/>
    <w:rsid w:val="005049FD"/>
    <w:rsid w:val="00504A6F"/>
    <w:rsid w:val="005053D1"/>
    <w:rsid w:val="005060D9"/>
    <w:rsid w:val="00506394"/>
    <w:rsid w:val="00506F55"/>
    <w:rsid w:val="00507F41"/>
    <w:rsid w:val="005104A9"/>
    <w:rsid w:val="00511788"/>
    <w:rsid w:val="00511AEF"/>
    <w:rsid w:val="005124BA"/>
    <w:rsid w:val="00512E0C"/>
    <w:rsid w:val="005130E0"/>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04C7"/>
    <w:rsid w:val="005211BE"/>
    <w:rsid w:val="005214E8"/>
    <w:rsid w:val="00522C00"/>
    <w:rsid w:val="00523CB9"/>
    <w:rsid w:val="005249DB"/>
    <w:rsid w:val="00524E14"/>
    <w:rsid w:val="0052513E"/>
    <w:rsid w:val="005256D0"/>
    <w:rsid w:val="00526445"/>
    <w:rsid w:val="00526446"/>
    <w:rsid w:val="00526626"/>
    <w:rsid w:val="00526EDC"/>
    <w:rsid w:val="00527A28"/>
    <w:rsid w:val="0053016D"/>
    <w:rsid w:val="0053044C"/>
    <w:rsid w:val="005314E6"/>
    <w:rsid w:val="00532798"/>
    <w:rsid w:val="005333FD"/>
    <w:rsid w:val="00533FCC"/>
    <w:rsid w:val="00534220"/>
    <w:rsid w:val="005345C0"/>
    <w:rsid w:val="00534BA2"/>
    <w:rsid w:val="00535CB8"/>
    <w:rsid w:val="005366E8"/>
    <w:rsid w:val="00536A1E"/>
    <w:rsid w:val="00536B79"/>
    <w:rsid w:val="00536F79"/>
    <w:rsid w:val="005401D8"/>
    <w:rsid w:val="00540381"/>
    <w:rsid w:val="0054045F"/>
    <w:rsid w:val="0054072C"/>
    <w:rsid w:val="005407E8"/>
    <w:rsid w:val="00541CE4"/>
    <w:rsid w:val="00542124"/>
    <w:rsid w:val="0054221F"/>
    <w:rsid w:val="00542361"/>
    <w:rsid w:val="00542424"/>
    <w:rsid w:val="0054374A"/>
    <w:rsid w:val="00543DF3"/>
    <w:rsid w:val="00544B0C"/>
    <w:rsid w:val="0054546B"/>
    <w:rsid w:val="00545887"/>
    <w:rsid w:val="00546944"/>
    <w:rsid w:val="005469F8"/>
    <w:rsid w:val="00546AB1"/>
    <w:rsid w:val="00546BB9"/>
    <w:rsid w:val="00546EF4"/>
    <w:rsid w:val="0054748C"/>
    <w:rsid w:val="00550035"/>
    <w:rsid w:val="00550E74"/>
    <w:rsid w:val="0055118E"/>
    <w:rsid w:val="005512BA"/>
    <w:rsid w:val="00551A91"/>
    <w:rsid w:val="005525E7"/>
    <w:rsid w:val="00552D8F"/>
    <w:rsid w:val="00553562"/>
    <w:rsid w:val="0055357A"/>
    <w:rsid w:val="0055393E"/>
    <w:rsid w:val="00553B09"/>
    <w:rsid w:val="00553C9A"/>
    <w:rsid w:val="005542A3"/>
    <w:rsid w:val="00554405"/>
    <w:rsid w:val="0055458D"/>
    <w:rsid w:val="00554FF6"/>
    <w:rsid w:val="00555BA5"/>
    <w:rsid w:val="005568FC"/>
    <w:rsid w:val="00556AB9"/>
    <w:rsid w:val="005578DC"/>
    <w:rsid w:val="00560813"/>
    <w:rsid w:val="00560A74"/>
    <w:rsid w:val="0056130E"/>
    <w:rsid w:val="00561440"/>
    <w:rsid w:val="00562069"/>
    <w:rsid w:val="00562A42"/>
    <w:rsid w:val="00563819"/>
    <w:rsid w:val="00564AB5"/>
    <w:rsid w:val="0056517A"/>
    <w:rsid w:val="00565465"/>
    <w:rsid w:val="005669C0"/>
    <w:rsid w:val="00566FD8"/>
    <w:rsid w:val="00567438"/>
    <w:rsid w:val="00567B02"/>
    <w:rsid w:val="00571963"/>
    <w:rsid w:val="005728B5"/>
    <w:rsid w:val="00573431"/>
    <w:rsid w:val="005736AA"/>
    <w:rsid w:val="005748CE"/>
    <w:rsid w:val="00574E49"/>
    <w:rsid w:val="00574EDD"/>
    <w:rsid w:val="0057556D"/>
    <w:rsid w:val="00576E9B"/>
    <w:rsid w:val="0058064B"/>
    <w:rsid w:val="005812ED"/>
    <w:rsid w:val="005819D8"/>
    <w:rsid w:val="00583264"/>
    <w:rsid w:val="005834F5"/>
    <w:rsid w:val="00585E54"/>
    <w:rsid w:val="00586270"/>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716F"/>
    <w:rsid w:val="005972C0"/>
    <w:rsid w:val="0059784C"/>
    <w:rsid w:val="005A0217"/>
    <w:rsid w:val="005A1B23"/>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2AA4"/>
    <w:rsid w:val="005B34F1"/>
    <w:rsid w:val="005B3808"/>
    <w:rsid w:val="005B3EB4"/>
    <w:rsid w:val="005B4C5C"/>
    <w:rsid w:val="005B4CA2"/>
    <w:rsid w:val="005B5438"/>
    <w:rsid w:val="005B56D7"/>
    <w:rsid w:val="005B5FD4"/>
    <w:rsid w:val="005B6175"/>
    <w:rsid w:val="005B6E35"/>
    <w:rsid w:val="005B7AC2"/>
    <w:rsid w:val="005B7C9B"/>
    <w:rsid w:val="005C0AD4"/>
    <w:rsid w:val="005C0C9E"/>
    <w:rsid w:val="005C1963"/>
    <w:rsid w:val="005C1B0B"/>
    <w:rsid w:val="005C1D7A"/>
    <w:rsid w:val="005C1EC0"/>
    <w:rsid w:val="005C3AA6"/>
    <w:rsid w:val="005C4CFD"/>
    <w:rsid w:val="005C4E35"/>
    <w:rsid w:val="005C55D6"/>
    <w:rsid w:val="005C5AAE"/>
    <w:rsid w:val="005C7D1D"/>
    <w:rsid w:val="005D0068"/>
    <w:rsid w:val="005D01C0"/>
    <w:rsid w:val="005D027E"/>
    <w:rsid w:val="005D1105"/>
    <w:rsid w:val="005D2CA3"/>
    <w:rsid w:val="005D2ED6"/>
    <w:rsid w:val="005D31F3"/>
    <w:rsid w:val="005D44D7"/>
    <w:rsid w:val="005D4504"/>
    <w:rsid w:val="005D46A5"/>
    <w:rsid w:val="005D4C32"/>
    <w:rsid w:val="005D57A7"/>
    <w:rsid w:val="005D64DD"/>
    <w:rsid w:val="005D683E"/>
    <w:rsid w:val="005D6852"/>
    <w:rsid w:val="005D6916"/>
    <w:rsid w:val="005D69F7"/>
    <w:rsid w:val="005D7121"/>
    <w:rsid w:val="005D727F"/>
    <w:rsid w:val="005D74DD"/>
    <w:rsid w:val="005D7B73"/>
    <w:rsid w:val="005E0284"/>
    <w:rsid w:val="005E0D0F"/>
    <w:rsid w:val="005E1402"/>
    <w:rsid w:val="005E1423"/>
    <w:rsid w:val="005E1938"/>
    <w:rsid w:val="005E2A8E"/>
    <w:rsid w:val="005E32F2"/>
    <w:rsid w:val="005E3482"/>
    <w:rsid w:val="005E452D"/>
    <w:rsid w:val="005E5F9E"/>
    <w:rsid w:val="005E609F"/>
    <w:rsid w:val="005E65FF"/>
    <w:rsid w:val="005E6930"/>
    <w:rsid w:val="005E6E24"/>
    <w:rsid w:val="005E70C1"/>
    <w:rsid w:val="005E75B0"/>
    <w:rsid w:val="005F022D"/>
    <w:rsid w:val="005F0DE1"/>
    <w:rsid w:val="005F0E2B"/>
    <w:rsid w:val="005F0E9E"/>
    <w:rsid w:val="005F0FB0"/>
    <w:rsid w:val="005F121D"/>
    <w:rsid w:val="005F243F"/>
    <w:rsid w:val="005F252D"/>
    <w:rsid w:val="005F28BD"/>
    <w:rsid w:val="005F33A2"/>
    <w:rsid w:val="005F3B5F"/>
    <w:rsid w:val="005F43DF"/>
    <w:rsid w:val="005F4412"/>
    <w:rsid w:val="005F441F"/>
    <w:rsid w:val="005F4EB0"/>
    <w:rsid w:val="005F57B9"/>
    <w:rsid w:val="005F6B8E"/>
    <w:rsid w:val="005F6E98"/>
    <w:rsid w:val="005F7097"/>
    <w:rsid w:val="00600306"/>
    <w:rsid w:val="00601237"/>
    <w:rsid w:val="00601B87"/>
    <w:rsid w:val="00601C5D"/>
    <w:rsid w:val="006058A8"/>
    <w:rsid w:val="00605C62"/>
    <w:rsid w:val="00606029"/>
    <w:rsid w:val="0060606F"/>
    <w:rsid w:val="00606AE7"/>
    <w:rsid w:val="006073A3"/>
    <w:rsid w:val="006078ED"/>
    <w:rsid w:val="0061046B"/>
    <w:rsid w:val="00611046"/>
    <w:rsid w:val="00611880"/>
    <w:rsid w:val="00611A72"/>
    <w:rsid w:val="00611FBC"/>
    <w:rsid w:val="00612281"/>
    <w:rsid w:val="00613CC9"/>
    <w:rsid w:val="006140B1"/>
    <w:rsid w:val="006141BE"/>
    <w:rsid w:val="0061501C"/>
    <w:rsid w:val="00615937"/>
    <w:rsid w:val="006168CA"/>
    <w:rsid w:val="006176E2"/>
    <w:rsid w:val="00617824"/>
    <w:rsid w:val="00617EFA"/>
    <w:rsid w:val="006201A3"/>
    <w:rsid w:val="00620552"/>
    <w:rsid w:val="0062074C"/>
    <w:rsid w:val="00620B81"/>
    <w:rsid w:val="006211E1"/>
    <w:rsid w:val="00621CBA"/>
    <w:rsid w:val="00622CFF"/>
    <w:rsid w:val="00623044"/>
    <w:rsid w:val="00623441"/>
    <w:rsid w:val="006235AE"/>
    <w:rsid w:val="0062360D"/>
    <w:rsid w:val="00623994"/>
    <w:rsid w:val="0062435D"/>
    <w:rsid w:val="0062552B"/>
    <w:rsid w:val="00625836"/>
    <w:rsid w:val="00626623"/>
    <w:rsid w:val="006278F8"/>
    <w:rsid w:val="00627D01"/>
    <w:rsid w:val="00627D33"/>
    <w:rsid w:val="00630DBD"/>
    <w:rsid w:val="00631011"/>
    <w:rsid w:val="00631669"/>
    <w:rsid w:val="0063166B"/>
    <w:rsid w:val="00632339"/>
    <w:rsid w:val="0063245D"/>
    <w:rsid w:val="006325CD"/>
    <w:rsid w:val="00632AAE"/>
    <w:rsid w:val="00632B3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63A0"/>
    <w:rsid w:val="006500E6"/>
    <w:rsid w:val="0065014E"/>
    <w:rsid w:val="00650589"/>
    <w:rsid w:val="00650982"/>
    <w:rsid w:val="00652609"/>
    <w:rsid w:val="00652A71"/>
    <w:rsid w:val="00652BB2"/>
    <w:rsid w:val="00653D2E"/>
    <w:rsid w:val="006542E4"/>
    <w:rsid w:val="00654838"/>
    <w:rsid w:val="006555E2"/>
    <w:rsid w:val="00655618"/>
    <w:rsid w:val="00655D16"/>
    <w:rsid w:val="00655D90"/>
    <w:rsid w:val="00657F92"/>
    <w:rsid w:val="00660022"/>
    <w:rsid w:val="00661B58"/>
    <w:rsid w:val="0066222C"/>
    <w:rsid w:val="00662BBF"/>
    <w:rsid w:val="006639C8"/>
    <w:rsid w:val="00663CD9"/>
    <w:rsid w:val="00665251"/>
    <w:rsid w:val="006659B6"/>
    <w:rsid w:val="006662A5"/>
    <w:rsid w:val="00666BE8"/>
    <w:rsid w:val="0066780B"/>
    <w:rsid w:val="00667B34"/>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77E"/>
    <w:rsid w:val="00677C6E"/>
    <w:rsid w:val="00677FEC"/>
    <w:rsid w:val="0068005B"/>
    <w:rsid w:val="00680CA5"/>
    <w:rsid w:val="0068116E"/>
    <w:rsid w:val="00681635"/>
    <w:rsid w:val="00682C4F"/>
    <w:rsid w:val="00682D9A"/>
    <w:rsid w:val="006834FA"/>
    <w:rsid w:val="00683C83"/>
    <w:rsid w:val="00683E5A"/>
    <w:rsid w:val="006843D9"/>
    <w:rsid w:val="006843F9"/>
    <w:rsid w:val="006848E3"/>
    <w:rsid w:val="006852B4"/>
    <w:rsid w:val="00685EE8"/>
    <w:rsid w:val="006865A1"/>
    <w:rsid w:val="00687DD3"/>
    <w:rsid w:val="006903BC"/>
    <w:rsid w:val="00692719"/>
    <w:rsid w:val="00693C07"/>
    <w:rsid w:val="00693D4E"/>
    <w:rsid w:val="0069424E"/>
    <w:rsid w:val="00694D26"/>
    <w:rsid w:val="00695068"/>
    <w:rsid w:val="006953F2"/>
    <w:rsid w:val="006954B6"/>
    <w:rsid w:val="00695C8B"/>
    <w:rsid w:val="0069763C"/>
    <w:rsid w:val="00697A01"/>
    <w:rsid w:val="00697BC6"/>
    <w:rsid w:val="006A0132"/>
    <w:rsid w:val="006A084A"/>
    <w:rsid w:val="006A1659"/>
    <w:rsid w:val="006A1743"/>
    <w:rsid w:val="006A1A97"/>
    <w:rsid w:val="006A2B3C"/>
    <w:rsid w:val="006A396B"/>
    <w:rsid w:val="006A4649"/>
    <w:rsid w:val="006A4CE6"/>
    <w:rsid w:val="006A548D"/>
    <w:rsid w:val="006A5613"/>
    <w:rsid w:val="006A58C7"/>
    <w:rsid w:val="006A657F"/>
    <w:rsid w:val="006A70CE"/>
    <w:rsid w:val="006B097A"/>
    <w:rsid w:val="006B0C4E"/>
    <w:rsid w:val="006B19C6"/>
    <w:rsid w:val="006B1E27"/>
    <w:rsid w:val="006B2C1A"/>
    <w:rsid w:val="006B32B5"/>
    <w:rsid w:val="006B37E1"/>
    <w:rsid w:val="006B3943"/>
    <w:rsid w:val="006B3FC0"/>
    <w:rsid w:val="006B4798"/>
    <w:rsid w:val="006B4A24"/>
    <w:rsid w:val="006B5044"/>
    <w:rsid w:val="006B52AF"/>
    <w:rsid w:val="006B62F7"/>
    <w:rsid w:val="006B656E"/>
    <w:rsid w:val="006B65F4"/>
    <w:rsid w:val="006B7816"/>
    <w:rsid w:val="006B7C24"/>
    <w:rsid w:val="006C03DA"/>
    <w:rsid w:val="006C12D7"/>
    <w:rsid w:val="006C1436"/>
    <w:rsid w:val="006C1D1C"/>
    <w:rsid w:val="006C2841"/>
    <w:rsid w:val="006C2996"/>
    <w:rsid w:val="006C313D"/>
    <w:rsid w:val="006C3A23"/>
    <w:rsid w:val="006C4736"/>
    <w:rsid w:val="006C499E"/>
    <w:rsid w:val="006C691C"/>
    <w:rsid w:val="006C7085"/>
    <w:rsid w:val="006C71E0"/>
    <w:rsid w:val="006D15DE"/>
    <w:rsid w:val="006D18E1"/>
    <w:rsid w:val="006D2F83"/>
    <w:rsid w:val="006D3423"/>
    <w:rsid w:val="006D4CB3"/>
    <w:rsid w:val="006D54D6"/>
    <w:rsid w:val="006D571E"/>
    <w:rsid w:val="006D5754"/>
    <w:rsid w:val="006D77FD"/>
    <w:rsid w:val="006D7D2E"/>
    <w:rsid w:val="006E0677"/>
    <w:rsid w:val="006E0AE5"/>
    <w:rsid w:val="006E156E"/>
    <w:rsid w:val="006E197F"/>
    <w:rsid w:val="006E2612"/>
    <w:rsid w:val="006E2E45"/>
    <w:rsid w:val="006E347E"/>
    <w:rsid w:val="006E3DDD"/>
    <w:rsid w:val="006E4A20"/>
    <w:rsid w:val="006E4CA6"/>
    <w:rsid w:val="006E5922"/>
    <w:rsid w:val="006E5FD2"/>
    <w:rsid w:val="006E7456"/>
    <w:rsid w:val="006F05CE"/>
    <w:rsid w:val="006F0614"/>
    <w:rsid w:val="006F0752"/>
    <w:rsid w:val="006F0C19"/>
    <w:rsid w:val="006F0DA8"/>
    <w:rsid w:val="006F150C"/>
    <w:rsid w:val="006F1679"/>
    <w:rsid w:val="006F19F3"/>
    <w:rsid w:val="006F1E2E"/>
    <w:rsid w:val="006F23BB"/>
    <w:rsid w:val="006F2F7B"/>
    <w:rsid w:val="006F4017"/>
    <w:rsid w:val="006F4180"/>
    <w:rsid w:val="006F4402"/>
    <w:rsid w:val="006F66F5"/>
    <w:rsid w:val="006F682C"/>
    <w:rsid w:val="006F6EED"/>
    <w:rsid w:val="006F73BD"/>
    <w:rsid w:val="006F7716"/>
    <w:rsid w:val="006F7962"/>
    <w:rsid w:val="00700127"/>
    <w:rsid w:val="00700632"/>
    <w:rsid w:val="00700D10"/>
    <w:rsid w:val="00700FF3"/>
    <w:rsid w:val="00702300"/>
    <w:rsid w:val="007037F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22"/>
    <w:rsid w:val="00715148"/>
    <w:rsid w:val="007152C6"/>
    <w:rsid w:val="00716300"/>
    <w:rsid w:val="00716316"/>
    <w:rsid w:val="00716BDE"/>
    <w:rsid w:val="00717ED6"/>
    <w:rsid w:val="00717EF1"/>
    <w:rsid w:val="0072014C"/>
    <w:rsid w:val="00720957"/>
    <w:rsid w:val="00720A9F"/>
    <w:rsid w:val="00721939"/>
    <w:rsid w:val="00721D09"/>
    <w:rsid w:val="0072209B"/>
    <w:rsid w:val="00722DC3"/>
    <w:rsid w:val="00722DD7"/>
    <w:rsid w:val="0072336A"/>
    <w:rsid w:val="0072458A"/>
    <w:rsid w:val="00724608"/>
    <w:rsid w:val="007248D5"/>
    <w:rsid w:val="00724DE0"/>
    <w:rsid w:val="00725B78"/>
    <w:rsid w:val="0072683C"/>
    <w:rsid w:val="00726CA6"/>
    <w:rsid w:val="00730834"/>
    <w:rsid w:val="00730B09"/>
    <w:rsid w:val="00730FF6"/>
    <w:rsid w:val="00731188"/>
    <w:rsid w:val="0073241A"/>
    <w:rsid w:val="00732704"/>
    <w:rsid w:val="00732890"/>
    <w:rsid w:val="0073435F"/>
    <w:rsid w:val="007378C1"/>
    <w:rsid w:val="00740A37"/>
    <w:rsid w:val="0074133C"/>
    <w:rsid w:val="00741476"/>
    <w:rsid w:val="00741ADA"/>
    <w:rsid w:val="00742799"/>
    <w:rsid w:val="007436B8"/>
    <w:rsid w:val="007444DF"/>
    <w:rsid w:val="00744FD3"/>
    <w:rsid w:val="00745957"/>
    <w:rsid w:val="00745C32"/>
    <w:rsid w:val="0075107D"/>
    <w:rsid w:val="007538BD"/>
    <w:rsid w:val="00753C7E"/>
    <w:rsid w:val="00753D96"/>
    <w:rsid w:val="00754813"/>
    <w:rsid w:val="00754E1E"/>
    <w:rsid w:val="00755020"/>
    <w:rsid w:val="00756199"/>
    <w:rsid w:val="00756EDD"/>
    <w:rsid w:val="007571A0"/>
    <w:rsid w:val="00757AD2"/>
    <w:rsid w:val="00760B39"/>
    <w:rsid w:val="0076107B"/>
    <w:rsid w:val="00761C98"/>
    <w:rsid w:val="00762990"/>
    <w:rsid w:val="00762B31"/>
    <w:rsid w:val="00762FCF"/>
    <w:rsid w:val="0076327A"/>
    <w:rsid w:val="007633F5"/>
    <w:rsid w:val="00763D03"/>
    <w:rsid w:val="0076451A"/>
    <w:rsid w:val="00766A58"/>
    <w:rsid w:val="00766AEF"/>
    <w:rsid w:val="0076733C"/>
    <w:rsid w:val="00771B7A"/>
    <w:rsid w:val="00771C16"/>
    <w:rsid w:val="00771F7F"/>
    <w:rsid w:val="00772108"/>
    <w:rsid w:val="0077216E"/>
    <w:rsid w:val="007721AA"/>
    <w:rsid w:val="007729F5"/>
    <w:rsid w:val="00772C70"/>
    <w:rsid w:val="0077350D"/>
    <w:rsid w:val="007737F5"/>
    <w:rsid w:val="00774FC2"/>
    <w:rsid w:val="0077537A"/>
    <w:rsid w:val="007753F4"/>
    <w:rsid w:val="00775573"/>
    <w:rsid w:val="007755F1"/>
    <w:rsid w:val="00775653"/>
    <w:rsid w:val="007768FC"/>
    <w:rsid w:val="00776B80"/>
    <w:rsid w:val="00776D70"/>
    <w:rsid w:val="00780401"/>
    <w:rsid w:val="00780DA1"/>
    <w:rsid w:val="0078258F"/>
    <w:rsid w:val="00782898"/>
    <w:rsid w:val="007839AC"/>
    <w:rsid w:val="00783CD1"/>
    <w:rsid w:val="00784257"/>
    <w:rsid w:val="00784617"/>
    <w:rsid w:val="0078539F"/>
    <w:rsid w:val="007856AD"/>
    <w:rsid w:val="00786202"/>
    <w:rsid w:val="00786B11"/>
    <w:rsid w:val="007870EC"/>
    <w:rsid w:val="00790CEE"/>
    <w:rsid w:val="00791D62"/>
    <w:rsid w:val="00792143"/>
    <w:rsid w:val="00792488"/>
    <w:rsid w:val="00792695"/>
    <w:rsid w:val="00792DD3"/>
    <w:rsid w:val="007936F9"/>
    <w:rsid w:val="00793DA5"/>
    <w:rsid w:val="00794931"/>
    <w:rsid w:val="00794E92"/>
    <w:rsid w:val="00795399"/>
    <w:rsid w:val="00795991"/>
    <w:rsid w:val="00796E6C"/>
    <w:rsid w:val="00796FC1"/>
    <w:rsid w:val="00797797"/>
    <w:rsid w:val="00797949"/>
    <w:rsid w:val="007A0333"/>
    <w:rsid w:val="007A0C6D"/>
    <w:rsid w:val="007A171F"/>
    <w:rsid w:val="007A1DF1"/>
    <w:rsid w:val="007A1F13"/>
    <w:rsid w:val="007A1FB4"/>
    <w:rsid w:val="007A29C8"/>
    <w:rsid w:val="007A32C8"/>
    <w:rsid w:val="007A36F8"/>
    <w:rsid w:val="007A47E0"/>
    <w:rsid w:val="007A49A0"/>
    <w:rsid w:val="007A4BB2"/>
    <w:rsid w:val="007A5556"/>
    <w:rsid w:val="007A5C68"/>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B5CE0"/>
    <w:rsid w:val="007C00FB"/>
    <w:rsid w:val="007C03C7"/>
    <w:rsid w:val="007C0499"/>
    <w:rsid w:val="007C2A57"/>
    <w:rsid w:val="007C2FD4"/>
    <w:rsid w:val="007C3BC0"/>
    <w:rsid w:val="007C4271"/>
    <w:rsid w:val="007C4420"/>
    <w:rsid w:val="007C5505"/>
    <w:rsid w:val="007C586C"/>
    <w:rsid w:val="007C5BD5"/>
    <w:rsid w:val="007C6276"/>
    <w:rsid w:val="007C6F2E"/>
    <w:rsid w:val="007C6F42"/>
    <w:rsid w:val="007C77A3"/>
    <w:rsid w:val="007C77F7"/>
    <w:rsid w:val="007C7EF2"/>
    <w:rsid w:val="007D254F"/>
    <w:rsid w:val="007D3BF5"/>
    <w:rsid w:val="007D4839"/>
    <w:rsid w:val="007D616F"/>
    <w:rsid w:val="007D63F3"/>
    <w:rsid w:val="007D6477"/>
    <w:rsid w:val="007D68E5"/>
    <w:rsid w:val="007D6C75"/>
    <w:rsid w:val="007D6D47"/>
    <w:rsid w:val="007D7BED"/>
    <w:rsid w:val="007E0151"/>
    <w:rsid w:val="007E07D1"/>
    <w:rsid w:val="007E27AB"/>
    <w:rsid w:val="007E30A0"/>
    <w:rsid w:val="007E3CF2"/>
    <w:rsid w:val="007E553A"/>
    <w:rsid w:val="007E5693"/>
    <w:rsid w:val="007E5A8C"/>
    <w:rsid w:val="007E6B4C"/>
    <w:rsid w:val="007E6EBB"/>
    <w:rsid w:val="007E7894"/>
    <w:rsid w:val="007F0717"/>
    <w:rsid w:val="007F0AF6"/>
    <w:rsid w:val="007F1953"/>
    <w:rsid w:val="007F1D97"/>
    <w:rsid w:val="007F1EC4"/>
    <w:rsid w:val="007F2244"/>
    <w:rsid w:val="007F2D03"/>
    <w:rsid w:val="007F32F9"/>
    <w:rsid w:val="007F3839"/>
    <w:rsid w:val="007F3BE6"/>
    <w:rsid w:val="007F4338"/>
    <w:rsid w:val="007F5492"/>
    <w:rsid w:val="007F6826"/>
    <w:rsid w:val="007F69C4"/>
    <w:rsid w:val="007F6C71"/>
    <w:rsid w:val="007F6C84"/>
    <w:rsid w:val="00800A77"/>
    <w:rsid w:val="0080145B"/>
    <w:rsid w:val="008023E0"/>
    <w:rsid w:val="00802516"/>
    <w:rsid w:val="0080380C"/>
    <w:rsid w:val="008042AE"/>
    <w:rsid w:val="008047A3"/>
    <w:rsid w:val="008059DC"/>
    <w:rsid w:val="00805E2F"/>
    <w:rsid w:val="00806251"/>
    <w:rsid w:val="00806867"/>
    <w:rsid w:val="00807492"/>
    <w:rsid w:val="008078FF"/>
    <w:rsid w:val="008102C9"/>
    <w:rsid w:val="00812473"/>
    <w:rsid w:val="00813B6C"/>
    <w:rsid w:val="00813FBB"/>
    <w:rsid w:val="008154C7"/>
    <w:rsid w:val="00815822"/>
    <w:rsid w:val="008164B4"/>
    <w:rsid w:val="00816C53"/>
    <w:rsid w:val="00817177"/>
    <w:rsid w:val="00817F47"/>
    <w:rsid w:val="008202FF"/>
    <w:rsid w:val="0082099C"/>
    <w:rsid w:val="00820A0D"/>
    <w:rsid w:val="00820EC2"/>
    <w:rsid w:val="00821685"/>
    <w:rsid w:val="0082190D"/>
    <w:rsid w:val="0082196D"/>
    <w:rsid w:val="0082214B"/>
    <w:rsid w:val="00822A3C"/>
    <w:rsid w:val="008239FE"/>
    <w:rsid w:val="008243F6"/>
    <w:rsid w:val="00825565"/>
    <w:rsid w:val="008263A7"/>
    <w:rsid w:val="00827600"/>
    <w:rsid w:val="00827829"/>
    <w:rsid w:val="0082788A"/>
    <w:rsid w:val="00827C0D"/>
    <w:rsid w:val="008305EE"/>
    <w:rsid w:val="00830FE9"/>
    <w:rsid w:val="008315B1"/>
    <w:rsid w:val="00831A1D"/>
    <w:rsid w:val="00831BB2"/>
    <w:rsid w:val="00831BFC"/>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92F"/>
    <w:rsid w:val="00841EA4"/>
    <w:rsid w:val="00841FCC"/>
    <w:rsid w:val="008431F8"/>
    <w:rsid w:val="00843A63"/>
    <w:rsid w:val="00844203"/>
    <w:rsid w:val="00844223"/>
    <w:rsid w:val="0084432C"/>
    <w:rsid w:val="00844455"/>
    <w:rsid w:val="00845416"/>
    <w:rsid w:val="008455D3"/>
    <w:rsid w:val="00845EA0"/>
    <w:rsid w:val="00846753"/>
    <w:rsid w:val="008467D4"/>
    <w:rsid w:val="008476FD"/>
    <w:rsid w:val="00850487"/>
    <w:rsid w:val="008509AA"/>
    <w:rsid w:val="0085121F"/>
    <w:rsid w:val="00851454"/>
    <w:rsid w:val="00851BF2"/>
    <w:rsid w:val="008521DF"/>
    <w:rsid w:val="00852BFF"/>
    <w:rsid w:val="00852CF1"/>
    <w:rsid w:val="008535B3"/>
    <w:rsid w:val="0085394D"/>
    <w:rsid w:val="00853A29"/>
    <w:rsid w:val="00855812"/>
    <w:rsid w:val="00855B53"/>
    <w:rsid w:val="00856BF6"/>
    <w:rsid w:val="00856D4D"/>
    <w:rsid w:val="00857024"/>
    <w:rsid w:val="0085731E"/>
    <w:rsid w:val="00857486"/>
    <w:rsid w:val="008576E9"/>
    <w:rsid w:val="00860045"/>
    <w:rsid w:val="0086056A"/>
    <w:rsid w:val="00860804"/>
    <w:rsid w:val="00860D28"/>
    <w:rsid w:val="00861469"/>
    <w:rsid w:val="00861581"/>
    <w:rsid w:val="00861842"/>
    <w:rsid w:val="0086250C"/>
    <w:rsid w:val="00862A22"/>
    <w:rsid w:val="00863168"/>
    <w:rsid w:val="008637F2"/>
    <w:rsid w:val="00863FEF"/>
    <w:rsid w:val="008648D8"/>
    <w:rsid w:val="00871906"/>
    <w:rsid w:val="00871E29"/>
    <w:rsid w:val="00871EFE"/>
    <w:rsid w:val="00872362"/>
    <w:rsid w:val="0087251C"/>
    <w:rsid w:val="008732AC"/>
    <w:rsid w:val="008734D4"/>
    <w:rsid w:val="00873512"/>
    <w:rsid w:val="00874040"/>
    <w:rsid w:val="00874B4A"/>
    <w:rsid w:val="00875409"/>
    <w:rsid w:val="00875873"/>
    <w:rsid w:val="00875D86"/>
    <w:rsid w:val="00876F8A"/>
    <w:rsid w:val="008776C6"/>
    <w:rsid w:val="00877ABE"/>
    <w:rsid w:val="00880906"/>
    <w:rsid w:val="00881591"/>
    <w:rsid w:val="00881861"/>
    <w:rsid w:val="00881F27"/>
    <w:rsid w:val="00881F98"/>
    <w:rsid w:val="00882AEF"/>
    <w:rsid w:val="00883A22"/>
    <w:rsid w:val="00884447"/>
    <w:rsid w:val="008847BC"/>
    <w:rsid w:val="00884C50"/>
    <w:rsid w:val="008851D0"/>
    <w:rsid w:val="00886017"/>
    <w:rsid w:val="00886439"/>
    <w:rsid w:val="008872F7"/>
    <w:rsid w:val="0089009D"/>
    <w:rsid w:val="0089211D"/>
    <w:rsid w:val="008928B3"/>
    <w:rsid w:val="0089385D"/>
    <w:rsid w:val="00893D0C"/>
    <w:rsid w:val="00894286"/>
    <w:rsid w:val="00894320"/>
    <w:rsid w:val="00894B34"/>
    <w:rsid w:val="00894C49"/>
    <w:rsid w:val="00895F65"/>
    <w:rsid w:val="008A0D4C"/>
    <w:rsid w:val="008A0E6D"/>
    <w:rsid w:val="008A10A2"/>
    <w:rsid w:val="008A1404"/>
    <w:rsid w:val="008A14BF"/>
    <w:rsid w:val="008A20D9"/>
    <w:rsid w:val="008A2E14"/>
    <w:rsid w:val="008A337E"/>
    <w:rsid w:val="008A3E4C"/>
    <w:rsid w:val="008A3F5F"/>
    <w:rsid w:val="008A4D0B"/>
    <w:rsid w:val="008A6330"/>
    <w:rsid w:val="008A65F9"/>
    <w:rsid w:val="008B0251"/>
    <w:rsid w:val="008B074D"/>
    <w:rsid w:val="008B0C3F"/>
    <w:rsid w:val="008B1AF6"/>
    <w:rsid w:val="008B3473"/>
    <w:rsid w:val="008B3DE4"/>
    <w:rsid w:val="008B3EAE"/>
    <w:rsid w:val="008B4A65"/>
    <w:rsid w:val="008B4D0B"/>
    <w:rsid w:val="008B56F8"/>
    <w:rsid w:val="008B6098"/>
    <w:rsid w:val="008B613B"/>
    <w:rsid w:val="008B6C83"/>
    <w:rsid w:val="008B7956"/>
    <w:rsid w:val="008C125B"/>
    <w:rsid w:val="008C2302"/>
    <w:rsid w:val="008C27C6"/>
    <w:rsid w:val="008C2C60"/>
    <w:rsid w:val="008C2E09"/>
    <w:rsid w:val="008C3350"/>
    <w:rsid w:val="008C3356"/>
    <w:rsid w:val="008C35B8"/>
    <w:rsid w:val="008C6758"/>
    <w:rsid w:val="008C7383"/>
    <w:rsid w:val="008C7E95"/>
    <w:rsid w:val="008D03FF"/>
    <w:rsid w:val="008D0D16"/>
    <w:rsid w:val="008D142B"/>
    <w:rsid w:val="008D1EB4"/>
    <w:rsid w:val="008D5C57"/>
    <w:rsid w:val="008D5C9B"/>
    <w:rsid w:val="008D6B45"/>
    <w:rsid w:val="008D6CCE"/>
    <w:rsid w:val="008D76D9"/>
    <w:rsid w:val="008D7FEA"/>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F54"/>
    <w:rsid w:val="008F2073"/>
    <w:rsid w:val="008F20DB"/>
    <w:rsid w:val="008F2588"/>
    <w:rsid w:val="008F260D"/>
    <w:rsid w:val="008F2713"/>
    <w:rsid w:val="008F2A12"/>
    <w:rsid w:val="008F2D0A"/>
    <w:rsid w:val="008F2D7B"/>
    <w:rsid w:val="008F3899"/>
    <w:rsid w:val="008F3E23"/>
    <w:rsid w:val="008F3E98"/>
    <w:rsid w:val="008F5158"/>
    <w:rsid w:val="008F546D"/>
    <w:rsid w:val="008F58AA"/>
    <w:rsid w:val="008F5F64"/>
    <w:rsid w:val="008F633A"/>
    <w:rsid w:val="008F6536"/>
    <w:rsid w:val="008F6925"/>
    <w:rsid w:val="008F6AAF"/>
    <w:rsid w:val="008F6BF8"/>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6D01"/>
    <w:rsid w:val="009076E5"/>
    <w:rsid w:val="00911713"/>
    <w:rsid w:val="00913060"/>
    <w:rsid w:val="00913493"/>
    <w:rsid w:val="00913786"/>
    <w:rsid w:val="00913B87"/>
    <w:rsid w:val="00914274"/>
    <w:rsid w:val="0091477E"/>
    <w:rsid w:val="009153D8"/>
    <w:rsid w:val="009154D9"/>
    <w:rsid w:val="00915DA4"/>
    <w:rsid w:val="00917193"/>
    <w:rsid w:val="00917D4F"/>
    <w:rsid w:val="00917EB4"/>
    <w:rsid w:val="009207C4"/>
    <w:rsid w:val="0092118E"/>
    <w:rsid w:val="00922639"/>
    <w:rsid w:val="00923204"/>
    <w:rsid w:val="009234D5"/>
    <w:rsid w:val="00923B85"/>
    <w:rsid w:val="00924080"/>
    <w:rsid w:val="00924A3A"/>
    <w:rsid w:val="0092678B"/>
    <w:rsid w:val="00926814"/>
    <w:rsid w:val="00926833"/>
    <w:rsid w:val="00926A15"/>
    <w:rsid w:val="00927518"/>
    <w:rsid w:val="00927944"/>
    <w:rsid w:val="00927A6C"/>
    <w:rsid w:val="00927D2C"/>
    <w:rsid w:val="009305DD"/>
    <w:rsid w:val="00930AD5"/>
    <w:rsid w:val="00930F4B"/>
    <w:rsid w:val="00932287"/>
    <w:rsid w:val="00932886"/>
    <w:rsid w:val="00933475"/>
    <w:rsid w:val="009336DF"/>
    <w:rsid w:val="00933864"/>
    <w:rsid w:val="0093573C"/>
    <w:rsid w:val="009363F2"/>
    <w:rsid w:val="00936797"/>
    <w:rsid w:val="009379BC"/>
    <w:rsid w:val="00940FF5"/>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2E9"/>
    <w:rsid w:val="00952722"/>
    <w:rsid w:val="009532F5"/>
    <w:rsid w:val="009542AD"/>
    <w:rsid w:val="00955188"/>
    <w:rsid w:val="00955392"/>
    <w:rsid w:val="00956031"/>
    <w:rsid w:val="009563B1"/>
    <w:rsid w:val="0095668F"/>
    <w:rsid w:val="009566A6"/>
    <w:rsid w:val="00956E89"/>
    <w:rsid w:val="00956FA3"/>
    <w:rsid w:val="00957480"/>
    <w:rsid w:val="00957DDE"/>
    <w:rsid w:val="00960003"/>
    <w:rsid w:val="009601BB"/>
    <w:rsid w:val="00960EC5"/>
    <w:rsid w:val="00962144"/>
    <w:rsid w:val="009627C9"/>
    <w:rsid w:val="00962E5F"/>
    <w:rsid w:val="00963C82"/>
    <w:rsid w:val="00964001"/>
    <w:rsid w:val="00965201"/>
    <w:rsid w:val="009662B3"/>
    <w:rsid w:val="00966827"/>
    <w:rsid w:val="00966CF5"/>
    <w:rsid w:val="00967080"/>
    <w:rsid w:val="009672D0"/>
    <w:rsid w:val="00967B9D"/>
    <w:rsid w:val="00971084"/>
    <w:rsid w:val="0097180C"/>
    <w:rsid w:val="00971AB8"/>
    <w:rsid w:val="009725B4"/>
    <w:rsid w:val="0097379D"/>
    <w:rsid w:val="00975CB6"/>
    <w:rsid w:val="009761A8"/>
    <w:rsid w:val="0098086C"/>
    <w:rsid w:val="00981F95"/>
    <w:rsid w:val="0098297E"/>
    <w:rsid w:val="00982A6E"/>
    <w:rsid w:val="00982D8B"/>
    <w:rsid w:val="00982EA7"/>
    <w:rsid w:val="00984E9A"/>
    <w:rsid w:val="009864D8"/>
    <w:rsid w:val="009866FA"/>
    <w:rsid w:val="009873BF"/>
    <w:rsid w:val="00987771"/>
    <w:rsid w:val="00987994"/>
    <w:rsid w:val="00990013"/>
    <w:rsid w:val="00990CB8"/>
    <w:rsid w:val="00991233"/>
    <w:rsid w:val="00991ACA"/>
    <w:rsid w:val="00991E77"/>
    <w:rsid w:val="009920AF"/>
    <w:rsid w:val="0099251D"/>
    <w:rsid w:val="00992AA1"/>
    <w:rsid w:val="00993B77"/>
    <w:rsid w:val="00993E34"/>
    <w:rsid w:val="00994558"/>
    <w:rsid w:val="00994784"/>
    <w:rsid w:val="00994E14"/>
    <w:rsid w:val="0099515E"/>
    <w:rsid w:val="00995343"/>
    <w:rsid w:val="009961AF"/>
    <w:rsid w:val="00996679"/>
    <w:rsid w:val="009975D9"/>
    <w:rsid w:val="009A0459"/>
    <w:rsid w:val="009A070A"/>
    <w:rsid w:val="009A0AB9"/>
    <w:rsid w:val="009A0E89"/>
    <w:rsid w:val="009A1BD8"/>
    <w:rsid w:val="009A2EC9"/>
    <w:rsid w:val="009A351D"/>
    <w:rsid w:val="009A4FA6"/>
    <w:rsid w:val="009A5180"/>
    <w:rsid w:val="009A5B5F"/>
    <w:rsid w:val="009A624F"/>
    <w:rsid w:val="009A66AE"/>
    <w:rsid w:val="009A7698"/>
    <w:rsid w:val="009A769A"/>
    <w:rsid w:val="009B009F"/>
    <w:rsid w:val="009B17B2"/>
    <w:rsid w:val="009B1F7C"/>
    <w:rsid w:val="009B24A7"/>
    <w:rsid w:val="009B26B7"/>
    <w:rsid w:val="009B2FAE"/>
    <w:rsid w:val="009B320C"/>
    <w:rsid w:val="009B3996"/>
    <w:rsid w:val="009B4CAC"/>
    <w:rsid w:val="009B51EC"/>
    <w:rsid w:val="009B5DB7"/>
    <w:rsid w:val="009B61CC"/>
    <w:rsid w:val="009B657C"/>
    <w:rsid w:val="009B7200"/>
    <w:rsid w:val="009B7479"/>
    <w:rsid w:val="009C0365"/>
    <w:rsid w:val="009C03DB"/>
    <w:rsid w:val="009C0558"/>
    <w:rsid w:val="009C06A2"/>
    <w:rsid w:val="009C143B"/>
    <w:rsid w:val="009C1CAA"/>
    <w:rsid w:val="009C1EB9"/>
    <w:rsid w:val="009C22BD"/>
    <w:rsid w:val="009C2CFC"/>
    <w:rsid w:val="009C30CE"/>
    <w:rsid w:val="009C3BC2"/>
    <w:rsid w:val="009C3DC7"/>
    <w:rsid w:val="009C50E3"/>
    <w:rsid w:val="009C57EA"/>
    <w:rsid w:val="009C61E7"/>
    <w:rsid w:val="009C678C"/>
    <w:rsid w:val="009C6B66"/>
    <w:rsid w:val="009C7494"/>
    <w:rsid w:val="009C7F08"/>
    <w:rsid w:val="009D204F"/>
    <w:rsid w:val="009D20AF"/>
    <w:rsid w:val="009D38F3"/>
    <w:rsid w:val="009D41E2"/>
    <w:rsid w:val="009D4DE3"/>
    <w:rsid w:val="009D4FC0"/>
    <w:rsid w:val="009D6191"/>
    <w:rsid w:val="009D6EF7"/>
    <w:rsid w:val="009D715B"/>
    <w:rsid w:val="009D7886"/>
    <w:rsid w:val="009E03BA"/>
    <w:rsid w:val="009E0616"/>
    <w:rsid w:val="009E2836"/>
    <w:rsid w:val="009E371E"/>
    <w:rsid w:val="009E3B96"/>
    <w:rsid w:val="009E3F8D"/>
    <w:rsid w:val="009E4515"/>
    <w:rsid w:val="009E4F82"/>
    <w:rsid w:val="009E5037"/>
    <w:rsid w:val="009E5715"/>
    <w:rsid w:val="009E58C4"/>
    <w:rsid w:val="009E5BBF"/>
    <w:rsid w:val="009E5D2E"/>
    <w:rsid w:val="009F09BC"/>
    <w:rsid w:val="009F139F"/>
    <w:rsid w:val="009F19DD"/>
    <w:rsid w:val="009F1AB7"/>
    <w:rsid w:val="009F1F8B"/>
    <w:rsid w:val="009F28F8"/>
    <w:rsid w:val="009F3BD3"/>
    <w:rsid w:val="009F4F07"/>
    <w:rsid w:val="009F56B4"/>
    <w:rsid w:val="009F5D26"/>
    <w:rsid w:val="009F5E6C"/>
    <w:rsid w:val="009F614B"/>
    <w:rsid w:val="009F641B"/>
    <w:rsid w:val="009F6E69"/>
    <w:rsid w:val="00A01C44"/>
    <w:rsid w:val="00A01C92"/>
    <w:rsid w:val="00A01F0D"/>
    <w:rsid w:val="00A021CF"/>
    <w:rsid w:val="00A02458"/>
    <w:rsid w:val="00A027AC"/>
    <w:rsid w:val="00A02829"/>
    <w:rsid w:val="00A02C7F"/>
    <w:rsid w:val="00A03DB9"/>
    <w:rsid w:val="00A046C0"/>
    <w:rsid w:val="00A04839"/>
    <w:rsid w:val="00A05133"/>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6D"/>
    <w:rsid w:val="00A23E7C"/>
    <w:rsid w:val="00A242C0"/>
    <w:rsid w:val="00A24408"/>
    <w:rsid w:val="00A24B99"/>
    <w:rsid w:val="00A24FC2"/>
    <w:rsid w:val="00A25191"/>
    <w:rsid w:val="00A26396"/>
    <w:rsid w:val="00A26CED"/>
    <w:rsid w:val="00A2724E"/>
    <w:rsid w:val="00A27443"/>
    <w:rsid w:val="00A30076"/>
    <w:rsid w:val="00A3067C"/>
    <w:rsid w:val="00A30CFF"/>
    <w:rsid w:val="00A30D88"/>
    <w:rsid w:val="00A319D7"/>
    <w:rsid w:val="00A31CF2"/>
    <w:rsid w:val="00A32AB4"/>
    <w:rsid w:val="00A32B62"/>
    <w:rsid w:val="00A32C8F"/>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4D82"/>
    <w:rsid w:val="00A44DB7"/>
    <w:rsid w:val="00A45333"/>
    <w:rsid w:val="00A454F4"/>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1CE"/>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545"/>
    <w:rsid w:val="00A67D6F"/>
    <w:rsid w:val="00A67FBF"/>
    <w:rsid w:val="00A70C5E"/>
    <w:rsid w:val="00A712B3"/>
    <w:rsid w:val="00A71337"/>
    <w:rsid w:val="00A71AB0"/>
    <w:rsid w:val="00A7200D"/>
    <w:rsid w:val="00A72091"/>
    <w:rsid w:val="00A72380"/>
    <w:rsid w:val="00A723CC"/>
    <w:rsid w:val="00A72EDF"/>
    <w:rsid w:val="00A73060"/>
    <w:rsid w:val="00A73081"/>
    <w:rsid w:val="00A73092"/>
    <w:rsid w:val="00A736BB"/>
    <w:rsid w:val="00A736C8"/>
    <w:rsid w:val="00A73E02"/>
    <w:rsid w:val="00A7508D"/>
    <w:rsid w:val="00A75266"/>
    <w:rsid w:val="00A7529C"/>
    <w:rsid w:val="00A76C07"/>
    <w:rsid w:val="00A802ED"/>
    <w:rsid w:val="00A80681"/>
    <w:rsid w:val="00A81F5A"/>
    <w:rsid w:val="00A8233A"/>
    <w:rsid w:val="00A827A2"/>
    <w:rsid w:val="00A84088"/>
    <w:rsid w:val="00A84B2F"/>
    <w:rsid w:val="00A84FC2"/>
    <w:rsid w:val="00A8502F"/>
    <w:rsid w:val="00A86077"/>
    <w:rsid w:val="00A8613D"/>
    <w:rsid w:val="00A86429"/>
    <w:rsid w:val="00A86469"/>
    <w:rsid w:val="00A9040E"/>
    <w:rsid w:val="00A90C52"/>
    <w:rsid w:val="00A91C42"/>
    <w:rsid w:val="00A91EB9"/>
    <w:rsid w:val="00A920EB"/>
    <w:rsid w:val="00A934C1"/>
    <w:rsid w:val="00A9352A"/>
    <w:rsid w:val="00A93936"/>
    <w:rsid w:val="00A93B9A"/>
    <w:rsid w:val="00A93E69"/>
    <w:rsid w:val="00A949BD"/>
    <w:rsid w:val="00A94E2C"/>
    <w:rsid w:val="00A9531F"/>
    <w:rsid w:val="00A95430"/>
    <w:rsid w:val="00A95900"/>
    <w:rsid w:val="00A95D9C"/>
    <w:rsid w:val="00A96A82"/>
    <w:rsid w:val="00AA22F6"/>
    <w:rsid w:val="00AA3008"/>
    <w:rsid w:val="00AA31AC"/>
    <w:rsid w:val="00AA33D8"/>
    <w:rsid w:val="00AA52D0"/>
    <w:rsid w:val="00AA58E5"/>
    <w:rsid w:val="00AA5F86"/>
    <w:rsid w:val="00AA62EF"/>
    <w:rsid w:val="00AA652E"/>
    <w:rsid w:val="00AA68B2"/>
    <w:rsid w:val="00AA7B20"/>
    <w:rsid w:val="00AA7C44"/>
    <w:rsid w:val="00AA7E06"/>
    <w:rsid w:val="00AB0092"/>
    <w:rsid w:val="00AB1502"/>
    <w:rsid w:val="00AB256C"/>
    <w:rsid w:val="00AB2613"/>
    <w:rsid w:val="00AB2EEC"/>
    <w:rsid w:val="00AB326D"/>
    <w:rsid w:val="00AB3853"/>
    <w:rsid w:val="00AB40E1"/>
    <w:rsid w:val="00AB41E3"/>
    <w:rsid w:val="00AB489A"/>
    <w:rsid w:val="00AB4B75"/>
    <w:rsid w:val="00AB5743"/>
    <w:rsid w:val="00AB5DE0"/>
    <w:rsid w:val="00AB5F82"/>
    <w:rsid w:val="00AB61DC"/>
    <w:rsid w:val="00AB628A"/>
    <w:rsid w:val="00AB64F9"/>
    <w:rsid w:val="00AB6568"/>
    <w:rsid w:val="00AB688C"/>
    <w:rsid w:val="00AB6F89"/>
    <w:rsid w:val="00AB7C4B"/>
    <w:rsid w:val="00AC0183"/>
    <w:rsid w:val="00AC1163"/>
    <w:rsid w:val="00AC2422"/>
    <w:rsid w:val="00AC271F"/>
    <w:rsid w:val="00AC2B0E"/>
    <w:rsid w:val="00AC40B1"/>
    <w:rsid w:val="00AC42D9"/>
    <w:rsid w:val="00AC4807"/>
    <w:rsid w:val="00AC55E6"/>
    <w:rsid w:val="00AC5A7B"/>
    <w:rsid w:val="00AC63FD"/>
    <w:rsid w:val="00AC6A8C"/>
    <w:rsid w:val="00AC7BE0"/>
    <w:rsid w:val="00AC7C0C"/>
    <w:rsid w:val="00AD0198"/>
    <w:rsid w:val="00AD0B30"/>
    <w:rsid w:val="00AD0FC8"/>
    <w:rsid w:val="00AD20CF"/>
    <w:rsid w:val="00AD22F8"/>
    <w:rsid w:val="00AD2FD2"/>
    <w:rsid w:val="00AD33F3"/>
    <w:rsid w:val="00AD3B47"/>
    <w:rsid w:val="00AD4706"/>
    <w:rsid w:val="00AD532B"/>
    <w:rsid w:val="00AD615F"/>
    <w:rsid w:val="00AE034E"/>
    <w:rsid w:val="00AE079B"/>
    <w:rsid w:val="00AE0B45"/>
    <w:rsid w:val="00AE10F0"/>
    <w:rsid w:val="00AE10F1"/>
    <w:rsid w:val="00AE20FA"/>
    <w:rsid w:val="00AE2B10"/>
    <w:rsid w:val="00AE3083"/>
    <w:rsid w:val="00AE3BB3"/>
    <w:rsid w:val="00AE4C5B"/>
    <w:rsid w:val="00AE5F35"/>
    <w:rsid w:val="00AE62F6"/>
    <w:rsid w:val="00AE698C"/>
    <w:rsid w:val="00AE6AEC"/>
    <w:rsid w:val="00AE7A92"/>
    <w:rsid w:val="00AF042F"/>
    <w:rsid w:val="00AF1E95"/>
    <w:rsid w:val="00AF2F85"/>
    <w:rsid w:val="00AF32D0"/>
    <w:rsid w:val="00AF34F2"/>
    <w:rsid w:val="00AF378A"/>
    <w:rsid w:val="00AF3B78"/>
    <w:rsid w:val="00AF3EC4"/>
    <w:rsid w:val="00AF47A4"/>
    <w:rsid w:val="00AF4A43"/>
    <w:rsid w:val="00AF5308"/>
    <w:rsid w:val="00AF542C"/>
    <w:rsid w:val="00AF598C"/>
    <w:rsid w:val="00AF5A35"/>
    <w:rsid w:val="00AF5D2D"/>
    <w:rsid w:val="00AF62B3"/>
    <w:rsid w:val="00AF6374"/>
    <w:rsid w:val="00AF6660"/>
    <w:rsid w:val="00AF6A5C"/>
    <w:rsid w:val="00AF6D24"/>
    <w:rsid w:val="00AF70C2"/>
    <w:rsid w:val="00AF726F"/>
    <w:rsid w:val="00AF75F7"/>
    <w:rsid w:val="00B008D8"/>
    <w:rsid w:val="00B01633"/>
    <w:rsid w:val="00B019C0"/>
    <w:rsid w:val="00B02996"/>
    <w:rsid w:val="00B02A7E"/>
    <w:rsid w:val="00B02EB2"/>
    <w:rsid w:val="00B0355E"/>
    <w:rsid w:val="00B04209"/>
    <w:rsid w:val="00B045B2"/>
    <w:rsid w:val="00B04A61"/>
    <w:rsid w:val="00B04E46"/>
    <w:rsid w:val="00B04F0C"/>
    <w:rsid w:val="00B04F55"/>
    <w:rsid w:val="00B05648"/>
    <w:rsid w:val="00B05D0E"/>
    <w:rsid w:val="00B06360"/>
    <w:rsid w:val="00B06C58"/>
    <w:rsid w:val="00B10559"/>
    <w:rsid w:val="00B10B1B"/>
    <w:rsid w:val="00B10F83"/>
    <w:rsid w:val="00B11FA3"/>
    <w:rsid w:val="00B125D7"/>
    <w:rsid w:val="00B12D32"/>
    <w:rsid w:val="00B12EF2"/>
    <w:rsid w:val="00B13CAB"/>
    <w:rsid w:val="00B1421D"/>
    <w:rsid w:val="00B143A5"/>
    <w:rsid w:val="00B14843"/>
    <w:rsid w:val="00B157DB"/>
    <w:rsid w:val="00B15FFE"/>
    <w:rsid w:val="00B169F6"/>
    <w:rsid w:val="00B17D71"/>
    <w:rsid w:val="00B21290"/>
    <w:rsid w:val="00B22E35"/>
    <w:rsid w:val="00B231EB"/>
    <w:rsid w:val="00B24693"/>
    <w:rsid w:val="00B24F5E"/>
    <w:rsid w:val="00B251F1"/>
    <w:rsid w:val="00B254B0"/>
    <w:rsid w:val="00B25612"/>
    <w:rsid w:val="00B2572B"/>
    <w:rsid w:val="00B25868"/>
    <w:rsid w:val="00B271BD"/>
    <w:rsid w:val="00B27C21"/>
    <w:rsid w:val="00B30035"/>
    <w:rsid w:val="00B304AE"/>
    <w:rsid w:val="00B31378"/>
    <w:rsid w:val="00B321AB"/>
    <w:rsid w:val="00B324C5"/>
    <w:rsid w:val="00B335D5"/>
    <w:rsid w:val="00B33FC8"/>
    <w:rsid w:val="00B34141"/>
    <w:rsid w:val="00B35539"/>
    <w:rsid w:val="00B35E20"/>
    <w:rsid w:val="00B36239"/>
    <w:rsid w:val="00B36AE1"/>
    <w:rsid w:val="00B37C6E"/>
    <w:rsid w:val="00B37F68"/>
    <w:rsid w:val="00B4035E"/>
    <w:rsid w:val="00B408AC"/>
    <w:rsid w:val="00B40B19"/>
    <w:rsid w:val="00B410C9"/>
    <w:rsid w:val="00B410D7"/>
    <w:rsid w:val="00B41155"/>
    <w:rsid w:val="00B419D9"/>
    <w:rsid w:val="00B42545"/>
    <w:rsid w:val="00B42BC2"/>
    <w:rsid w:val="00B4343D"/>
    <w:rsid w:val="00B43892"/>
    <w:rsid w:val="00B44060"/>
    <w:rsid w:val="00B4453F"/>
    <w:rsid w:val="00B4474F"/>
    <w:rsid w:val="00B46300"/>
    <w:rsid w:val="00B46912"/>
    <w:rsid w:val="00B46F82"/>
    <w:rsid w:val="00B47EF2"/>
    <w:rsid w:val="00B501CB"/>
    <w:rsid w:val="00B5077D"/>
    <w:rsid w:val="00B50D1E"/>
    <w:rsid w:val="00B51126"/>
    <w:rsid w:val="00B5132B"/>
    <w:rsid w:val="00B51F54"/>
    <w:rsid w:val="00B526E0"/>
    <w:rsid w:val="00B5290B"/>
    <w:rsid w:val="00B534CE"/>
    <w:rsid w:val="00B53608"/>
    <w:rsid w:val="00B537A3"/>
    <w:rsid w:val="00B53C9D"/>
    <w:rsid w:val="00B542E5"/>
    <w:rsid w:val="00B5434E"/>
    <w:rsid w:val="00B54927"/>
    <w:rsid w:val="00B5547F"/>
    <w:rsid w:val="00B5569C"/>
    <w:rsid w:val="00B5645E"/>
    <w:rsid w:val="00B570E1"/>
    <w:rsid w:val="00B57425"/>
    <w:rsid w:val="00B579A8"/>
    <w:rsid w:val="00B57A61"/>
    <w:rsid w:val="00B621FC"/>
    <w:rsid w:val="00B62580"/>
    <w:rsid w:val="00B63197"/>
    <w:rsid w:val="00B63AA2"/>
    <w:rsid w:val="00B64CD9"/>
    <w:rsid w:val="00B64F4E"/>
    <w:rsid w:val="00B6622C"/>
    <w:rsid w:val="00B66792"/>
    <w:rsid w:val="00B6695F"/>
    <w:rsid w:val="00B67C2F"/>
    <w:rsid w:val="00B70096"/>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608"/>
    <w:rsid w:val="00B836EF"/>
    <w:rsid w:val="00B83BCE"/>
    <w:rsid w:val="00B83D7B"/>
    <w:rsid w:val="00B8488F"/>
    <w:rsid w:val="00B852DA"/>
    <w:rsid w:val="00B85E78"/>
    <w:rsid w:val="00B86C32"/>
    <w:rsid w:val="00B87EF6"/>
    <w:rsid w:val="00B902C2"/>
    <w:rsid w:val="00B9040D"/>
    <w:rsid w:val="00B906C2"/>
    <w:rsid w:val="00B90E75"/>
    <w:rsid w:val="00B923AB"/>
    <w:rsid w:val="00B9263A"/>
    <w:rsid w:val="00B929F0"/>
    <w:rsid w:val="00B92B41"/>
    <w:rsid w:val="00B94C69"/>
    <w:rsid w:val="00B94CCE"/>
    <w:rsid w:val="00B94D66"/>
    <w:rsid w:val="00B95395"/>
    <w:rsid w:val="00B9665B"/>
    <w:rsid w:val="00B97BCA"/>
    <w:rsid w:val="00B97C0A"/>
    <w:rsid w:val="00BA0A52"/>
    <w:rsid w:val="00BA13D5"/>
    <w:rsid w:val="00BA13EF"/>
    <w:rsid w:val="00BA17D6"/>
    <w:rsid w:val="00BA1D3B"/>
    <w:rsid w:val="00BA1D6B"/>
    <w:rsid w:val="00BA1D91"/>
    <w:rsid w:val="00BA27FA"/>
    <w:rsid w:val="00BA31F0"/>
    <w:rsid w:val="00BA5081"/>
    <w:rsid w:val="00BA573F"/>
    <w:rsid w:val="00BA59A5"/>
    <w:rsid w:val="00BA6715"/>
    <w:rsid w:val="00BA6C60"/>
    <w:rsid w:val="00BA7277"/>
    <w:rsid w:val="00BA7421"/>
    <w:rsid w:val="00BA79DB"/>
    <w:rsid w:val="00BA7B7F"/>
    <w:rsid w:val="00BB051C"/>
    <w:rsid w:val="00BB07EA"/>
    <w:rsid w:val="00BB098D"/>
    <w:rsid w:val="00BB0F50"/>
    <w:rsid w:val="00BB1C66"/>
    <w:rsid w:val="00BB1F80"/>
    <w:rsid w:val="00BB48F1"/>
    <w:rsid w:val="00BB4957"/>
    <w:rsid w:val="00BB4AA5"/>
    <w:rsid w:val="00BB5717"/>
    <w:rsid w:val="00BB57A1"/>
    <w:rsid w:val="00BB5DB7"/>
    <w:rsid w:val="00BB5FD4"/>
    <w:rsid w:val="00BB6453"/>
    <w:rsid w:val="00BB6589"/>
    <w:rsid w:val="00BB67EE"/>
    <w:rsid w:val="00BB7150"/>
    <w:rsid w:val="00BB7D01"/>
    <w:rsid w:val="00BC0349"/>
    <w:rsid w:val="00BC0879"/>
    <w:rsid w:val="00BC1217"/>
    <w:rsid w:val="00BC144C"/>
    <w:rsid w:val="00BC1494"/>
    <w:rsid w:val="00BC20E6"/>
    <w:rsid w:val="00BC31CA"/>
    <w:rsid w:val="00BC31EF"/>
    <w:rsid w:val="00BC3EB8"/>
    <w:rsid w:val="00BC474B"/>
    <w:rsid w:val="00BC4C33"/>
    <w:rsid w:val="00BC51F6"/>
    <w:rsid w:val="00BC55CB"/>
    <w:rsid w:val="00BC58BE"/>
    <w:rsid w:val="00BC5AAF"/>
    <w:rsid w:val="00BC6B7E"/>
    <w:rsid w:val="00BC783D"/>
    <w:rsid w:val="00BC7B9E"/>
    <w:rsid w:val="00BD05B5"/>
    <w:rsid w:val="00BD1172"/>
    <w:rsid w:val="00BD128E"/>
    <w:rsid w:val="00BD248F"/>
    <w:rsid w:val="00BD359C"/>
    <w:rsid w:val="00BD39A6"/>
    <w:rsid w:val="00BD3AF5"/>
    <w:rsid w:val="00BD462F"/>
    <w:rsid w:val="00BD588E"/>
    <w:rsid w:val="00BD5C9E"/>
    <w:rsid w:val="00BD66F8"/>
    <w:rsid w:val="00BD7024"/>
    <w:rsid w:val="00BD730F"/>
    <w:rsid w:val="00BE0E11"/>
    <w:rsid w:val="00BE3081"/>
    <w:rsid w:val="00BE36AA"/>
    <w:rsid w:val="00BE38D0"/>
    <w:rsid w:val="00BE3931"/>
    <w:rsid w:val="00BE3B2E"/>
    <w:rsid w:val="00BE4407"/>
    <w:rsid w:val="00BE4B87"/>
    <w:rsid w:val="00BE68CE"/>
    <w:rsid w:val="00BF00D3"/>
    <w:rsid w:val="00BF04C7"/>
    <w:rsid w:val="00BF122C"/>
    <w:rsid w:val="00BF1503"/>
    <w:rsid w:val="00BF1576"/>
    <w:rsid w:val="00BF1F2E"/>
    <w:rsid w:val="00BF2E28"/>
    <w:rsid w:val="00BF2E81"/>
    <w:rsid w:val="00BF3576"/>
    <w:rsid w:val="00BF35F6"/>
    <w:rsid w:val="00BF3ECC"/>
    <w:rsid w:val="00BF3F71"/>
    <w:rsid w:val="00BF420F"/>
    <w:rsid w:val="00BF4309"/>
    <w:rsid w:val="00BF45CF"/>
    <w:rsid w:val="00BF54E1"/>
    <w:rsid w:val="00BF5B0F"/>
    <w:rsid w:val="00BF5C0F"/>
    <w:rsid w:val="00BF5E4D"/>
    <w:rsid w:val="00BF5EC0"/>
    <w:rsid w:val="00BF6314"/>
    <w:rsid w:val="00BF7594"/>
    <w:rsid w:val="00C008B7"/>
    <w:rsid w:val="00C00BCA"/>
    <w:rsid w:val="00C00EFF"/>
    <w:rsid w:val="00C010F2"/>
    <w:rsid w:val="00C01459"/>
    <w:rsid w:val="00C016DC"/>
    <w:rsid w:val="00C018E9"/>
    <w:rsid w:val="00C01EEF"/>
    <w:rsid w:val="00C02377"/>
    <w:rsid w:val="00C0267A"/>
    <w:rsid w:val="00C0296E"/>
    <w:rsid w:val="00C042CD"/>
    <w:rsid w:val="00C04A55"/>
    <w:rsid w:val="00C04FEB"/>
    <w:rsid w:val="00C050B6"/>
    <w:rsid w:val="00C052E2"/>
    <w:rsid w:val="00C05C8C"/>
    <w:rsid w:val="00C06706"/>
    <w:rsid w:val="00C068FF"/>
    <w:rsid w:val="00C07059"/>
    <w:rsid w:val="00C0714E"/>
    <w:rsid w:val="00C072AE"/>
    <w:rsid w:val="00C07848"/>
    <w:rsid w:val="00C10191"/>
    <w:rsid w:val="00C10FA4"/>
    <w:rsid w:val="00C11299"/>
    <w:rsid w:val="00C11736"/>
    <w:rsid w:val="00C119F6"/>
    <w:rsid w:val="00C12681"/>
    <w:rsid w:val="00C13148"/>
    <w:rsid w:val="00C133C5"/>
    <w:rsid w:val="00C13459"/>
    <w:rsid w:val="00C134F7"/>
    <w:rsid w:val="00C14329"/>
    <w:rsid w:val="00C14D8D"/>
    <w:rsid w:val="00C14D9F"/>
    <w:rsid w:val="00C16A01"/>
    <w:rsid w:val="00C16BA6"/>
    <w:rsid w:val="00C16D07"/>
    <w:rsid w:val="00C16F65"/>
    <w:rsid w:val="00C177FB"/>
    <w:rsid w:val="00C17D0C"/>
    <w:rsid w:val="00C20153"/>
    <w:rsid w:val="00C2054A"/>
    <w:rsid w:val="00C21D5D"/>
    <w:rsid w:val="00C220B9"/>
    <w:rsid w:val="00C2243D"/>
    <w:rsid w:val="00C22D73"/>
    <w:rsid w:val="00C2313C"/>
    <w:rsid w:val="00C2318A"/>
    <w:rsid w:val="00C232B2"/>
    <w:rsid w:val="00C235C6"/>
    <w:rsid w:val="00C23C3A"/>
    <w:rsid w:val="00C23D1F"/>
    <w:rsid w:val="00C2448F"/>
    <w:rsid w:val="00C249D9"/>
    <w:rsid w:val="00C264F1"/>
    <w:rsid w:val="00C26D9C"/>
    <w:rsid w:val="00C30145"/>
    <w:rsid w:val="00C303C0"/>
    <w:rsid w:val="00C306C0"/>
    <w:rsid w:val="00C32220"/>
    <w:rsid w:val="00C32DAE"/>
    <w:rsid w:val="00C3359E"/>
    <w:rsid w:val="00C33CD8"/>
    <w:rsid w:val="00C34454"/>
    <w:rsid w:val="00C35EB3"/>
    <w:rsid w:val="00C36569"/>
    <w:rsid w:val="00C3687F"/>
    <w:rsid w:val="00C37256"/>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6534"/>
    <w:rsid w:val="00C47F05"/>
    <w:rsid w:val="00C5137E"/>
    <w:rsid w:val="00C5226D"/>
    <w:rsid w:val="00C522A5"/>
    <w:rsid w:val="00C523BD"/>
    <w:rsid w:val="00C5287A"/>
    <w:rsid w:val="00C528F4"/>
    <w:rsid w:val="00C5394B"/>
    <w:rsid w:val="00C53B6C"/>
    <w:rsid w:val="00C53EE3"/>
    <w:rsid w:val="00C56252"/>
    <w:rsid w:val="00C56650"/>
    <w:rsid w:val="00C566AD"/>
    <w:rsid w:val="00C56739"/>
    <w:rsid w:val="00C57CFA"/>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359"/>
    <w:rsid w:val="00C7256B"/>
    <w:rsid w:val="00C725A8"/>
    <w:rsid w:val="00C72DD3"/>
    <w:rsid w:val="00C7318B"/>
    <w:rsid w:val="00C739C6"/>
    <w:rsid w:val="00C7407D"/>
    <w:rsid w:val="00C74E1E"/>
    <w:rsid w:val="00C7563C"/>
    <w:rsid w:val="00C8010A"/>
    <w:rsid w:val="00C810C1"/>
    <w:rsid w:val="00C81676"/>
    <w:rsid w:val="00C8327E"/>
    <w:rsid w:val="00C8359B"/>
    <w:rsid w:val="00C83BCD"/>
    <w:rsid w:val="00C841B9"/>
    <w:rsid w:val="00C84A7F"/>
    <w:rsid w:val="00C852F8"/>
    <w:rsid w:val="00C857A0"/>
    <w:rsid w:val="00C862A4"/>
    <w:rsid w:val="00C8711D"/>
    <w:rsid w:val="00C87252"/>
    <w:rsid w:val="00C92A50"/>
    <w:rsid w:val="00C92A8B"/>
    <w:rsid w:val="00C9339F"/>
    <w:rsid w:val="00C93DC7"/>
    <w:rsid w:val="00C9456D"/>
    <w:rsid w:val="00C945B7"/>
    <w:rsid w:val="00C94C84"/>
    <w:rsid w:val="00C94F73"/>
    <w:rsid w:val="00C95CE9"/>
    <w:rsid w:val="00C96A81"/>
    <w:rsid w:val="00C96BCB"/>
    <w:rsid w:val="00C97A5D"/>
    <w:rsid w:val="00CA039F"/>
    <w:rsid w:val="00CA158E"/>
    <w:rsid w:val="00CA20AF"/>
    <w:rsid w:val="00CA23A2"/>
    <w:rsid w:val="00CA23E0"/>
    <w:rsid w:val="00CA347D"/>
    <w:rsid w:val="00CA384E"/>
    <w:rsid w:val="00CA3A00"/>
    <w:rsid w:val="00CA4184"/>
    <w:rsid w:val="00CA5252"/>
    <w:rsid w:val="00CA5EC1"/>
    <w:rsid w:val="00CA6235"/>
    <w:rsid w:val="00CA6285"/>
    <w:rsid w:val="00CA636C"/>
    <w:rsid w:val="00CA642B"/>
    <w:rsid w:val="00CA6612"/>
    <w:rsid w:val="00CA77BF"/>
    <w:rsid w:val="00CA77E6"/>
    <w:rsid w:val="00CA7C72"/>
    <w:rsid w:val="00CB0236"/>
    <w:rsid w:val="00CB136F"/>
    <w:rsid w:val="00CB1F1F"/>
    <w:rsid w:val="00CB1F45"/>
    <w:rsid w:val="00CB241C"/>
    <w:rsid w:val="00CB3FCE"/>
    <w:rsid w:val="00CB40E3"/>
    <w:rsid w:val="00CB46BA"/>
    <w:rsid w:val="00CB6EA2"/>
    <w:rsid w:val="00CB7660"/>
    <w:rsid w:val="00CB797E"/>
    <w:rsid w:val="00CB7A78"/>
    <w:rsid w:val="00CC0850"/>
    <w:rsid w:val="00CC0930"/>
    <w:rsid w:val="00CC19F0"/>
    <w:rsid w:val="00CC2064"/>
    <w:rsid w:val="00CC21CE"/>
    <w:rsid w:val="00CC2C57"/>
    <w:rsid w:val="00CC2E5D"/>
    <w:rsid w:val="00CC2E62"/>
    <w:rsid w:val="00CC2E86"/>
    <w:rsid w:val="00CC355C"/>
    <w:rsid w:val="00CC40E3"/>
    <w:rsid w:val="00CC43FC"/>
    <w:rsid w:val="00CC4517"/>
    <w:rsid w:val="00CC4DE6"/>
    <w:rsid w:val="00CC540F"/>
    <w:rsid w:val="00CC6819"/>
    <w:rsid w:val="00CC6D1E"/>
    <w:rsid w:val="00CC6DA5"/>
    <w:rsid w:val="00CC7633"/>
    <w:rsid w:val="00CC77AE"/>
    <w:rsid w:val="00CC78A9"/>
    <w:rsid w:val="00CC7D1E"/>
    <w:rsid w:val="00CD0CF6"/>
    <w:rsid w:val="00CD1CCE"/>
    <w:rsid w:val="00CD1D87"/>
    <w:rsid w:val="00CD25DB"/>
    <w:rsid w:val="00CD2F36"/>
    <w:rsid w:val="00CD2FF0"/>
    <w:rsid w:val="00CD4DC5"/>
    <w:rsid w:val="00CD54BC"/>
    <w:rsid w:val="00CD6738"/>
    <w:rsid w:val="00CD6794"/>
    <w:rsid w:val="00CD684C"/>
    <w:rsid w:val="00CD69E5"/>
    <w:rsid w:val="00CD6EE2"/>
    <w:rsid w:val="00CE03A9"/>
    <w:rsid w:val="00CE0733"/>
    <w:rsid w:val="00CE166F"/>
    <w:rsid w:val="00CE26C0"/>
    <w:rsid w:val="00CE3066"/>
    <w:rsid w:val="00CE3C7C"/>
    <w:rsid w:val="00CE424F"/>
    <w:rsid w:val="00CE5B1A"/>
    <w:rsid w:val="00CE76C8"/>
    <w:rsid w:val="00CF14AF"/>
    <w:rsid w:val="00CF14DD"/>
    <w:rsid w:val="00CF2DE7"/>
    <w:rsid w:val="00CF553B"/>
    <w:rsid w:val="00CF5879"/>
    <w:rsid w:val="00CF5CD9"/>
    <w:rsid w:val="00CF6E8F"/>
    <w:rsid w:val="00CF7CB1"/>
    <w:rsid w:val="00CF7D1D"/>
    <w:rsid w:val="00D00F04"/>
    <w:rsid w:val="00D014BF"/>
    <w:rsid w:val="00D01C14"/>
    <w:rsid w:val="00D01FD8"/>
    <w:rsid w:val="00D0261A"/>
    <w:rsid w:val="00D0271C"/>
    <w:rsid w:val="00D03942"/>
    <w:rsid w:val="00D042F5"/>
    <w:rsid w:val="00D047D7"/>
    <w:rsid w:val="00D0506A"/>
    <w:rsid w:val="00D05B1F"/>
    <w:rsid w:val="00D05BA9"/>
    <w:rsid w:val="00D1040D"/>
    <w:rsid w:val="00D119B8"/>
    <w:rsid w:val="00D1217E"/>
    <w:rsid w:val="00D128F4"/>
    <w:rsid w:val="00D13177"/>
    <w:rsid w:val="00D13E03"/>
    <w:rsid w:val="00D13FD6"/>
    <w:rsid w:val="00D14361"/>
    <w:rsid w:val="00D14C0B"/>
    <w:rsid w:val="00D15295"/>
    <w:rsid w:val="00D169DF"/>
    <w:rsid w:val="00D16F20"/>
    <w:rsid w:val="00D17416"/>
    <w:rsid w:val="00D17824"/>
    <w:rsid w:val="00D17A6A"/>
    <w:rsid w:val="00D17F8D"/>
    <w:rsid w:val="00D205D4"/>
    <w:rsid w:val="00D2139E"/>
    <w:rsid w:val="00D22AE6"/>
    <w:rsid w:val="00D22BD1"/>
    <w:rsid w:val="00D232BE"/>
    <w:rsid w:val="00D2356F"/>
    <w:rsid w:val="00D23717"/>
    <w:rsid w:val="00D23A5E"/>
    <w:rsid w:val="00D23AE9"/>
    <w:rsid w:val="00D25F17"/>
    <w:rsid w:val="00D264E3"/>
    <w:rsid w:val="00D26520"/>
    <w:rsid w:val="00D26530"/>
    <w:rsid w:val="00D27608"/>
    <w:rsid w:val="00D27ECA"/>
    <w:rsid w:val="00D313E4"/>
    <w:rsid w:val="00D31513"/>
    <w:rsid w:val="00D31662"/>
    <w:rsid w:val="00D32AD9"/>
    <w:rsid w:val="00D32DF1"/>
    <w:rsid w:val="00D33009"/>
    <w:rsid w:val="00D34FDC"/>
    <w:rsid w:val="00D35D62"/>
    <w:rsid w:val="00D36090"/>
    <w:rsid w:val="00D364A3"/>
    <w:rsid w:val="00D364CF"/>
    <w:rsid w:val="00D36678"/>
    <w:rsid w:val="00D379EF"/>
    <w:rsid w:val="00D37F0D"/>
    <w:rsid w:val="00D40C91"/>
    <w:rsid w:val="00D43018"/>
    <w:rsid w:val="00D4354C"/>
    <w:rsid w:val="00D43E7F"/>
    <w:rsid w:val="00D4441F"/>
    <w:rsid w:val="00D4467D"/>
    <w:rsid w:val="00D44A80"/>
    <w:rsid w:val="00D44AFB"/>
    <w:rsid w:val="00D45BF1"/>
    <w:rsid w:val="00D465A2"/>
    <w:rsid w:val="00D46637"/>
    <w:rsid w:val="00D46753"/>
    <w:rsid w:val="00D47E00"/>
    <w:rsid w:val="00D50C6C"/>
    <w:rsid w:val="00D50D1D"/>
    <w:rsid w:val="00D51564"/>
    <w:rsid w:val="00D51BFC"/>
    <w:rsid w:val="00D51F7C"/>
    <w:rsid w:val="00D52A8C"/>
    <w:rsid w:val="00D52D35"/>
    <w:rsid w:val="00D53383"/>
    <w:rsid w:val="00D5476A"/>
    <w:rsid w:val="00D5569E"/>
    <w:rsid w:val="00D5577F"/>
    <w:rsid w:val="00D559FE"/>
    <w:rsid w:val="00D55A94"/>
    <w:rsid w:val="00D5695C"/>
    <w:rsid w:val="00D56BBF"/>
    <w:rsid w:val="00D56DF6"/>
    <w:rsid w:val="00D579D0"/>
    <w:rsid w:val="00D57AA9"/>
    <w:rsid w:val="00D57F1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43C6"/>
    <w:rsid w:val="00D75CE6"/>
    <w:rsid w:val="00D7649F"/>
    <w:rsid w:val="00D8075D"/>
    <w:rsid w:val="00D815EA"/>
    <w:rsid w:val="00D81777"/>
    <w:rsid w:val="00D81AD6"/>
    <w:rsid w:val="00D826BC"/>
    <w:rsid w:val="00D82915"/>
    <w:rsid w:val="00D82ACF"/>
    <w:rsid w:val="00D82FD8"/>
    <w:rsid w:val="00D84FB7"/>
    <w:rsid w:val="00D861F5"/>
    <w:rsid w:val="00D862A5"/>
    <w:rsid w:val="00D867BC"/>
    <w:rsid w:val="00D86D29"/>
    <w:rsid w:val="00D87170"/>
    <w:rsid w:val="00D9083B"/>
    <w:rsid w:val="00D91EEC"/>
    <w:rsid w:val="00D92003"/>
    <w:rsid w:val="00D93223"/>
    <w:rsid w:val="00D9409F"/>
    <w:rsid w:val="00D9566C"/>
    <w:rsid w:val="00D95846"/>
    <w:rsid w:val="00D9591F"/>
    <w:rsid w:val="00D95C17"/>
    <w:rsid w:val="00DA0434"/>
    <w:rsid w:val="00DA0E6E"/>
    <w:rsid w:val="00DA110D"/>
    <w:rsid w:val="00DA26CD"/>
    <w:rsid w:val="00DA4493"/>
    <w:rsid w:val="00DA4D27"/>
    <w:rsid w:val="00DA4DBD"/>
    <w:rsid w:val="00DA5C9D"/>
    <w:rsid w:val="00DA65EB"/>
    <w:rsid w:val="00DA6E42"/>
    <w:rsid w:val="00DA7313"/>
    <w:rsid w:val="00DA75F3"/>
    <w:rsid w:val="00DA75F8"/>
    <w:rsid w:val="00DA7740"/>
    <w:rsid w:val="00DA7907"/>
    <w:rsid w:val="00DA7A0D"/>
    <w:rsid w:val="00DA7A3B"/>
    <w:rsid w:val="00DB003C"/>
    <w:rsid w:val="00DB104F"/>
    <w:rsid w:val="00DB190F"/>
    <w:rsid w:val="00DB20D4"/>
    <w:rsid w:val="00DB2526"/>
    <w:rsid w:val="00DB3A1E"/>
    <w:rsid w:val="00DB3A71"/>
    <w:rsid w:val="00DB46F7"/>
    <w:rsid w:val="00DB5D91"/>
    <w:rsid w:val="00DB6402"/>
    <w:rsid w:val="00DB6865"/>
    <w:rsid w:val="00DB7B98"/>
    <w:rsid w:val="00DB7BDC"/>
    <w:rsid w:val="00DC05C6"/>
    <w:rsid w:val="00DC1CA8"/>
    <w:rsid w:val="00DC2143"/>
    <w:rsid w:val="00DC2760"/>
    <w:rsid w:val="00DC2BF4"/>
    <w:rsid w:val="00DC2E29"/>
    <w:rsid w:val="00DC4B36"/>
    <w:rsid w:val="00DC4C21"/>
    <w:rsid w:val="00DC6ACC"/>
    <w:rsid w:val="00DC6D9A"/>
    <w:rsid w:val="00DC71B2"/>
    <w:rsid w:val="00DC72E0"/>
    <w:rsid w:val="00DC775B"/>
    <w:rsid w:val="00DD01E0"/>
    <w:rsid w:val="00DD0454"/>
    <w:rsid w:val="00DD0BF2"/>
    <w:rsid w:val="00DD115C"/>
    <w:rsid w:val="00DD2691"/>
    <w:rsid w:val="00DD30AF"/>
    <w:rsid w:val="00DD3ACA"/>
    <w:rsid w:val="00DD41E3"/>
    <w:rsid w:val="00DD4509"/>
    <w:rsid w:val="00DD51E6"/>
    <w:rsid w:val="00DD522A"/>
    <w:rsid w:val="00DD59B0"/>
    <w:rsid w:val="00DD5F65"/>
    <w:rsid w:val="00DD6314"/>
    <w:rsid w:val="00DD63AD"/>
    <w:rsid w:val="00DD71EE"/>
    <w:rsid w:val="00DD79E9"/>
    <w:rsid w:val="00DD7A50"/>
    <w:rsid w:val="00DE043C"/>
    <w:rsid w:val="00DE1307"/>
    <w:rsid w:val="00DE159E"/>
    <w:rsid w:val="00DE19AF"/>
    <w:rsid w:val="00DE2A9C"/>
    <w:rsid w:val="00DE322F"/>
    <w:rsid w:val="00DE4B67"/>
    <w:rsid w:val="00DE52EE"/>
    <w:rsid w:val="00DE5604"/>
    <w:rsid w:val="00DE67D9"/>
    <w:rsid w:val="00DE6A10"/>
    <w:rsid w:val="00DE6A39"/>
    <w:rsid w:val="00DE6A7A"/>
    <w:rsid w:val="00DE7791"/>
    <w:rsid w:val="00DF0131"/>
    <w:rsid w:val="00DF018B"/>
    <w:rsid w:val="00DF01DD"/>
    <w:rsid w:val="00DF040E"/>
    <w:rsid w:val="00DF1122"/>
    <w:rsid w:val="00DF1364"/>
    <w:rsid w:val="00DF2491"/>
    <w:rsid w:val="00DF2532"/>
    <w:rsid w:val="00DF2569"/>
    <w:rsid w:val="00DF306A"/>
    <w:rsid w:val="00DF3233"/>
    <w:rsid w:val="00DF34F5"/>
    <w:rsid w:val="00DF36F8"/>
    <w:rsid w:val="00DF3716"/>
    <w:rsid w:val="00DF43C2"/>
    <w:rsid w:val="00DF5BE2"/>
    <w:rsid w:val="00DF6772"/>
    <w:rsid w:val="00DF693C"/>
    <w:rsid w:val="00DF7C4A"/>
    <w:rsid w:val="00DF7D55"/>
    <w:rsid w:val="00DF7E85"/>
    <w:rsid w:val="00E0014F"/>
    <w:rsid w:val="00E00EF3"/>
    <w:rsid w:val="00E01841"/>
    <w:rsid w:val="00E021D3"/>
    <w:rsid w:val="00E02655"/>
    <w:rsid w:val="00E04446"/>
    <w:rsid w:val="00E048B0"/>
    <w:rsid w:val="00E04968"/>
    <w:rsid w:val="00E059B3"/>
    <w:rsid w:val="00E061DB"/>
    <w:rsid w:val="00E07989"/>
    <w:rsid w:val="00E10395"/>
    <w:rsid w:val="00E106CB"/>
    <w:rsid w:val="00E107ED"/>
    <w:rsid w:val="00E10C09"/>
    <w:rsid w:val="00E111CE"/>
    <w:rsid w:val="00E12144"/>
    <w:rsid w:val="00E12D8A"/>
    <w:rsid w:val="00E12EF8"/>
    <w:rsid w:val="00E13226"/>
    <w:rsid w:val="00E144A9"/>
    <w:rsid w:val="00E1518A"/>
    <w:rsid w:val="00E15CFA"/>
    <w:rsid w:val="00E16248"/>
    <w:rsid w:val="00E163BA"/>
    <w:rsid w:val="00E164C8"/>
    <w:rsid w:val="00E16A52"/>
    <w:rsid w:val="00E16A5F"/>
    <w:rsid w:val="00E17031"/>
    <w:rsid w:val="00E174CD"/>
    <w:rsid w:val="00E17A4D"/>
    <w:rsid w:val="00E17DBC"/>
    <w:rsid w:val="00E17FB4"/>
    <w:rsid w:val="00E205A6"/>
    <w:rsid w:val="00E20716"/>
    <w:rsid w:val="00E20B34"/>
    <w:rsid w:val="00E21D92"/>
    <w:rsid w:val="00E21E2B"/>
    <w:rsid w:val="00E227AA"/>
    <w:rsid w:val="00E22D7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5F93"/>
    <w:rsid w:val="00E36C65"/>
    <w:rsid w:val="00E375FB"/>
    <w:rsid w:val="00E376A7"/>
    <w:rsid w:val="00E40AAC"/>
    <w:rsid w:val="00E419C8"/>
    <w:rsid w:val="00E41ADD"/>
    <w:rsid w:val="00E41E39"/>
    <w:rsid w:val="00E4232D"/>
    <w:rsid w:val="00E447AE"/>
    <w:rsid w:val="00E447F6"/>
    <w:rsid w:val="00E457A4"/>
    <w:rsid w:val="00E46B5B"/>
    <w:rsid w:val="00E47514"/>
    <w:rsid w:val="00E478F5"/>
    <w:rsid w:val="00E47CD2"/>
    <w:rsid w:val="00E47D9B"/>
    <w:rsid w:val="00E50598"/>
    <w:rsid w:val="00E50B85"/>
    <w:rsid w:val="00E50D59"/>
    <w:rsid w:val="00E51F7C"/>
    <w:rsid w:val="00E52F62"/>
    <w:rsid w:val="00E53058"/>
    <w:rsid w:val="00E530CF"/>
    <w:rsid w:val="00E533F4"/>
    <w:rsid w:val="00E54B66"/>
    <w:rsid w:val="00E54C0C"/>
    <w:rsid w:val="00E55481"/>
    <w:rsid w:val="00E5625B"/>
    <w:rsid w:val="00E57107"/>
    <w:rsid w:val="00E60301"/>
    <w:rsid w:val="00E607A8"/>
    <w:rsid w:val="00E609B3"/>
    <w:rsid w:val="00E60D85"/>
    <w:rsid w:val="00E6172C"/>
    <w:rsid w:val="00E61DB4"/>
    <w:rsid w:val="00E6201F"/>
    <w:rsid w:val="00E62105"/>
    <w:rsid w:val="00E624AD"/>
    <w:rsid w:val="00E62DA8"/>
    <w:rsid w:val="00E62F41"/>
    <w:rsid w:val="00E6309D"/>
    <w:rsid w:val="00E63127"/>
    <w:rsid w:val="00E645C8"/>
    <w:rsid w:val="00E64809"/>
    <w:rsid w:val="00E64D52"/>
    <w:rsid w:val="00E64FE0"/>
    <w:rsid w:val="00E66A16"/>
    <w:rsid w:val="00E66E63"/>
    <w:rsid w:val="00E678DD"/>
    <w:rsid w:val="00E70053"/>
    <w:rsid w:val="00E70DB6"/>
    <w:rsid w:val="00E71635"/>
    <w:rsid w:val="00E734EA"/>
    <w:rsid w:val="00E745CC"/>
    <w:rsid w:val="00E7468B"/>
    <w:rsid w:val="00E74E8C"/>
    <w:rsid w:val="00E75571"/>
    <w:rsid w:val="00E77031"/>
    <w:rsid w:val="00E77B2E"/>
    <w:rsid w:val="00E80BF2"/>
    <w:rsid w:val="00E80D1B"/>
    <w:rsid w:val="00E817F2"/>
    <w:rsid w:val="00E8209C"/>
    <w:rsid w:val="00E82890"/>
    <w:rsid w:val="00E82952"/>
    <w:rsid w:val="00E82C29"/>
    <w:rsid w:val="00E83854"/>
    <w:rsid w:val="00E83EBC"/>
    <w:rsid w:val="00E84D67"/>
    <w:rsid w:val="00E85C14"/>
    <w:rsid w:val="00E863A0"/>
    <w:rsid w:val="00E86B32"/>
    <w:rsid w:val="00E912BC"/>
    <w:rsid w:val="00E913C7"/>
    <w:rsid w:val="00E928A0"/>
    <w:rsid w:val="00E93200"/>
    <w:rsid w:val="00E937FB"/>
    <w:rsid w:val="00E9421B"/>
    <w:rsid w:val="00E9449F"/>
    <w:rsid w:val="00E956D4"/>
    <w:rsid w:val="00E958FF"/>
    <w:rsid w:val="00E96038"/>
    <w:rsid w:val="00E97F32"/>
    <w:rsid w:val="00EA00FF"/>
    <w:rsid w:val="00EA185B"/>
    <w:rsid w:val="00EA23A9"/>
    <w:rsid w:val="00EA2F8C"/>
    <w:rsid w:val="00EA3596"/>
    <w:rsid w:val="00EA3725"/>
    <w:rsid w:val="00EA4533"/>
    <w:rsid w:val="00EA49D5"/>
    <w:rsid w:val="00EA6B90"/>
    <w:rsid w:val="00EA6D43"/>
    <w:rsid w:val="00EA71C8"/>
    <w:rsid w:val="00EA72D0"/>
    <w:rsid w:val="00EB073C"/>
    <w:rsid w:val="00EB0998"/>
    <w:rsid w:val="00EB0A8B"/>
    <w:rsid w:val="00EB13CD"/>
    <w:rsid w:val="00EB167E"/>
    <w:rsid w:val="00EB234B"/>
    <w:rsid w:val="00EB29F1"/>
    <w:rsid w:val="00EB3407"/>
    <w:rsid w:val="00EB401B"/>
    <w:rsid w:val="00EB45B3"/>
    <w:rsid w:val="00EB4B97"/>
    <w:rsid w:val="00EB4D05"/>
    <w:rsid w:val="00EB5471"/>
    <w:rsid w:val="00EB6D3E"/>
    <w:rsid w:val="00EC037D"/>
    <w:rsid w:val="00EC0F76"/>
    <w:rsid w:val="00EC194E"/>
    <w:rsid w:val="00EC1A96"/>
    <w:rsid w:val="00EC2D37"/>
    <w:rsid w:val="00EC2D68"/>
    <w:rsid w:val="00EC2EEE"/>
    <w:rsid w:val="00EC4472"/>
    <w:rsid w:val="00EC529C"/>
    <w:rsid w:val="00EC6409"/>
    <w:rsid w:val="00EC6A73"/>
    <w:rsid w:val="00EC6D97"/>
    <w:rsid w:val="00EC70D3"/>
    <w:rsid w:val="00EC78AD"/>
    <w:rsid w:val="00EC79DD"/>
    <w:rsid w:val="00ED01D2"/>
    <w:rsid w:val="00ED036B"/>
    <w:rsid w:val="00ED2E4C"/>
    <w:rsid w:val="00ED30ED"/>
    <w:rsid w:val="00ED5290"/>
    <w:rsid w:val="00ED6834"/>
    <w:rsid w:val="00ED69E7"/>
    <w:rsid w:val="00ED6F4C"/>
    <w:rsid w:val="00EE0423"/>
    <w:rsid w:val="00EE221E"/>
    <w:rsid w:val="00EE2D80"/>
    <w:rsid w:val="00EE33A9"/>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0DE"/>
    <w:rsid w:val="00EF5206"/>
    <w:rsid w:val="00EF6511"/>
    <w:rsid w:val="00EF67FF"/>
    <w:rsid w:val="00EF6945"/>
    <w:rsid w:val="00EF6998"/>
    <w:rsid w:val="00EF6B26"/>
    <w:rsid w:val="00EF706E"/>
    <w:rsid w:val="00F0013E"/>
    <w:rsid w:val="00F0056D"/>
    <w:rsid w:val="00F00B09"/>
    <w:rsid w:val="00F00EDF"/>
    <w:rsid w:val="00F01181"/>
    <w:rsid w:val="00F013D1"/>
    <w:rsid w:val="00F02315"/>
    <w:rsid w:val="00F033F8"/>
    <w:rsid w:val="00F05541"/>
    <w:rsid w:val="00F06019"/>
    <w:rsid w:val="00F0607D"/>
    <w:rsid w:val="00F07665"/>
    <w:rsid w:val="00F103C6"/>
    <w:rsid w:val="00F11339"/>
    <w:rsid w:val="00F119D5"/>
    <w:rsid w:val="00F11B35"/>
    <w:rsid w:val="00F123D6"/>
    <w:rsid w:val="00F1309B"/>
    <w:rsid w:val="00F13CF4"/>
    <w:rsid w:val="00F14375"/>
    <w:rsid w:val="00F146AA"/>
    <w:rsid w:val="00F153C9"/>
    <w:rsid w:val="00F1541F"/>
    <w:rsid w:val="00F1606A"/>
    <w:rsid w:val="00F16597"/>
    <w:rsid w:val="00F1740A"/>
    <w:rsid w:val="00F2116D"/>
    <w:rsid w:val="00F21A06"/>
    <w:rsid w:val="00F21C9A"/>
    <w:rsid w:val="00F21DAE"/>
    <w:rsid w:val="00F22BBC"/>
    <w:rsid w:val="00F236C1"/>
    <w:rsid w:val="00F24B12"/>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3F51"/>
    <w:rsid w:val="00F340F8"/>
    <w:rsid w:val="00F34FE4"/>
    <w:rsid w:val="00F35EB0"/>
    <w:rsid w:val="00F35EDB"/>
    <w:rsid w:val="00F36071"/>
    <w:rsid w:val="00F3693F"/>
    <w:rsid w:val="00F36A10"/>
    <w:rsid w:val="00F379D2"/>
    <w:rsid w:val="00F4017B"/>
    <w:rsid w:val="00F4181D"/>
    <w:rsid w:val="00F419D5"/>
    <w:rsid w:val="00F41CA0"/>
    <w:rsid w:val="00F42961"/>
    <w:rsid w:val="00F440FD"/>
    <w:rsid w:val="00F452EC"/>
    <w:rsid w:val="00F45393"/>
    <w:rsid w:val="00F45BD9"/>
    <w:rsid w:val="00F45C26"/>
    <w:rsid w:val="00F45F64"/>
    <w:rsid w:val="00F461DE"/>
    <w:rsid w:val="00F46315"/>
    <w:rsid w:val="00F46F38"/>
    <w:rsid w:val="00F47220"/>
    <w:rsid w:val="00F47572"/>
    <w:rsid w:val="00F47A45"/>
    <w:rsid w:val="00F47EF9"/>
    <w:rsid w:val="00F5016E"/>
    <w:rsid w:val="00F50CAA"/>
    <w:rsid w:val="00F513CC"/>
    <w:rsid w:val="00F51B26"/>
    <w:rsid w:val="00F51C8A"/>
    <w:rsid w:val="00F5244B"/>
    <w:rsid w:val="00F52B22"/>
    <w:rsid w:val="00F53E0E"/>
    <w:rsid w:val="00F53F1F"/>
    <w:rsid w:val="00F5410B"/>
    <w:rsid w:val="00F546F0"/>
    <w:rsid w:val="00F55C67"/>
    <w:rsid w:val="00F56F2D"/>
    <w:rsid w:val="00F6003E"/>
    <w:rsid w:val="00F601D4"/>
    <w:rsid w:val="00F609CB"/>
    <w:rsid w:val="00F61877"/>
    <w:rsid w:val="00F61BE3"/>
    <w:rsid w:val="00F62765"/>
    <w:rsid w:val="00F62834"/>
    <w:rsid w:val="00F646A7"/>
    <w:rsid w:val="00F64A2E"/>
    <w:rsid w:val="00F668D9"/>
    <w:rsid w:val="00F67E22"/>
    <w:rsid w:val="00F70567"/>
    <w:rsid w:val="00F709CB"/>
    <w:rsid w:val="00F71B05"/>
    <w:rsid w:val="00F724A5"/>
    <w:rsid w:val="00F72B79"/>
    <w:rsid w:val="00F740CC"/>
    <w:rsid w:val="00F74D67"/>
    <w:rsid w:val="00F75307"/>
    <w:rsid w:val="00F75872"/>
    <w:rsid w:val="00F75C07"/>
    <w:rsid w:val="00F76503"/>
    <w:rsid w:val="00F76536"/>
    <w:rsid w:val="00F80BE4"/>
    <w:rsid w:val="00F81A40"/>
    <w:rsid w:val="00F82445"/>
    <w:rsid w:val="00F82F2E"/>
    <w:rsid w:val="00F82F3D"/>
    <w:rsid w:val="00F83012"/>
    <w:rsid w:val="00F83A68"/>
    <w:rsid w:val="00F845AB"/>
    <w:rsid w:val="00F85765"/>
    <w:rsid w:val="00F858C0"/>
    <w:rsid w:val="00F85D5C"/>
    <w:rsid w:val="00F86CE6"/>
    <w:rsid w:val="00F8731E"/>
    <w:rsid w:val="00F87613"/>
    <w:rsid w:val="00F87A5A"/>
    <w:rsid w:val="00F908FD"/>
    <w:rsid w:val="00F90961"/>
    <w:rsid w:val="00F92552"/>
    <w:rsid w:val="00F93BA1"/>
    <w:rsid w:val="00F93FF7"/>
    <w:rsid w:val="00F9487C"/>
    <w:rsid w:val="00F94A6A"/>
    <w:rsid w:val="00F94E40"/>
    <w:rsid w:val="00F953AF"/>
    <w:rsid w:val="00F9596C"/>
    <w:rsid w:val="00F95E1E"/>
    <w:rsid w:val="00F95EED"/>
    <w:rsid w:val="00F97E9A"/>
    <w:rsid w:val="00FA05CC"/>
    <w:rsid w:val="00FA1BE3"/>
    <w:rsid w:val="00FA2352"/>
    <w:rsid w:val="00FA2B3E"/>
    <w:rsid w:val="00FA3E06"/>
    <w:rsid w:val="00FA46F4"/>
    <w:rsid w:val="00FA4F5E"/>
    <w:rsid w:val="00FA54F0"/>
    <w:rsid w:val="00FA59CD"/>
    <w:rsid w:val="00FA6089"/>
    <w:rsid w:val="00FA6290"/>
    <w:rsid w:val="00FA62D8"/>
    <w:rsid w:val="00FA656B"/>
    <w:rsid w:val="00FA6A67"/>
    <w:rsid w:val="00FA79B7"/>
    <w:rsid w:val="00FB1525"/>
    <w:rsid w:val="00FB1A34"/>
    <w:rsid w:val="00FB1C14"/>
    <w:rsid w:val="00FB20ED"/>
    <w:rsid w:val="00FB2200"/>
    <w:rsid w:val="00FB2DC9"/>
    <w:rsid w:val="00FB3213"/>
    <w:rsid w:val="00FB327E"/>
    <w:rsid w:val="00FB3CF4"/>
    <w:rsid w:val="00FB4061"/>
    <w:rsid w:val="00FB4EFE"/>
    <w:rsid w:val="00FB5945"/>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5EC"/>
    <w:rsid w:val="00FD1674"/>
    <w:rsid w:val="00FD17EE"/>
    <w:rsid w:val="00FD19D8"/>
    <w:rsid w:val="00FD2338"/>
    <w:rsid w:val="00FD2ECD"/>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E7E92"/>
    <w:rsid w:val="00FF14AF"/>
    <w:rsid w:val="00FF1790"/>
    <w:rsid w:val="00FF203F"/>
    <w:rsid w:val="00FF25C6"/>
    <w:rsid w:val="00FF25E8"/>
    <w:rsid w:val="00FF2821"/>
    <w:rsid w:val="00FF2DD1"/>
    <w:rsid w:val="00FF2DF5"/>
    <w:rsid w:val="00FF3000"/>
    <w:rsid w:val="00FF3E73"/>
    <w:rsid w:val="00FF4B14"/>
    <w:rsid w:val="00FF4B53"/>
    <w:rsid w:val="00FF643A"/>
    <w:rsid w:val="00FF6878"/>
    <w:rsid w:val="00FF6FA3"/>
    <w:rsid w:val="00FF77E1"/>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19E6E24E55B84038902DF4B5F3C7AE11"/>
        <w:category>
          <w:name w:val="General"/>
          <w:gallery w:val="placeholder"/>
        </w:category>
        <w:types>
          <w:type w:val="bbPlcHdr"/>
        </w:types>
        <w:behaviors>
          <w:behavior w:val="content"/>
        </w:behaviors>
        <w:guid w:val="{B9CDFF8E-15E1-4876-873E-ECFEB7F2BF7B}"/>
      </w:docPartPr>
      <w:docPartBody>
        <w:p w:rsidR="00004AC1" w:rsidRDefault="00004AC1" w:rsidP="00004AC1">
          <w:pPr>
            <w:pStyle w:val="19E6E24E55B84038902DF4B5F3C7AE11"/>
          </w:pPr>
          <w:r w:rsidRPr="00B53E8B">
            <w:rPr>
              <w:rStyle w:val="PlaceholderText"/>
            </w:rPr>
            <w:t>Choose an item.</w:t>
          </w:r>
        </w:p>
      </w:docPartBody>
    </w:docPart>
    <w:docPart>
      <w:docPartPr>
        <w:name w:val="5AE0EF0B6B4D4983B422FEEDEFE9084F"/>
        <w:category>
          <w:name w:val="General"/>
          <w:gallery w:val="placeholder"/>
        </w:category>
        <w:types>
          <w:type w:val="bbPlcHdr"/>
        </w:types>
        <w:behaviors>
          <w:behavior w:val="content"/>
        </w:behaviors>
        <w:guid w:val="{2767E525-6898-44DC-828D-BCA4846292CA}"/>
      </w:docPartPr>
      <w:docPartBody>
        <w:p w:rsidR="00004AC1" w:rsidRDefault="00004AC1" w:rsidP="00004AC1">
          <w:pPr>
            <w:pStyle w:val="5AE0EF0B6B4D4983B422FEEDEFE9084F"/>
          </w:pPr>
          <w:r w:rsidRPr="00B53E8B">
            <w:rPr>
              <w:rStyle w:val="PlaceholderText"/>
            </w:rPr>
            <w:t>Choose an item.</w:t>
          </w:r>
        </w:p>
      </w:docPartBody>
    </w:docPart>
    <w:docPart>
      <w:docPartPr>
        <w:name w:val="9DEF7DBC30584B639F9734F4D891A95B"/>
        <w:category>
          <w:name w:val="General"/>
          <w:gallery w:val="placeholder"/>
        </w:category>
        <w:types>
          <w:type w:val="bbPlcHdr"/>
        </w:types>
        <w:behaviors>
          <w:behavior w:val="content"/>
        </w:behaviors>
        <w:guid w:val="{0BEA552E-436A-4A28-9BB5-69A15C0E1F58}"/>
      </w:docPartPr>
      <w:docPartBody>
        <w:p w:rsidR="00004AC1" w:rsidRDefault="00004AC1" w:rsidP="00004AC1">
          <w:pPr>
            <w:pStyle w:val="9DEF7DBC30584B639F9734F4D891A95B"/>
          </w:pPr>
          <w:r w:rsidRPr="00B53E8B">
            <w:rPr>
              <w:rStyle w:val="PlaceholderText"/>
            </w:rPr>
            <w:t>Choose an item.</w:t>
          </w:r>
        </w:p>
      </w:docPartBody>
    </w:docPart>
    <w:docPart>
      <w:docPartPr>
        <w:name w:val="961B377E93094ECF9A49F15FD181E5E3"/>
        <w:category>
          <w:name w:val="General"/>
          <w:gallery w:val="placeholder"/>
        </w:category>
        <w:types>
          <w:type w:val="bbPlcHdr"/>
        </w:types>
        <w:behaviors>
          <w:behavior w:val="content"/>
        </w:behaviors>
        <w:guid w:val="{ECAE6EB5-E145-44E7-9478-7B12B40FC044}"/>
      </w:docPartPr>
      <w:docPartBody>
        <w:p w:rsidR="00004AC1" w:rsidRDefault="00004AC1" w:rsidP="00004AC1">
          <w:pPr>
            <w:pStyle w:val="961B377E93094ECF9A49F15FD181E5E3"/>
          </w:pPr>
          <w:r w:rsidRPr="00B53E8B">
            <w:rPr>
              <w:rStyle w:val="PlaceholderText"/>
            </w:rPr>
            <w:t>Choose an item.</w:t>
          </w:r>
        </w:p>
      </w:docPartBody>
    </w:docPart>
    <w:docPart>
      <w:docPartPr>
        <w:name w:val="7A9AD74C2ABC4FC98748BFBB3DA938BE"/>
        <w:category>
          <w:name w:val="General"/>
          <w:gallery w:val="placeholder"/>
        </w:category>
        <w:types>
          <w:type w:val="bbPlcHdr"/>
        </w:types>
        <w:behaviors>
          <w:behavior w:val="content"/>
        </w:behaviors>
        <w:guid w:val="{180E036E-60BA-46BF-A75B-94D736A9521E}"/>
      </w:docPartPr>
      <w:docPartBody>
        <w:p w:rsidR="00004AC1" w:rsidRDefault="00004AC1" w:rsidP="00004AC1">
          <w:pPr>
            <w:pStyle w:val="7A9AD74C2ABC4FC98748BFBB3DA938BE"/>
          </w:pPr>
          <w:r w:rsidRPr="00B53E8B">
            <w:rPr>
              <w:rStyle w:val="PlaceholderText"/>
            </w:rPr>
            <w:t>Choose an item.</w:t>
          </w:r>
        </w:p>
      </w:docPartBody>
    </w:docPart>
    <w:docPart>
      <w:docPartPr>
        <w:name w:val="992EF256FE76400EB7420D1A46B68B6D"/>
        <w:category>
          <w:name w:val="General"/>
          <w:gallery w:val="placeholder"/>
        </w:category>
        <w:types>
          <w:type w:val="bbPlcHdr"/>
        </w:types>
        <w:behaviors>
          <w:behavior w:val="content"/>
        </w:behaviors>
        <w:guid w:val="{027E1F85-8AE4-4FDD-8048-FF22737F23F5}"/>
      </w:docPartPr>
      <w:docPartBody>
        <w:p w:rsidR="00004AC1" w:rsidRDefault="00004AC1" w:rsidP="00004AC1">
          <w:pPr>
            <w:pStyle w:val="992EF256FE76400EB7420D1A46B68B6D"/>
          </w:pPr>
          <w:r w:rsidRPr="00B53E8B">
            <w:rPr>
              <w:rStyle w:val="PlaceholderText"/>
            </w:rPr>
            <w:t>Choose an item.</w:t>
          </w:r>
        </w:p>
      </w:docPartBody>
    </w:docPart>
    <w:docPart>
      <w:docPartPr>
        <w:name w:val="F991FC77296D4513AC85FFA2A9D0C3E8"/>
        <w:category>
          <w:name w:val="General"/>
          <w:gallery w:val="placeholder"/>
        </w:category>
        <w:types>
          <w:type w:val="bbPlcHdr"/>
        </w:types>
        <w:behaviors>
          <w:behavior w:val="content"/>
        </w:behaviors>
        <w:guid w:val="{B68ED9DF-D490-4E57-975C-081681830197}"/>
      </w:docPartPr>
      <w:docPartBody>
        <w:p w:rsidR="00004AC1" w:rsidRDefault="00004AC1" w:rsidP="00004AC1">
          <w:pPr>
            <w:pStyle w:val="F991FC77296D4513AC85FFA2A9D0C3E8"/>
          </w:pPr>
          <w:r w:rsidRPr="00B53E8B">
            <w:rPr>
              <w:rStyle w:val="PlaceholderText"/>
            </w:rPr>
            <w:t>Choose an item.</w:t>
          </w:r>
        </w:p>
      </w:docPartBody>
    </w:docPart>
    <w:docPart>
      <w:docPartPr>
        <w:name w:val="639802A9B0E5416B89C1E2F57BA1DF92"/>
        <w:category>
          <w:name w:val="General"/>
          <w:gallery w:val="placeholder"/>
        </w:category>
        <w:types>
          <w:type w:val="bbPlcHdr"/>
        </w:types>
        <w:behaviors>
          <w:behavior w:val="content"/>
        </w:behaviors>
        <w:guid w:val="{C386A7B0-C236-4223-87BA-06BBE868941D}"/>
      </w:docPartPr>
      <w:docPartBody>
        <w:p w:rsidR="00004AC1" w:rsidRDefault="00004AC1" w:rsidP="00004AC1">
          <w:pPr>
            <w:pStyle w:val="639802A9B0E5416B89C1E2F57BA1DF92"/>
          </w:pPr>
          <w:r w:rsidRPr="00B53E8B">
            <w:rPr>
              <w:rStyle w:val="PlaceholderText"/>
            </w:rPr>
            <w:t>Choose an item.</w:t>
          </w:r>
        </w:p>
      </w:docPartBody>
    </w:docPart>
    <w:docPart>
      <w:docPartPr>
        <w:name w:val="C2DBC25F7985457AB3478F5D50CE35FF"/>
        <w:category>
          <w:name w:val="General"/>
          <w:gallery w:val="placeholder"/>
        </w:category>
        <w:types>
          <w:type w:val="bbPlcHdr"/>
        </w:types>
        <w:behaviors>
          <w:behavior w:val="content"/>
        </w:behaviors>
        <w:guid w:val="{0912236A-F475-479F-9AEF-052297FA8425}"/>
      </w:docPartPr>
      <w:docPartBody>
        <w:p w:rsidR="00004AC1" w:rsidRDefault="00004AC1" w:rsidP="00004AC1">
          <w:pPr>
            <w:pStyle w:val="C2DBC25F7985457AB3478F5D50CE35FF"/>
          </w:pPr>
          <w:r w:rsidRPr="00B53E8B">
            <w:rPr>
              <w:rStyle w:val="PlaceholderText"/>
            </w:rPr>
            <w:t>Choose an item.</w:t>
          </w:r>
        </w:p>
      </w:docPartBody>
    </w:docPart>
    <w:docPart>
      <w:docPartPr>
        <w:name w:val="89C7744F9A31473590441255D6D2F5BB"/>
        <w:category>
          <w:name w:val="General"/>
          <w:gallery w:val="placeholder"/>
        </w:category>
        <w:types>
          <w:type w:val="bbPlcHdr"/>
        </w:types>
        <w:behaviors>
          <w:behavior w:val="content"/>
        </w:behaviors>
        <w:guid w:val="{38332139-73DD-43F9-BE26-FA2AFBDE28D1}"/>
      </w:docPartPr>
      <w:docPartBody>
        <w:p w:rsidR="00004AC1" w:rsidRDefault="00004AC1" w:rsidP="00004AC1">
          <w:pPr>
            <w:pStyle w:val="89C7744F9A31473590441255D6D2F5BB"/>
          </w:pPr>
          <w:r w:rsidRPr="00B53E8B">
            <w:rPr>
              <w:rStyle w:val="PlaceholderText"/>
            </w:rPr>
            <w:t>Choose an item.</w:t>
          </w:r>
        </w:p>
      </w:docPartBody>
    </w:docPart>
    <w:docPart>
      <w:docPartPr>
        <w:name w:val="CFE559B2672D406E9E3C7ADDE4A1E6A0"/>
        <w:category>
          <w:name w:val="General"/>
          <w:gallery w:val="placeholder"/>
        </w:category>
        <w:types>
          <w:type w:val="bbPlcHdr"/>
        </w:types>
        <w:behaviors>
          <w:behavior w:val="content"/>
        </w:behaviors>
        <w:guid w:val="{294ACC4E-1341-4F5B-BF09-60B02DC1F716}"/>
      </w:docPartPr>
      <w:docPartBody>
        <w:p w:rsidR="00004AC1" w:rsidRDefault="00004AC1" w:rsidP="00004AC1">
          <w:pPr>
            <w:pStyle w:val="CFE559B2672D406E9E3C7ADDE4A1E6A0"/>
          </w:pPr>
          <w:r w:rsidRPr="00B53E8B">
            <w:rPr>
              <w:rStyle w:val="PlaceholderText"/>
            </w:rPr>
            <w:t>Choose an item.</w:t>
          </w:r>
        </w:p>
      </w:docPartBody>
    </w:docPart>
    <w:docPart>
      <w:docPartPr>
        <w:name w:val="FDAFFCD8F5E641A7A4E6BEB0CF62CF11"/>
        <w:category>
          <w:name w:val="General"/>
          <w:gallery w:val="placeholder"/>
        </w:category>
        <w:types>
          <w:type w:val="bbPlcHdr"/>
        </w:types>
        <w:behaviors>
          <w:behavior w:val="content"/>
        </w:behaviors>
        <w:guid w:val="{E736535D-2B72-407B-AF2A-3B6FFAAB7D46}"/>
      </w:docPartPr>
      <w:docPartBody>
        <w:p w:rsidR="00004AC1" w:rsidRDefault="00004AC1" w:rsidP="00004AC1">
          <w:pPr>
            <w:pStyle w:val="FDAFFCD8F5E641A7A4E6BEB0CF62CF11"/>
          </w:pPr>
          <w:r w:rsidRPr="008606F1">
            <w:rPr>
              <w:rStyle w:val="PlaceholderText"/>
            </w:rPr>
            <w:t>Choose an item.</w:t>
          </w:r>
        </w:p>
      </w:docPartBody>
    </w:docPart>
    <w:docPart>
      <w:docPartPr>
        <w:name w:val="3C64B7C870AD4ABE97FE1E2DFC401422"/>
        <w:category>
          <w:name w:val="General"/>
          <w:gallery w:val="placeholder"/>
        </w:category>
        <w:types>
          <w:type w:val="bbPlcHdr"/>
        </w:types>
        <w:behaviors>
          <w:behavior w:val="content"/>
        </w:behaviors>
        <w:guid w:val="{FFACB7E4-A287-48E1-B320-4B22DE53D891}"/>
      </w:docPartPr>
      <w:docPartBody>
        <w:p w:rsidR="00004AC1" w:rsidRDefault="00004AC1" w:rsidP="00004AC1">
          <w:pPr>
            <w:pStyle w:val="3C64B7C870AD4ABE97FE1E2DFC401422"/>
          </w:pPr>
          <w:r w:rsidRPr="008606F1">
            <w:rPr>
              <w:rStyle w:val="PlaceholderText"/>
            </w:rPr>
            <w:t>Choose an item.</w:t>
          </w:r>
        </w:p>
      </w:docPartBody>
    </w:docPart>
    <w:docPart>
      <w:docPartPr>
        <w:name w:val="1D42A356C9E644468FEEB19EC5424513"/>
        <w:category>
          <w:name w:val="General"/>
          <w:gallery w:val="placeholder"/>
        </w:category>
        <w:types>
          <w:type w:val="bbPlcHdr"/>
        </w:types>
        <w:behaviors>
          <w:behavior w:val="content"/>
        </w:behaviors>
        <w:guid w:val="{8EE3480B-30CF-4C2F-846D-0E21BB254272}"/>
      </w:docPartPr>
      <w:docPartBody>
        <w:p w:rsidR="00004AC1" w:rsidRDefault="00004AC1" w:rsidP="00004AC1">
          <w:pPr>
            <w:pStyle w:val="1D42A356C9E644468FEEB19EC5424513"/>
          </w:pPr>
          <w:r w:rsidRPr="008606F1">
            <w:rPr>
              <w:rStyle w:val="PlaceholderText"/>
            </w:rPr>
            <w:t>Choose an item.</w:t>
          </w:r>
        </w:p>
      </w:docPartBody>
    </w:docPart>
    <w:docPart>
      <w:docPartPr>
        <w:name w:val="5A8DFF96FAE14F3295B49560F94FDA36"/>
        <w:category>
          <w:name w:val="General"/>
          <w:gallery w:val="placeholder"/>
        </w:category>
        <w:types>
          <w:type w:val="bbPlcHdr"/>
        </w:types>
        <w:behaviors>
          <w:behavior w:val="content"/>
        </w:behaviors>
        <w:guid w:val="{C0C4BD02-3CBF-44EC-9B30-D148CE3747CE}"/>
      </w:docPartPr>
      <w:docPartBody>
        <w:p w:rsidR="00004AC1" w:rsidRDefault="00004AC1" w:rsidP="00004AC1">
          <w:pPr>
            <w:pStyle w:val="5A8DFF96FAE14F3295B49560F94FDA36"/>
          </w:pPr>
          <w:r w:rsidRPr="008606F1">
            <w:rPr>
              <w:rStyle w:val="PlaceholderText"/>
            </w:rPr>
            <w:t>Choose an item.</w:t>
          </w:r>
        </w:p>
      </w:docPartBody>
    </w:docPart>
    <w:docPart>
      <w:docPartPr>
        <w:name w:val="9F4E9EED140248EAAD62FB760214BA7A"/>
        <w:category>
          <w:name w:val="General"/>
          <w:gallery w:val="placeholder"/>
        </w:category>
        <w:types>
          <w:type w:val="bbPlcHdr"/>
        </w:types>
        <w:behaviors>
          <w:behavior w:val="content"/>
        </w:behaviors>
        <w:guid w:val="{408EEE16-470B-412C-BCFE-F2947385047A}"/>
      </w:docPartPr>
      <w:docPartBody>
        <w:p w:rsidR="00004AC1" w:rsidRDefault="00004AC1" w:rsidP="00004AC1">
          <w:pPr>
            <w:pStyle w:val="9F4E9EED140248EAAD62FB760214BA7A"/>
          </w:pPr>
          <w:r w:rsidRPr="008606F1">
            <w:rPr>
              <w:rStyle w:val="PlaceholderText"/>
            </w:rPr>
            <w:t>Choose an item.</w:t>
          </w:r>
        </w:p>
      </w:docPartBody>
    </w:docPart>
    <w:docPart>
      <w:docPartPr>
        <w:name w:val="17F3815984E94068B63A9EADDD6C3F9B"/>
        <w:category>
          <w:name w:val="General"/>
          <w:gallery w:val="placeholder"/>
        </w:category>
        <w:types>
          <w:type w:val="bbPlcHdr"/>
        </w:types>
        <w:behaviors>
          <w:behavior w:val="content"/>
        </w:behaviors>
        <w:guid w:val="{B34479B2-EED0-478A-8DDC-E39EBC0110B9}"/>
      </w:docPartPr>
      <w:docPartBody>
        <w:p w:rsidR="00004AC1" w:rsidRDefault="00004AC1" w:rsidP="00004AC1">
          <w:pPr>
            <w:pStyle w:val="17F3815984E94068B63A9EADDD6C3F9B"/>
          </w:pPr>
          <w:r w:rsidRPr="008606F1">
            <w:rPr>
              <w:rStyle w:val="PlaceholderText"/>
            </w:rPr>
            <w:t>Choose an item.</w:t>
          </w:r>
        </w:p>
      </w:docPartBody>
    </w:docPart>
    <w:docPart>
      <w:docPartPr>
        <w:name w:val="F0A825A039244AD3916EBECEEDC5E2C5"/>
        <w:category>
          <w:name w:val="General"/>
          <w:gallery w:val="placeholder"/>
        </w:category>
        <w:types>
          <w:type w:val="bbPlcHdr"/>
        </w:types>
        <w:behaviors>
          <w:behavior w:val="content"/>
        </w:behaviors>
        <w:guid w:val="{55F15722-3355-45C3-9B29-663B35FA52BB}"/>
      </w:docPartPr>
      <w:docPartBody>
        <w:p w:rsidR="00004AC1" w:rsidRDefault="00004AC1" w:rsidP="00004AC1">
          <w:pPr>
            <w:pStyle w:val="F0A825A039244AD3916EBECEEDC5E2C5"/>
          </w:pPr>
          <w:r w:rsidRPr="008606F1">
            <w:rPr>
              <w:rStyle w:val="PlaceholderText"/>
            </w:rPr>
            <w:t>Choose an item.</w:t>
          </w:r>
        </w:p>
      </w:docPartBody>
    </w:docPart>
    <w:docPart>
      <w:docPartPr>
        <w:name w:val="59C695740F5E4E4B8971BCA71A14D4E6"/>
        <w:category>
          <w:name w:val="General"/>
          <w:gallery w:val="placeholder"/>
        </w:category>
        <w:types>
          <w:type w:val="bbPlcHdr"/>
        </w:types>
        <w:behaviors>
          <w:behavior w:val="content"/>
        </w:behaviors>
        <w:guid w:val="{3AAC7517-9B6D-49B8-ADDC-E9FC0FC2166D}"/>
      </w:docPartPr>
      <w:docPartBody>
        <w:p w:rsidR="00004AC1" w:rsidRDefault="00004AC1" w:rsidP="00004AC1">
          <w:pPr>
            <w:pStyle w:val="59C695740F5E4E4B8971BCA71A14D4E6"/>
          </w:pPr>
          <w:r w:rsidRPr="00002107">
            <w:rPr>
              <w:rStyle w:val="PlaceholderText"/>
            </w:rPr>
            <w:t>Choose an item.</w:t>
          </w:r>
        </w:p>
      </w:docPartBody>
    </w:docPart>
    <w:docPart>
      <w:docPartPr>
        <w:name w:val="EFD690D56BAE4E82A0BF42C695EA2302"/>
        <w:category>
          <w:name w:val="General"/>
          <w:gallery w:val="placeholder"/>
        </w:category>
        <w:types>
          <w:type w:val="bbPlcHdr"/>
        </w:types>
        <w:behaviors>
          <w:behavior w:val="content"/>
        </w:behaviors>
        <w:guid w:val="{75910DBF-CDEB-4C5C-A106-880C015D266E}"/>
      </w:docPartPr>
      <w:docPartBody>
        <w:p w:rsidR="00004AC1" w:rsidRDefault="00004AC1" w:rsidP="00004AC1">
          <w:pPr>
            <w:pStyle w:val="EFD690D56BAE4E82A0BF42C695EA2302"/>
          </w:pPr>
          <w:r w:rsidRPr="00002107">
            <w:rPr>
              <w:rStyle w:val="PlaceholderText"/>
            </w:rPr>
            <w:t>Choose an item.</w:t>
          </w:r>
        </w:p>
      </w:docPartBody>
    </w:docPart>
    <w:docPart>
      <w:docPartPr>
        <w:name w:val="E3B7495A58A241DEA4E54AEF73D7DA68"/>
        <w:category>
          <w:name w:val="General"/>
          <w:gallery w:val="placeholder"/>
        </w:category>
        <w:types>
          <w:type w:val="bbPlcHdr"/>
        </w:types>
        <w:behaviors>
          <w:behavior w:val="content"/>
        </w:behaviors>
        <w:guid w:val="{1E236DB9-181B-49FB-9B9C-3CF566D6B20B}"/>
      </w:docPartPr>
      <w:docPartBody>
        <w:p w:rsidR="00004AC1" w:rsidRDefault="00004AC1" w:rsidP="00004AC1">
          <w:pPr>
            <w:pStyle w:val="E3B7495A58A241DEA4E54AEF73D7DA68"/>
          </w:pPr>
          <w:r w:rsidRPr="00002107">
            <w:rPr>
              <w:rStyle w:val="PlaceholderText"/>
            </w:rPr>
            <w:t>Choose an item.</w:t>
          </w:r>
        </w:p>
      </w:docPartBody>
    </w:docPart>
    <w:docPart>
      <w:docPartPr>
        <w:name w:val="AEAB7793B9B04FC5B73D2BFC45752D45"/>
        <w:category>
          <w:name w:val="General"/>
          <w:gallery w:val="placeholder"/>
        </w:category>
        <w:types>
          <w:type w:val="bbPlcHdr"/>
        </w:types>
        <w:behaviors>
          <w:behavior w:val="content"/>
        </w:behaviors>
        <w:guid w:val="{B2ED2E5A-EC77-4B9A-A832-222C68099A5F}"/>
      </w:docPartPr>
      <w:docPartBody>
        <w:p w:rsidR="00004AC1" w:rsidRDefault="00004AC1" w:rsidP="00004AC1">
          <w:pPr>
            <w:pStyle w:val="AEAB7793B9B04FC5B73D2BFC45752D45"/>
          </w:pPr>
          <w:r w:rsidRPr="00002107">
            <w:rPr>
              <w:rStyle w:val="PlaceholderText"/>
            </w:rPr>
            <w:t>Choose an item.</w:t>
          </w:r>
        </w:p>
      </w:docPartBody>
    </w:docPart>
    <w:docPart>
      <w:docPartPr>
        <w:name w:val="7AD42D9E2E9340AABC8D9E0CEB8F3438"/>
        <w:category>
          <w:name w:val="General"/>
          <w:gallery w:val="placeholder"/>
        </w:category>
        <w:types>
          <w:type w:val="bbPlcHdr"/>
        </w:types>
        <w:behaviors>
          <w:behavior w:val="content"/>
        </w:behaviors>
        <w:guid w:val="{437E6533-2552-471E-83F4-70BE7ECD1E52}"/>
      </w:docPartPr>
      <w:docPartBody>
        <w:p w:rsidR="00004AC1" w:rsidRDefault="00004AC1" w:rsidP="00004AC1">
          <w:pPr>
            <w:pStyle w:val="7AD42D9E2E9340AABC8D9E0CEB8F3438"/>
          </w:pPr>
          <w:r w:rsidRPr="00002107">
            <w:rPr>
              <w:rStyle w:val="PlaceholderText"/>
            </w:rPr>
            <w:t>Choose an item.</w:t>
          </w:r>
        </w:p>
      </w:docPartBody>
    </w:docPart>
    <w:docPart>
      <w:docPartPr>
        <w:name w:val="5A7842BE7BF346D6A75E9B87993C0B49"/>
        <w:category>
          <w:name w:val="General"/>
          <w:gallery w:val="placeholder"/>
        </w:category>
        <w:types>
          <w:type w:val="bbPlcHdr"/>
        </w:types>
        <w:behaviors>
          <w:behavior w:val="content"/>
        </w:behaviors>
        <w:guid w:val="{8D5FE3EC-5742-47C6-AB88-CD28A180230C}"/>
      </w:docPartPr>
      <w:docPartBody>
        <w:p w:rsidR="00004AC1" w:rsidRDefault="00004AC1" w:rsidP="00004AC1">
          <w:pPr>
            <w:pStyle w:val="5A7842BE7BF346D6A75E9B87993C0B49"/>
          </w:pPr>
          <w:r w:rsidRPr="00002107">
            <w:rPr>
              <w:rStyle w:val="PlaceholderText"/>
            </w:rPr>
            <w:t>Choose an item.</w:t>
          </w:r>
        </w:p>
      </w:docPartBody>
    </w:docPart>
    <w:docPart>
      <w:docPartPr>
        <w:name w:val="2AC674AA879347D3BC37B5F9FE5F5B69"/>
        <w:category>
          <w:name w:val="General"/>
          <w:gallery w:val="placeholder"/>
        </w:category>
        <w:types>
          <w:type w:val="bbPlcHdr"/>
        </w:types>
        <w:behaviors>
          <w:behavior w:val="content"/>
        </w:behaviors>
        <w:guid w:val="{B28B6B3A-3B52-41FC-A2C6-1AD7E8AFB8FA}"/>
      </w:docPartPr>
      <w:docPartBody>
        <w:p w:rsidR="00004AC1" w:rsidRDefault="00004AC1" w:rsidP="00004AC1">
          <w:pPr>
            <w:pStyle w:val="2AC674AA879347D3BC37B5F9FE5F5B69"/>
          </w:pPr>
          <w:r w:rsidRPr="00F51DAF">
            <w:rPr>
              <w:rStyle w:val="PlaceholderText"/>
            </w:rPr>
            <w:t>Choose an item.</w:t>
          </w:r>
        </w:p>
      </w:docPartBody>
    </w:docPart>
    <w:docPart>
      <w:docPartPr>
        <w:name w:val="A1D988860BA04A28AF2A467262929B58"/>
        <w:category>
          <w:name w:val="General"/>
          <w:gallery w:val="placeholder"/>
        </w:category>
        <w:types>
          <w:type w:val="bbPlcHdr"/>
        </w:types>
        <w:behaviors>
          <w:behavior w:val="content"/>
        </w:behaviors>
        <w:guid w:val="{01C636C0-D985-4BDC-90C3-D136B5F95898}"/>
      </w:docPartPr>
      <w:docPartBody>
        <w:p w:rsidR="00004AC1" w:rsidRDefault="00004AC1" w:rsidP="00004AC1">
          <w:pPr>
            <w:pStyle w:val="A1D988860BA04A28AF2A467262929B58"/>
          </w:pPr>
          <w:r w:rsidRPr="00F51DAF">
            <w:rPr>
              <w:rStyle w:val="PlaceholderText"/>
            </w:rPr>
            <w:t>Choose an item.</w:t>
          </w:r>
        </w:p>
      </w:docPartBody>
    </w:docPart>
    <w:docPart>
      <w:docPartPr>
        <w:name w:val="9B0FCD51AD1647619B2DB31CD1EE5FAA"/>
        <w:category>
          <w:name w:val="General"/>
          <w:gallery w:val="placeholder"/>
        </w:category>
        <w:types>
          <w:type w:val="bbPlcHdr"/>
        </w:types>
        <w:behaviors>
          <w:behavior w:val="content"/>
        </w:behaviors>
        <w:guid w:val="{EE4B5ADD-4983-423F-BF27-85F01C1A3D69}"/>
      </w:docPartPr>
      <w:docPartBody>
        <w:p w:rsidR="00004AC1" w:rsidRDefault="00004AC1" w:rsidP="00004AC1">
          <w:pPr>
            <w:pStyle w:val="9B0FCD51AD1647619B2DB31CD1EE5FAA"/>
          </w:pPr>
          <w:r w:rsidRPr="00454B0D">
            <w:rPr>
              <w:rStyle w:val="PlaceholderText"/>
            </w:rPr>
            <w:t>Choose an item.</w:t>
          </w:r>
        </w:p>
      </w:docPartBody>
    </w:docPart>
    <w:docPart>
      <w:docPartPr>
        <w:name w:val="AF12672F43974E3BA2FADBF9B3F935CC"/>
        <w:category>
          <w:name w:val="General"/>
          <w:gallery w:val="placeholder"/>
        </w:category>
        <w:types>
          <w:type w:val="bbPlcHdr"/>
        </w:types>
        <w:behaviors>
          <w:behavior w:val="content"/>
        </w:behaviors>
        <w:guid w:val="{6C79F889-9BA3-4188-90FB-0BFC173C8272}"/>
      </w:docPartPr>
      <w:docPartBody>
        <w:p w:rsidR="00004AC1" w:rsidRDefault="00004AC1" w:rsidP="00004AC1">
          <w:pPr>
            <w:pStyle w:val="AF12672F43974E3BA2FADBF9B3F935CC"/>
          </w:pPr>
          <w:r w:rsidRPr="00454B0D">
            <w:rPr>
              <w:rStyle w:val="PlaceholderText"/>
            </w:rPr>
            <w:t>Choose an item.</w:t>
          </w:r>
        </w:p>
      </w:docPartBody>
    </w:docPart>
    <w:docPart>
      <w:docPartPr>
        <w:name w:val="C568DB0886F6492FB65FE3C3A7A5AA52"/>
        <w:category>
          <w:name w:val="General"/>
          <w:gallery w:val="placeholder"/>
        </w:category>
        <w:types>
          <w:type w:val="bbPlcHdr"/>
        </w:types>
        <w:behaviors>
          <w:behavior w:val="content"/>
        </w:behaviors>
        <w:guid w:val="{A76CE5D0-F91D-4CF6-9B45-FE69248AF3ED}"/>
      </w:docPartPr>
      <w:docPartBody>
        <w:p w:rsidR="00004AC1" w:rsidRDefault="00004AC1" w:rsidP="00004AC1">
          <w:pPr>
            <w:pStyle w:val="C568DB0886F6492FB65FE3C3A7A5AA52"/>
          </w:pPr>
          <w:r w:rsidRPr="00454B0D">
            <w:rPr>
              <w:rStyle w:val="PlaceholderText"/>
            </w:rPr>
            <w:t>Choose an item.</w:t>
          </w:r>
        </w:p>
      </w:docPartBody>
    </w:docPart>
    <w:docPart>
      <w:docPartPr>
        <w:name w:val="47954F845CB344368345317C2BF8C502"/>
        <w:category>
          <w:name w:val="General"/>
          <w:gallery w:val="placeholder"/>
        </w:category>
        <w:types>
          <w:type w:val="bbPlcHdr"/>
        </w:types>
        <w:behaviors>
          <w:behavior w:val="content"/>
        </w:behaviors>
        <w:guid w:val="{B60BBA6C-D250-425C-9D2D-69E7EB87E192}"/>
      </w:docPartPr>
      <w:docPartBody>
        <w:p w:rsidR="00004AC1" w:rsidRDefault="00004AC1" w:rsidP="00004AC1">
          <w:pPr>
            <w:pStyle w:val="47954F845CB344368345317C2BF8C502"/>
          </w:pPr>
          <w:r w:rsidRPr="00454B0D">
            <w:rPr>
              <w:rStyle w:val="PlaceholderText"/>
            </w:rPr>
            <w:t>Choose an item.</w:t>
          </w:r>
        </w:p>
      </w:docPartBody>
    </w:docPart>
    <w:docPart>
      <w:docPartPr>
        <w:name w:val="31DAFCD4DD6C412785110DA9F189CB7C"/>
        <w:category>
          <w:name w:val="General"/>
          <w:gallery w:val="placeholder"/>
        </w:category>
        <w:types>
          <w:type w:val="bbPlcHdr"/>
        </w:types>
        <w:behaviors>
          <w:behavior w:val="content"/>
        </w:behaviors>
        <w:guid w:val="{11FA4340-A97E-40E3-9605-7F0D66725032}"/>
      </w:docPartPr>
      <w:docPartBody>
        <w:p w:rsidR="00004AC1" w:rsidRDefault="00004AC1" w:rsidP="00004AC1">
          <w:pPr>
            <w:pStyle w:val="31DAFCD4DD6C412785110DA9F189CB7C"/>
          </w:pPr>
          <w:r w:rsidRPr="00454B0D">
            <w:rPr>
              <w:rStyle w:val="PlaceholderText"/>
            </w:rPr>
            <w:t>Choose an item.</w:t>
          </w:r>
        </w:p>
      </w:docPartBody>
    </w:docPart>
    <w:docPart>
      <w:docPartPr>
        <w:name w:val="C7293202A6AB49B290730A48D1048BB4"/>
        <w:category>
          <w:name w:val="General"/>
          <w:gallery w:val="placeholder"/>
        </w:category>
        <w:types>
          <w:type w:val="bbPlcHdr"/>
        </w:types>
        <w:behaviors>
          <w:behavior w:val="content"/>
        </w:behaviors>
        <w:guid w:val="{2B7211CF-7C7E-4F0D-B032-C0707B18858D}"/>
      </w:docPartPr>
      <w:docPartBody>
        <w:p w:rsidR="00004AC1" w:rsidRDefault="00004AC1" w:rsidP="00004AC1">
          <w:pPr>
            <w:pStyle w:val="C7293202A6AB49B290730A48D1048BB4"/>
          </w:pPr>
          <w:r w:rsidRPr="00454B0D">
            <w:rPr>
              <w:rStyle w:val="PlaceholderText"/>
            </w:rPr>
            <w:t>Choose an item.</w:t>
          </w:r>
        </w:p>
      </w:docPartBody>
    </w:docPart>
    <w:docPart>
      <w:docPartPr>
        <w:name w:val="674F0460CE554A30A93134F66BB0E616"/>
        <w:category>
          <w:name w:val="General"/>
          <w:gallery w:val="placeholder"/>
        </w:category>
        <w:types>
          <w:type w:val="bbPlcHdr"/>
        </w:types>
        <w:behaviors>
          <w:behavior w:val="content"/>
        </w:behaviors>
        <w:guid w:val="{8CF00BD8-6FA4-46F9-A95D-FFC16E572344}"/>
      </w:docPartPr>
      <w:docPartBody>
        <w:p w:rsidR="00004AC1" w:rsidRDefault="00004AC1" w:rsidP="00004AC1">
          <w:pPr>
            <w:pStyle w:val="674F0460CE554A30A93134F66BB0E616"/>
          </w:pPr>
          <w:r w:rsidRPr="00454B0D">
            <w:rPr>
              <w:rStyle w:val="PlaceholderText"/>
            </w:rPr>
            <w:t>Choose an item.</w:t>
          </w:r>
        </w:p>
      </w:docPartBody>
    </w:docPart>
    <w:docPart>
      <w:docPartPr>
        <w:name w:val="BE45D41B888541589FE237274842EA9A"/>
        <w:category>
          <w:name w:val="General"/>
          <w:gallery w:val="placeholder"/>
        </w:category>
        <w:types>
          <w:type w:val="bbPlcHdr"/>
        </w:types>
        <w:behaviors>
          <w:behavior w:val="content"/>
        </w:behaviors>
        <w:guid w:val="{07884E7A-437F-42EB-848F-0EBE720DCA3C}"/>
      </w:docPartPr>
      <w:docPartBody>
        <w:p w:rsidR="00004AC1" w:rsidRDefault="00004AC1" w:rsidP="00004AC1">
          <w:pPr>
            <w:pStyle w:val="BE45D41B888541589FE237274842EA9A"/>
          </w:pPr>
          <w:r w:rsidRPr="00454B0D">
            <w:rPr>
              <w:rStyle w:val="PlaceholderText"/>
            </w:rPr>
            <w:t>Choose an item.</w:t>
          </w:r>
        </w:p>
      </w:docPartBody>
    </w:docPart>
    <w:docPart>
      <w:docPartPr>
        <w:name w:val="9CE2788321E544D4BFE958564980D04D"/>
        <w:category>
          <w:name w:val="General"/>
          <w:gallery w:val="placeholder"/>
        </w:category>
        <w:types>
          <w:type w:val="bbPlcHdr"/>
        </w:types>
        <w:behaviors>
          <w:behavior w:val="content"/>
        </w:behaviors>
        <w:guid w:val="{A5C608DC-8773-4C04-84A4-BD52353949C3}"/>
      </w:docPartPr>
      <w:docPartBody>
        <w:p w:rsidR="00004AC1" w:rsidRDefault="00004AC1" w:rsidP="00004AC1">
          <w:pPr>
            <w:pStyle w:val="9CE2788321E544D4BFE958564980D04D"/>
          </w:pPr>
          <w:r w:rsidRPr="00BD07B0">
            <w:rPr>
              <w:rStyle w:val="PlaceholderText"/>
            </w:rPr>
            <w:t>Choose an item.</w:t>
          </w:r>
        </w:p>
      </w:docPartBody>
    </w:docPart>
    <w:docPart>
      <w:docPartPr>
        <w:name w:val="CB5574A72B88441D83195D97C4E569E5"/>
        <w:category>
          <w:name w:val="General"/>
          <w:gallery w:val="placeholder"/>
        </w:category>
        <w:types>
          <w:type w:val="bbPlcHdr"/>
        </w:types>
        <w:behaviors>
          <w:behavior w:val="content"/>
        </w:behaviors>
        <w:guid w:val="{93EA6B65-666A-4400-BA2F-9FD22F0B4B9D}"/>
      </w:docPartPr>
      <w:docPartBody>
        <w:p w:rsidR="00004AC1" w:rsidRDefault="00004AC1" w:rsidP="00004AC1">
          <w:pPr>
            <w:pStyle w:val="CB5574A72B88441D83195D97C4E569E5"/>
          </w:pPr>
          <w:r w:rsidRPr="00BD07B0">
            <w:rPr>
              <w:rStyle w:val="PlaceholderText"/>
            </w:rPr>
            <w:t>Choose an item.</w:t>
          </w:r>
        </w:p>
      </w:docPartBody>
    </w:docPart>
    <w:docPart>
      <w:docPartPr>
        <w:name w:val="80FB9039C00A433A8D425EE47C867ABE"/>
        <w:category>
          <w:name w:val="General"/>
          <w:gallery w:val="placeholder"/>
        </w:category>
        <w:types>
          <w:type w:val="bbPlcHdr"/>
        </w:types>
        <w:behaviors>
          <w:behavior w:val="content"/>
        </w:behaviors>
        <w:guid w:val="{3F184A7C-3276-4413-B803-62AF9575F808}"/>
      </w:docPartPr>
      <w:docPartBody>
        <w:p w:rsidR="00004AC1" w:rsidRDefault="00004AC1" w:rsidP="00004AC1">
          <w:pPr>
            <w:pStyle w:val="80FB9039C00A433A8D425EE47C867ABE"/>
          </w:pPr>
          <w:r w:rsidRPr="00BD07B0">
            <w:rPr>
              <w:rStyle w:val="PlaceholderText"/>
            </w:rPr>
            <w:t>Choose an item.</w:t>
          </w:r>
        </w:p>
      </w:docPartBody>
    </w:docPart>
    <w:docPart>
      <w:docPartPr>
        <w:name w:val="BFA518819F0C46DCBDB2691871CB2B47"/>
        <w:category>
          <w:name w:val="General"/>
          <w:gallery w:val="placeholder"/>
        </w:category>
        <w:types>
          <w:type w:val="bbPlcHdr"/>
        </w:types>
        <w:behaviors>
          <w:behavior w:val="content"/>
        </w:behaviors>
        <w:guid w:val="{15321BF7-ADF5-4777-9E96-59E891C5738F}"/>
      </w:docPartPr>
      <w:docPartBody>
        <w:p w:rsidR="00004AC1" w:rsidRDefault="00004AC1" w:rsidP="00004AC1">
          <w:pPr>
            <w:pStyle w:val="BFA518819F0C46DCBDB2691871CB2B47"/>
          </w:pPr>
          <w:r w:rsidRPr="00BD07B0">
            <w:rPr>
              <w:rStyle w:val="PlaceholderText"/>
            </w:rPr>
            <w:t>Choose an item.</w:t>
          </w:r>
        </w:p>
      </w:docPartBody>
    </w:docPart>
    <w:docPart>
      <w:docPartPr>
        <w:name w:val="74C3DD49A3444C4F8A649ECAEB94CA04"/>
        <w:category>
          <w:name w:val="General"/>
          <w:gallery w:val="placeholder"/>
        </w:category>
        <w:types>
          <w:type w:val="bbPlcHdr"/>
        </w:types>
        <w:behaviors>
          <w:behavior w:val="content"/>
        </w:behaviors>
        <w:guid w:val="{F762CC74-01BA-4DD9-8D3A-A87C33447B12}"/>
      </w:docPartPr>
      <w:docPartBody>
        <w:p w:rsidR="00004AC1" w:rsidRDefault="00004AC1" w:rsidP="00004AC1">
          <w:pPr>
            <w:pStyle w:val="74C3DD49A3444C4F8A649ECAEB94CA04"/>
          </w:pPr>
          <w:r w:rsidRPr="00BD07B0">
            <w:rPr>
              <w:rStyle w:val="PlaceholderText"/>
            </w:rPr>
            <w:t>Choose an item.</w:t>
          </w:r>
        </w:p>
      </w:docPartBody>
    </w:docPart>
    <w:docPart>
      <w:docPartPr>
        <w:name w:val="5FBA8C3C42F64E139559EE5CB73983BF"/>
        <w:category>
          <w:name w:val="General"/>
          <w:gallery w:val="placeholder"/>
        </w:category>
        <w:types>
          <w:type w:val="bbPlcHdr"/>
        </w:types>
        <w:behaviors>
          <w:behavior w:val="content"/>
        </w:behaviors>
        <w:guid w:val="{38A8C142-1E41-4741-8818-A0826972B29D}"/>
      </w:docPartPr>
      <w:docPartBody>
        <w:p w:rsidR="00004AC1" w:rsidRDefault="00004AC1" w:rsidP="00004AC1">
          <w:pPr>
            <w:pStyle w:val="5FBA8C3C42F64E139559EE5CB73983BF"/>
          </w:pPr>
          <w:r w:rsidRPr="00BD07B0">
            <w:rPr>
              <w:rStyle w:val="PlaceholderText"/>
            </w:rPr>
            <w:t>Choose an item.</w:t>
          </w:r>
        </w:p>
      </w:docPartBody>
    </w:docPart>
    <w:docPart>
      <w:docPartPr>
        <w:name w:val="3696599269AA497290D478CD7359582D"/>
        <w:category>
          <w:name w:val="General"/>
          <w:gallery w:val="placeholder"/>
        </w:category>
        <w:types>
          <w:type w:val="bbPlcHdr"/>
        </w:types>
        <w:behaviors>
          <w:behavior w:val="content"/>
        </w:behaviors>
        <w:guid w:val="{6F7DDE21-12CD-4853-B67D-33D1F0921CB2}"/>
      </w:docPartPr>
      <w:docPartBody>
        <w:p w:rsidR="00004AC1" w:rsidRDefault="00004AC1" w:rsidP="00004AC1">
          <w:pPr>
            <w:pStyle w:val="3696599269AA497290D478CD7359582D"/>
          </w:pPr>
          <w:r w:rsidRPr="00BD07B0">
            <w:rPr>
              <w:rStyle w:val="PlaceholderText"/>
            </w:rPr>
            <w:t>Choose an item.</w:t>
          </w:r>
        </w:p>
      </w:docPartBody>
    </w:docPart>
    <w:docPart>
      <w:docPartPr>
        <w:name w:val="475CD2BE888B48619D40322EA0531E12"/>
        <w:category>
          <w:name w:val="General"/>
          <w:gallery w:val="placeholder"/>
        </w:category>
        <w:types>
          <w:type w:val="bbPlcHdr"/>
        </w:types>
        <w:behaviors>
          <w:behavior w:val="content"/>
        </w:behaviors>
        <w:guid w:val="{2263D8A9-5226-44C3-B705-7136A19D085E}"/>
      </w:docPartPr>
      <w:docPartBody>
        <w:p w:rsidR="00004AC1" w:rsidRDefault="00004AC1" w:rsidP="00004AC1">
          <w:pPr>
            <w:pStyle w:val="475CD2BE888B48619D40322EA0531E12"/>
          </w:pPr>
          <w:r w:rsidRPr="002C4DC2">
            <w:rPr>
              <w:rStyle w:val="PlaceholderText"/>
            </w:rPr>
            <w:t>Choose an item.</w:t>
          </w:r>
        </w:p>
      </w:docPartBody>
    </w:docPart>
    <w:docPart>
      <w:docPartPr>
        <w:name w:val="A6C68DAE15FE40E6BF3B0BD436F7907D"/>
        <w:category>
          <w:name w:val="General"/>
          <w:gallery w:val="placeholder"/>
        </w:category>
        <w:types>
          <w:type w:val="bbPlcHdr"/>
        </w:types>
        <w:behaviors>
          <w:behavior w:val="content"/>
        </w:behaviors>
        <w:guid w:val="{436C0696-AEF9-44C0-B90F-7E35223AD261}"/>
      </w:docPartPr>
      <w:docPartBody>
        <w:p w:rsidR="00004AC1" w:rsidRDefault="00004AC1" w:rsidP="00004AC1">
          <w:pPr>
            <w:pStyle w:val="A6C68DAE15FE40E6BF3B0BD436F7907D"/>
          </w:pPr>
          <w:r w:rsidRPr="002C4DC2">
            <w:rPr>
              <w:rStyle w:val="PlaceholderText"/>
            </w:rPr>
            <w:t>Choose an item.</w:t>
          </w:r>
        </w:p>
      </w:docPartBody>
    </w:docPart>
    <w:docPart>
      <w:docPartPr>
        <w:name w:val="2B93A6FF647E452EAC6E7831FFFF4508"/>
        <w:category>
          <w:name w:val="General"/>
          <w:gallery w:val="placeholder"/>
        </w:category>
        <w:types>
          <w:type w:val="bbPlcHdr"/>
        </w:types>
        <w:behaviors>
          <w:behavior w:val="content"/>
        </w:behaviors>
        <w:guid w:val="{B5607127-3E44-4839-8C39-55B244A7B9D1}"/>
      </w:docPartPr>
      <w:docPartBody>
        <w:p w:rsidR="00004AC1" w:rsidRDefault="00004AC1" w:rsidP="00004AC1">
          <w:pPr>
            <w:pStyle w:val="2B93A6FF647E452EAC6E7831FFFF4508"/>
          </w:pPr>
          <w:r w:rsidRPr="002C4DC2">
            <w:rPr>
              <w:rStyle w:val="PlaceholderText"/>
            </w:rPr>
            <w:t>Choose an item.</w:t>
          </w:r>
        </w:p>
      </w:docPartBody>
    </w:docPart>
    <w:docPart>
      <w:docPartPr>
        <w:name w:val="83D96A6795F94E87A8508C8DD67F796B"/>
        <w:category>
          <w:name w:val="General"/>
          <w:gallery w:val="placeholder"/>
        </w:category>
        <w:types>
          <w:type w:val="bbPlcHdr"/>
        </w:types>
        <w:behaviors>
          <w:behavior w:val="content"/>
        </w:behaviors>
        <w:guid w:val="{C0ACA463-7FF3-4767-BC05-F268036F6430}"/>
      </w:docPartPr>
      <w:docPartBody>
        <w:p w:rsidR="00004AC1" w:rsidRDefault="00004AC1" w:rsidP="00004AC1">
          <w:pPr>
            <w:pStyle w:val="83D96A6795F94E87A8508C8DD67F796B"/>
          </w:pPr>
          <w:r w:rsidRPr="002C4DC2">
            <w:rPr>
              <w:rStyle w:val="PlaceholderText"/>
            </w:rPr>
            <w:t>Choose an item.</w:t>
          </w:r>
        </w:p>
      </w:docPartBody>
    </w:docPart>
    <w:docPart>
      <w:docPartPr>
        <w:name w:val="E4457543A7EC4C649E44A4844B6D1CC8"/>
        <w:category>
          <w:name w:val="General"/>
          <w:gallery w:val="placeholder"/>
        </w:category>
        <w:types>
          <w:type w:val="bbPlcHdr"/>
        </w:types>
        <w:behaviors>
          <w:behavior w:val="content"/>
        </w:behaviors>
        <w:guid w:val="{F75BFFE0-F87A-4EB3-B701-AD09BD4E7DA5}"/>
      </w:docPartPr>
      <w:docPartBody>
        <w:p w:rsidR="00004AC1" w:rsidRDefault="00004AC1" w:rsidP="00004AC1">
          <w:pPr>
            <w:pStyle w:val="E4457543A7EC4C649E44A4844B6D1CC8"/>
          </w:pPr>
          <w:r w:rsidRPr="002C4DC2">
            <w:rPr>
              <w:rStyle w:val="PlaceholderText"/>
            </w:rPr>
            <w:t>Choose an item.</w:t>
          </w:r>
        </w:p>
      </w:docPartBody>
    </w:docPart>
    <w:docPart>
      <w:docPartPr>
        <w:name w:val="DFA242B363A1451E9542E2FD5E0F28D4"/>
        <w:category>
          <w:name w:val="General"/>
          <w:gallery w:val="placeholder"/>
        </w:category>
        <w:types>
          <w:type w:val="bbPlcHdr"/>
        </w:types>
        <w:behaviors>
          <w:behavior w:val="content"/>
        </w:behaviors>
        <w:guid w:val="{94920C92-59A4-4FDA-B51F-576CD4020D03}"/>
      </w:docPartPr>
      <w:docPartBody>
        <w:p w:rsidR="00004AC1" w:rsidRDefault="00004AC1" w:rsidP="00004AC1">
          <w:pPr>
            <w:pStyle w:val="DFA242B363A1451E9542E2FD5E0F28D4"/>
          </w:pPr>
          <w:r w:rsidRPr="00C36DBD">
            <w:rPr>
              <w:rStyle w:val="PlaceholderText"/>
            </w:rPr>
            <w:t>Choose an item.</w:t>
          </w:r>
        </w:p>
      </w:docPartBody>
    </w:docPart>
    <w:docPart>
      <w:docPartPr>
        <w:name w:val="487D874E41C14E179A9C4C054989182C"/>
        <w:category>
          <w:name w:val="General"/>
          <w:gallery w:val="placeholder"/>
        </w:category>
        <w:types>
          <w:type w:val="bbPlcHdr"/>
        </w:types>
        <w:behaviors>
          <w:behavior w:val="content"/>
        </w:behaviors>
        <w:guid w:val="{ABAE07B3-F949-4571-8709-61C0BB09A228}"/>
      </w:docPartPr>
      <w:docPartBody>
        <w:p w:rsidR="00004AC1" w:rsidRDefault="00004AC1" w:rsidP="00004AC1">
          <w:pPr>
            <w:pStyle w:val="487D874E41C14E179A9C4C054989182C"/>
          </w:pPr>
          <w:r w:rsidRPr="00C36DBD">
            <w:rPr>
              <w:rStyle w:val="PlaceholderText"/>
            </w:rPr>
            <w:t>Choose an item.</w:t>
          </w:r>
        </w:p>
      </w:docPartBody>
    </w:docPart>
    <w:docPart>
      <w:docPartPr>
        <w:name w:val="8EEEE75D2E284190BBE14DED16EDC0DE"/>
        <w:category>
          <w:name w:val="General"/>
          <w:gallery w:val="placeholder"/>
        </w:category>
        <w:types>
          <w:type w:val="bbPlcHdr"/>
        </w:types>
        <w:behaviors>
          <w:behavior w:val="content"/>
        </w:behaviors>
        <w:guid w:val="{B7F4F127-CED0-4D6D-A9E8-6D2968F892EC}"/>
      </w:docPartPr>
      <w:docPartBody>
        <w:p w:rsidR="00004AC1" w:rsidRDefault="00004AC1" w:rsidP="00004AC1">
          <w:pPr>
            <w:pStyle w:val="8EEEE75D2E284190BBE14DED16EDC0DE"/>
          </w:pPr>
          <w:r w:rsidRPr="00C36DBD">
            <w:rPr>
              <w:rStyle w:val="PlaceholderText"/>
            </w:rPr>
            <w:t>Choose an item.</w:t>
          </w:r>
        </w:p>
      </w:docPartBody>
    </w:docPart>
    <w:docPart>
      <w:docPartPr>
        <w:name w:val="553E2DF66451432AADF1F3628CAB45B5"/>
        <w:category>
          <w:name w:val="General"/>
          <w:gallery w:val="placeholder"/>
        </w:category>
        <w:types>
          <w:type w:val="bbPlcHdr"/>
        </w:types>
        <w:behaviors>
          <w:behavior w:val="content"/>
        </w:behaviors>
        <w:guid w:val="{E368D26E-DB44-4DBE-96B4-9DC30FF18B7E}"/>
      </w:docPartPr>
      <w:docPartBody>
        <w:p w:rsidR="00004AC1" w:rsidRDefault="00004AC1" w:rsidP="00004AC1">
          <w:pPr>
            <w:pStyle w:val="553E2DF66451432AADF1F3628CAB45B5"/>
          </w:pPr>
          <w:r w:rsidRPr="00C36DBD">
            <w:rPr>
              <w:rStyle w:val="PlaceholderText"/>
            </w:rPr>
            <w:t>Choose an item.</w:t>
          </w:r>
        </w:p>
      </w:docPartBody>
    </w:docPart>
    <w:docPart>
      <w:docPartPr>
        <w:name w:val="1A57CD08BCF1424CADBCA848CF6DDC8F"/>
        <w:category>
          <w:name w:val="General"/>
          <w:gallery w:val="placeholder"/>
        </w:category>
        <w:types>
          <w:type w:val="bbPlcHdr"/>
        </w:types>
        <w:behaviors>
          <w:behavior w:val="content"/>
        </w:behaviors>
        <w:guid w:val="{0D1534ED-E941-4A74-B9DF-6855D2EFF44F}"/>
      </w:docPartPr>
      <w:docPartBody>
        <w:p w:rsidR="00EB6B52" w:rsidRDefault="00EB6B52" w:rsidP="00EB6B52">
          <w:pPr>
            <w:pStyle w:val="1A57CD08BCF1424CADBCA848CF6DDC8F"/>
          </w:pPr>
          <w:r w:rsidRPr="00B53E8B">
            <w:rPr>
              <w:rStyle w:val="PlaceholderText"/>
            </w:rPr>
            <w:t>Choose an item.</w:t>
          </w:r>
        </w:p>
      </w:docPartBody>
    </w:docPart>
    <w:docPart>
      <w:docPartPr>
        <w:name w:val="8AB86C3944A443CCBB4A626962C94709"/>
        <w:category>
          <w:name w:val="General"/>
          <w:gallery w:val="placeholder"/>
        </w:category>
        <w:types>
          <w:type w:val="bbPlcHdr"/>
        </w:types>
        <w:behaviors>
          <w:behavior w:val="content"/>
        </w:behaviors>
        <w:guid w:val="{C3EA3D7A-024E-4929-8C8F-89763E2BF8BA}"/>
      </w:docPartPr>
      <w:docPartBody>
        <w:p w:rsidR="00EB6B52" w:rsidRDefault="00EB6B52" w:rsidP="00EB6B52">
          <w:pPr>
            <w:pStyle w:val="8AB86C3944A443CCBB4A626962C94709"/>
          </w:pPr>
          <w:r w:rsidRPr="00BD07B0">
            <w:rPr>
              <w:rStyle w:val="PlaceholderText"/>
            </w:rPr>
            <w:t>Choose an item.</w:t>
          </w:r>
        </w:p>
      </w:docPartBody>
    </w:docPart>
    <w:docPart>
      <w:docPartPr>
        <w:name w:val="52739A9A6E46478B87CBE06DEEACDE72"/>
        <w:category>
          <w:name w:val="General"/>
          <w:gallery w:val="placeholder"/>
        </w:category>
        <w:types>
          <w:type w:val="bbPlcHdr"/>
        </w:types>
        <w:behaviors>
          <w:behavior w:val="content"/>
        </w:behaviors>
        <w:guid w:val="{CE06AE0E-D75A-48BE-8134-177591633233}"/>
      </w:docPartPr>
      <w:docPartBody>
        <w:p w:rsidR="00EB6B52" w:rsidRDefault="00EB6B52" w:rsidP="00EB6B52">
          <w:pPr>
            <w:pStyle w:val="52739A9A6E46478B87CBE06DEEACDE72"/>
          </w:pPr>
          <w:r w:rsidRPr="00BD07B0">
            <w:rPr>
              <w:rStyle w:val="PlaceholderText"/>
            </w:rPr>
            <w:t>Choose an item.</w:t>
          </w:r>
        </w:p>
      </w:docPartBody>
    </w:docPart>
    <w:docPart>
      <w:docPartPr>
        <w:name w:val="DD358D8E671C4C97A7DE0AC46F10C003"/>
        <w:category>
          <w:name w:val="General"/>
          <w:gallery w:val="placeholder"/>
        </w:category>
        <w:types>
          <w:type w:val="bbPlcHdr"/>
        </w:types>
        <w:behaviors>
          <w:behavior w:val="content"/>
        </w:behaviors>
        <w:guid w:val="{78593988-4432-4B6B-A1DB-D4FA29C6199A}"/>
      </w:docPartPr>
      <w:docPartBody>
        <w:p w:rsidR="00EB6B52" w:rsidRDefault="00EB6B52" w:rsidP="00EB6B52">
          <w:pPr>
            <w:pStyle w:val="DD358D8E671C4C97A7DE0AC46F10C003"/>
          </w:pPr>
          <w:r w:rsidRPr="00BD07B0">
            <w:rPr>
              <w:rStyle w:val="PlaceholderText"/>
            </w:rPr>
            <w:t>Choose an item.</w:t>
          </w:r>
        </w:p>
      </w:docPartBody>
    </w:docPart>
    <w:docPart>
      <w:docPartPr>
        <w:name w:val="A23A8AB48C5E4759AA1D2EAE9AEDBC56"/>
        <w:category>
          <w:name w:val="General"/>
          <w:gallery w:val="placeholder"/>
        </w:category>
        <w:types>
          <w:type w:val="bbPlcHdr"/>
        </w:types>
        <w:behaviors>
          <w:behavior w:val="content"/>
        </w:behaviors>
        <w:guid w:val="{7D6859FC-4598-44B1-B2A6-2C22DA831CA2}"/>
      </w:docPartPr>
      <w:docPartBody>
        <w:p w:rsidR="00EB6B52" w:rsidRDefault="00EB6B52" w:rsidP="00EB6B52">
          <w:pPr>
            <w:pStyle w:val="A23A8AB48C5E4759AA1D2EAE9AEDBC56"/>
          </w:pPr>
          <w:r w:rsidRPr="00BD07B0">
            <w:rPr>
              <w:rStyle w:val="PlaceholderText"/>
            </w:rPr>
            <w:t>Choose an item.</w:t>
          </w:r>
        </w:p>
      </w:docPartBody>
    </w:docPart>
    <w:docPart>
      <w:docPartPr>
        <w:name w:val="D0275A7F8DD7426D983456839B909B96"/>
        <w:category>
          <w:name w:val="General"/>
          <w:gallery w:val="placeholder"/>
        </w:category>
        <w:types>
          <w:type w:val="bbPlcHdr"/>
        </w:types>
        <w:behaviors>
          <w:behavior w:val="content"/>
        </w:behaviors>
        <w:guid w:val="{8B357207-2317-49E1-9315-BD8BEB4E83E0}"/>
      </w:docPartPr>
      <w:docPartBody>
        <w:p w:rsidR="00EB6B52" w:rsidRDefault="00EB6B52" w:rsidP="00EB6B52">
          <w:pPr>
            <w:pStyle w:val="D0275A7F8DD7426D983456839B909B96"/>
          </w:pPr>
          <w:r w:rsidRPr="00BD07B0">
            <w:rPr>
              <w:rStyle w:val="PlaceholderText"/>
            </w:rPr>
            <w:t>Choose an item.</w:t>
          </w:r>
        </w:p>
      </w:docPartBody>
    </w:docPart>
    <w:docPart>
      <w:docPartPr>
        <w:name w:val="C4D5D6AC9B4C4236B5F6B7523E409064"/>
        <w:category>
          <w:name w:val="General"/>
          <w:gallery w:val="placeholder"/>
        </w:category>
        <w:types>
          <w:type w:val="bbPlcHdr"/>
        </w:types>
        <w:behaviors>
          <w:behavior w:val="content"/>
        </w:behaviors>
        <w:guid w:val="{A3EBF7AC-297B-4764-B2E9-52D7F4E72620}"/>
      </w:docPartPr>
      <w:docPartBody>
        <w:p w:rsidR="00EB6B52" w:rsidRDefault="00EB6B52" w:rsidP="00EB6B52">
          <w:pPr>
            <w:pStyle w:val="C4D5D6AC9B4C4236B5F6B7523E409064"/>
          </w:pPr>
          <w:r w:rsidRPr="00002107">
            <w:rPr>
              <w:rStyle w:val="PlaceholderText"/>
            </w:rPr>
            <w:t>Choose an item.</w:t>
          </w:r>
        </w:p>
      </w:docPartBody>
    </w:docPart>
    <w:docPart>
      <w:docPartPr>
        <w:name w:val="6127C1CC04F247379864712C44C925B6"/>
        <w:category>
          <w:name w:val="General"/>
          <w:gallery w:val="placeholder"/>
        </w:category>
        <w:types>
          <w:type w:val="bbPlcHdr"/>
        </w:types>
        <w:behaviors>
          <w:behavior w:val="content"/>
        </w:behaviors>
        <w:guid w:val="{461F5F5B-F4E6-4E31-A1DF-4226B306F174}"/>
      </w:docPartPr>
      <w:docPartBody>
        <w:p w:rsidR="00EB6B52" w:rsidRDefault="00EB6B52" w:rsidP="00EB6B52">
          <w:pPr>
            <w:pStyle w:val="6127C1CC04F247379864712C44C925B6"/>
          </w:pPr>
          <w:r w:rsidRPr="008606F1">
            <w:rPr>
              <w:rStyle w:val="PlaceholderText"/>
            </w:rPr>
            <w:t>Choose an item.</w:t>
          </w:r>
        </w:p>
      </w:docPartBody>
    </w:docPart>
    <w:docPart>
      <w:docPartPr>
        <w:name w:val="9232086ECDDB4792A0A98D7F41EF10CA"/>
        <w:category>
          <w:name w:val="General"/>
          <w:gallery w:val="placeholder"/>
        </w:category>
        <w:types>
          <w:type w:val="bbPlcHdr"/>
        </w:types>
        <w:behaviors>
          <w:behavior w:val="content"/>
        </w:behaviors>
        <w:guid w:val="{6626C0A3-5438-4F78-B587-189597B912BD}"/>
      </w:docPartPr>
      <w:docPartBody>
        <w:p w:rsidR="00EB6B52" w:rsidRDefault="00EB6B52" w:rsidP="00EB6B52">
          <w:pPr>
            <w:pStyle w:val="9232086ECDDB4792A0A98D7F41EF10CA"/>
          </w:pPr>
          <w:r w:rsidRPr="00B53E8B">
            <w:rPr>
              <w:rStyle w:val="PlaceholderText"/>
            </w:rPr>
            <w:t>Choose an item.</w:t>
          </w:r>
        </w:p>
      </w:docPartBody>
    </w:docPart>
    <w:docPart>
      <w:docPartPr>
        <w:name w:val="CD718425D6304B748DCB31332956E240"/>
        <w:category>
          <w:name w:val="General"/>
          <w:gallery w:val="placeholder"/>
        </w:category>
        <w:types>
          <w:type w:val="bbPlcHdr"/>
        </w:types>
        <w:behaviors>
          <w:behavior w:val="content"/>
        </w:behaviors>
        <w:guid w:val="{98C386DD-7A43-4C4A-AB5C-979B984A50BA}"/>
      </w:docPartPr>
      <w:docPartBody>
        <w:p w:rsidR="00EB6B52" w:rsidRDefault="00EB6B52" w:rsidP="00EB6B52">
          <w:pPr>
            <w:pStyle w:val="CD718425D6304B748DCB31332956E240"/>
          </w:pPr>
          <w:r w:rsidRPr="00C36DBD">
            <w:rPr>
              <w:rStyle w:val="PlaceholderText"/>
            </w:rPr>
            <w:t>Choose an item.</w:t>
          </w:r>
        </w:p>
      </w:docPartBody>
    </w:docPart>
    <w:docPart>
      <w:docPartPr>
        <w:name w:val="8BD209E4DAC54D12BE0355D5C6647F3C"/>
        <w:category>
          <w:name w:val="General"/>
          <w:gallery w:val="placeholder"/>
        </w:category>
        <w:types>
          <w:type w:val="bbPlcHdr"/>
        </w:types>
        <w:behaviors>
          <w:behavior w:val="content"/>
        </w:behaviors>
        <w:guid w:val="{E0A11541-9BD8-4C3D-B452-A9EC22712E35}"/>
      </w:docPartPr>
      <w:docPartBody>
        <w:p w:rsidR="00EB6B52" w:rsidRDefault="00EB6B52" w:rsidP="00EB6B52">
          <w:pPr>
            <w:pStyle w:val="8BD209E4DAC54D12BE0355D5C6647F3C"/>
          </w:pPr>
          <w:r w:rsidRPr="00F51DAF">
            <w:rPr>
              <w:rStyle w:val="PlaceholderText"/>
            </w:rPr>
            <w:t>Choose an item.</w:t>
          </w:r>
        </w:p>
      </w:docPartBody>
    </w:docPart>
    <w:docPart>
      <w:docPartPr>
        <w:name w:val="8662DC810BA145BE97A0783B4E4B39A4"/>
        <w:category>
          <w:name w:val="General"/>
          <w:gallery w:val="placeholder"/>
        </w:category>
        <w:types>
          <w:type w:val="bbPlcHdr"/>
        </w:types>
        <w:behaviors>
          <w:behavior w:val="content"/>
        </w:behaviors>
        <w:guid w:val="{9AC5BE30-F06F-473A-BA5E-DD09BFC402B9}"/>
      </w:docPartPr>
      <w:docPartBody>
        <w:p w:rsidR="00EB6B52" w:rsidRDefault="00EB6B52" w:rsidP="00EB6B52">
          <w:pPr>
            <w:pStyle w:val="8662DC810BA145BE97A0783B4E4B39A4"/>
          </w:pPr>
          <w:r w:rsidRPr="00B53E8B">
            <w:rPr>
              <w:rStyle w:val="PlaceholderText"/>
            </w:rPr>
            <w:t>Choose an item.</w:t>
          </w:r>
        </w:p>
      </w:docPartBody>
    </w:docPart>
    <w:docPart>
      <w:docPartPr>
        <w:name w:val="876D113559F24766A6F7838070F39FA1"/>
        <w:category>
          <w:name w:val="General"/>
          <w:gallery w:val="placeholder"/>
        </w:category>
        <w:types>
          <w:type w:val="bbPlcHdr"/>
        </w:types>
        <w:behaviors>
          <w:behavior w:val="content"/>
        </w:behaviors>
        <w:guid w:val="{DE642E32-15F7-4DB3-95D4-62B330369987}"/>
      </w:docPartPr>
      <w:docPartBody>
        <w:p w:rsidR="00EB6B52" w:rsidRDefault="00EB6B52" w:rsidP="00EB6B52">
          <w:pPr>
            <w:pStyle w:val="876D113559F24766A6F7838070F39FA1"/>
          </w:pPr>
          <w:r w:rsidRPr="00BD07B0">
            <w:rPr>
              <w:rStyle w:val="PlaceholderText"/>
            </w:rPr>
            <w:t>Choose an item.</w:t>
          </w:r>
        </w:p>
      </w:docPartBody>
    </w:docPart>
    <w:docPart>
      <w:docPartPr>
        <w:name w:val="072A3CBC320F48499F56D388E13BF61F"/>
        <w:category>
          <w:name w:val="General"/>
          <w:gallery w:val="placeholder"/>
        </w:category>
        <w:types>
          <w:type w:val="bbPlcHdr"/>
        </w:types>
        <w:behaviors>
          <w:behavior w:val="content"/>
        </w:behaviors>
        <w:guid w:val="{B0EBA03C-32C6-47E4-AA10-E6EACAF1A64E}"/>
      </w:docPartPr>
      <w:docPartBody>
        <w:p w:rsidR="00EB6B52" w:rsidRDefault="00EB6B52" w:rsidP="00EB6B52">
          <w:pPr>
            <w:pStyle w:val="072A3CBC320F48499F56D388E13BF61F"/>
          </w:pPr>
          <w:r w:rsidRPr="00B53E8B">
            <w:rPr>
              <w:rStyle w:val="PlaceholderText"/>
            </w:rPr>
            <w:t>Choose an item.</w:t>
          </w:r>
        </w:p>
      </w:docPartBody>
    </w:docPart>
    <w:docPart>
      <w:docPartPr>
        <w:name w:val="F3AAD52E096F428796DF8EED1DD09E3B"/>
        <w:category>
          <w:name w:val="General"/>
          <w:gallery w:val="placeholder"/>
        </w:category>
        <w:types>
          <w:type w:val="bbPlcHdr"/>
        </w:types>
        <w:behaviors>
          <w:behavior w:val="content"/>
        </w:behaviors>
        <w:guid w:val="{B481419D-AAF1-4509-9EE0-36ECF8138109}"/>
      </w:docPartPr>
      <w:docPartBody>
        <w:p w:rsidR="00EB6B52" w:rsidRDefault="00EB6B52" w:rsidP="00EB6B52">
          <w:pPr>
            <w:pStyle w:val="F3AAD52E096F428796DF8EED1DD09E3B"/>
          </w:pPr>
          <w:r w:rsidRPr="00B53E8B">
            <w:rPr>
              <w:rStyle w:val="PlaceholderText"/>
            </w:rPr>
            <w:t>Choose an item.</w:t>
          </w:r>
        </w:p>
      </w:docPartBody>
    </w:docPart>
    <w:docPart>
      <w:docPartPr>
        <w:name w:val="C0DF744EA6684A5E83EA1516A8EBACBB"/>
        <w:category>
          <w:name w:val="General"/>
          <w:gallery w:val="placeholder"/>
        </w:category>
        <w:types>
          <w:type w:val="bbPlcHdr"/>
        </w:types>
        <w:behaviors>
          <w:behavior w:val="content"/>
        </w:behaviors>
        <w:guid w:val="{A5F883B5-E2DB-45BB-90F2-3E5ABCF6F001}"/>
      </w:docPartPr>
      <w:docPartBody>
        <w:p w:rsidR="00EB6B52" w:rsidRDefault="00EB6B52" w:rsidP="00EB6B52">
          <w:pPr>
            <w:pStyle w:val="C0DF744EA6684A5E83EA1516A8EBACBB"/>
          </w:pPr>
          <w:r w:rsidRPr="00B53E8B">
            <w:rPr>
              <w:rStyle w:val="PlaceholderText"/>
            </w:rPr>
            <w:t>Choose an item.</w:t>
          </w:r>
        </w:p>
      </w:docPartBody>
    </w:docPart>
    <w:docPart>
      <w:docPartPr>
        <w:name w:val="651CB5DBD4644B7F927659B422177C44"/>
        <w:category>
          <w:name w:val="General"/>
          <w:gallery w:val="placeholder"/>
        </w:category>
        <w:types>
          <w:type w:val="bbPlcHdr"/>
        </w:types>
        <w:behaviors>
          <w:behavior w:val="content"/>
        </w:behaviors>
        <w:guid w:val="{C025B141-14AC-4D62-A0CD-3A0DF992FA1C}"/>
      </w:docPartPr>
      <w:docPartBody>
        <w:p w:rsidR="00EB6B52" w:rsidRDefault="00EB6B52" w:rsidP="00EB6B52">
          <w:pPr>
            <w:pStyle w:val="651CB5DBD4644B7F927659B422177C44"/>
          </w:pPr>
          <w:r w:rsidRPr="00B53E8B">
            <w:rPr>
              <w:rStyle w:val="PlaceholderText"/>
            </w:rPr>
            <w:t>Choose an item.</w:t>
          </w:r>
        </w:p>
      </w:docPartBody>
    </w:docPart>
    <w:docPart>
      <w:docPartPr>
        <w:name w:val="DBF114A18FB5442BA1BD572D00220907"/>
        <w:category>
          <w:name w:val="General"/>
          <w:gallery w:val="placeholder"/>
        </w:category>
        <w:types>
          <w:type w:val="bbPlcHdr"/>
        </w:types>
        <w:behaviors>
          <w:behavior w:val="content"/>
        </w:behaviors>
        <w:guid w:val="{0B190B72-9020-4B5E-866D-DE94EC8F524B}"/>
      </w:docPartPr>
      <w:docPartBody>
        <w:p w:rsidR="00EB6B52" w:rsidRDefault="00EB6B52" w:rsidP="00EB6B52">
          <w:pPr>
            <w:pStyle w:val="DBF114A18FB5442BA1BD572D00220907"/>
          </w:pPr>
          <w:r w:rsidRPr="00B53E8B">
            <w:rPr>
              <w:rStyle w:val="PlaceholderText"/>
            </w:rPr>
            <w:t>Choose an item.</w:t>
          </w:r>
        </w:p>
      </w:docPartBody>
    </w:docPart>
    <w:docPart>
      <w:docPartPr>
        <w:name w:val="5E8EEE82353947A38132515237760743"/>
        <w:category>
          <w:name w:val="General"/>
          <w:gallery w:val="placeholder"/>
        </w:category>
        <w:types>
          <w:type w:val="bbPlcHdr"/>
        </w:types>
        <w:behaviors>
          <w:behavior w:val="content"/>
        </w:behaviors>
        <w:guid w:val="{5D330B47-6ACD-4B91-860C-D0783527B8F3}"/>
      </w:docPartPr>
      <w:docPartBody>
        <w:p w:rsidR="00EB6B52" w:rsidRDefault="00EB6B52" w:rsidP="00EB6B52">
          <w:pPr>
            <w:pStyle w:val="5E8EEE82353947A38132515237760743"/>
          </w:pPr>
          <w:r w:rsidRPr="00B53E8B">
            <w:rPr>
              <w:rStyle w:val="PlaceholderText"/>
            </w:rPr>
            <w:t>Choose an item.</w:t>
          </w:r>
        </w:p>
      </w:docPartBody>
    </w:docPart>
    <w:docPart>
      <w:docPartPr>
        <w:name w:val="16C8E4907B1B4219805F09C7BBD947CB"/>
        <w:category>
          <w:name w:val="General"/>
          <w:gallery w:val="placeholder"/>
        </w:category>
        <w:types>
          <w:type w:val="bbPlcHdr"/>
        </w:types>
        <w:behaviors>
          <w:behavior w:val="content"/>
        </w:behaviors>
        <w:guid w:val="{86747A33-C93A-4B8C-BDC4-4F0D0CB9BE03}"/>
      </w:docPartPr>
      <w:docPartBody>
        <w:p w:rsidR="00EB6B52" w:rsidRDefault="00EB6B52" w:rsidP="00EB6B52">
          <w:pPr>
            <w:pStyle w:val="16C8E4907B1B4219805F09C7BBD947CB"/>
          </w:pPr>
          <w:r w:rsidRPr="00B53E8B">
            <w:rPr>
              <w:rStyle w:val="PlaceholderText"/>
            </w:rPr>
            <w:t>Choose an item.</w:t>
          </w:r>
        </w:p>
      </w:docPartBody>
    </w:docPart>
    <w:docPart>
      <w:docPartPr>
        <w:name w:val="99D050C314B7474BAC62889E249959F0"/>
        <w:category>
          <w:name w:val="General"/>
          <w:gallery w:val="placeholder"/>
        </w:category>
        <w:types>
          <w:type w:val="bbPlcHdr"/>
        </w:types>
        <w:behaviors>
          <w:behavior w:val="content"/>
        </w:behaviors>
        <w:guid w:val="{5F8F05DB-CFA7-46E6-A20F-2A75939128BB}"/>
      </w:docPartPr>
      <w:docPartBody>
        <w:p w:rsidR="00EB6B52" w:rsidRDefault="00EB6B52" w:rsidP="00EB6B52">
          <w:pPr>
            <w:pStyle w:val="99D050C314B7474BAC62889E249959F0"/>
          </w:pPr>
          <w:r w:rsidRPr="008606F1">
            <w:rPr>
              <w:rStyle w:val="PlaceholderText"/>
            </w:rPr>
            <w:t>Choose an item.</w:t>
          </w:r>
        </w:p>
      </w:docPartBody>
    </w:docPart>
    <w:docPart>
      <w:docPartPr>
        <w:name w:val="D7EEBAC8B7FD497DB3C3A55CF1F01290"/>
        <w:category>
          <w:name w:val="General"/>
          <w:gallery w:val="placeholder"/>
        </w:category>
        <w:types>
          <w:type w:val="bbPlcHdr"/>
        </w:types>
        <w:behaviors>
          <w:behavior w:val="content"/>
        </w:behaviors>
        <w:guid w:val="{C23EDA97-EAE1-4547-8345-0F222D6C5D3E}"/>
      </w:docPartPr>
      <w:docPartBody>
        <w:p w:rsidR="00EB6B52" w:rsidRDefault="00EB6B52" w:rsidP="00EB6B52">
          <w:pPr>
            <w:pStyle w:val="D7EEBAC8B7FD497DB3C3A55CF1F01290"/>
          </w:pPr>
          <w:r w:rsidRPr="008606F1">
            <w:rPr>
              <w:rStyle w:val="PlaceholderText"/>
            </w:rPr>
            <w:t>Choose an item.</w:t>
          </w:r>
        </w:p>
      </w:docPartBody>
    </w:docPart>
    <w:docPart>
      <w:docPartPr>
        <w:name w:val="2A1AB2249D3144F1942019F6AED254A8"/>
        <w:category>
          <w:name w:val="General"/>
          <w:gallery w:val="placeholder"/>
        </w:category>
        <w:types>
          <w:type w:val="bbPlcHdr"/>
        </w:types>
        <w:behaviors>
          <w:behavior w:val="content"/>
        </w:behaviors>
        <w:guid w:val="{9259CD81-FDCF-4B04-BDF1-AA13CDD026AC}"/>
      </w:docPartPr>
      <w:docPartBody>
        <w:p w:rsidR="00EB6B52" w:rsidRDefault="00EB6B52" w:rsidP="00EB6B52">
          <w:pPr>
            <w:pStyle w:val="2A1AB2249D3144F1942019F6AED254A8"/>
          </w:pPr>
          <w:r w:rsidRPr="008606F1">
            <w:rPr>
              <w:rStyle w:val="PlaceholderText"/>
            </w:rPr>
            <w:t>Choose an item.</w:t>
          </w:r>
        </w:p>
      </w:docPartBody>
    </w:docPart>
    <w:docPart>
      <w:docPartPr>
        <w:name w:val="31816DEB7E5748EEA237D5900AE86F0B"/>
        <w:category>
          <w:name w:val="General"/>
          <w:gallery w:val="placeholder"/>
        </w:category>
        <w:types>
          <w:type w:val="bbPlcHdr"/>
        </w:types>
        <w:behaviors>
          <w:behavior w:val="content"/>
        </w:behaviors>
        <w:guid w:val="{3DEFCE96-B2A3-4BD0-9C7E-F02096CEBE6F}"/>
      </w:docPartPr>
      <w:docPartBody>
        <w:p w:rsidR="00EB6B52" w:rsidRDefault="00EB6B52" w:rsidP="00EB6B52">
          <w:pPr>
            <w:pStyle w:val="31816DEB7E5748EEA237D5900AE86F0B"/>
          </w:pPr>
          <w:r w:rsidRPr="002C4DC2">
            <w:rPr>
              <w:rStyle w:val="PlaceholderText"/>
            </w:rPr>
            <w:t>Choose an item.</w:t>
          </w:r>
        </w:p>
      </w:docPartBody>
    </w:docPart>
    <w:docPart>
      <w:docPartPr>
        <w:name w:val="8B0F7E567424491FA99327AB59D4A807"/>
        <w:category>
          <w:name w:val="General"/>
          <w:gallery w:val="placeholder"/>
        </w:category>
        <w:types>
          <w:type w:val="bbPlcHdr"/>
        </w:types>
        <w:behaviors>
          <w:behavior w:val="content"/>
        </w:behaviors>
        <w:guid w:val="{52159E20-5EB0-44DD-A8AD-1F31E8EB4DC6}"/>
      </w:docPartPr>
      <w:docPartBody>
        <w:p w:rsidR="00EB6B52" w:rsidRDefault="00EB6B52" w:rsidP="00EB6B52">
          <w:pPr>
            <w:pStyle w:val="8B0F7E567424491FA99327AB59D4A807"/>
          </w:pPr>
          <w:r w:rsidRPr="00BD07B0">
            <w:rPr>
              <w:rStyle w:val="PlaceholderText"/>
            </w:rPr>
            <w:t>Choose an item.</w:t>
          </w:r>
        </w:p>
      </w:docPartBody>
    </w:docPart>
    <w:docPart>
      <w:docPartPr>
        <w:name w:val="8F1A5EA5E26D4ED4AA520EB605865EEF"/>
        <w:category>
          <w:name w:val="General"/>
          <w:gallery w:val="placeholder"/>
        </w:category>
        <w:types>
          <w:type w:val="bbPlcHdr"/>
        </w:types>
        <w:behaviors>
          <w:behavior w:val="content"/>
        </w:behaviors>
        <w:guid w:val="{758484DF-2968-4626-B60E-DEBC24862B1D}"/>
      </w:docPartPr>
      <w:docPartBody>
        <w:p w:rsidR="00EB6B52" w:rsidRDefault="00EB6B52" w:rsidP="00EB6B52">
          <w:pPr>
            <w:pStyle w:val="8F1A5EA5E26D4ED4AA520EB605865EEF"/>
          </w:pPr>
          <w:r w:rsidRPr="00B53E8B">
            <w:rPr>
              <w:rStyle w:val="PlaceholderText"/>
            </w:rPr>
            <w:t>Choose an item.</w:t>
          </w:r>
        </w:p>
      </w:docPartBody>
    </w:docPart>
    <w:docPart>
      <w:docPartPr>
        <w:name w:val="31F8D42F6CDF4497BB7AC5E9C9187EBA"/>
        <w:category>
          <w:name w:val="General"/>
          <w:gallery w:val="placeholder"/>
        </w:category>
        <w:types>
          <w:type w:val="bbPlcHdr"/>
        </w:types>
        <w:behaviors>
          <w:behavior w:val="content"/>
        </w:behaviors>
        <w:guid w:val="{F57CAADD-4F3C-4869-B441-13A22CCEE09B}"/>
      </w:docPartPr>
      <w:docPartBody>
        <w:p w:rsidR="00EB6B52" w:rsidRDefault="00EB6B52" w:rsidP="00EB6B52">
          <w:pPr>
            <w:pStyle w:val="31F8D42F6CDF4497BB7AC5E9C9187EBA"/>
          </w:pPr>
          <w:r w:rsidRPr="00002107">
            <w:rPr>
              <w:rStyle w:val="PlaceholderText"/>
            </w:rPr>
            <w:t>Choose an item.</w:t>
          </w:r>
        </w:p>
      </w:docPartBody>
    </w:docPart>
    <w:docPart>
      <w:docPartPr>
        <w:name w:val="37B73509206D46F48ACFE0FC938DC32E"/>
        <w:category>
          <w:name w:val="General"/>
          <w:gallery w:val="placeholder"/>
        </w:category>
        <w:types>
          <w:type w:val="bbPlcHdr"/>
        </w:types>
        <w:behaviors>
          <w:behavior w:val="content"/>
        </w:behaviors>
        <w:guid w:val="{8FBFD42B-1F7A-421E-8860-ED2C93B902AF}"/>
      </w:docPartPr>
      <w:docPartBody>
        <w:p w:rsidR="00EB6B52" w:rsidRDefault="00EB6B52" w:rsidP="00EB6B52">
          <w:pPr>
            <w:pStyle w:val="37B73509206D46F48ACFE0FC938DC32E"/>
          </w:pPr>
          <w:r w:rsidRPr="00F51DAF">
            <w:rPr>
              <w:rStyle w:val="PlaceholderText"/>
            </w:rPr>
            <w:t>Choose an item.</w:t>
          </w:r>
        </w:p>
      </w:docPartBody>
    </w:docPart>
    <w:docPart>
      <w:docPartPr>
        <w:name w:val="CC4C54FF7D614FC0AAABB37138C2927B"/>
        <w:category>
          <w:name w:val="General"/>
          <w:gallery w:val="placeholder"/>
        </w:category>
        <w:types>
          <w:type w:val="bbPlcHdr"/>
        </w:types>
        <w:behaviors>
          <w:behavior w:val="content"/>
        </w:behaviors>
        <w:guid w:val="{69284CF3-695D-41C4-B1EA-22BEC52989FA}"/>
      </w:docPartPr>
      <w:docPartBody>
        <w:p w:rsidR="00EB6B52" w:rsidRDefault="00EB6B52" w:rsidP="00EB6B52">
          <w:pPr>
            <w:pStyle w:val="CC4C54FF7D614FC0AAABB37138C2927B"/>
          </w:pPr>
          <w:r w:rsidRPr="008606F1">
            <w:rPr>
              <w:rStyle w:val="PlaceholderText"/>
            </w:rPr>
            <w:t>Choose an item.</w:t>
          </w:r>
        </w:p>
      </w:docPartBody>
    </w:docPart>
    <w:docPart>
      <w:docPartPr>
        <w:name w:val="205999033D634ACEA60DE99B4874BCC1"/>
        <w:category>
          <w:name w:val="General"/>
          <w:gallery w:val="placeholder"/>
        </w:category>
        <w:types>
          <w:type w:val="bbPlcHdr"/>
        </w:types>
        <w:behaviors>
          <w:behavior w:val="content"/>
        </w:behaviors>
        <w:guid w:val="{87AE77AA-6809-4715-B992-026DA1E697AB}"/>
      </w:docPartPr>
      <w:docPartBody>
        <w:p w:rsidR="00EB6B52" w:rsidRDefault="00EB6B52" w:rsidP="00EB6B52">
          <w:pPr>
            <w:pStyle w:val="205999033D634ACEA60DE99B4874BCC1"/>
          </w:pPr>
          <w:r w:rsidRPr="00454B0D">
            <w:rPr>
              <w:rStyle w:val="PlaceholderText"/>
            </w:rPr>
            <w:t>Choose an item.</w:t>
          </w:r>
        </w:p>
      </w:docPartBody>
    </w:docPart>
    <w:docPart>
      <w:docPartPr>
        <w:name w:val="D2235D1E4D1549DFB4ACFF554EDCEC26"/>
        <w:category>
          <w:name w:val="General"/>
          <w:gallery w:val="placeholder"/>
        </w:category>
        <w:types>
          <w:type w:val="bbPlcHdr"/>
        </w:types>
        <w:behaviors>
          <w:behavior w:val="content"/>
        </w:behaviors>
        <w:guid w:val="{C253C85F-6D06-40CF-A609-F53BDB020C35}"/>
      </w:docPartPr>
      <w:docPartBody>
        <w:p w:rsidR="00EB6B52" w:rsidRDefault="00EB6B52" w:rsidP="00EB6B52">
          <w:pPr>
            <w:pStyle w:val="D2235D1E4D1549DFB4ACFF554EDCEC26"/>
          </w:pPr>
          <w:r w:rsidRPr="002C4DC2">
            <w:rPr>
              <w:rStyle w:val="PlaceholderText"/>
            </w:rPr>
            <w:t>Choose an item.</w:t>
          </w:r>
        </w:p>
      </w:docPartBody>
    </w:docPart>
    <w:docPart>
      <w:docPartPr>
        <w:name w:val="03E1953D6FEB4121AD257C79F5ED5190"/>
        <w:category>
          <w:name w:val="General"/>
          <w:gallery w:val="placeholder"/>
        </w:category>
        <w:types>
          <w:type w:val="bbPlcHdr"/>
        </w:types>
        <w:behaviors>
          <w:behavior w:val="content"/>
        </w:behaviors>
        <w:guid w:val="{D84AFCFA-97A3-486F-A64E-A0212F7A9E33}"/>
      </w:docPartPr>
      <w:docPartBody>
        <w:p w:rsidR="00EB6B52" w:rsidRDefault="00EB6B52" w:rsidP="00EB6B52">
          <w:pPr>
            <w:pStyle w:val="03E1953D6FEB4121AD257C79F5ED5190"/>
          </w:pPr>
          <w:r w:rsidRPr="00002107">
            <w:rPr>
              <w:rStyle w:val="PlaceholderText"/>
            </w:rPr>
            <w:t>Choose an item.</w:t>
          </w:r>
        </w:p>
      </w:docPartBody>
    </w:docPart>
    <w:docPart>
      <w:docPartPr>
        <w:name w:val="065EA795D4C2450581726276B8FC9F3C"/>
        <w:category>
          <w:name w:val="General"/>
          <w:gallery w:val="placeholder"/>
        </w:category>
        <w:types>
          <w:type w:val="bbPlcHdr"/>
        </w:types>
        <w:behaviors>
          <w:behavior w:val="content"/>
        </w:behaviors>
        <w:guid w:val="{437C1BF0-51D2-470E-9336-74418EECDA61}"/>
      </w:docPartPr>
      <w:docPartBody>
        <w:p w:rsidR="00EB6B52" w:rsidRDefault="00EB6B52" w:rsidP="00EB6B52">
          <w:pPr>
            <w:pStyle w:val="065EA795D4C2450581726276B8FC9F3C"/>
          </w:pPr>
          <w:r w:rsidRPr="008606F1">
            <w:rPr>
              <w:rStyle w:val="PlaceholderText"/>
            </w:rPr>
            <w:t>Choose an item.</w:t>
          </w:r>
        </w:p>
      </w:docPartBody>
    </w:docPart>
    <w:docPart>
      <w:docPartPr>
        <w:name w:val="DC68DA958FC041EB9853A61EA269AC14"/>
        <w:category>
          <w:name w:val="General"/>
          <w:gallery w:val="placeholder"/>
        </w:category>
        <w:types>
          <w:type w:val="bbPlcHdr"/>
        </w:types>
        <w:behaviors>
          <w:behavior w:val="content"/>
        </w:behaviors>
        <w:guid w:val="{EC30A0DD-1B06-44B3-A09E-A102D72500E7}"/>
      </w:docPartPr>
      <w:docPartBody>
        <w:p w:rsidR="00EB6B52" w:rsidRDefault="00EB6B52" w:rsidP="00EB6B52">
          <w:pPr>
            <w:pStyle w:val="DC68DA958FC041EB9853A61EA269AC14"/>
          </w:pPr>
          <w:r w:rsidRPr="00C36DBD">
            <w:rPr>
              <w:rStyle w:val="PlaceholderText"/>
            </w:rPr>
            <w:t>Choose an item.</w:t>
          </w:r>
        </w:p>
      </w:docPartBody>
    </w:docPart>
    <w:docPart>
      <w:docPartPr>
        <w:name w:val="786BE66DF6C24E218D3405AA828DBEEB"/>
        <w:category>
          <w:name w:val="General"/>
          <w:gallery w:val="placeholder"/>
        </w:category>
        <w:types>
          <w:type w:val="bbPlcHdr"/>
        </w:types>
        <w:behaviors>
          <w:behavior w:val="content"/>
        </w:behaviors>
        <w:guid w:val="{28C73659-C534-4EC6-AB98-810E33633FAF}"/>
      </w:docPartPr>
      <w:docPartBody>
        <w:p w:rsidR="00EB6B52" w:rsidRDefault="00EB6B52" w:rsidP="00EB6B52">
          <w:pPr>
            <w:pStyle w:val="786BE66DF6C24E218D3405AA828DBEEB"/>
          </w:pPr>
          <w:r w:rsidRPr="00C36DBD">
            <w:rPr>
              <w:rStyle w:val="PlaceholderText"/>
            </w:rPr>
            <w:t>Choose an item.</w:t>
          </w:r>
        </w:p>
      </w:docPartBody>
    </w:docPart>
    <w:docPart>
      <w:docPartPr>
        <w:name w:val="B6B5010027394F5D8A14F134E07C6507"/>
        <w:category>
          <w:name w:val="General"/>
          <w:gallery w:val="placeholder"/>
        </w:category>
        <w:types>
          <w:type w:val="bbPlcHdr"/>
        </w:types>
        <w:behaviors>
          <w:behavior w:val="content"/>
        </w:behaviors>
        <w:guid w:val="{9FF69041-3953-47E7-A347-BD7F70572ABA}"/>
      </w:docPartPr>
      <w:docPartBody>
        <w:p w:rsidR="00EB6B52" w:rsidRDefault="00EB6B52" w:rsidP="00EB6B52">
          <w:pPr>
            <w:pStyle w:val="B6B5010027394F5D8A14F134E07C6507"/>
          </w:pPr>
          <w:r w:rsidRPr="00454B0D">
            <w:rPr>
              <w:rStyle w:val="PlaceholderText"/>
            </w:rPr>
            <w:t>Choose an item.</w:t>
          </w:r>
        </w:p>
      </w:docPartBody>
    </w:docPart>
    <w:docPart>
      <w:docPartPr>
        <w:name w:val="0B3147D03E304938B473C384490C62CA"/>
        <w:category>
          <w:name w:val="General"/>
          <w:gallery w:val="placeholder"/>
        </w:category>
        <w:types>
          <w:type w:val="bbPlcHdr"/>
        </w:types>
        <w:behaviors>
          <w:behavior w:val="content"/>
        </w:behaviors>
        <w:guid w:val="{C5028BE9-0ADE-4403-BD3C-531DD701E24D}"/>
      </w:docPartPr>
      <w:docPartBody>
        <w:p w:rsidR="00EB6B52" w:rsidRDefault="00EB6B52" w:rsidP="00EB6B52">
          <w:pPr>
            <w:pStyle w:val="0B3147D03E304938B473C384490C62CA"/>
          </w:pPr>
          <w:r w:rsidRPr="00C36DBD">
            <w:rPr>
              <w:rStyle w:val="PlaceholderText"/>
            </w:rPr>
            <w:t>Choose an item.</w:t>
          </w:r>
        </w:p>
      </w:docPartBody>
    </w:docPart>
    <w:docPart>
      <w:docPartPr>
        <w:name w:val="D6B8424A329049E2AD47DC2ABF4682BD"/>
        <w:category>
          <w:name w:val="General"/>
          <w:gallery w:val="placeholder"/>
        </w:category>
        <w:types>
          <w:type w:val="bbPlcHdr"/>
        </w:types>
        <w:behaviors>
          <w:behavior w:val="content"/>
        </w:behaviors>
        <w:guid w:val="{1393974A-78F2-40CE-BB66-EDAD629A046B}"/>
      </w:docPartPr>
      <w:docPartBody>
        <w:p w:rsidR="00EB6B52" w:rsidRDefault="00EB6B52" w:rsidP="00EB6B52">
          <w:pPr>
            <w:pStyle w:val="D6B8424A329049E2AD47DC2ABF4682BD"/>
          </w:pPr>
          <w:r w:rsidRPr="00002107">
            <w:rPr>
              <w:rStyle w:val="PlaceholderText"/>
            </w:rPr>
            <w:t>Choose an item.</w:t>
          </w:r>
        </w:p>
      </w:docPartBody>
    </w:docPart>
    <w:docPart>
      <w:docPartPr>
        <w:name w:val="6AABB01EAD4843809F46AEC9FF5D39A2"/>
        <w:category>
          <w:name w:val="General"/>
          <w:gallery w:val="placeholder"/>
        </w:category>
        <w:types>
          <w:type w:val="bbPlcHdr"/>
        </w:types>
        <w:behaviors>
          <w:behavior w:val="content"/>
        </w:behaviors>
        <w:guid w:val="{BA808A44-DB50-422C-AA6E-D439745FDAC0}"/>
      </w:docPartPr>
      <w:docPartBody>
        <w:p w:rsidR="00EB6B52" w:rsidRDefault="00EB6B52" w:rsidP="00EB6B52">
          <w:pPr>
            <w:pStyle w:val="6AABB01EAD4843809F46AEC9FF5D39A2"/>
          </w:pPr>
          <w:r w:rsidRPr="00002107">
            <w:rPr>
              <w:rStyle w:val="PlaceholderText"/>
            </w:rPr>
            <w:t>Choose an item.</w:t>
          </w:r>
        </w:p>
      </w:docPartBody>
    </w:docPart>
    <w:docPart>
      <w:docPartPr>
        <w:name w:val="C8BB38029E904A58A7D0FD0D6CA0282C"/>
        <w:category>
          <w:name w:val="General"/>
          <w:gallery w:val="placeholder"/>
        </w:category>
        <w:types>
          <w:type w:val="bbPlcHdr"/>
        </w:types>
        <w:behaviors>
          <w:behavior w:val="content"/>
        </w:behaviors>
        <w:guid w:val="{A1B066CC-CC36-4C44-A537-301DF4488851}"/>
      </w:docPartPr>
      <w:docPartBody>
        <w:p w:rsidR="00EB6B52" w:rsidRDefault="00EB6B52" w:rsidP="00EB6B52">
          <w:pPr>
            <w:pStyle w:val="C8BB38029E904A58A7D0FD0D6CA0282C"/>
          </w:pPr>
          <w:r w:rsidRPr="008606F1">
            <w:rPr>
              <w:rStyle w:val="PlaceholderText"/>
            </w:rPr>
            <w:t>Choose an item.</w:t>
          </w:r>
        </w:p>
      </w:docPartBody>
    </w:docPart>
    <w:docPart>
      <w:docPartPr>
        <w:name w:val="82F164EAE8E4472FB8364552DA1F582A"/>
        <w:category>
          <w:name w:val="General"/>
          <w:gallery w:val="placeholder"/>
        </w:category>
        <w:types>
          <w:type w:val="bbPlcHdr"/>
        </w:types>
        <w:behaviors>
          <w:behavior w:val="content"/>
        </w:behaviors>
        <w:guid w:val="{C254B248-3122-4F56-9081-EE25F543E0F0}"/>
      </w:docPartPr>
      <w:docPartBody>
        <w:p w:rsidR="00EB6B52" w:rsidRDefault="00EB6B52" w:rsidP="00EB6B52">
          <w:pPr>
            <w:pStyle w:val="82F164EAE8E4472FB8364552DA1F582A"/>
          </w:pPr>
          <w:r w:rsidRPr="002C4DC2">
            <w:rPr>
              <w:rStyle w:val="PlaceholderText"/>
            </w:rPr>
            <w:t>Choose an item.</w:t>
          </w:r>
        </w:p>
      </w:docPartBody>
    </w:docPart>
    <w:docPart>
      <w:docPartPr>
        <w:name w:val="8FD5AB7664DE448888803D37B5293A2D"/>
        <w:category>
          <w:name w:val="General"/>
          <w:gallery w:val="placeholder"/>
        </w:category>
        <w:types>
          <w:type w:val="bbPlcHdr"/>
        </w:types>
        <w:behaviors>
          <w:behavior w:val="content"/>
        </w:behaviors>
        <w:guid w:val="{81F8404D-12E6-461F-BB6F-13CE0791838E}"/>
      </w:docPartPr>
      <w:docPartBody>
        <w:p w:rsidR="00EB6B52" w:rsidRDefault="00EB6B52" w:rsidP="00EB6B52">
          <w:pPr>
            <w:pStyle w:val="8FD5AB7664DE448888803D37B5293A2D"/>
          </w:pPr>
          <w:r w:rsidRPr="002C4DC2">
            <w:rPr>
              <w:rStyle w:val="PlaceholderText"/>
            </w:rPr>
            <w:t>Choose an item.</w:t>
          </w:r>
        </w:p>
      </w:docPartBody>
    </w:docPart>
    <w:docPart>
      <w:docPartPr>
        <w:name w:val="652578BA9476495490CB9A3FF9A6C890"/>
        <w:category>
          <w:name w:val="General"/>
          <w:gallery w:val="placeholder"/>
        </w:category>
        <w:types>
          <w:type w:val="bbPlcHdr"/>
        </w:types>
        <w:behaviors>
          <w:behavior w:val="content"/>
        </w:behaviors>
        <w:guid w:val="{F1432EDD-3A58-4B50-8B2F-43529C57B1ED}"/>
      </w:docPartPr>
      <w:docPartBody>
        <w:p w:rsidR="00EB6B52" w:rsidRDefault="00EB6B52" w:rsidP="00EB6B52">
          <w:pPr>
            <w:pStyle w:val="652578BA9476495490CB9A3FF9A6C890"/>
          </w:pPr>
          <w:r w:rsidRPr="00454B0D">
            <w:rPr>
              <w:rStyle w:val="PlaceholderText"/>
            </w:rPr>
            <w:t>Choose an item.</w:t>
          </w:r>
        </w:p>
      </w:docPartBody>
    </w:docPart>
    <w:docPart>
      <w:docPartPr>
        <w:name w:val="09E1E47032564C9182B4D77952A10475"/>
        <w:category>
          <w:name w:val="General"/>
          <w:gallery w:val="placeholder"/>
        </w:category>
        <w:types>
          <w:type w:val="bbPlcHdr"/>
        </w:types>
        <w:behaviors>
          <w:behavior w:val="content"/>
        </w:behaviors>
        <w:guid w:val="{DEDD9E21-CE35-494C-A5EB-DBDD85BC8892}"/>
      </w:docPartPr>
      <w:docPartBody>
        <w:p w:rsidR="00EB6B52" w:rsidRDefault="00EB6B52" w:rsidP="00EB6B52">
          <w:pPr>
            <w:pStyle w:val="09E1E47032564C9182B4D77952A10475"/>
          </w:pPr>
          <w:r w:rsidRPr="00454B0D">
            <w:rPr>
              <w:rStyle w:val="PlaceholderText"/>
            </w:rPr>
            <w:t>Choose an item.</w:t>
          </w:r>
        </w:p>
      </w:docPartBody>
    </w:docPart>
    <w:docPart>
      <w:docPartPr>
        <w:name w:val="5D9FC99BA217495180E2BC27407B62D3"/>
        <w:category>
          <w:name w:val="General"/>
          <w:gallery w:val="placeholder"/>
        </w:category>
        <w:types>
          <w:type w:val="bbPlcHdr"/>
        </w:types>
        <w:behaviors>
          <w:behavior w:val="content"/>
        </w:behaviors>
        <w:guid w:val="{C3EA092B-8211-4B83-ABE3-A76799CA4BBE}"/>
      </w:docPartPr>
      <w:docPartBody>
        <w:p w:rsidR="00EB6B52" w:rsidRDefault="00EB6B52" w:rsidP="00EB6B52">
          <w:pPr>
            <w:pStyle w:val="5D9FC99BA217495180E2BC27407B62D3"/>
          </w:pPr>
          <w:r w:rsidRPr="00454B0D">
            <w:rPr>
              <w:rStyle w:val="PlaceholderText"/>
            </w:rPr>
            <w:t>Choose an item.</w:t>
          </w:r>
        </w:p>
      </w:docPartBody>
    </w:docPart>
    <w:docPart>
      <w:docPartPr>
        <w:name w:val="CB4A04F14FE24F608CB56C62A3A0EA00"/>
        <w:category>
          <w:name w:val="General"/>
          <w:gallery w:val="placeholder"/>
        </w:category>
        <w:types>
          <w:type w:val="bbPlcHdr"/>
        </w:types>
        <w:behaviors>
          <w:behavior w:val="content"/>
        </w:behaviors>
        <w:guid w:val="{65FF2F54-AAC0-4816-B8F5-7432204A44E7}"/>
      </w:docPartPr>
      <w:docPartBody>
        <w:p w:rsidR="00EB6B52" w:rsidRDefault="00EB6B52" w:rsidP="00EB6B52">
          <w:pPr>
            <w:pStyle w:val="CB4A04F14FE24F608CB56C62A3A0EA00"/>
          </w:pPr>
          <w:r w:rsidRPr="00454B0D">
            <w:rPr>
              <w:rStyle w:val="PlaceholderText"/>
            </w:rPr>
            <w:t>Choose an item.</w:t>
          </w:r>
        </w:p>
      </w:docPartBody>
    </w:docPart>
    <w:docPart>
      <w:docPartPr>
        <w:name w:val="3B5F7D7E4C114366B9222AB380CA678C"/>
        <w:category>
          <w:name w:val="General"/>
          <w:gallery w:val="placeholder"/>
        </w:category>
        <w:types>
          <w:type w:val="bbPlcHdr"/>
        </w:types>
        <w:behaviors>
          <w:behavior w:val="content"/>
        </w:behaviors>
        <w:guid w:val="{AD04BB7A-63A8-4C81-822B-A8D21229C715}"/>
      </w:docPartPr>
      <w:docPartBody>
        <w:p w:rsidR="00EB6B52" w:rsidRDefault="00EB6B52" w:rsidP="00EB6B52">
          <w:pPr>
            <w:pStyle w:val="3B5F7D7E4C114366B9222AB380CA678C"/>
          </w:pPr>
          <w:r w:rsidRPr="002C4DC2">
            <w:rPr>
              <w:rStyle w:val="PlaceholderText"/>
            </w:rPr>
            <w:t>Choose an item.</w:t>
          </w:r>
        </w:p>
      </w:docPartBody>
    </w:docPart>
    <w:docPart>
      <w:docPartPr>
        <w:name w:val="80948E20A83044EC951B021BDCAA0B59"/>
        <w:category>
          <w:name w:val="General"/>
          <w:gallery w:val="placeholder"/>
        </w:category>
        <w:types>
          <w:type w:val="bbPlcHdr"/>
        </w:types>
        <w:behaviors>
          <w:behavior w:val="content"/>
        </w:behaviors>
        <w:guid w:val="{0EE4C0A6-3E94-4C59-B09A-5717BC1B6101}"/>
      </w:docPartPr>
      <w:docPartBody>
        <w:p w:rsidR="00EB6B52" w:rsidRDefault="00EB6B52" w:rsidP="00EB6B52">
          <w:pPr>
            <w:pStyle w:val="80948E20A83044EC951B021BDCAA0B59"/>
          </w:pPr>
          <w:r w:rsidRPr="00002107">
            <w:rPr>
              <w:rStyle w:val="PlaceholderText"/>
            </w:rPr>
            <w:t>Choose an item.</w:t>
          </w:r>
        </w:p>
      </w:docPartBody>
    </w:docPart>
    <w:docPart>
      <w:docPartPr>
        <w:name w:val="318DEA75F5B940F09F6B145763FD0B1A"/>
        <w:category>
          <w:name w:val="General"/>
          <w:gallery w:val="placeholder"/>
        </w:category>
        <w:types>
          <w:type w:val="bbPlcHdr"/>
        </w:types>
        <w:behaviors>
          <w:behavior w:val="content"/>
        </w:behaviors>
        <w:guid w:val="{14C0AD88-0899-4586-AEF8-18805550B35E}"/>
      </w:docPartPr>
      <w:docPartBody>
        <w:p w:rsidR="00EB6B52" w:rsidRDefault="00EB6B52" w:rsidP="00EB6B52">
          <w:pPr>
            <w:pStyle w:val="318DEA75F5B940F09F6B145763FD0B1A"/>
          </w:pPr>
          <w:r w:rsidRPr="00454B0D">
            <w:rPr>
              <w:rStyle w:val="PlaceholderText"/>
            </w:rPr>
            <w:t>Choose an item.</w:t>
          </w:r>
        </w:p>
      </w:docPartBody>
    </w:docPart>
    <w:docPart>
      <w:docPartPr>
        <w:name w:val="89B53CFA6EBC4571889C9D5C36E03697"/>
        <w:category>
          <w:name w:val="General"/>
          <w:gallery w:val="placeholder"/>
        </w:category>
        <w:types>
          <w:type w:val="bbPlcHdr"/>
        </w:types>
        <w:behaviors>
          <w:behavior w:val="content"/>
        </w:behaviors>
        <w:guid w:val="{9A16D5F1-F421-4291-8BDE-AF891BE42638}"/>
      </w:docPartPr>
      <w:docPartBody>
        <w:p w:rsidR="00EB6B52" w:rsidRDefault="00EB6B52" w:rsidP="00EB6B52">
          <w:pPr>
            <w:pStyle w:val="89B53CFA6EBC4571889C9D5C36E03697"/>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04AC1"/>
    <w:rsid w:val="00005388"/>
    <w:rsid w:val="000465DA"/>
    <w:rsid w:val="00066C68"/>
    <w:rsid w:val="00081024"/>
    <w:rsid w:val="001277B9"/>
    <w:rsid w:val="001513B1"/>
    <w:rsid w:val="001E5D7D"/>
    <w:rsid w:val="00232629"/>
    <w:rsid w:val="002E213A"/>
    <w:rsid w:val="00344028"/>
    <w:rsid w:val="00395E5E"/>
    <w:rsid w:val="003F0D41"/>
    <w:rsid w:val="00416C91"/>
    <w:rsid w:val="004629D5"/>
    <w:rsid w:val="004A6B3B"/>
    <w:rsid w:val="004C0AFC"/>
    <w:rsid w:val="00542124"/>
    <w:rsid w:val="005728B5"/>
    <w:rsid w:val="005D6916"/>
    <w:rsid w:val="005E4DE1"/>
    <w:rsid w:val="00747954"/>
    <w:rsid w:val="007737F5"/>
    <w:rsid w:val="007755F1"/>
    <w:rsid w:val="007F5AE3"/>
    <w:rsid w:val="008122D5"/>
    <w:rsid w:val="008B0C3F"/>
    <w:rsid w:val="008C27C6"/>
    <w:rsid w:val="008E09D5"/>
    <w:rsid w:val="00907BAB"/>
    <w:rsid w:val="00954E6F"/>
    <w:rsid w:val="00957480"/>
    <w:rsid w:val="009663E3"/>
    <w:rsid w:val="009D4FC0"/>
    <w:rsid w:val="00A45F57"/>
    <w:rsid w:val="00A957FC"/>
    <w:rsid w:val="00AB19BE"/>
    <w:rsid w:val="00AC7BE0"/>
    <w:rsid w:val="00AE698C"/>
    <w:rsid w:val="00BB1C66"/>
    <w:rsid w:val="00BC31EF"/>
    <w:rsid w:val="00CE5C9A"/>
    <w:rsid w:val="00DD332B"/>
    <w:rsid w:val="00DD59B0"/>
    <w:rsid w:val="00DF5061"/>
    <w:rsid w:val="00DF5D28"/>
    <w:rsid w:val="00E60D85"/>
    <w:rsid w:val="00EB6B52"/>
    <w:rsid w:val="00EF19D5"/>
    <w:rsid w:val="00F46315"/>
    <w:rsid w:val="00FE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B52"/>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19E6E24E55B84038902DF4B5F3C7AE11">
    <w:name w:val="19E6E24E55B84038902DF4B5F3C7AE11"/>
    <w:rsid w:val="00004AC1"/>
  </w:style>
  <w:style w:type="paragraph" w:customStyle="1" w:styleId="5AE0EF0B6B4D4983B422FEEDEFE9084F">
    <w:name w:val="5AE0EF0B6B4D4983B422FEEDEFE9084F"/>
    <w:rsid w:val="00004AC1"/>
  </w:style>
  <w:style w:type="paragraph" w:customStyle="1" w:styleId="9DEF7DBC30584B639F9734F4D891A95B">
    <w:name w:val="9DEF7DBC30584B639F9734F4D891A95B"/>
    <w:rsid w:val="00004AC1"/>
  </w:style>
  <w:style w:type="paragraph" w:customStyle="1" w:styleId="961B377E93094ECF9A49F15FD181E5E3">
    <w:name w:val="961B377E93094ECF9A49F15FD181E5E3"/>
    <w:rsid w:val="00004AC1"/>
  </w:style>
  <w:style w:type="paragraph" w:customStyle="1" w:styleId="7A9AD74C2ABC4FC98748BFBB3DA938BE">
    <w:name w:val="7A9AD74C2ABC4FC98748BFBB3DA938BE"/>
    <w:rsid w:val="00004AC1"/>
  </w:style>
  <w:style w:type="paragraph" w:customStyle="1" w:styleId="992EF256FE76400EB7420D1A46B68B6D">
    <w:name w:val="992EF256FE76400EB7420D1A46B68B6D"/>
    <w:rsid w:val="00004AC1"/>
  </w:style>
  <w:style w:type="paragraph" w:customStyle="1" w:styleId="F991FC77296D4513AC85FFA2A9D0C3E8">
    <w:name w:val="F991FC77296D4513AC85FFA2A9D0C3E8"/>
    <w:rsid w:val="00004AC1"/>
  </w:style>
  <w:style w:type="paragraph" w:customStyle="1" w:styleId="639802A9B0E5416B89C1E2F57BA1DF92">
    <w:name w:val="639802A9B0E5416B89C1E2F57BA1DF92"/>
    <w:rsid w:val="00004AC1"/>
  </w:style>
  <w:style w:type="paragraph" w:customStyle="1" w:styleId="C2DBC25F7985457AB3478F5D50CE35FF">
    <w:name w:val="C2DBC25F7985457AB3478F5D50CE35FF"/>
    <w:rsid w:val="00004AC1"/>
  </w:style>
  <w:style w:type="paragraph" w:customStyle="1" w:styleId="89C7744F9A31473590441255D6D2F5BB">
    <w:name w:val="89C7744F9A31473590441255D6D2F5BB"/>
    <w:rsid w:val="00004AC1"/>
  </w:style>
  <w:style w:type="paragraph" w:customStyle="1" w:styleId="CFE559B2672D406E9E3C7ADDE4A1E6A0">
    <w:name w:val="CFE559B2672D406E9E3C7ADDE4A1E6A0"/>
    <w:rsid w:val="00004AC1"/>
  </w:style>
  <w:style w:type="paragraph" w:customStyle="1" w:styleId="FDAFFCD8F5E641A7A4E6BEB0CF62CF11">
    <w:name w:val="FDAFFCD8F5E641A7A4E6BEB0CF62CF11"/>
    <w:rsid w:val="00004AC1"/>
  </w:style>
  <w:style w:type="paragraph" w:customStyle="1" w:styleId="3C64B7C870AD4ABE97FE1E2DFC401422">
    <w:name w:val="3C64B7C870AD4ABE97FE1E2DFC401422"/>
    <w:rsid w:val="00004AC1"/>
  </w:style>
  <w:style w:type="paragraph" w:customStyle="1" w:styleId="1D42A356C9E644468FEEB19EC5424513">
    <w:name w:val="1D42A356C9E644468FEEB19EC5424513"/>
    <w:rsid w:val="00004AC1"/>
  </w:style>
  <w:style w:type="paragraph" w:customStyle="1" w:styleId="5A8DFF96FAE14F3295B49560F94FDA36">
    <w:name w:val="5A8DFF96FAE14F3295B49560F94FDA36"/>
    <w:rsid w:val="00004AC1"/>
  </w:style>
  <w:style w:type="paragraph" w:customStyle="1" w:styleId="9F4E9EED140248EAAD62FB760214BA7A">
    <w:name w:val="9F4E9EED140248EAAD62FB760214BA7A"/>
    <w:rsid w:val="00004AC1"/>
  </w:style>
  <w:style w:type="paragraph" w:customStyle="1" w:styleId="17F3815984E94068B63A9EADDD6C3F9B">
    <w:name w:val="17F3815984E94068B63A9EADDD6C3F9B"/>
    <w:rsid w:val="00004AC1"/>
  </w:style>
  <w:style w:type="paragraph" w:customStyle="1" w:styleId="F0A825A039244AD3916EBECEEDC5E2C5">
    <w:name w:val="F0A825A039244AD3916EBECEEDC5E2C5"/>
    <w:rsid w:val="00004AC1"/>
  </w:style>
  <w:style w:type="paragraph" w:customStyle="1" w:styleId="59C695740F5E4E4B8971BCA71A14D4E6">
    <w:name w:val="59C695740F5E4E4B8971BCA71A14D4E6"/>
    <w:rsid w:val="00004AC1"/>
  </w:style>
  <w:style w:type="paragraph" w:customStyle="1" w:styleId="EFD690D56BAE4E82A0BF42C695EA2302">
    <w:name w:val="EFD690D56BAE4E82A0BF42C695EA2302"/>
    <w:rsid w:val="00004AC1"/>
  </w:style>
  <w:style w:type="paragraph" w:customStyle="1" w:styleId="E3B7495A58A241DEA4E54AEF73D7DA68">
    <w:name w:val="E3B7495A58A241DEA4E54AEF73D7DA68"/>
    <w:rsid w:val="00004AC1"/>
  </w:style>
  <w:style w:type="paragraph" w:customStyle="1" w:styleId="AEAB7793B9B04FC5B73D2BFC45752D45">
    <w:name w:val="AEAB7793B9B04FC5B73D2BFC45752D45"/>
    <w:rsid w:val="00004AC1"/>
  </w:style>
  <w:style w:type="paragraph" w:customStyle="1" w:styleId="7AD42D9E2E9340AABC8D9E0CEB8F3438">
    <w:name w:val="7AD42D9E2E9340AABC8D9E0CEB8F3438"/>
    <w:rsid w:val="00004AC1"/>
  </w:style>
  <w:style w:type="paragraph" w:customStyle="1" w:styleId="5A7842BE7BF346D6A75E9B87993C0B49">
    <w:name w:val="5A7842BE7BF346D6A75E9B87993C0B49"/>
    <w:rsid w:val="00004AC1"/>
  </w:style>
  <w:style w:type="paragraph" w:customStyle="1" w:styleId="2AC674AA879347D3BC37B5F9FE5F5B69">
    <w:name w:val="2AC674AA879347D3BC37B5F9FE5F5B69"/>
    <w:rsid w:val="00004AC1"/>
  </w:style>
  <w:style w:type="paragraph" w:customStyle="1" w:styleId="A1D988860BA04A28AF2A467262929B58">
    <w:name w:val="A1D988860BA04A28AF2A467262929B58"/>
    <w:rsid w:val="00004AC1"/>
  </w:style>
  <w:style w:type="paragraph" w:customStyle="1" w:styleId="9B0FCD51AD1647619B2DB31CD1EE5FAA">
    <w:name w:val="9B0FCD51AD1647619B2DB31CD1EE5FAA"/>
    <w:rsid w:val="00004AC1"/>
  </w:style>
  <w:style w:type="paragraph" w:customStyle="1" w:styleId="AF12672F43974E3BA2FADBF9B3F935CC">
    <w:name w:val="AF12672F43974E3BA2FADBF9B3F935CC"/>
    <w:rsid w:val="00004AC1"/>
  </w:style>
  <w:style w:type="paragraph" w:customStyle="1" w:styleId="C568DB0886F6492FB65FE3C3A7A5AA52">
    <w:name w:val="C568DB0886F6492FB65FE3C3A7A5AA52"/>
    <w:rsid w:val="00004AC1"/>
  </w:style>
  <w:style w:type="paragraph" w:customStyle="1" w:styleId="47954F845CB344368345317C2BF8C502">
    <w:name w:val="47954F845CB344368345317C2BF8C502"/>
    <w:rsid w:val="00004AC1"/>
  </w:style>
  <w:style w:type="paragraph" w:customStyle="1" w:styleId="31DAFCD4DD6C412785110DA9F189CB7C">
    <w:name w:val="31DAFCD4DD6C412785110DA9F189CB7C"/>
    <w:rsid w:val="00004AC1"/>
  </w:style>
  <w:style w:type="paragraph" w:customStyle="1" w:styleId="C7293202A6AB49B290730A48D1048BB4">
    <w:name w:val="C7293202A6AB49B290730A48D1048BB4"/>
    <w:rsid w:val="00004AC1"/>
  </w:style>
  <w:style w:type="paragraph" w:customStyle="1" w:styleId="674F0460CE554A30A93134F66BB0E616">
    <w:name w:val="674F0460CE554A30A93134F66BB0E616"/>
    <w:rsid w:val="00004AC1"/>
  </w:style>
  <w:style w:type="paragraph" w:customStyle="1" w:styleId="BE45D41B888541589FE237274842EA9A">
    <w:name w:val="BE45D41B888541589FE237274842EA9A"/>
    <w:rsid w:val="00004AC1"/>
  </w:style>
  <w:style w:type="paragraph" w:customStyle="1" w:styleId="9CE2788321E544D4BFE958564980D04D">
    <w:name w:val="9CE2788321E544D4BFE958564980D04D"/>
    <w:rsid w:val="00004AC1"/>
  </w:style>
  <w:style w:type="paragraph" w:customStyle="1" w:styleId="CB5574A72B88441D83195D97C4E569E5">
    <w:name w:val="CB5574A72B88441D83195D97C4E569E5"/>
    <w:rsid w:val="00004AC1"/>
  </w:style>
  <w:style w:type="paragraph" w:customStyle="1" w:styleId="80FB9039C00A433A8D425EE47C867ABE">
    <w:name w:val="80FB9039C00A433A8D425EE47C867ABE"/>
    <w:rsid w:val="00004AC1"/>
  </w:style>
  <w:style w:type="paragraph" w:customStyle="1" w:styleId="BFA518819F0C46DCBDB2691871CB2B47">
    <w:name w:val="BFA518819F0C46DCBDB2691871CB2B47"/>
    <w:rsid w:val="00004AC1"/>
  </w:style>
  <w:style w:type="paragraph" w:customStyle="1" w:styleId="74C3DD49A3444C4F8A649ECAEB94CA04">
    <w:name w:val="74C3DD49A3444C4F8A649ECAEB94CA04"/>
    <w:rsid w:val="00004AC1"/>
  </w:style>
  <w:style w:type="paragraph" w:customStyle="1" w:styleId="5FBA8C3C42F64E139559EE5CB73983BF">
    <w:name w:val="5FBA8C3C42F64E139559EE5CB73983BF"/>
    <w:rsid w:val="00004AC1"/>
  </w:style>
  <w:style w:type="paragraph" w:customStyle="1" w:styleId="3696599269AA497290D478CD7359582D">
    <w:name w:val="3696599269AA497290D478CD7359582D"/>
    <w:rsid w:val="00004AC1"/>
  </w:style>
  <w:style w:type="paragraph" w:customStyle="1" w:styleId="475CD2BE888B48619D40322EA0531E12">
    <w:name w:val="475CD2BE888B48619D40322EA0531E12"/>
    <w:rsid w:val="00004AC1"/>
  </w:style>
  <w:style w:type="paragraph" w:customStyle="1" w:styleId="A6C68DAE15FE40E6BF3B0BD436F7907D">
    <w:name w:val="A6C68DAE15FE40E6BF3B0BD436F7907D"/>
    <w:rsid w:val="00004AC1"/>
  </w:style>
  <w:style w:type="paragraph" w:customStyle="1" w:styleId="2B93A6FF647E452EAC6E7831FFFF4508">
    <w:name w:val="2B93A6FF647E452EAC6E7831FFFF4508"/>
    <w:rsid w:val="00004AC1"/>
  </w:style>
  <w:style w:type="paragraph" w:customStyle="1" w:styleId="83D96A6795F94E87A8508C8DD67F796B">
    <w:name w:val="83D96A6795F94E87A8508C8DD67F796B"/>
    <w:rsid w:val="00004AC1"/>
  </w:style>
  <w:style w:type="paragraph" w:customStyle="1" w:styleId="E4457543A7EC4C649E44A4844B6D1CC8">
    <w:name w:val="E4457543A7EC4C649E44A4844B6D1CC8"/>
    <w:rsid w:val="00004AC1"/>
  </w:style>
  <w:style w:type="paragraph" w:customStyle="1" w:styleId="DFA242B363A1451E9542E2FD5E0F28D4">
    <w:name w:val="DFA242B363A1451E9542E2FD5E0F28D4"/>
    <w:rsid w:val="00004AC1"/>
  </w:style>
  <w:style w:type="paragraph" w:customStyle="1" w:styleId="487D874E41C14E179A9C4C054989182C">
    <w:name w:val="487D874E41C14E179A9C4C054989182C"/>
    <w:rsid w:val="00004AC1"/>
  </w:style>
  <w:style w:type="paragraph" w:customStyle="1" w:styleId="8EEEE75D2E284190BBE14DED16EDC0DE">
    <w:name w:val="8EEEE75D2E284190BBE14DED16EDC0DE"/>
    <w:rsid w:val="00004AC1"/>
  </w:style>
  <w:style w:type="paragraph" w:customStyle="1" w:styleId="553E2DF66451432AADF1F3628CAB45B5">
    <w:name w:val="553E2DF66451432AADF1F3628CAB45B5"/>
    <w:rsid w:val="00004AC1"/>
  </w:style>
  <w:style w:type="paragraph" w:customStyle="1" w:styleId="1A57CD08BCF1424CADBCA848CF6DDC8F">
    <w:name w:val="1A57CD08BCF1424CADBCA848CF6DDC8F"/>
    <w:rsid w:val="00EB6B52"/>
  </w:style>
  <w:style w:type="paragraph" w:customStyle="1" w:styleId="8AB86C3944A443CCBB4A626962C94709">
    <w:name w:val="8AB86C3944A443CCBB4A626962C94709"/>
    <w:rsid w:val="00EB6B52"/>
  </w:style>
  <w:style w:type="paragraph" w:customStyle="1" w:styleId="52739A9A6E46478B87CBE06DEEACDE72">
    <w:name w:val="52739A9A6E46478B87CBE06DEEACDE72"/>
    <w:rsid w:val="00EB6B52"/>
  </w:style>
  <w:style w:type="paragraph" w:customStyle="1" w:styleId="DD358D8E671C4C97A7DE0AC46F10C003">
    <w:name w:val="DD358D8E671C4C97A7DE0AC46F10C003"/>
    <w:rsid w:val="00EB6B52"/>
  </w:style>
  <w:style w:type="paragraph" w:customStyle="1" w:styleId="A23A8AB48C5E4759AA1D2EAE9AEDBC56">
    <w:name w:val="A23A8AB48C5E4759AA1D2EAE9AEDBC56"/>
    <w:rsid w:val="00EB6B52"/>
  </w:style>
  <w:style w:type="paragraph" w:customStyle="1" w:styleId="D0275A7F8DD7426D983456839B909B96">
    <w:name w:val="D0275A7F8DD7426D983456839B909B96"/>
    <w:rsid w:val="00EB6B52"/>
  </w:style>
  <w:style w:type="paragraph" w:customStyle="1" w:styleId="C4D5D6AC9B4C4236B5F6B7523E409064">
    <w:name w:val="C4D5D6AC9B4C4236B5F6B7523E409064"/>
    <w:rsid w:val="00EB6B52"/>
  </w:style>
  <w:style w:type="paragraph" w:customStyle="1" w:styleId="6127C1CC04F247379864712C44C925B6">
    <w:name w:val="6127C1CC04F247379864712C44C925B6"/>
    <w:rsid w:val="00EB6B52"/>
  </w:style>
  <w:style w:type="paragraph" w:customStyle="1" w:styleId="9232086ECDDB4792A0A98D7F41EF10CA">
    <w:name w:val="9232086ECDDB4792A0A98D7F41EF10CA"/>
    <w:rsid w:val="00EB6B52"/>
  </w:style>
  <w:style w:type="paragraph" w:customStyle="1" w:styleId="CD718425D6304B748DCB31332956E240">
    <w:name w:val="CD718425D6304B748DCB31332956E240"/>
    <w:rsid w:val="00EB6B52"/>
  </w:style>
  <w:style w:type="paragraph" w:customStyle="1" w:styleId="8BD209E4DAC54D12BE0355D5C6647F3C">
    <w:name w:val="8BD209E4DAC54D12BE0355D5C6647F3C"/>
    <w:rsid w:val="00EB6B52"/>
  </w:style>
  <w:style w:type="paragraph" w:customStyle="1" w:styleId="8662DC810BA145BE97A0783B4E4B39A4">
    <w:name w:val="8662DC810BA145BE97A0783B4E4B39A4"/>
    <w:rsid w:val="00EB6B52"/>
  </w:style>
  <w:style w:type="paragraph" w:customStyle="1" w:styleId="876D113559F24766A6F7838070F39FA1">
    <w:name w:val="876D113559F24766A6F7838070F39FA1"/>
    <w:rsid w:val="00EB6B52"/>
  </w:style>
  <w:style w:type="paragraph" w:customStyle="1" w:styleId="072A3CBC320F48499F56D388E13BF61F">
    <w:name w:val="072A3CBC320F48499F56D388E13BF61F"/>
    <w:rsid w:val="00EB6B52"/>
  </w:style>
  <w:style w:type="paragraph" w:customStyle="1" w:styleId="F3AAD52E096F428796DF8EED1DD09E3B">
    <w:name w:val="F3AAD52E096F428796DF8EED1DD09E3B"/>
    <w:rsid w:val="00EB6B52"/>
  </w:style>
  <w:style w:type="paragraph" w:customStyle="1" w:styleId="C0DF744EA6684A5E83EA1516A8EBACBB">
    <w:name w:val="C0DF744EA6684A5E83EA1516A8EBACBB"/>
    <w:rsid w:val="00EB6B52"/>
  </w:style>
  <w:style w:type="paragraph" w:customStyle="1" w:styleId="651CB5DBD4644B7F927659B422177C44">
    <w:name w:val="651CB5DBD4644B7F927659B422177C44"/>
    <w:rsid w:val="00EB6B52"/>
  </w:style>
  <w:style w:type="paragraph" w:customStyle="1" w:styleId="DBF114A18FB5442BA1BD572D00220907">
    <w:name w:val="DBF114A18FB5442BA1BD572D00220907"/>
    <w:rsid w:val="00EB6B52"/>
  </w:style>
  <w:style w:type="paragraph" w:customStyle="1" w:styleId="5E8EEE82353947A38132515237760743">
    <w:name w:val="5E8EEE82353947A38132515237760743"/>
    <w:rsid w:val="00EB6B52"/>
  </w:style>
  <w:style w:type="paragraph" w:customStyle="1" w:styleId="16C8E4907B1B4219805F09C7BBD947CB">
    <w:name w:val="16C8E4907B1B4219805F09C7BBD947CB"/>
    <w:rsid w:val="00EB6B52"/>
  </w:style>
  <w:style w:type="paragraph" w:customStyle="1" w:styleId="99D050C314B7474BAC62889E249959F0">
    <w:name w:val="99D050C314B7474BAC62889E249959F0"/>
    <w:rsid w:val="00EB6B52"/>
  </w:style>
  <w:style w:type="paragraph" w:customStyle="1" w:styleId="D7EEBAC8B7FD497DB3C3A55CF1F01290">
    <w:name w:val="D7EEBAC8B7FD497DB3C3A55CF1F01290"/>
    <w:rsid w:val="00EB6B52"/>
  </w:style>
  <w:style w:type="paragraph" w:customStyle="1" w:styleId="2A1AB2249D3144F1942019F6AED254A8">
    <w:name w:val="2A1AB2249D3144F1942019F6AED254A8"/>
    <w:rsid w:val="00EB6B52"/>
  </w:style>
  <w:style w:type="paragraph" w:customStyle="1" w:styleId="31816DEB7E5748EEA237D5900AE86F0B">
    <w:name w:val="31816DEB7E5748EEA237D5900AE86F0B"/>
    <w:rsid w:val="00EB6B52"/>
  </w:style>
  <w:style w:type="paragraph" w:customStyle="1" w:styleId="8B0F7E567424491FA99327AB59D4A807">
    <w:name w:val="8B0F7E567424491FA99327AB59D4A807"/>
    <w:rsid w:val="00EB6B52"/>
  </w:style>
  <w:style w:type="paragraph" w:customStyle="1" w:styleId="8F1A5EA5E26D4ED4AA520EB605865EEF">
    <w:name w:val="8F1A5EA5E26D4ED4AA520EB605865EEF"/>
    <w:rsid w:val="00EB6B52"/>
  </w:style>
  <w:style w:type="paragraph" w:customStyle="1" w:styleId="31F8D42F6CDF4497BB7AC5E9C9187EBA">
    <w:name w:val="31F8D42F6CDF4497BB7AC5E9C9187EBA"/>
    <w:rsid w:val="00EB6B52"/>
  </w:style>
  <w:style w:type="paragraph" w:customStyle="1" w:styleId="37B73509206D46F48ACFE0FC938DC32E">
    <w:name w:val="37B73509206D46F48ACFE0FC938DC32E"/>
    <w:rsid w:val="00EB6B52"/>
  </w:style>
  <w:style w:type="paragraph" w:customStyle="1" w:styleId="CC4C54FF7D614FC0AAABB37138C2927B">
    <w:name w:val="CC4C54FF7D614FC0AAABB37138C2927B"/>
    <w:rsid w:val="00EB6B52"/>
  </w:style>
  <w:style w:type="paragraph" w:customStyle="1" w:styleId="205999033D634ACEA60DE99B4874BCC1">
    <w:name w:val="205999033D634ACEA60DE99B4874BCC1"/>
    <w:rsid w:val="00EB6B52"/>
  </w:style>
  <w:style w:type="paragraph" w:customStyle="1" w:styleId="D2235D1E4D1549DFB4ACFF554EDCEC26">
    <w:name w:val="D2235D1E4D1549DFB4ACFF554EDCEC26"/>
    <w:rsid w:val="00EB6B52"/>
  </w:style>
  <w:style w:type="paragraph" w:customStyle="1" w:styleId="03E1953D6FEB4121AD257C79F5ED5190">
    <w:name w:val="03E1953D6FEB4121AD257C79F5ED5190"/>
    <w:rsid w:val="00EB6B52"/>
  </w:style>
  <w:style w:type="paragraph" w:customStyle="1" w:styleId="065EA795D4C2450581726276B8FC9F3C">
    <w:name w:val="065EA795D4C2450581726276B8FC9F3C"/>
    <w:rsid w:val="00EB6B52"/>
  </w:style>
  <w:style w:type="paragraph" w:customStyle="1" w:styleId="DC68DA958FC041EB9853A61EA269AC14">
    <w:name w:val="DC68DA958FC041EB9853A61EA269AC14"/>
    <w:rsid w:val="00EB6B52"/>
  </w:style>
  <w:style w:type="paragraph" w:customStyle="1" w:styleId="786BE66DF6C24E218D3405AA828DBEEB">
    <w:name w:val="786BE66DF6C24E218D3405AA828DBEEB"/>
    <w:rsid w:val="00EB6B52"/>
  </w:style>
  <w:style w:type="paragraph" w:customStyle="1" w:styleId="B6B5010027394F5D8A14F134E07C6507">
    <w:name w:val="B6B5010027394F5D8A14F134E07C6507"/>
    <w:rsid w:val="00EB6B52"/>
  </w:style>
  <w:style w:type="paragraph" w:customStyle="1" w:styleId="0B3147D03E304938B473C384490C62CA">
    <w:name w:val="0B3147D03E304938B473C384490C62CA"/>
    <w:rsid w:val="00EB6B52"/>
  </w:style>
  <w:style w:type="paragraph" w:customStyle="1" w:styleId="D6B8424A329049E2AD47DC2ABF4682BD">
    <w:name w:val="D6B8424A329049E2AD47DC2ABF4682BD"/>
    <w:rsid w:val="00EB6B52"/>
  </w:style>
  <w:style w:type="paragraph" w:customStyle="1" w:styleId="6AABB01EAD4843809F46AEC9FF5D39A2">
    <w:name w:val="6AABB01EAD4843809F46AEC9FF5D39A2"/>
    <w:rsid w:val="00EB6B52"/>
  </w:style>
  <w:style w:type="paragraph" w:customStyle="1" w:styleId="C8BB38029E904A58A7D0FD0D6CA0282C">
    <w:name w:val="C8BB38029E904A58A7D0FD0D6CA0282C"/>
    <w:rsid w:val="00EB6B52"/>
  </w:style>
  <w:style w:type="paragraph" w:customStyle="1" w:styleId="82F164EAE8E4472FB8364552DA1F582A">
    <w:name w:val="82F164EAE8E4472FB8364552DA1F582A"/>
    <w:rsid w:val="00EB6B52"/>
  </w:style>
  <w:style w:type="paragraph" w:customStyle="1" w:styleId="8FD5AB7664DE448888803D37B5293A2D">
    <w:name w:val="8FD5AB7664DE448888803D37B5293A2D"/>
    <w:rsid w:val="00EB6B52"/>
  </w:style>
  <w:style w:type="paragraph" w:customStyle="1" w:styleId="652578BA9476495490CB9A3FF9A6C890">
    <w:name w:val="652578BA9476495490CB9A3FF9A6C890"/>
    <w:rsid w:val="00EB6B52"/>
  </w:style>
  <w:style w:type="paragraph" w:customStyle="1" w:styleId="09E1E47032564C9182B4D77952A10475">
    <w:name w:val="09E1E47032564C9182B4D77952A10475"/>
    <w:rsid w:val="00EB6B52"/>
  </w:style>
  <w:style w:type="paragraph" w:customStyle="1" w:styleId="5D9FC99BA217495180E2BC27407B62D3">
    <w:name w:val="5D9FC99BA217495180E2BC27407B62D3"/>
    <w:rsid w:val="00EB6B52"/>
  </w:style>
  <w:style w:type="paragraph" w:customStyle="1" w:styleId="CB4A04F14FE24F608CB56C62A3A0EA00">
    <w:name w:val="CB4A04F14FE24F608CB56C62A3A0EA00"/>
    <w:rsid w:val="00EB6B52"/>
  </w:style>
  <w:style w:type="paragraph" w:customStyle="1" w:styleId="3B5F7D7E4C114366B9222AB380CA678C">
    <w:name w:val="3B5F7D7E4C114366B9222AB380CA678C"/>
    <w:rsid w:val="00EB6B52"/>
  </w:style>
  <w:style w:type="paragraph" w:customStyle="1" w:styleId="80948E20A83044EC951B021BDCAA0B59">
    <w:name w:val="80948E20A83044EC951B021BDCAA0B59"/>
    <w:rsid w:val="00EB6B52"/>
  </w:style>
  <w:style w:type="paragraph" w:customStyle="1" w:styleId="318DEA75F5B940F09F6B145763FD0B1A">
    <w:name w:val="318DEA75F5B940F09F6B145763FD0B1A"/>
    <w:rsid w:val="00EB6B52"/>
  </w:style>
  <w:style w:type="paragraph" w:customStyle="1" w:styleId="89B53CFA6EBC4571889C9D5C36E03697">
    <w:name w:val="89B53CFA6EBC4571889C9D5C36E03697"/>
    <w:rsid w:val="00EB6B52"/>
  </w:style>
  <w:style w:type="paragraph" w:customStyle="1" w:styleId="DD65B2EA824A48B0A3F2ECC2A0AED55D">
    <w:name w:val="DD65B2EA824A48B0A3F2ECC2A0AED55D"/>
    <w:rsid w:val="004629D5"/>
  </w:style>
  <w:style w:type="paragraph" w:customStyle="1" w:styleId="6B5F9BBE40F8428694CD04446472B769">
    <w:name w:val="6B5F9BBE40F8428694CD04446472B769"/>
    <w:rsid w:val="004629D5"/>
  </w:style>
  <w:style w:type="paragraph" w:customStyle="1" w:styleId="2B80BB278036439383AD1BF05EDDCF70">
    <w:name w:val="2B80BB278036439383AD1BF05EDDCF70"/>
    <w:rsid w:val="004629D5"/>
  </w:style>
  <w:style w:type="paragraph" w:customStyle="1" w:styleId="16C4C369355F4BF6888342FA6414FF9A">
    <w:name w:val="16C4C369355F4BF6888342FA6414FF9A"/>
    <w:rsid w:val="004629D5"/>
  </w:style>
  <w:style w:type="paragraph" w:customStyle="1" w:styleId="901977FD1FC84B9F9BA73EEA1E0FBC7D">
    <w:name w:val="901977FD1FC84B9F9BA73EEA1E0FBC7D"/>
    <w:rsid w:val="004629D5"/>
  </w:style>
  <w:style w:type="paragraph" w:customStyle="1" w:styleId="4FD6CA9425F044708950E02DFF491562">
    <w:name w:val="4FD6CA9425F044708950E02DFF491562"/>
    <w:rsid w:val="004629D5"/>
  </w:style>
  <w:style w:type="paragraph" w:customStyle="1" w:styleId="00DE923C36CE4F5885032265132764B9">
    <w:name w:val="00DE923C36CE4F5885032265132764B9"/>
    <w:rsid w:val="004629D5"/>
  </w:style>
  <w:style w:type="paragraph" w:customStyle="1" w:styleId="91AA151ED9C045B182ABAA4D32F486D5">
    <w:name w:val="91AA151ED9C045B182ABAA4D32F486D5"/>
    <w:rsid w:val="004629D5"/>
  </w:style>
  <w:style w:type="paragraph" w:customStyle="1" w:styleId="506BE872A36F44F487156CDC0C755024">
    <w:name w:val="506BE872A36F44F487156CDC0C755024"/>
    <w:rsid w:val="004629D5"/>
  </w:style>
  <w:style w:type="paragraph" w:customStyle="1" w:styleId="1E8267C1901C461394976C3F05D6973D">
    <w:name w:val="1E8267C1901C461394976C3F05D6973D"/>
    <w:rsid w:val="004629D5"/>
  </w:style>
  <w:style w:type="paragraph" w:customStyle="1" w:styleId="6F8B2695E6CD4167ADCB2A276BE1BFA6">
    <w:name w:val="6F8B2695E6CD4167ADCB2A276BE1BFA6"/>
    <w:rsid w:val="004629D5"/>
  </w:style>
  <w:style w:type="paragraph" w:customStyle="1" w:styleId="1F16880D452C467684F67B9DA50580C0">
    <w:name w:val="1F16880D452C467684F67B9DA50580C0"/>
    <w:rsid w:val="004629D5"/>
  </w:style>
  <w:style w:type="paragraph" w:customStyle="1" w:styleId="A4419772BC904F2B8A1761E86D8B7211">
    <w:name w:val="A4419772BC904F2B8A1761E86D8B7211"/>
    <w:rsid w:val="004629D5"/>
  </w:style>
  <w:style w:type="paragraph" w:customStyle="1" w:styleId="F41E48BE89764C3A9B678B97855D7681">
    <w:name w:val="F41E48BE89764C3A9B678B97855D7681"/>
    <w:rsid w:val="004629D5"/>
  </w:style>
  <w:style w:type="paragraph" w:customStyle="1" w:styleId="25EE02C79C0547A78D8F276AFE80FE42">
    <w:name w:val="25EE02C79C0547A78D8F276AFE80FE42"/>
    <w:rsid w:val="004629D5"/>
  </w:style>
  <w:style w:type="paragraph" w:customStyle="1" w:styleId="902874BAA53E4367825FAFBAF1FDF079">
    <w:name w:val="902874BAA53E4367825FAFBAF1FDF079"/>
    <w:rsid w:val="004629D5"/>
  </w:style>
  <w:style w:type="paragraph" w:customStyle="1" w:styleId="C027FE82588942279F4FF59F20B97E2A">
    <w:name w:val="C027FE82588942279F4FF59F20B97E2A"/>
    <w:rsid w:val="004629D5"/>
  </w:style>
  <w:style w:type="paragraph" w:customStyle="1" w:styleId="3C55F0A90BE547F39E8D972EE588FEC3">
    <w:name w:val="3C55F0A90BE547F39E8D972EE588FEC3"/>
    <w:rsid w:val="004629D5"/>
  </w:style>
  <w:style w:type="paragraph" w:customStyle="1" w:styleId="3CC421C30629471F9AC3913428C208E3">
    <w:name w:val="3CC421C30629471F9AC3913428C208E3"/>
    <w:rsid w:val="004629D5"/>
  </w:style>
  <w:style w:type="paragraph" w:customStyle="1" w:styleId="4CE5815FBD594862A3513DCF7014EE23">
    <w:name w:val="4CE5815FBD594862A3513DCF7014EE23"/>
    <w:rsid w:val="004629D5"/>
  </w:style>
  <w:style w:type="paragraph" w:customStyle="1" w:styleId="EAFCFB500318486EB7605FD217BBACC7">
    <w:name w:val="EAFCFB500318486EB7605FD217BBACC7"/>
    <w:rsid w:val="004629D5"/>
  </w:style>
  <w:style w:type="paragraph" w:customStyle="1" w:styleId="6F1543D47B10489B97E4D2B3B229B1BF">
    <w:name w:val="6F1543D47B10489B97E4D2B3B229B1BF"/>
    <w:rsid w:val="004629D5"/>
  </w:style>
  <w:style w:type="paragraph" w:customStyle="1" w:styleId="879367A0FCAD46B5B1BC97BA5EC844B1">
    <w:name w:val="879367A0FCAD46B5B1BC97BA5EC844B1"/>
    <w:rsid w:val="004629D5"/>
  </w:style>
  <w:style w:type="paragraph" w:customStyle="1" w:styleId="FE18BA3E8D0A433DA66DA6F7FA53DCBB">
    <w:name w:val="FE18BA3E8D0A433DA66DA6F7FA53DCBB"/>
    <w:rsid w:val="004629D5"/>
  </w:style>
  <w:style w:type="paragraph" w:customStyle="1" w:styleId="10C223BB70C34FA4BA61DCAAD7721CF9">
    <w:name w:val="10C223BB70C34FA4BA61DCAAD7721CF9"/>
    <w:rsid w:val="004629D5"/>
  </w:style>
  <w:style w:type="paragraph" w:customStyle="1" w:styleId="1E5E970A3EEE4BC3A1F6C8645AF237AD">
    <w:name w:val="1E5E970A3EEE4BC3A1F6C8645AF237AD"/>
    <w:rsid w:val="004629D5"/>
  </w:style>
  <w:style w:type="paragraph" w:customStyle="1" w:styleId="BFBF9AED2E7244A89D563E0B14CA5FFC">
    <w:name w:val="BFBF9AED2E7244A89D563E0B14CA5FFC"/>
    <w:rsid w:val="004629D5"/>
  </w:style>
  <w:style w:type="paragraph" w:customStyle="1" w:styleId="EF76DEB1761C4D62AFFB91CFD1F9C475">
    <w:name w:val="EF76DEB1761C4D62AFFB91CFD1F9C475"/>
    <w:rsid w:val="004629D5"/>
  </w:style>
  <w:style w:type="paragraph" w:customStyle="1" w:styleId="A4D47F72FAEF44BA8B5B7200CBC1E7E0">
    <w:name w:val="A4D47F72FAEF44BA8B5B7200CBC1E7E0"/>
    <w:rsid w:val="004629D5"/>
  </w:style>
  <w:style w:type="paragraph" w:customStyle="1" w:styleId="AED5F5E294F242BE9B3A1F5BF102FFB3">
    <w:name w:val="AED5F5E294F242BE9B3A1F5BF102FFB3"/>
    <w:rsid w:val="004629D5"/>
  </w:style>
  <w:style w:type="paragraph" w:customStyle="1" w:styleId="FBBBA9656E834792A0BD06E2EBF160BC">
    <w:name w:val="FBBBA9656E834792A0BD06E2EBF160BC"/>
    <w:rsid w:val="004629D5"/>
  </w:style>
  <w:style w:type="paragraph" w:customStyle="1" w:styleId="E6154DF670D24046B90828D6FDDABCED">
    <w:name w:val="E6154DF670D24046B90828D6FDDABCED"/>
    <w:rsid w:val="004629D5"/>
  </w:style>
  <w:style w:type="paragraph" w:customStyle="1" w:styleId="1103DE1CCE2640789289DD44DC326B4C">
    <w:name w:val="1103DE1CCE2640789289DD44DC326B4C"/>
    <w:rsid w:val="004629D5"/>
  </w:style>
  <w:style w:type="paragraph" w:customStyle="1" w:styleId="F2587B36B74C435CAD61E20599663184">
    <w:name w:val="F2587B36B74C435CAD61E20599663184"/>
    <w:rsid w:val="004629D5"/>
  </w:style>
  <w:style w:type="paragraph" w:customStyle="1" w:styleId="F21245434226471A8908FF84340DA090">
    <w:name w:val="F21245434226471A8908FF84340DA090"/>
    <w:rsid w:val="004629D5"/>
  </w:style>
  <w:style w:type="paragraph" w:customStyle="1" w:styleId="7F10DAF869A049D980621E3A54104D12">
    <w:name w:val="7F10DAF869A049D980621E3A54104D12"/>
    <w:rsid w:val="004629D5"/>
  </w:style>
  <w:style w:type="paragraph" w:customStyle="1" w:styleId="9226C402F3634722A7690214E767513F">
    <w:name w:val="9226C402F3634722A7690214E767513F"/>
    <w:rsid w:val="004629D5"/>
  </w:style>
  <w:style w:type="paragraph" w:customStyle="1" w:styleId="D878F80061A2411B81EFFF65209C08BF">
    <w:name w:val="D878F80061A2411B81EFFF65209C08BF"/>
    <w:rsid w:val="004629D5"/>
  </w:style>
  <w:style w:type="paragraph" w:customStyle="1" w:styleId="A2BA66E215A84DE1AD84640AF7AE484F">
    <w:name w:val="A2BA66E215A84DE1AD84640AF7AE484F"/>
    <w:rsid w:val="004629D5"/>
  </w:style>
  <w:style w:type="paragraph" w:customStyle="1" w:styleId="0E89BA74EC7C4718BA4087DBE6CC6DBF">
    <w:name w:val="0E89BA74EC7C4718BA4087DBE6CC6DBF"/>
    <w:rsid w:val="004629D5"/>
  </w:style>
  <w:style w:type="paragraph" w:customStyle="1" w:styleId="84BC0E4A653E4D7E825163C35467A28D">
    <w:name w:val="84BC0E4A653E4D7E825163C35467A28D"/>
    <w:rsid w:val="004629D5"/>
  </w:style>
  <w:style w:type="paragraph" w:customStyle="1" w:styleId="834DD230DF554686857162AE409474F3">
    <w:name w:val="834DD230DF554686857162AE409474F3"/>
    <w:rsid w:val="004629D5"/>
  </w:style>
  <w:style w:type="paragraph" w:customStyle="1" w:styleId="A3E936A9F71447B989BB2560F353C38E">
    <w:name w:val="A3E936A9F71447B989BB2560F353C38E"/>
    <w:rsid w:val="004629D5"/>
  </w:style>
  <w:style w:type="paragraph" w:customStyle="1" w:styleId="6F9F89B984C447B4801B6FD4ACA37750">
    <w:name w:val="6F9F89B984C447B4801B6FD4ACA37750"/>
    <w:rsid w:val="004629D5"/>
  </w:style>
  <w:style w:type="paragraph" w:customStyle="1" w:styleId="4C96A2639B3F476FA2809D1DDF3534C3">
    <w:name w:val="4C96A2639B3F476FA2809D1DDF3534C3"/>
    <w:rsid w:val="004629D5"/>
  </w:style>
  <w:style w:type="paragraph" w:customStyle="1" w:styleId="FC0EC47AA8C0497995469C43A8160E4D">
    <w:name w:val="FC0EC47AA8C0497995469C43A8160E4D"/>
    <w:rsid w:val="004629D5"/>
  </w:style>
  <w:style w:type="paragraph" w:customStyle="1" w:styleId="40D84F3A281D44EA9376E86837B3B339">
    <w:name w:val="40D84F3A281D44EA9376E86837B3B339"/>
    <w:rsid w:val="004629D5"/>
  </w:style>
  <w:style w:type="paragraph" w:customStyle="1" w:styleId="982CA21F916F4C808715CE54B76D7EF4">
    <w:name w:val="982CA21F916F4C808715CE54B76D7EF4"/>
    <w:rsid w:val="004629D5"/>
  </w:style>
  <w:style w:type="paragraph" w:customStyle="1" w:styleId="702BEFB2638D469894FD379D7828BC46">
    <w:name w:val="702BEFB2638D469894FD379D7828BC46"/>
    <w:rsid w:val="004629D5"/>
  </w:style>
  <w:style w:type="paragraph" w:customStyle="1" w:styleId="658294A1366F4BFE84AF8F538B9E7186">
    <w:name w:val="658294A1366F4BFE84AF8F538B9E7186"/>
    <w:rsid w:val="0046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79377</TotalTime>
  <Pages>12</Pages>
  <Words>3316</Words>
  <Characters>18903</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olve</dc:subject>
  <dc:creator>Elsevier Digital Accessibility Team</dc:creator>
  <cp:keywords/>
  <dc:description/>
  <cp:lastModifiedBy>Nemchik, Jay (ELS-HBE)</cp:lastModifiedBy>
  <cp:revision>693</cp:revision>
  <dcterms:created xsi:type="dcterms:W3CDTF">2024-05-02T18:05:00Z</dcterms:created>
  <dcterms:modified xsi:type="dcterms:W3CDTF">2025-09-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